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F9" w:rsidRDefault="00B76AF9" w:rsidP="00B76AF9">
      <w:bookmarkStart w:id="0" w:name="_GoBack"/>
      <w:bookmarkEnd w:id="0"/>
      <w:r>
        <w:t xml:space="preserve">                         </w:t>
      </w:r>
      <w:r>
        <w:rPr>
          <w:sz w:val="28"/>
          <w:szCs w:val="28"/>
        </w:rPr>
        <w:t>Муниципальное автономное общеобразовательное учреждение</w:t>
      </w:r>
      <w:r>
        <w:t xml:space="preserve">    </w:t>
      </w:r>
    </w:p>
    <w:p w:rsidR="00B76AF9" w:rsidRDefault="00B76AF9" w:rsidP="00B76AF9">
      <w:r>
        <w:t xml:space="preserve">                                         «</w:t>
      </w:r>
      <w:r>
        <w:rPr>
          <w:sz w:val="28"/>
          <w:szCs w:val="28"/>
        </w:rPr>
        <w:t>Лицей № 77 г. Челябинска»</w:t>
      </w:r>
    </w:p>
    <w:p w:rsidR="00B76AF9" w:rsidRDefault="00B76AF9" w:rsidP="00B76AF9">
      <w:pPr>
        <w:jc w:val="center"/>
      </w:pPr>
    </w:p>
    <w:p w:rsidR="00B76AF9" w:rsidRDefault="00B76AF9" w:rsidP="00B76AF9">
      <w:r>
        <w:t xml:space="preserve">     </w:t>
      </w:r>
    </w:p>
    <w:p w:rsidR="00B76AF9" w:rsidRDefault="00B76AF9" w:rsidP="00B76AF9">
      <w:r>
        <w:t xml:space="preserve">                                    </w:t>
      </w:r>
    </w:p>
    <w:p w:rsidR="00B76AF9" w:rsidRDefault="00B76AF9" w:rsidP="00B76AF9"/>
    <w:p w:rsidR="00B76AF9" w:rsidRDefault="00B76AF9" w:rsidP="00B76AF9"/>
    <w:p w:rsidR="00B76AF9" w:rsidRDefault="00B76AF9" w:rsidP="00B76AF9"/>
    <w:p w:rsidR="009B5350" w:rsidRDefault="009B5350" w:rsidP="00B76AF9">
      <w:pPr>
        <w:rPr>
          <w:sz w:val="48"/>
          <w:szCs w:val="48"/>
        </w:rPr>
      </w:pPr>
    </w:p>
    <w:p w:rsidR="009B5350" w:rsidRDefault="009B5350" w:rsidP="00B76AF9">
      <w:pPr>
        <w:rPr>
          <w:sz w:val="48"/>
          <w:szCs w:val="48"/>
        </w:rPr>
      </w:pPr>
    </w:p>
    <w:p w:rsidR="009B5350" w:rsidRDefault="009B5350" w:rsidP="00B76AF9">
      <w:pPr>
        <w:rPr>
          <w:sz w:val="48"/>
          <w:szCs w:val="48"/>
        </w:rPr>
      </w:pPr>
    </w:p>
    <w:p w:rsidR="009B5350" w:rsidRDefault="009B5350" w:rsidP="00B76AF9">
      <w:pPr>
        <w:rPr>
          <w:sz w:val="48"/>
          <w:szCs w:val="48"/>
        </w:rPr>
      </w:pPr>
    </w:p>
    <w:p w:rsidR="009B5350" w:rsidRDefault="009B5350" w:rsidP="00B76AF9">
      <w:pPr>
        <w:rPr>
          <w:sz w:val="48"/>
          <w:szCs w:val="48"/>
        </w:rPr>
      </w:pPr>
    </w:p>
    <w:p w:rsidR="00B76AF9" w:rsidRDefault="00B76AF9" w:rsidP="00B76AF9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</w:t>
      </w:r>
    </w:p>
    <w:p w:rsidR="00B76AF9" w:rsidRDefault="00B76AF9" w:rsidP="00B76AF9">
      <w:pPr>
        <w:rPr>
          <w:sz w:val="48"/>
          <w:szCs w:val="48"/>
        </w:rPr>
      </w:pPr>
    </w:p>
    <w:p w:rsidR="00B76AF9" w:rsidRDefault="00B76AF9" w:rsidP="00B76AF9">
      <w:pPr>
        <w:jc w:val="center"/>
        <w:rPr>
          <w:sz w:val="72"/>
          <w:szCs w:val="72"/>
        </w:rPr>
      </w:pPr>
      <w:r>
        <w:rPr>
          <w:sz w:val="72"/>
          <w:szCs w:val="72"/>
        </w:rPr>
        <w:t>Контрольно-измерительные материалы</w:t>
      </w:r>
    </w:p>
    <w:p w:rsidR="00ED3B0F" w:rsidRPr="00ED3B0F" w:rsidRDefault="00ED3B0F" w:rsidP="00ED3B0F">
      <w:pPr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</w:t>
      </w:r>
    </w:p>
    <w:p w:rsidR="00B76AF9" w:rsidRDefault="00B76AF9" w:rsidP="00B76AF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редметная </w:t>
      </w:r>
      <w:r w:rsidR="00ED3B0F">
        <w:rPr>
          <w:sz w:val="28"/>
          <w:szCs w:val="28"/>
        </w:rPr>
        <w:t xml:space="preserve">область: </w:t>
      </w:r>
      <w:r w:rsidR="008E076E">
        <w:rPr>
          <w:b/>
          <w:sz w:val="28"/>
          <w:szCs w:val="28"/>
        </w:rPr>
        <w:t>И</w:t>
      </w:r>
      <w:r w:rsidR="00ED3B0F">
        <w:rPr>
          <w:b/>
          <w:sz w:val="28"/>
          <w:szCs w:val="28"/>
        </w:rPr>
        <w:t>скусство</w:t>
      </w:r>
    </w:p>
    <w:p w:rsidR="00B76AF9" w:rsidRDefault="00B76AF9" w:rsidP="00B76AF9">
      <w:pPr>
        <w:rPr>
          <w:sz w:val="28"/>
          <w:szCs w:val="28"/>
        </w:rPr>
      </w:pPr>
    </w:p>
    <w:p w:rsidR="00B76AF9" w:rsidRDefault="00B76AF9" w:rsidP="00B76AF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8E076E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зыка </w:t>
      </w:r>
    </w:p>
    <w:p w:rsidR="00B76AF9" w:rsidRDefault="00B76AF9" w:rsidP="00B76AF9">
      <w:pPr>
        <w:rPr>
          <w:sz w:val="28"/>
          <w:szCs w:val="28"/>
        </w:rPr>
      </w:pPr>
    </w:p>
    <w:p w:rsidR="00B76AF9" w:rsidRDefault="007672C0" w:rsidP="00B76AF9">
      <w:pPr>
        <w:rPr>
          <w:b/>
          <w:sz w:val="28"/>
          <w:szCs w:val="28"/>
        </w:rPr>
      </w:pPr>
      <w:r>
        <w:rPr>
          <w:sz w:val="28"/>
          <w:szCs w:val="28"/>
        </w:rPr>
        <w:t>Классы: 1</w:t>
      </w:r>
      <w:r w:rsidR="00343E20" w:rsidRPr="00343E20">
        <w:rPr>
          <w:b/>
          <w:sz w:val="28"/>
          <w:szCs w:val="28"/>
        </w:rPr>
        <w:t xml:space="preserve"> (ФГОС 3</w:t>
      </w:r>
      <w:r w:rsidR="00343E20">
        <w:rPr>
          <w:sz w:val="28"/>
          <w:szCs w:val="28"/>
        </w:rPr>
        <w:t xml:space="preserve">), </w:t>
      </w:r>
      <w:r w:rsidR="00CE6ADE">
        <w:rPr>
          <w:b/>
          <w:sz w:val="28"/>
          <w:szCs w:val="28"/>
        </w:rPr>
        <w:t>2-4 (ФГОС 2</w:t>
      </w:r>
      <w:r w:rsidR="00780C1E">
        <w:rPr>
          <w:b/>
          <w:sz w:val="28"/>
          <w:szCs w:val="28"/>
        </w:rPr>
        <w:t>)</w:t>
      </w:r>
    </w:p>
    <w:p w:rsidR="00B76AF9" w:rsidRDefault="00B76AF9" w:rsidP="00B76AF9">
      <w:pPr>
        <w:rPr>
          <w:sz w:val="28"/>
          <w:szCs w:val="28"/>
        </w:rPr>
      </w:pPr>
    </w:p>
    <w:p w:rsidR="00B76AF9" w:rsidRDefault="00B76AF9" w:rsidP="00B76AF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читель: </w:t>
      </w:r>
      <w:r>
        <w:rPr>
          <w:b/>
          <w:sz w:val="28"/>
          <w:szCs w:val="28"/>
        </w:rPr>
        <w:t>Ведомцева Л. А.</w:t>
      </w:r>
    </w:p>
    <w:p w:rsidR="00B76AF9" w:rsidRDefault="00B76AF9" w:rsidP="00B76AF9">
      <w:pPr>
        <w:rPr>
          <w:sz w:val="28"/>
          <w:szCs w:val="28"/>
        </w:rPr>
      </w:pPr>
    </w:p>
    <w:p w:rsidR="00B76AF9" w:rsidRDefault="00B76AF9" w:rsidP="00B76AF9">
      <w:pPr>
        <w:rPr>
          <w:sz w:val="28"/>
          <w:szCs w:val="28"/>
        </w:rPr>
      </w:pPr>
    </w:p>
    <w:p w:rsidR="000B6C75" w:rsidRDefault="000B6C75" w:rsidP="00B76AF9">
      <w:pPr>
        <w:rPr>
          <w:sz w:val="28"/>
          <w:szCs w:val="28"/>
        </w:rPr>
      </w:pPr>
    </w:p>
    <w:p w:rsidR="000B6C75" w:rsidRDefault="000B6C75" w:rsidP="00B76AF9">
      <w:pPr>
        <w:rPr>
          <w:sz w:val="28"/>
          <w:szCs w:val="28"/>
        </w:rPr>
      </w:pPr>
    </w:p>
    <w:p w:rsidR="000B6C75" w:rsidRDefault="000B6C75" w:rsidP="00B76AF9">
      <w:pPr>
        <w:rPr>
          <w:sz w:val="28"/>
          <w:szCs w:val="28"/>
        </w:rPr>
      </w:pPr>
    </w:p>
    <w:p w:rsidR="000B6C75" w:rsidRDefault="000B6C75" w:rsidP="00B76AF9">
      <w:pPr>
        <w:rPr>
          <w:sz w:val="28"/>
          <w:szCs w:val="28"/>
        </w:rPr>
      </w:pPr>
    </w:p>
    <w:p w:rsidR="000B6C75" w:rsidRDefault="000B6C75" w:rsidP="00B76AF9">
      <w:pPr>
        <w:rPr>
          <w:sz w:val="28"/>
          <w:szCs w:val="28"/>
        </w:rPr>
      </w:pPr>
    </w:p>
    <w:p w:rsidR="000B6C75" w:rsidRDefault="000B6C75" w:rsidP="00B76AF9">
      <w:pPr>
        <w:rPr>
          <w:sz w:val="28"/>
          <w:szCs w:val="28"/>
        </w:rPr>
      </w:pPr>
    </w:p>
    <w:p w:rsidR="000B6C75" w:rsidRDefault="000B6C75" w:rsidP="00B76AF9">
      <w:pPr>
        <w:rPr>
          <w:sz w:val="28"/>
          <w:szCs w:val="28"/>
        </w:rPr>
      </w:pPr>
    </w:p>
    <w:p w:rsidR="000B6C75" w:rsidRDefault="000B6C75" w:rsidP="00B76AF9">
      <w:pPr>
        <w:rPr>
          <w:sz w:val="28"/>
          <w:szCs w:val="28"/>
        </w:rPr>
      </w:pPr>
    </w:p>
    <w:p w:rsidR="000B6C75" w:rsidRDefault="000B6C75" w:rsidP="00B76AF9">
      <w:pPr>
        <w:rPr>
          <w:sz w:val="28"/>
          <w:szCs w:val="28"/>
        </w:rPr>
      </w:pPr>
    </w:p>
    <w:p w:rsidR="00343E20" w:rsidRDefault="00343E20" w:rsidP="00343E20">
      <w:pPr>
        <w:spacing w:line="276" w:lineRule="auto"/>
        <w:rPr>
          <w:sz w:val="28"/>
          <w:szCs w:val="28"/>
        </w:rPr>
      </w:pPr>
    </w:p>
    <w:p w:rsidR="00343E20" w:rsidRDefault="00343E20" w:rsidP="00343E20">
      <w:pPr>
        <w:spacing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Спецификация итогового теста по музыке за 1 год обучения</w:t>
      </w:r>
    </w:p>
    <w:p w:rsidR="00343E20" w:rsidRDefault="00343E20" w:rsidP="00343E20">
      <w:pPr>
        <w:spacing w:line="276" w:lineRule="auto"/>
        <w:jc w:val="center"/>
        <w:rPr>
          <w:b/>
          <w:spacing w:val="-8"/>
          <w:kern w:val="30"/>
          <w:sz w:val="30"/>
          <w:szCs w:val="30"/>
        </w:rPr>
      </w:pPr>
    </w:p>
    <w:p w:rsidR="00343E20" w:rsidRDefault="00343E20" w:rsidP="00343E20">
      <w:pPr>
        <w:spacing w:line="276" w:lineRule="auto"/>
        <w:rPr>
          <w:b/>
          <w:spacing w:val="-8"/>
          <w:kern w:val="30"/>
          <w:sz w:val="30"/>
          <w:szCs w:val="30"/>
        </w:rPr>
      </w:pPr>
      <w:r>
        <w:rPr>
          <w:b/>
          <w:spacing w:val="-8"/>
          <w:kern w:val="30"/>
          <w:sz w:val="30"/>
          <w:szCs w:val="30"/>
        </w:rPr>
        <w:t>1. Назначение итогового теста</w:t>
      </w:r>
      <w:r w:rsidRPr="009D5F47">
        <w:rPr>
          <w:b/>
          <w:spacing w:val="-8"/>
          <w:kern w:val="30"/>
          <w:sz w:val="30"/>
          <w:szCs w:val="30"/>
        </w:rPr>
        <w:t xml:space="preserve"> </w:t>
      </w:r>
    </w:p>
    <w:p w:rsidR="00343E20" w:rsidRDefault="00343E20" w:rsidP="009B5350">
      <w:pPr>
        <w:spacing w:line="276" w:lineRule="auto"/>
        <w:rPr>
          <w:spacing w:val="-8"/>
          <w:kern w:val="30"/>
          <w:sz w:val="30"/>
          <w:szCs w:val="30"/>
        </w:rPr>
      </w:pPr>
      <w:r>
        <w:rPr>
          <w:spacing w:val="-8"/>
          <w:kern w:val="30"/>
          <w:sz w:val="30"/>
          <w:szCs w:val="30"/>
        </w:rPr>
        <w:t xml:space="preserve">Цель итогового теста: </w:t>
      </w:r>
      <w:r w:rsidRPr="00EB5159">
        <w:rPr>
          <w:sz w:val="28"/>
          <w:szCs w:val="28"/>
        </w:rPr>
        <w:t>определить уровень усвоения пр</w:t>
      </w:r>
      <w:r>
        <w:rPr>
          <w:sz w:val="28"/>
          <w:szCs w:val="28"/>
        </w:rPr>
        <w:t>ограммного материала учащимися 1 класса по музыке</w:t>
      </w:r>
      <w:r w:rsidRPr="00EB5159">
        <w:rPr>
          <w:sz w:val="28"/>
          <w:szCs w:val="28"/>
        </w:rPr>
        <w:t xml:space="preserve"> </w:t>
      </w:r>
      <w:r w:rsidRPr="009D4F9C">
        <w:rPr>
          <w:spacing w:val="-8"/>
          <w:kern w:val="30"/>
          <w:sz w:val="30"/>
          <w:szCs w:val="30"/>
        </w:rPr>
        <w:t>на базовом</w:t>
      </w:r>
      <w:r>
        <w:rPr>
          <w:spacing w:val="-8"/>
          <w:kern w:val="30"/>
          <w:sz w:val="30"/>
          <w:szCs w:val="30"/>
        </w:rPr>
        <w:t xml:space="preserve"> </w:t>
      </w:r>
      <w:r w:rsidRPr="009D4F9C">
        <w:rPr>
          <w:spacing w:val="-8"/>
          <w:kern w:val="30"/>
          <w:sz w:val="30"/>
          <w:szCs w:val="30"/>
        </w:rPr>
        <w:t>уровне.</w:t>
      </w:r>
    </w:p>
    <w:p w:rsidR="00343E20" w:rsidRPr="00EB5159" w:rsidRDefault="00343E20" w:rsidP="00343E20">
      <w:pPr>
        <w:spacing w:line="276" w:lineRule="auto"/>
        <w:rPr>
          <w:sz w:val="28"/>
          <w:szCs w:val="28"/>
        </w:rPr>
      </w:pPr>
      <w:r w:rsidRPr="00EB5159">
        <w:rPr>
          <w:b/>
          <w:bCs/>
          <w:color w:val="000000"/>
          <w:sz w:val="28"/>
          <w:szCs w:val="28"/>
        </w:rPr>
        <w:t>Задачи:</w:t>
      </w:r>
    </w:p>
    <w:p w:rsidR="00343E20" w:rsidRDefault="00343E20" w:rsidP="00343E20">
      <w:pPr>
        <w:pStyle w:val="a3"/>
        <w:numPr>
          <w:ilvl w:val="0"/>
          <w:numId w:val="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B5159">
        <w:rPr>
          <w:color w:val="000000"/>
          <w:sz w:val="28"/>
          <w:szCs w:val="28"/>
        </w:rPr>
        <w:t>пределить уровень усвоения с</w:t>
      </w:r>
      <w:r>
        <w:rPr>
          <w:color w:val="000000"/>
          <w:sz w:val="28"/>
          <w:szCs w:val="28"/>
        </w:rPr>
        <w:t>одержания образования по музыке.</w:t>
      </w:r>
    </w:p>
    <w:p w:rsidR="00343E20" w:rsidRPr="00EB5159" w:rsidRDefault="00343E20" w:rsidP="00343E20">
      <w:pPr>
        <w:pStyle w:val="a3"/>
        <w:numPr>
          <w:ilvl w:val="0"/>
          <w:numId w:val="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B5159">
        <w:rPr>
          <w:color w:val="000000"/>
          <w:sz w:val="28"/>
          <w:szCs w:val="28"/>
        </w:rPr>
        <w:t>ыявление уровня сформированности учебных действий;</w:t>
      </w:r>
    </w:p>
    <w:p w:rsidR="00343E20" w:rsidRPr="00EB5159" w:rsidRDefault="00343E20" w:rsidP="00343E20">
      <w:pPr>
        <w:pStyle w:val="a3"/>
        <w:spacing w:line="276" w:lineRule="auto"/>
        <w:ind w:left="0"/>
        <w:rPr>
          <w:sz w:val="28"/>
          <w:szCs w:val="28"/>
        </w:rPr>
      </w:pPr>
      <w:r w:rsidRPr="00EB5159">
        <w:rPr>
          <w:color w:val="000000"/>
          <w:sz w:val="28"/>
          <w:szCs w:val="28"/>
        </w:rPr>
        <w:t xml:space="preserve">выявление уровня </w:t>
      </w:r>
      <w:r>
        <w:rPr>
          <w:color w:val="000000"/>
          <w:sz w:val="28"/>
          <w:szCs w:val="28"/>
        </w:rPr>
        <w:t>сформированности</w:t>
      </w:r>
      <w:r w:rsidRPr="00EB5159">
        <w:rPr>
          <w:color w:val="000000"/>
          <w:sz w:val="28"/>
          <w:szCs w:val="28"/>
        </w:rPr>
        <w:t xml:space="preserve"> навыков самоконтроля при выполнении учебных заданий</w:t>
      </w:r>
      <w:r>
        <w:rPr>
          <w:color w:val="000000"/>
          <w:sz w:val="28"/>
          <w:szCs w:val="28"/>
        </w:rPr>
        <w:t>.</w:t>
      </w:r>
    </w:p>
    <w:p w:rsidR="00343E20" w:rsidRPr="009D5F47" w:rsidRDefault="00343E20" w:rsidP="00343E20">
      <w:pPr>
        <w:spacing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Pr="009D5F47">
        <w:rPr>
          <w:b/>
          <w:sz w:val="30"/>
          <w:szCs w:val="30"/>
        </w:rPr>
        <w:t>Характеристика контрольно-измерительных материалов</w:t>
      </w:r>
    </w:p>
    <w:p w:rsidR="00343E20" w:rsidRDefault="00343E20" w:rsidP="00343E20">
      <w:pPr>
        <w:spacing w:line="276" w:lineRule="auto"/>
        <w:rPr>
          <w:sz w:val="28"/>
          <w:szCs w:val="28"/>
        </w:rPr>
      </w:pPr>
      <w:r w:rsidRPr="00F13DF4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итогового контрольного теста</w:t>
      </w:r>
      <w:r w:rsidRPr="00F13DF4">
        <w:rPr>
          <w:sz w:val="28"/>
          <w:szCs w:val="28"/>
        </w:rPr>
        <w:t xml:space="preserve"> соответствует рабочей учебной программе по музыке для 1-х классов в соответствии с федеральным   государственным образовательным </w:t>
      </w:r>
      <w:r>
        <w:rPr>
          <w:sz w:val="28"/>
          <w:szCs w:val="28"/>
        </w:rPr>
        <w:t>стандартом третьего</w:t>
      </w:r>
      <w:r w:rsidRPr="00F13DF4">
        <w:rPr>
          <w:sz w:val="28"/>
          <w:szCs w:val="28"/>
        </w:rPr>
        <w:t xml:space="preserve"> поколения начального общего образования, примерной программы начального общего образования по музыке с учетом авторской</w:t>
      </w:r>
      <w:r>
        <w:rPr>
          <w:sz w:val="28"/>
          <w:szCs w:val="28"/>
        </w:rPr>
        <w:t xml:space="preserve"> программы по музыке - </w:t>
      </w:r>
      <w:r w:rsidRPr="00F13DF4">
        <w:rPr>
          <w:sz w:val="28"/>
          <w:szCs w:val="28"/>
        </w:rPr>
        <w:t>«Музыка. Начальная школа», авторов: Е.Д.</w:t>
      </w:r>
      <w:r>
        <w:rPr>
          <w:sz w:val="28"/>
          <w:szCs w:val="28"/>
        </w:rPr>
        <w:t xml:space="preserve"> </w:t>
      </w:r>
      <w:r w:rsidRPr="00F13DF4">
        <w:rPr>
          <w:sz w:val="28"/>
          <w:szCs w:val="28"/>
        </w:rPr>
        <w:t>Критской, Г. П. Сергеевой, Т. С. Шмагина, М., Просвещение, 2013.</w:t>
      </w:r>
    </w:p>
    <w:p w:rsidR="00343E20" w:rsidRDefault="00343E20" w:rsidP="00343E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6DE5">
        <w:rPr>
          <w:sz w:val="28"/>
          <w:szCs w:val="28"/>
        </w:rPr>
        <w:t xml:space="preserve">Тестовая работа состоит из 20 заданий, составленных для проверки основных предметных знаний. Первая часть работы состоит </w:t>
      </w:r>
      <w:r w:rsidRPr="00406DE5">
        <w:rPr>
          <w:b/>
          <w:sz w:val="28"/>
          <w:szCs w:val="28"/>
        </w:rPr>
        <w:t xml:space="preserve">из </w:t>
      </w:r>
      <w:r>
        <w:rPr>
          <w:b/>
          <w:sz w:val="28"/>
          <w:szCs w:val="28"/>
        </w:rPr>
        <w:t>14</w:t>
      </w:r>
      <w:r w:rsidRPr="00406DE5">
        <w:rPr>
          <w:b/>
          <w:sz w:val="28"/>
          <w:szCs w:val="28"/>
        </w:rPr>
        <w:t xml:space="preserve"> вопросов</w:t>
      </w:r>
      <w:r w:rsidRPr="00406DE5">
        <w:rPr>
          <w:sz w:val="28"/>
          <w:szCs w:val="28"/>
        </w:rPr>
        <w:t xml:space="preserve">, к каждому заданию даны варианты ответа, из которых ученик должен выбрать один правильный, либо установить соответствия. </w:t>
      </w:r>
    </w:p>
    <w:p w:rsidR="00343E20" w:rsidRDefault="00343E20" w:rsidP="00343E20">
      <w:pPr>
        <w:spacing w:line="276" w:lineRule="auto"/>
        <w:jc w:val="both"/>
        <w:rPr>
          <w:sz w:val="28"/>
          <w:szCs w:val="28"/>
        </w:rPr>
      </w:pPr>
      <w:r w:rsidRPr="00406DE5">
        <w:rPr>
          <w:sz w:val="28"/>
          <w:szCs w:val="28"/>
        </w:rPr>
        <w:t xml:space="preserve">Вторая часть работы - </w:t>
      </w:r>
      <w:r>
        <w:rPr>
          <w:sz w:val="28"/>
          <w:szCs w:val="28"/>
        </w:rPr>
        <w:t xml:space="preserve"> музыкальная викторина</w:t>
      </w:r>
      <w:r w:rsidRPr="00406DE5">
        <w:rPr>
          <w:sz w:val="28"/>
          <w:szCs w:val="28"/>
        </w:rPr>
        <w:t xml:space="preserve"> </w:t>
      </w:r>
      <w:r w:rsidRPr="00406DE5">
        <w:rPr>
          <w:b/>
          <w:sz w:val="28"/>
          <w:szCs w:val="28"/>
        </w:rPr>
        <w:t xml:space="preserve">из </w:t>
      </w:r>
      <w:r>
        <w:rPr>
          <w:b/>
          <w:sz w:val="28"/>
          <w:szCs w:val="28"/>
        </w:rPr>
        <w:t>6</w:t>
      </w:r>
      <w:r w:rsidRPr="00406DE5">
        <w:rPr>
          <w:b/>
          <w:sz w:val="28"/>
          <w:szCs w:val="28"/>
        </w:rPr>
        <w:t xml:space="preserve"> музыкальных отрывков</w:t>
      </w:r>
      <w:r w:rsidRPr="00406DE5">
        <w:rPr>
          <w:sz w:val="28"/>
          <w:szCs w:val="28"/>
        </w:rPr>
        <w:t xml:space="preserve"> по пройденному музыкальному репертуару за год. </w:t>
      </w:r>
    </w:p>
    <w:p w:rsidR="00343E20" w:rsidRPr="006F6DC7" w:rsidRDefault="00343E20" w:rsidP="00343E20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567FD">
        <w:rPr>
          <w:color w:val="000000"/>
          <w:sz w:val="28"/>
          <w:szCs w:val="28"/>
        </w:rPr>
        <w:t>В работе проверяются предметные пл</w:t>
      </w:r>
      <w:r>
        <w:rPr>
          <w:color w:val="000000"/>
          <w:sz w:val="28"/>
          <w:szCs w:val="28"/>
        </w:rPr>
        <w:t>анируемые результаты по модулям</w:t>
      </w:r>
      <w:r w:rsidR="0080587E">
        <w:rPr>
          <w:color w:val="000000"/>
          <w:sz w:val="28"/>
          <w:szCs w:val="28"/>
        </w:rPr>
        <w:t xml:space="preserve"> (Базовый уровень)</w:t>
      </w:r>
      <w:r w:rsidRPr="006F6DC7">
        <w:rPr>
          <w:color w:val="000000"/>
        </w:rPr>
        <w:t>:</w:t>
      </w:r>
    </w:p>
    <w:p w:rsidR="00343E20" w:rsidRPr="00A567FD" w:rsidRDefault="00343E20" w:rsidP="00343E20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A567FD">
        <w:rPr>
          <w:color w:val="000000"/>
          <w:sz w:val="28"/>
          <w:szCs w:val="28"/>
        </w:rPr>
        <w:t>Музыкальная грамота</w:t>
      </w:r>
    </w:p>
    <w:p w:rsidR="00343E20" w:rsidRPr="00A567FD" w:rsidRDefault="00343E20" w:rsidP="00343E20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A567FD">
        <w:rPr>
          <w:color w:val="000000"/>
          <w:sz w:val="28"/>
          <w:szCs w:val="28"/>
        </w:rPr>
        <w:t>Классическая музыка</w:t>
      </w:r>
    </w:p>
    <w:p w:rsidR="00343E20" w:rsidRPr="00A567FD" w:rsidRDefault="00343E20" w:rsidP="00343E20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A567FD">
        <w:rPr>
          <w:color w:val="000000"/>
          <w:sz w:val="28"/>
          <w:szCs w:val="28"/>
        </w:rPr>
        <w:t>Народная музыка России</w:t>
      </w:r>
    </w:p>
    <w:p w:rsidR="00343E20" w:rsidRDefault="00343E20" w:rsidP="00343E20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A567FD">
        <w:rPr>
          <w:color w:val="000000"/>
          <w:sz w:val="28"/>
          <w:szCs w:val="28"/>
        </w:rPr>
        <w:t>Музыка в жизни человека</w:t>
      </w:r>
    </w:p>
    <w:p w:rsidR="00343E20" w:rsidRDefault="00343E20" w:rsidP="00343E20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ховная музыка</w:t>
      </w:r>
    </w:p>
    <w:p w:rsidR="00343E20" w:rsidRDefault="00343E20" w:rsidP="00343E20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>
        <w:rPr>
          <w:color w:val="000000"/>
          <w:sz w:val="28"/>
          <w:szCs w:val="28"/>
        </w:rPr>
        <w:t>Время выполнения итогового контрольного теста</w:t>
      </w:r>
      <w:r w:rsidRPr="00120F11">
        <w:rPr>
          <w:color w:val="000000"/>
          <w:sz w:val="28"/>
          <w:szCs w:val="28"/>
        </w:rPr>
        <w:t>: 40 минут.</w:t>
      </w:r>
      <w:r w:rsidRPr="00A567FD">
        <w:rPr>
          <w:color w:val="000000"/>
        </w:rPr>
        <w:t xml:space="preserve"> </w:t>
      </w:r>
    </w:p>
    <w:p w:rsidR="00343E20" w:rsidRDefault="00343E20" w:rsidP="00343E20">
      <w:pPr>
        <w:pStyle w:val="a4"/>
        <w:shd w:val="clear" w:color="auto" w:fill="FFFFFF"/>
        <w:tabs>
          <w:tab w:val="left" w:pos="2127"/>
        </w:tabs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A567FD">
        <w:rPr>
          <w:b/>
          <w:color w:val="000000"/>
          <w:sz w:val="28"/>
          <w:szCs w:val="28"/>
        </w:rPr>
        <w:t>Форма оценивания</w:t>
      </w:r>
      <w:r w:rsidRPr="00A567FD">
        <w:rPr>
          <w:color w:val="000000"/>
          <w:sz w:val="28"/>
          <w:szCs w:val="28"/>
        </w:rPr>
        <w:t>: бальная</w:t>
      </w:r>
      <w:r w:rsidR="000E20E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ез оценки </w:t>
      </w:r>
    </w:p>
    <w:p w:rsidR="00343E20" w:rsidRDefault="00343E20" w:rsidP="00343E20">
      <w:pPr>
        <w:pStyle w:val="a4"/>
        <w:shd w:val="clear" w:color="auto" w:fill="FFFFFF"/>
        <w:tabs>
          <w:tab w:val="left" w:pos="2127"/>
        </w:tabs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и оценивания итогового теста по музыке за 1 класс:</w:t>
      </w:r>
    </w:p>
    <w:p w:rsidR="004824AD" w:rsidRDefault="00343E20" w:rsidP="004824AD">
      <w:pPr>
        <w:spacing w:line="276" w:lineRule="auto"/>
        <w:jc w:val="both"/>
        <w:rPr>
          <w:sz w:val="28"/>
          <w:szCs w:val="28"/>
        </w:rPr>
      </w:pPr>
      <w:r w:rsidRPr="00406DE5">
        <w:rPr>
          <w:sz w:val="28"/>
          <w:szCs w:val="28"/>
        </w:rPr>
        <w:t>За каждый правильный ответ – 1 балл.</w:t>
      </w:r>
    </w:p>
    <w:p w:rsidR="00F5578F" w:rsidRDefault="00F5578F" w:rsidP="00A825E1">
      <w:pPr>
        <w:pStyle w:val="a3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343E20" w:rsidRPr="00A825E1" w:rsidRDefault="00343E20" w:rsidP="00A825E1">
      <w:pPr>
        <w:pStyle w:val="a3"/>
        <w:spacing w:line="276" w:lineRule="auto"/>
        <w:jc w:val="center"/>
        <w:rPr>
          <w:sz w:val="28"/>
          <w:szCs w:val="28"/>
        </w:rPr>
      </w:pPr>
      <w:r w:rsidRPr="00A825E1">
        <w:rPr>
          <w:b/>
          <w:bCs/>
          <w:color w:val="000000"/>
          <w:sz w:val="28"/>
          <w:szCs w:val="28"/>
        </w:rPr>
        <w:t>Итоговый тест 1 класс</w:t>
      </w:r>
    </w:p>
    <w:p w:rsidR="00343E20" w:rsidRPr="00CD318B" w:rsidRDefault="00343E20" w:rsidP="00343E20">
      <w:pPr>
        <w:shd w:val="clear" w:color="auto" w:fill="FFFFFF"/>
        <w:spacing w:line="276" w:lineRule="auto"/>
        <w:ind w:right="283" w:firstLine="708"/>
        <w:jc w:val="center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 xml:space="preserve"> часть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ема модуля: «Классическая музыка»</w:t>
      </w:r>
    </w:p>
    <w:p w:rsidR="007021A8" w:rsidRDefault="007021A8" w:rsidP="00343E20">
      <w:pPr>
        <w:shd w:val="clear" w:color="auto" w:fill="FFFFFF"/>
        <w:spacing w:line="276" w:lineRule="auto"/>
        <w:ind w:right="283"/>
        <w:jc w:val="both"/>
        <w:rPr>
          <w:b/>
          <w:bCs/>
          <w:color w:val="000000"/>
          <w:sz w:val="28"/>
          <w:szCs w:val="28"/>
        </w:rPr>
      </w:pP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b/>
          <w:bCs/>
          <w:color w:val="000000"/>
          <w:sz w:val="28"/>
          <w:szCs w:val="28"/>
        </w:rPr>
        <w:t>1. Найдите лишнее: Три «кита» в музыке – это</w:t>
      </w:r>
      <w:r w:rsidRPr="00035183">
        <w:rPr>
          <w:color w:val="000000"/>
          <w:sz w:val="28"/>
          <w:szCs w:val="28"/>
        </w:rPr>
        <w:t>…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t xml:space="preserve"> а) Песня        б) </w:t>
      </w:r>
      <w:r w:rsidR="003504AC">
        <w:rPr>
          <w:color w:val="000000"/>
          <w:sz w:val="28"/>
          <w:szCs w:val="28"/>
        </w:rPr>
        <w:t>Танец        в) Композитор</w:t>
      </w:r>
      <w:r w:rsidRPr="00035183">
        <w:rPr>
          <w:color w:val="000000"/>
          <w:sz w:val="28"/>
          <w:szCs w:val="28"/>
        </w:rPr>
        <w:t>       г) Марш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b/>
          <w:bCs/>
          <w:color w:val="000000"/>
          <w:sz w:val="28"/>
          <w:szCs w:val="28"/>
        </w:rPr>
        <w:t>2. Выберите верное утверждение</w:t>
      </w:r>
      <w:r w:rsidRPr="00035183">
        <w:rPr>
          <w:color w:val="000000"/>
          <w:sz w:val="28"/>
          <w:szCs w:val="28"/>
        </w:rPr>
        <w:t>: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t>а) Композитор – это тот, кто сочиняет музыку.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t> б) Композитор – это тот, кто играет и поет музыку.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t>в) Композитор – это тот, кто внимательно слушает и понимает музыку.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b/>
          <w:bCs/>
          <w:color w:val="000000"/>
          <w:sz w:val="28"/>
          <w:szCs w:val="28"/>
        </w:rPr>
        <w:t> 3. Выберите верное утверждение</w:t>
      </w:r>
      <w:r w:rsidRPr="00035183">
        <w:rPr>
          <w:color w:val="000000"/>
          <w:sz w:val="28"/>
          <w:szCs w:val="28"/>
        </w:rPr>
        <w:t>: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t> а) Исполнитель – это тот, кто сочиняет музыку.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t> б) Исполнитель – это тот, кто играет и поет музыку.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000000"/>
          <w:sz w:val="28"/>
          <w:szCs w:val="28"/>
        </w:rPr>
      </w:pPr>
      <w:r w:rsidRPr="00035183">
        <w:rPr>
          <w:color w:val="000000"/>
          <w:sz w:val="28"/>
          <w:szCs w:val="28"/>
        </w:rPr>
        <w:t>в) Исполнитель – это тот, кто внимательно слушает и понимает музыку.</w:t>
      </w:r>
    </w:p>
    <w:p w:rsidR="007021A8" w:rsidRDefault="007021A8" w:rsidP="00343E20">
      <w:pPr>
        <w:shd w:val="clear" w:color="auto" w:fill="FFFFFF"/>
        <w:spacing w:line="276" w:lineRule="auto"/>
        <w:ind w:right="283"/>
        <w:jc w:val="both"/>
        <w:rPr>
          <w:color w:val="000000"/>
          <w:sz w:val="28"/>
          <w:szCs w:val="28"/>
        </w:rPr>
      </w:pPr>
    </w:p>
    <w:p w:rsidR="00343E20" w:rsidRPr="00202399" w:rsidRDefault="00343E20" w:rsidP="00343E20">
      <w:pPr>
        <w:shd w:val="clear" w:color="auto" w:fill="FFFFFF"/>
        <w:spacing w:line="276" w:lineRule="auto"/>
        <w:ind w:right="283"/>
        <w:jc w:val="both"/>
        <w:rPr>
          <w:b/>
          <w:color w:val="000000"/>
          <w:sz w:val="28"/>
          <w:szCs w:val="28"/>
        </w:rPr>
      </w:pPr>
      <w:r w:rsidRPr="00035183">
        <w:rPr>
          <w:color w:val="000000"/>
          <w:sz w:val="28"/>
          <w:szCs w:val="28"/>
        </w:rPr>
        <w:t> </w:t>
      </w:r>
      <w:r w:rsidRPr="00202399">
        <w:rPr>
          <w:b/>
          <w:color w:val="000000"/>
          <w:sz w:val="28"/>
          <w:szCs w:val="28"/>
        </w:rPr>
        <w:t>Тема модуля «Народная музыка России»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b/>
          <w:bCs/>
          <w:color w:val="000000"/>
          <w:sz w:val="28"/>
          <w:szCs w:val="28"/>
        </w:rPr>
        <w:t>4.Народные инструменты – это</w:t>
      </w:r>
      <w:r w:rsidRPr="00035183">
        <w:rPr>
          <w:color w:val="000000"/>
          <w:sz w:val="28"/>
          <w:szCs w:val="28"/>
        </w:rPr>
        <w:t>…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t>а) флейта </w:t>
      </w:r>
      <w:r>
        <w:rPr>
          <w:color w:val="000000"/>
          <w:sz w:val="28"/>
          <w:szCs w:val="28"/>
        </w:rPr>
        <w:t>       б) гусли         в) рожок</w:t>
      </w:r>
    </w:p>
    <w:p w:rsidR="007021A8" w:rsidRDefault="00343E20" w:rsidP="00343E20">
      <w:pPr>
        <w:shd w:val="clear" w:color="auto" w:fill="FFFFFF"/>
        <w:spacing w:line="276" w:lineRule="auto"/>
        <w:ind w:right="283"/>
        <w:jc w:val="both"/>
        <w:rPr>
          <w:b/>
          <w:bCs/>
          <w:color w:val="000000"/>
          <w:sz w:val="28"/>
          <w:szCs w:val="28"/>
        </w:rPr>
      </w:pPr>
      <w:r w:rsidRPr="00035183">
        <w:rPr>
          <w:b/>
          <w:bCs/>
          <w:color w:val="000000"/>
          <w:sz w:val="28"/>
          <w:szCs w:val="28"/>
        </w:rPr>
        <w:t> 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ема модуля: «Классическая музыка»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b/>
          <w:bCs/>
          <w:color w:val="000000"/>
          <w:sz w:val="28"/>
          <w:szCs w:val="28"/>
        </w:rPr>
        <w:t>5.Симфонические инструменты – это</w:t>
      </w:r>
      <w:r w:rsidRPr="00035183">
        <w:rPr>
          <w:color w:val="000000"/>
          <w:sz w:val="28"/>
          <w:szCs w:val="28"/>
        </w:rPr>
        <w:t>…</w:t>
      </w:r>
    </w:p>
    <w:p w:rsidR="00343E20" w:rsidRDefault="00343E20" w:rsidP="00343E20">
      <w:pPr>
        <w:shd w:val="clear" w:color="auto" w:fill="FFFFFF"/>
        <w:spacing w:line="276" w:lineRule="auto"/>
        <w:ind w:right="283"/>
        <w:jc w:val="both"/>
        <w:rPr>
          <w:color w:val="000000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anchor distT="66675" distB="66675" distL="66675" distR="66675" simplePos="0" relativeHeight="251659264" behindDoc="0" locked="0" layoutInCell="1" allowOverlap="0" wp14:anchorId="1178286E" wp14:editId="49B3C18D">
            <wp:simplePos x="0" y="0"/>
            <wp:positionH relativeFrom="column">
              <wp:posOffset>2844800</wp:posOffset>
            </wp:positionH>
            <wp:positionV relativeFrom="line">
              <wp:posOffset>179070</wp:posOffset>
            </wp:positionV>
            <wp:extent cx="1352550" cy="1809750"/>
            <wp:effectExtent l="0" t="0" r="0" b="0"/>
            <wp:wrapSquare wrapText="bothSides"/>
            <wp:docPr id="7" name="Рисунок 7" descr="http://festival.1september.ru/articles/658358/Image2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festival.1september.ru/articles/658358/Image27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183">
        <w:rPr>
          <w:color w:val="000000"/>
          <w:sz w:val="28"/>
          <w:szCs w:val="28"/>
        </w:rPr>
        <w:t> а) флейта      б) гусли          в) арфа</w:t>
      </w:r>
    </w:p>
    <w:p w:rsidR="00343E20" w:rsidRPr="00F13DF4" w:rsidRDefault="00343E20" w:rsidP="00343E20">
      <w:pPr>
        <w:shd w:val="clear" w:color="auto" w:fill="FFFFFF"/>
        <w:spacing w:line="276" w:lineRule="auto"/>
        <w:ind w:right="283"/>
        <w:jc w:val="both"/>
        <w:rPr>
          <w:b/>
          <w:color w:val="000000"/>
          <w:sz w:val="28"/>
          <w:szCs w:val="28"/>
        </w:rPr>
      </w:pPr>
      <w:r w:rsidRPr="00F13DF4">
        <w:rPr>
          <w:b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F13DF4">
        <w:rPr>
          <w:b/>
          <w:color w:val="000000"/>
          <w:sz w:val="28"/>
          <w:szCs w:val="28"/>
        </w:rPr>
        <w:t>Назовите композитора</w:t>
      </w:r>
    </w:p>
    <w:p w:rsidR="00343E20" w:rsidRPr="00F13DF4" w:rsidRDefault="00343E20" w:rsidP="00343E20">
      <w:pPr>
        <w:spacing w:line="276" w:lineRule="auto"/>
        <w:rPr>
          <w:color w:val="333333"/>
          <w:sz w:val="28"/>
          <w:szCs w:val="28"/>
        </w:rPr>
      </w:pPr>
      <w:r w:rsidRPr="00F13DF4">
        <w:rPr>
          <w:color w:val="333333"/>
          <w:sz w:val="28"/>
          <w:szCs w:val="28"/>
        </w:rPr>
        <w:t>А)</w:t>
      </w:r>
      <w:r>
        <w:rPr>
          <w:color w:val="333333"/>
          <w:sz w:val="28"/>
          <w:szCs w:val="28"/>
        </w:rPr>
        <w:t xml:space="preserve"> </w:t>
      </w:r>
      <w:r w:rsidRPr="00F13DF4">
        <w:rPr>
          <w:color w:val="333333"/>
          <w:sz w:val="28"/>
          <w:szCs w:val="28"/>
        </w:rPr>
        <w:t>С. Прокофьев</w:t>
      </w:r>
    </w:p>
    <w:p w:rsidR="00343E20" w:rsidRPr="00F13DF4" w:rsidRDefault="00343E20" w:rsidP="00343E20">
      <w:pPr>
        <w:spacing w:after="135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Б) </w:t>
      </w:r>
      <w:r w:rsidRPr="00F13DF4">
        <w:rPr>
          <w:color w:val="333333"/>
          <w:sz w:val="28"/>
          <w:szCs w:val="28"/>
        </w:rPr>
        <w:t>Л. Бетховен</w:t>
      </w:r>
    </w:p>
    <w:p w:rsidR="00343E20" w:rsidRPr="00F13DF4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F13DF4">
        <w:rPr>
          <w:color w:val="333333"/>
          <w:sz w:val="28"/>
          <w:szCs w:val="28"/>
        </w:rPr>
        <w:t>В) П. Чайковский</w:t>
      </w:r>
    </w:p>
    <w:p w:rsidR="00343E20" w:rsidRPr="00F13DF4" w:rsidRDefault="00343E20" w:rsidP="00343E20">
      <w:pPr>
        <w:shd w:val="clear" w:color="auto" w:fill="FFFFFF"/>
        <w:spacing w:line="276" w:lineRule="auto"/>
        <w:ind w:right="283"/>
        <w:jc w:val="both"/>
        <w:rPr>
          <w:b/>
          <w:bCs/>
          <w:color w:val="000000"/>
          <w:sz w:val="28"/>
          <w:szCs w:val="28"/>
        </w:rPr>
      </w:pPr>
    </w:p>
    <w:p w:rsidR="00343E20" w:rsidRDefault="00343E20" w:rsidP="00343E20">
      <w:pPr>
        <w:shd w:val="clear" w:color="auto" w:fill="FFFFFF"/>
        <w:spacing w:line="276" w:lineRule="auto"/>
        <w:ind w:right="283"/>
        <w:jc w:val="both"/>
        <w:rPr>
          <w:b/>
          <w:bCs/>
          <w:color w:val="000000"/>
          <w:sz w:val="28"/>
          <w:szCs w:val="28"/>
        </w:rPr>
      </w:pPr>
    </w:p>
    <w:p w:rsidR="00343E20" w:rsidRDefault="00343E20" w:rsidP="00343E20">
      <w:pPr>
        <w:shd w:val="clear" w:color="auto" w:fill="FFFFFF"/>
        <w:spacing w:line="276" w:lineRule="auto"/>
        <w:ind w:right="283"/>
        <w:jc w:val="both"/>
        <w:rPr>
          <w:b/>
          <w:bCs/>
          <w:color w:val="000000"/>
          <w:sz w:val="28"/>
          <w:szCs w:val="28"/>
        </w:rPr>
      </w:pPr>
    </w:p>
    <w:p w:rsidR="00343E20" w:rsidRDefault="00343E20" w:rsidP="00343E20">
      <w:pPr>
        <w:shd w:val="clear" w:color="auto" w:fill="FFFFFF"/>
        <w:spacing w:line="276" w:lineRule="auto"/>
        <w:ind w:right="28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модуля «Духовная музыка»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03518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035183">
        <w:rPr>
          <w:b/>
          <w:bCs/>
          <w:color w:val="000000"/>
          <w:sz w:val="28"/>
          <w:szCs w:val="28"/>
        </w:rPr>
        <w:t>Народные праздники – это</w:t>
      </w:r>
      <w:r w:rsidRPr="00035183">
        <w:rPr>
          <w:color w:val="000000"/>
          <w:sz w:val="28"/>
          <w:szCs w:val="28"/>
        </w:rPr>
        <w:t>…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t> а) Новый год            б) Рождество в) 1 сентября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</w:p>
    <w:p w:rsidR="00343E20" w:rsidRDefault="00343E20" w:rsidP="00343E20">
      <w:pPr>
        <w:shd w:val="clear" w:color="auto" w:fill="FFFFFF"/>
        <w:spacing w:line="276" w:lineRule="auto"/>
        <w:ind w:right="28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модуля «Музыка в жизни человека»</w:t>
      </w:r>
    </w:p>
    <w:p w:rsidR="00343E20" w:rsidRPr="00476B20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Pr="00035183">
        <w:rPr>
          <w:b/>
          <w:bCs/>
          <w:color w:val="000000"/>
          <w:sz w:val="28"/>
          <w:szCs w:val="28"/>
        </w:rPr>
        <w:t>. Приведи в соответствие (соедини стрелками):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b/>
          <w:bCs/>
          <w:color w:val="000000"/>
          <w:sz w:val="28"/>
          <w:szCs w:val="28"/>
        </w:rPr>
        <w:t xml:space="preserve"> Какие средства в своей работе использует</w:t>
      </w:r>
      <w:r w:rsidRPr="00035183">
        <w:rPr>
          <w:color w:val="000000"/>
          <w:sz w:val="28"/>
          <w:szCs w:val="28"/>
        </w:rPr>
        <w:t>: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t> 1) Поэт                      а) краски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lastRenderedPageBreak/>
        <w:t>2) Художник             б) звуки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t>3) Композитор          в) слова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Pr="00035183">
        <w:rPr>
          <w:b/>
          <w:bCs/>
          <w:color w:val="000000"/>
          <w:sz w:val="28"/>
          <w:szCs w:val="28"/>
        </w:rPr>
        <w:t>. Если бы ты был композитором, какими звуками ты нарисовал бы картину утра</w:t>
      </w:r>
      <w:r w:rsidRPr="00035183">
        <w:rPr>
          <w:color w:val="000000"/>
          <w:sz w:val="28"/>
          <w:szCs w:val="28"/>
        </w:rPr>
        <w:t>: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t> а) светлыми              б) нежными               в) сумрачными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Pr="00035183">
        <w:rPr>
          <w:b/>
          <w:bCs/>
          <w:color w:val="000000"/>
          <w:sz w:val="28"/>
          <w:szCs w:val="28"/>
        </w:rPr>
        <w:t>. Найди лишнее</w:t>
      </w:r>
      <w:r w:rsidRPr="00035183">
        <w:rPr>
          <w:color w:val="000000"/>
          <w:sz w:val="28"/>
          <w:szCs w:val="28"/>
        </w:rPr>
        <w:t>: Образ защитника Отечества воспевается в таких произведениях – это…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t>а) «О маме»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t> б) «Богатырская симфония»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t> в) песня «Солдатушки, бравы ребятушки»</w:t>
      </w:r>
    </w:p>
    <w:p w:rsidR="00343E20" w:rsidRDefault="00343E20" w:rsidP="00343E20">
      <w:pPr>
        <w:shd w:val="clear" w:color="auto" w:fill="FFFFFF"/>
        <w:spacing w:line="276" w:lineRule="auto"/>
        <w:ind w:right="28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11</w:t>
      </w:r>
      <w:r w:rsidRPr="00035183">
        <w:rPr>
          <w:b/>
          <w:bCs/>
          <w:color w:val="000000"/>
          <w:sz w:val="28"/>
          <w:szCs w:val="28"/>
        </w:rPr>
        <w:t>. Найди лишнее</w:t>
      </w:r>
      <w:r w:rsidRPr="00035183">
        <w:rPr>
          <w:color w:val="000000"/>
          <w:sz w:val="28"/>
          <w:szCs w:val="28"/>
        </w:rPr>
        <w:t xml:space="preserve">:(подчеркни) 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t>Духовые народные инструменты – это…</w:t>
      </w:r>
    </w:p>
    <w:p w:rsidR="00343E20" w:rsidRDefault="00343E20" w:rsidP="00343E20">
      <w:pPr>
        <w:shd w:val="clear" w:color="auto" w:fill="FFFFFF"/>
        <w:spacing w:line="276" w:lineRule="auto"/>
        <w:ind w:right="283"/>
        <w:jc w:val="both"/>
        <w:rPr>
          <w:color w:val="000000"/>
          <w:sz w:val="28"/>
          <w:szCs w:val="28"/>
        </w:rPr>
      </w:pPr>
      <w:r w:rsidRPr="00035183">
        <w:rPr>
          <w:color w:val="000000"/>
          <w:sz w:val="28"/>
          <w:szCs w:val="28"/>
        </w:rPr>
        <w:t> а) Волынка   б) Рожок         в) Дуд</w:t>
      </w:r>
      <w:r w:rsidR="003504AC">
        <w:rPr>
          <w:color w:val="000000"/>
          <w:sz w:val="28"/>
          <w:szCs w:val="28"/>
        </w:rPr>
        <w:t>очка</w:t>
      </w:r>
      <w:r w:rsidRPr="00035183">
        <w:rPr>
          <w:color w:val="000000"/>
          <w:sz w:val="28"/>
          <w:szCs w:val="28"/>
        </w:rPr>
        <w:t xml:space="preserve">         г) Скрипка</w:t>
      </w:r>
    </w:p>
    <w:p w:rsidR="00343E20" w:rsidRPr="00F066D9" w:rsidRDefault="00343E20" w:rsidP="00343E20">
      <w:pPr>
        <w:shd w:val="clear" w:color="auto" w:fill="FFFFFF"/>
        <w:spacing w:after="135" w:line="276" w:lineRule="auto"/>
        <w:rPr>
          <w:color w:val="333333"/>
          <w:sz w:val="28"/>
          <w:szCs w:val="28"/>
        </w:rPr>
      </w:pPr>
      <w:r>
        <w:rPr>
          <w:b/>
          <w:bCs/>
          <w:color w:val="333333"/>
        </w:rPr>
        <w:t>12</w:t>
      </w:r>
      <w:r w:rsidRPr="00F066D9">
        <w:rPr>
          <w:b/>
          <w:bCs/>
          <w:color w:val="333333"/>
          <w:sz w:val="28"/>
          <w:szCs w:val="28"/>
        </w:rPr>
        <w:t>. Отметьте народный инструмент.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13"/>
        <w:gridCol w:w="2517"/>
        <w:gridCol w:w="2625"/>
        <w:gridCol w:w="1845"/>
      </w:tblGrid>
      <w:tr w:rsidR="00343E20" w:rsidRPr="00F066D9" w:rsidTr="007021A8"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3E20" w:rsidRPr="00F066D9" w:rsidRDefault="00343E20" w:rsidP="007021A8">
            <w:pPr>
              <w:spacing w:line="276" w:lineRule="auto"/>
              <w:jc w:val="center"/>
              <w:rPr>
                <w:rFonts w:ascii="Helvetica" w:hAnsi="Helvetica" w:cs="Helvetica"/>
                <w:color w:val="333333"/>
              </w:rPr>
            </w:pPr>
            <w:r w:rsidRPr="00F066D9">
              <w:rPr>
                <w:rFonts w:ascii="Helvetica" w:hAnsi="Helvetica" w:cs="Helvetica"/>
                <w:color w:val="333333"/>
              </w:rPr>
              <w:t>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3E20" w:rsidRPr="00F066D9" w:rsidRDefault="00343E20" w:rsidP="007021A8">
            <w:pPr>
              <w:spacing w:line="276" w:lineRule="auto"/>
              <w:jc w:val="center"/>
              <w:rPr>
                <w:rFonts w:ascii="Helvetica" w:hAnsi="Helvetica" w:cs="Helvetica"/>
                <w:color w:val="333333"/>
              </w:rPr>
            </w:pPr>
            <w:r w:rsidRPr="00F066D9">
              <w:rPr>
                <w:rFonts w:ascii="Helvetica" w:hAnsi="Helvetica" w:cs="Helvetica"/>
                <w:color w:val="333333"/>
              </w:rPr>
              <w:t>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3E20" w:rsidRPr="00F066D9" w:rsidRDefault="00343E20" w:rsidP="007021A8">
            <w:pPr>
              <w:spacing w:line="276" w:lineRule="auto"/>
              <w:jc w:val="center"/>
              <w:rPr>
                <w:rFonts w:ascii="Helvetica" w:hAnsi="Helvetica" w:cs="Helvetica"/>
                <w:color w:val="333333"/>
              </w:rPr>
            </w:pPr>
            <w:r w:rsidRPr="00F066D9">
              <w:rPr>
                <w:rFonts w:ascii="Helvetica" w:hAnsi="Helvetica" w:cs="Helvetica"/>
                <w:color w:val="333333"/>
              </w:rPr>
              <w:t>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3E20" w:rsidRPr="00F066D9" w:rsidRDefault="00343E20" w:rsidP="007021A8">
            <w:pPr>
              <w:spacing w:line="276" w:lineRule="auto"/>
              <w:jc w:val="center"/>
              <w:rPr>
                <w:rFonts w:ascii="Helvetica" w:hAnsi="Helvetica" w:cs="Helvetica"/>
                <w:color w:val="333333"/>
              </w:rPr>
            </w:pPr>
            <w:r w:rsidRPr="00F066D9">
              <w:rPr>
                <w:rFonts w:ascii="Helvetica" w:hAnsi="Helvetica" w:cs="Helvetica"/>
                <w:color w:val="333333"/>
              </w:rPr>
              <w:t>4</w:t>
            </w:r>
          </w:p>
        </w:tc>
      </w:tr>
      <w:tr w:rsidR="00343E20" w:rsidRPr="00F066D9" w:rsidTr="007021A8"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3E20" w:rsidRPr="00F066D9" w:rsidRDefault="00343E20" w:rsidP="007021A8">
            <w:pPr>
              <w:spacing w:after="135" w:line="276" w:lineRule="auto"/>
              <w:jc w:val="center"/>
              <w:rPr>
                <w:rFonts w:ascii="Helvetica" w:hAnsi="Helvetica" w:cs="Helvetica"/>
                <w:color w:val="333333"/>
              </w:rPr>
            </w:pPr>
            <w:r w:rsidRPr="00F066D9">
              <w:rPr>
                <w:rFonts w:ascii="Helvetica" w:hAnsi="Helvetica" w:cs="Helvetica"/>
                <w:noProof/>
                <w:color w:val="333333"/>
              </w:rPr>
              <w:drawing>
                <wp:inline distT="0" distB="0" distL="0" distR="0" wp14:anchorId="101523E7" wp14:editId="160F1B0E">
                  <wp:extent cx="1209675" cy="1104900"/>
                  <wp:effectExtent l="0" t="0" r="9525" b="0"/>
                  <wp:docPr id="8" name="Рисунок 8" descr="http://festival.1september.ru/articles/658358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festival.1september.ru/articles/658358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3E20" w:rsidRPr="00F066D9" w:rsidRDefault="00343E20" w:rsidP="007021A8">
            <w:pPr>
              <w:spacing w:line="276" w:lineRule="auto"/>
              <w:jc w:val="center"/>
              <w:rPr>
                <w:rFonts w:ascii="Helvetica" w:hAnsi="Helvetica" w:cs="Helvetica"/>
                <w:color w:val="333333"/>
              </w:rPr>
            </w:pPr>
            <w:r w:rsidRPr="00F066D9">
              <w:rPr>
                <w:rFonts w:ascii="Helvetica" w:hAnsi="Helvetica" w:cs="Helvetica"/>
                <w:noProof/>
                <w:color w:val="333333"/>
              </w:rPr>
              <w:drawing>
                <wp:inline distT="0" distB="0" distL="0" distR="0" wp14:anchorId="5C8D9C29" wp14:editId="3FACB3F3">
                  <wp:extent cx="952500" cy="962025"/>
                  <wp:effectExtent l="0" t="0" r="0" b="9525"/>
                  <wp:docPr id="9" name="Рисунок 9" descr="http://festival.1september.ru/articles/658358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festival.1september.ru/articles/658358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3E20" w:rsidRPr="00F066D9" w:rsidRDefault="00343E20" w:rsidP="007021A8">
            <w:pPr>
              <w:spacing w:line="276" w:lineRule="auto"/>
              <w:jc w:val="center"/>
              <w:rPr>
                <w:rFonts w:ascii="Helvetica" w:hAnsi="Helvetica" w:cs="Helvetica"/>
                <w:color w:val="333333"/>
              </w:rPr>
            </w:pPr>
            <w:r w:rsidRPr="00F066D9">
              <w:rPr>
                <w:rFonts w:ascii="Helvetica" w:hAnsi="Helvetica" w:cs="Helvetica"/>
                <w:noProof/>
                <w:color w:val="333333"/>
              </w:rPr>
              <w:drawing>
                <wp:inline distT="0" distB="0" distL="0" distR="0" wp14:anchorId="5F80500F" wp14:editId="588C4709">
                  <wp:extent cx="1647825" cy="1647825"/>
                  <wp:effectExtent l="0" t="0" r="9525" b="9525"/>
                  <wp:docPr id="12" name="Рисунок 12" descr="http://festival.1september.ru/articles/658358/Image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festival.1september.ru/articles/658358/Image2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3E20" w:rsidRPr="00F066D9" w:rsidRDefault="00343E20" w:rsidP="007021A8">
            <w:pPr>
              <w:spacing w:line="276" w:lineRule="auto"/>
              <w:jc w:val="center"/>
              <w:rPr>
                <w:rFonts w:ascii="Helvetica" w:hAnsi="Helvetica" w:cs="Helvetica"/>
                <w:color w:val="333333"/>
              </w:rPr>
            </w:pPr>
            <w:r w:rsidRPr="00F066D9">
              <w:rPr>
                <w:rFonts w:ascii="Helvetica" w:hAnsi="Helvetica" w:cs="Helvetica"/>
                <w:noProof/>
                <w:color w:val="333333"/>
              </w:rPr>
              <w:drawing>
                <wp:inline distT="0" distB="0" distL="0" distR="0" wp14:anchorId="188DFA37" wp14:editId="19C4D092">
                  <wp:extent cx="942975" cy="1885950"/>
                  <wp:effectExtent l="0" t="0" r="9525" b="0"/>
                  <wp:docPr id="18" name="Рисунок 18" descr="http://festival.1september.ru/articles/658358/Image2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festival.1september.ru/articles/658358/Image2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</w:p>
    <w:p w:rsidR="00343E20" w:rsidRPr="00120F11" w:rsidRDefault="00343E20" w:rsidP="00343E20">
      <w:pPr>
        <w:shd w:val="clear" w:color="auto" w:fill="FFFFFF"/>
        <w:spacing w:after="135" w:line="276" w:lineRule="auto"/>
        <w:rPr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3</w:t>
      </w:r>
      <w:r w:rsidRPr="00120F11">
        <w:rPr>
          <w:b/>
          <w:bCs/>
          <w:color w:val="000000"/>
          <w:sz w:val="28"/>
          <w:szCs w:val="28"/>
        </w:rPr>
        <w:t xml:space="preserve">. </w:t>
      </w:r>
      <w:r w:rsidRPr="00120F11">
        <w:rPr>
          <w:b/>
          <w:bCs/>
          <w:color w:val="333333"/>
          <w:sz w:val="28"/>
          <w:szCs w:val="28"/>
        </w:rPr>
        <w:t>Музыкальный спектакль, где все действующие лица поют</w:t>
      </w:r>
    </w:p>
    <w:p w:rsidR="00343E20" w:rsidRPr="007021A8" w:rsidRDefault="00343E20" w:rsidP="00343E20">
      <w:pPr>
        <w:shd w:val="clear" w:color="auto" w:fill="FFFFFF"/>
        <w:spacing w:after="135" w:line="276" w:lineRule="auto"/>
        <w:rPr>
          <w:sz w:val="28"/>
          <w:szCs w:val="28"/>
        </w:rPr>
      </w:pPr>
      <w:r w:rsidRPr="007021A8">
        <w:rPr>
          <w:sz w:val="28"/>
          <w:szCs w:val="28"/>
        </w:rPr>
        <w:t>А) Симфония</w:t>
      </w:r>
    </w:p>
    <w:p w:rsidR="00343E20" w:rsidRPr="007021A8" w:rsidRDefault="00343E20" w:rsidP="00343E20">
      <w:pPr>
        <w:shd w:val="clear" w:color="auto" w:fill="FFFFFF"/>
        <w:spacing w:after="135" w:line="276" w:lineRule="auto"/>
        <w:rPr>
          <w:sz w:val="28"/>
          <w:szCs w:val="28"/>
        </w:rPr>
      </w:pPr>
      <w:r w:rsidRPr="007021A8">
        <w:rPr>
          <w:sz w:val="28"/>
          <w:szCs w:val="28"/>
        </w:rPr>
        <w:t>Б) Балет</w:t>
      </w:r>
    </w:p>
    <w:p w:rsidR="00343E20" w:rsidRPr="007021A8" w:rsidRDefault="00343E20" w:rsidP="00343E20">
      <w:pPr>
        <w:shd w:val="clear" w:color="auto" w:fill="FFFFFF"/>
        <w:spacing w:after="135" w:line="276" w:lineRule="auto"/>
        <w:rPr>
          <w:sz w:val="28"/>
          <w:szCs w:val="28"/>
        </w:rPr>
      </w:pPr>
      <w:r w:rsidRPr="007021A8">
        <w:rPr>
          <w:sz w:val="28"/>
          <w:szCs w:val="28"/>
        </w:rPr>
        <w:t>В) Опера 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</w:t>
      </w:r>
      <w:r w:rsidRPr="00035183">
        <w:rPr>
          <w:b/>
          <w:bCs/>
          <w:color w:val="000000"/>
          <w:sz w:val="28"/>
          <w:szCs w:val="28"/>
        </w:rPr>
        <w:t>.Какие персонажи исполняют песенную, танцевальную и маршевую музыку</w:t>
      </w:r>
      <w:r w:rsidRPr="00035183">
        <w:rPr>
          <w:color w:val="000000"/>
          <w:sz w:val="28"/>
          <w:szCs w:val="28"/>
        </w:rPr>
        <w:t>?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t> а) Золотые рыбки из балета «Конек Горбунок»  </w:t>
      </w:r>
      <w:r>
        <w:rPr>
          <w:color w:val="000000"/>
          <w:sz w:val="28"/>
          <w:szCs w:val="28"/>
        </w:rPr>
        <w:t>                       </w:t>
      </w:r>
    </w:p>
    <w:p w:rsidR="00343E20" w:rsidRPr="00035183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t xml:space="preserve">б) Колыбельная мамы Козы из оперы «Волк и семеро козлят» </w:t>
      </w:r>
      <w:r>
        <w:rPr>
          <w:color w:val="000000"/>
          <w:sz w:val="28"/>
          <w:szCs w:val="28"/>
        </w:rPr>
        <w:t xml:space="preserve"> </w:t>
      </w:r>
    </w:p>
    <w:p w:rsidR="00343E20" w:rsidRDefault="00343E20" w:rsidP="00343E20">
      <w:pPr>
        <w:shd w:val="clear" w:color="auto" w:fill="FFFFFF"/>
        <w:spacing w:line="276" w:lineRule="auto"/>
        <w:ind w:right="283"/>
        <w:jc w:val="both"/>
        <w:rPr>
          <w:color w:val="000000"/>
          <w:sz w:val="28"/>
          <w:szCs w:val="28"/>
        </w:rPr>
      </w:pPr>
      <w:r w:rsidRPr="00035183">
        <w:rPr>
          <w:color w:val="000000"/>
          <w:sz w:val="28"/>
          <w:szCs w:val="28"/>
        </w:rPr>
        <w:t>в) Семеро козлят из оперы «Волк и семеро козлят»  </w:t>
      </w:r>
    </w:p>
    <w:p w:rsidR="00343E20" w:rsidRDefault="00343E20" w:rsidP="00343E20">
      <w:pPr>
        <w:shd w:val="clear" w:color="auto" w:fill="FFFFFF"/>
        <w:spacing w:line="276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035183">
        <w:rPr>
          <w:color w:val="000000"/>
          <w:sz w:val="28"/>
          <w:szCs w:val="28"/>
        </w:rPr>
        <w:t xml:space="preserve"> марш</w:t>
      </w:r>
      <w:r>
        <w:rPr>
          <w:color w:val="000000"/>
          <w:sz w:val="28"/>
          <w:szCs w:val="28"/>
        </w:rPr>
        <w:t xml:space="preserve">     </w:t>
      </w:r>
      <w:r w:rsidRPr="00035183">
        <w:rPr>
          <w:color w:val="000000"/>
          <w:sz w:val="28"/>
          <w:szCs w:val="28"/>
        </w:rPr>
        <w:t>2) танец</w:t>
      </w:r>
      <w:r>
        <w:rPr>
          <w:color w:val="000000"/>
          <w:sz w:val="28"/>
          <w:szCs w:val="28"/>
        </w:rPr>
        <w:t>    </w:t>
      </w:r>
      <w:r w:rsidRPr="00035183">
        <w:rPr>
          <w:color w:val="000000"/>
          <w:sz w:val="28"/>
          <w:szCs w:val="28"/>
        </w:rPr>
        <w:t>3) песня</w:t>
      </w:r>
    </w:p>
    <w:p w:rsidR="00343E20" w:rsidRDefault="00343E20" w:rsidP="00343E20">
      <w:pPr>
        <w:shd w:val="clear" w:color="auto" w:fill="FFFFFF"/>
        <w:spacing w:line="276" w:lineRule="auto"/>
        <w:ind w:right="283"/>
        <w:jc w:val="both"/>
        <w:rPr>
          <w:color w:val="000000"/>
          <w:sz w:val="28"/>
          <w:szCs w:val="28"/>
        </w:rPr>
      </w:pPr>
    </w:p>
    <w:p w:rsidR="00F5578F" w:rsidRDefault="00F5578F" w:rsidP="003D6990">
      <w:pPr>
        <w:spacing w:after="27" w:line="242" w:lineRule="auto"/>
        <w:ind w:right="-15"/>
        <w:rPr>
          <w:b/>
          <w:color w:val="000000"/>
          <w:sz w:val="28"/>
          <w:szCs w:val="28"/>
        </w:rPr>
      </w:pPr>
    </w:p>
    <w:p w:rsidR="003504AC" w:rsidRPr="003504AC" w:rsidRDefault="003D6990" w:rsidP="003D6990">
      <w:pPr>
        <w:spacing w:after="27" w:line="242" w:lineRule="auto"/>
        <w:ind w:right="-15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F5578F">
        <w:rPr>
          <w:rFonts w:eastAsia="Calibri"/>
          <w:b/>
          <w:sz w:val="28"/>
          <w:szCs w:val="28"/>
          <w:lang w:eastAsia="en-US"/>
        </w:rPr>
        <w:t xml:space="preserve">                  </w:t>
      </w:r>
      <w:r>
        <w:rPr>
          <w:rFonts w:eastAsia="Calibri"/>
          <w:b/>
          <w:sz w:val="28"/>
          <w:szCs w:val="28"/>
          <w:lang w:eastAsia="en-US"/>
        </w:rPr>
        <w:t>Ключи к тесту</w:t>
      </w:r>
    </w:p>
    <w:tbl>
      <w:tblPr>
        <w:tblW w:w="4429" w:type="dxa"/>
        <w:tblInd w:w="36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429"/>
      </w:tblGrid>
      <w:tr w:rsidR="003504AC" w:rsidRPr="003504AC" w:rsidTr="00394A0B">
        <w:trPr>
          <w:trHeight w:val="2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AC" w:rsidRPr="003504AC" w:rsidRDefault="003504AC" w:rsidP="003504AC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04AC">
              <w:rPr>
                <w:rFonts w:eastAsia="Calibri"/>
                <w:sz w:val="28"/>
                <w:szCs w:val="28"/>
                <w:lang w:eastAsia="en-US"/>
              </w:rPr>
              <w:lastRenderedPageBreak/>
              <w:t>Ответ</w:t>
            </w:r>
            <w:r w:rsidR="001A5484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3504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504AC" w:rsidRPr="003504AC" w:rsidTr="00394A0B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AC" w:rsidRPr="003504AC" w:rsidRDefault="003D6990" w:rsidP="003504AC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в</w:t>
            </w:r>
          </w:p>
        </w:tc>
      </w:tr>
      <w:tr w:rsidR="003504AC" w:rsidRPr="003504AC" w:rsidTr="00394A0B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AC" w:rsidRPr="003504AC" w:rsidRDefault="003D6990" w:rsidP="003504AC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а</w:t>
            </w:r>
          </w:p>
        </w:tc>
      </w:tr>
      <w:tr w:rsidR="003504AC" w:rsidRPr="003504AC" w:rsidTr="00394A0B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AC" w:rsidRPr="003504AC" w:rsidRDefault="003D6990" w:rsidP="003504AC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б</w:t>
            </w:r>
            <w:r w:rsidR="003504AC" w:rsidRPr="003504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504AC" w:rsidRPr="003504AC" w:rsidTr="00394A0B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AC" w:rsidRPr="003504AC" w:rsidRDefault="003D6990" w:rsidP="003504AC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бв</w:t>
            </w:r>
          </w:p>
        </w:tc>
      </w:tr>
      <w:tr w:rsidR="003504AC" w:rsidRPr="003504AC" w:rsidTr="00394A0B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AC" w:rsidRPr="003504AC" w:rsidRDefault="003D6990" w:rsidP="003504AC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ав</w:t>
            </w:r>
          </w:p>
        </w:tc>
      </w:tr>
      <w:tr w:rsidR="003504AC" w:rsidRPr="003504AC" w:rsidTr="00394A0B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AC" w:rsidRPr="003504AC" w:rsidRDefault="003D6990" w:rsidP="003504AC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 В</w:t>
            </w:r>
          </w:p>
        </w:tc>
      </w:tr>
      <w:tr w:rsidR="003504AC" w:rsidRPr="003504AC" w:rsidTr="00394A0B">
        <w:trPr>
          <w:trHeight w:val="2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AC" w:rsidRPr="003D6990" w:rsidRDefault="003D6990" w:rsidP="003504A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б</w:t>
            </w:r>
          </w:p>
        </w:tc>
      </w:tr>
      <w:tr w:rsidR="003504AC" w:rsidRPr="003504AC" w:rsidTr="00394A0B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AC" w:rsidRPr="003504AC" w:rsidRDefault="003D6990" w:rsidP="003504AC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 1-в, 2-а, 3б</w:t>
            </w:r>
          </w:p>
        </w:tc>
      </w:tr>
      <w:tr w:rsidR="003504AC" w:rsidRPr="003504AC" w:rsidTr="00394A0B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AC" w:rsidRPr="003504AC" w:rsidRDefault="003D6990" w:rsidP="003504AC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аб</w:t>
            </w:r>
          </w:p>
        </w:tc>
      </w:tr>
      <w:tr w:rsidR="003504AC" w:rsidRPr="003504AC" w:rsidTr="00394A0B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AC" w:rsidRPr="003504AC" w:rsidRDefault="003D6990" w:rsidP="003504AC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б</w:t>
            </w:r>
            <w:r w:rsidR="003504AC" w:rsidRPr="003504AC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3504AC" w:rsidRPr="003504AC" w:rsidTr="00394A0B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AC" w:rsidRPr="003504AC" w:rsidRDefault="003D6990" w:rsidP="003504AC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абв</w:t>
            </w:r>
          </w:p>
        </w:tc>
      </w:tr>
      <w:tr w:rsidR="003D6990" w:rsidRPr="003504AC" w:rsidTr="00394A0B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90" w:rsidRPr="003504AC" w:rsidRDefault="003D6990" w:rsidP="003504AC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- 2</w:t>
            </w:r>
          </w:p>
        </w:tc>
      </w:tr>
      <w:tr w:rsidR="003D6990" w:rsidRPr="003504AC" w:rsidTr="00394A0B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90" w:rsidRPr="003504AC" w:rsidRDefault="003D6990" w:rsidP="003504AC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3-В</w:t>
            </w:r>
          </w:p>
        </w:tc>
      </w:tr>
      <w:tr w:rsidR="003D6990" w:rsidRPr="003504AC" w:rsidTr="00394A0B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90" w:rsidRPr="003504AC" w:rsidRDefault="003D6990" w:rsidP="003504AC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4 1-в, 2-а, 3-б</w:t>
            </w:r>
          </w:p>
        </w:tc>
      </w:tr>
    </w:tbl>
    <w:p w:rsidR="003504AC" w:rsidRPr="003504AC" w:rsidRDefault="003504AC" w:rsidP="003504AC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343E20" w:rsidRPr="007672C0" w:rsidRDefault="00343E20" w:rsidP="00343E20">
      <w:pPr>
        <w:shd w:val="clear" w:color="auto" w:fill="FFFFFF"/>
        <w:spacing w:line="276" w:lineRule="auto"/>
        <w:ind w:right="283"/>
        <w:jc w:val="center"/>
        <w:rPr>
          <w:b/>
          <w:color w:val="000000"/>
          <w:sz w:val="28"/>
          <w:szCs w:val="28"/>
        </w:rPr>
      </w:pPr>
    </w:p>
    <w:p w:rsidR="007021A8" w:rsidRPr="007672C0" w:rsidRDefault="007021A8" w:rsidP="00343E20">
      <w:pPr>
        <w:shd w:val="clear" w:color="auto" w:fill="FFFFFF"/>
        <w:spacing w:line="276" w:lineRule="auto"/>
        <w:ind w:right="283"/>
        <w:jc w:val="center"/>
        <w:rPr>
          <w:b/>
          <w:color w:val="000000"/>
          <w:sz w:val="28"/>
          <w:szCs w:val="28"/>
        </w:rPr>
      </w:pPr>
    </w:p>
    <w:p w:rsidR="003D6990" w:rsidRDefault="003D6990" w:rsidP="00343E20">
      <w:pPr>
        <w:shd w:val="clear" w:color="auto" w:fill="FFFFFF"/>
        <w:spacing w:line="276" w:lineRule="auto"/>
        <w:ind w:right="283"/>
        <w:jc w:val="center"/>
        <w:rPr>
          <w:b/>
          <w:color w:val="000000"/>
          <w:sz w:val="28"/>
          <w:szCs w:val="28"/>
          <w:lang w:val="en-US"/>
        </w:rPr>
      </w:pPr>
    </w:p>
    <w:p w:rsidR="003D6990" w:rsidRDefault="003D6990" w:rsidP="00343E20">
      <w:pPr>
        <w:shd w:val="clear" w:color="auto" w:fill="FFFFFF"/>
        <w:spacing w:line="276" w:lineRule="auto"/>
        <w:ind w:right="283"/>
        <w:jc w:val="center"/>
        <w:rPr>
          <w:b/>
          <w:color w:val="000000"/>
          <w:sz w:val="28"/>
          <w:szCs w:val="28"/>
          <w:lang w:val="en-US"/>
        </w:rPr>
      </w:pPr>
    </w:p>
    <w:p w:rsidR="003D6990" w:rsidRDefault="003D6990" w:rsidP="00343E20">
      <w:pPr>
        <w:shd w:val="clear" w:color="auto" w:fill="FFFFFF"/>
        <w:spacing w:line="276" w:lineRule="auto"/>
        <w:ind w:right="283"/>
        <w:jc w:val="center"/>
        <w:rPr>
          <w:b/>
          <w:color w:val="000000"/>
          <w:sz w:val="28"/>
          <w:szCs w:val="28"/>
          <w:lang w:val="en-US"/>
        </w:rPr>
      </w:pPr>
    </w:p>
    <w:p w:rsidR="003D6990" w:rsidRDefault="003D6990" w:rsidP="00343E20">
      <w:pPr>
        <w:shd w:val="clear" w:color="auto" w:fill="FFFFFF"/>
        <w:spacing w:line="276" w:lineRule="auto"/>
        <w:ind w:right="283"/>
        <w:jc w:val="center"/>
        <w:rPr>
          <w:b/>
          <w:color w:val="000000"/>
          <w:sz w:val="28"/>
          <w:szCs w:val="28"/>
          <w:lang w:val="en-US"/>
        </w:rPr>
      </w:pPr>
    </w:p>
    <w:p w:rsidR="003D6990" w:rsidRDefault="003D6990" w:rsidP="00343E20">
      <w:pPr>
        <w:shd w:val="clear" w:color="auto" w:fill="FFFFFF"/>
        <w:spacing w:line="276" w:lineRule="auto"/>
        <w:ind w:right="283"/>
        <w:jc w:val="center"/>
        <w:rPr>
          <w:b/>
          <w:color w:val="000000"/>
          <w:sz w:val="28"/>
          <w:szCs w:val="28"/>
          <w:lang w:val="en-US"/>
        </w:rPr>
      </w:pPr>
    </w:p>
    <w:p w:rsidR="003D6990" w:rsidRDefault="003D6990" w:rsidP="00343E20">
      <w:pPr>
        <w:shd w:val="clear" w:color="auto" w:fill="FFFFFF"/>
        <w:spacing w:line="276" w:lineRule="auto"/>
        <w:ind w:right="283"/>
        <w:jc w:val="center"/>
        <w:rPr>
          <w:b/>
          <w:color w:val="000000"/>
          <w:sz w:val="28"/>
          <w:szCs w:val="28"/>
          <w:lang w:val="en-US"/>
        </w:rPr>
      </w:pPr>
    </w:p>
    <w:p w:rsidR="003D6990" w:rsidRDefault="003D6990" w:rsidP="00343E20">
      <w:pPr>
        <w:shd w:val="clear" w:color="auto" w:fill="FFFFFF"/>
        <w:spacing w:line="276" w:lineRule="auto"/>
        <w:ind w:right="283"/>
        <w:jc w:val="center"/>
        <w:rPr>
          <w:b/>
          <w:color w:val="000000"/>
          <w:sz w:val="28"/>
          <w:szCs w:val="28"/>
          <w:lang w:val="en-US"/>
        </w:rPr>
      </w:pPr>
    </w:p>
    <w:p w:rsidR="003D6990" w:rsidRDefault="003D6990" w:rsidP="00343E20">
      <w:pPr>
        <w:shd w:val="clear" w:color="auto" w:fill="FFFFFF"/>
        <w:spacing w:line="276" w:lineRule="auto"/>
        <w:ind w:right="283"/>
        <w:jc w:val="center"/>
        <w:rPr>
          <w:b/>
          <w:color w:val="000000"/>
          <w:sz w:val="28"/>
          <w:szCs w:val="28"/>
          <w:lang w:val="en-US"/>
        </w:rPr>
      </w:pPr>
    </w:p>
    <w:p w:rsidR="003D6990" w:rsidRDefault="003D6990" w:rsidP="00343E20">
      <w:pPr>
        <w:shd w:val="clear" w:color="auto" w:fill="FFFFFF"/>
        <w:spacing w:line="276" w:lineRule="auto"/>
        <w:ind w:right="283"/>
        <w:jc w:val="center"/>
        <w:rPr>
          <w:b/>
          <w:color w:val="000000"/>
          <w:sz w:val="28"/>
          <w:szCs w:val="28"/>
          <w:lang w:val="en-US"/>
        </w:rPr>
      </w:pPr>
    </w:p>
    <w:p w:rsidR="003D6990" w:rsidRDefault="003D6990" w:rsidP="00343E20">
      <w:pPr>
        <w:shd w:val="clear" w:color="auto" w:fill="FFFFFF"/>
        <w:spacing w:line="276" w:lineRule="auto"/>
        <w:ind w:right="283"/>
        <w:jc w:val="center"/>
        <w:rPr>
          <w:b/>
          <w:color w:val="000000"/>
          <w:sz w:val="28"/>
          <w:szCs w:val="28"/>
          <w:lang w:val="en-US"/>
        </w:rPr>
      </w:pPr>
    </w:p>
    <w:p w:rsidR="003D6990" w:rsidRDefault="003D6990" w:rsidP="00343E20">
      <w:pPr>
        <w:shd w:val="clear" w:color="auto" w:fill="FFFFFF"/>
        <w:spacing w:line="276" w:lineRule="auto"/>
        <w:ind w:right="283"/>
        <w:jc w:val="center"/>
        <w:rPr>
          <w:b/>
          <w:color w:val="000000"/>
          <w:sz w:val="28"/>
          <w:szCs w:val="28"/>
          <w:lang w:val="en-US"/>
        </w:rPr>
      </w:pPr>
    </w:p>
    <w:p w:rsidR="003D6990" w:rsidRDefault="003D6990" w:rsidP="00343E20">
      <w:pPr>
        <w:shd w:val="clear" w:color="auto" w:fill="FFFFFF"/>
        <w:spacing w:line="276" w:lineRule="auto"/>
        <w:ind w:right="283"/>
        <w:jc w:val="center"/>
        <w:rPr>
          <w:b/>
          <w:color w:val="000000"/>
          <w:sz w:val="28"/>
          <w:szCs w:val="28"/>
          <w:lang w:val="en-US"/>
        </w:rPr>
      </w:pPr>
    </w:p>
    <w:p w:rsidR="003D6990" w:rsidRDefault="003D6990" w:rsidP="00343E20">
      <w:pPr>
        <w:shd w:val="clear" w:color="auto" w:fill="FFFFFF"/>
        <w:spacing w:line="276" w:lineRule="auto"/>
        <w:ind w:right="283"/>
        <w:jc w:val="center"/>
        <w:rPr>
          <w:b/>
          <w:color w:val="000000"/>
          <w:sz w:val="28"/>
          <w:szCs w:val="28"/>
          <w:lang w:val="en-US"/>
        </w:rPr>
      </w:pPr>
    </w:p>
    <w:p w:rsidR="003D6990" w:rsidRDefault="003D6990" w:rsidP="00343E20">
      <w:pPr>
        <w:shd w:val="clear" w:color="auto" w:fill="FFFFFF"/>
        <w:spacing w:line="276" w:lineRule="auto"/>
        <w:ind w:right="283"/>
        <w:jc w:val="center"/>
        <w:rPr>
          <w:b/>
          <w:color w:val="000000"/>
          <w:sz w:val="28"/>
          <w:szCs w:val="28"/>
          <w:lang w:val="en-US"/>
        </w:rPr>
      </w:pPr>
    </w:p>
    <w:p w:rsidR="003D6990" w:rsidRDefault="003D6990" w:rsidP="00343E20">
      <w:pPr>
        <w:shd w:val="clear" w:color="auto" w:fill="FFFFFF"/>
        <w:spacing w:line="276" w:lineRule="auto"/>
        <w:ind w:right="283"/>
        <w:jc w:val="center"/>
        <w:rPr>
          <w:b/>
          <w:color w:val="000000"/>
          <w:sz w:val="28"/>
          <w:szCs w:val="28"/>
          <w:lang w:val="en-US"/>
        </w:rPr>
      </w:pPr>
    </w:p>
    <w:p w:rsidR="003D6990" w:rsidRDefault="003D6990" w:rsidP="00343E20">
      <w:pPr>
        <w:shd w:val="clear" w:color="auto" w:fill="FFFFFF"/>
        <w:spacing w:line="276" w:lineRule="auto"/>
        <w:ind w:right="283"/>
        <w:jc w:val="center"/>
        <w:rPr>
          <w:b/>
          <w:color w:val="000000"/>
          <w:sz w:val="28"/>
          <w:szCs w:val="28"/>
          <w:lang w:val="en-US"/>
        </w:rPr>
      </w:pPr>
    </w:p>
    <w:p w:rsidR="003D6990" w:rsidRDefault="003D6990" w:rsidP="00343E20">
      <w:pPr>
        <w:shd w:val="clear" w:color="auto" w:fill="FFFFFF"/>
        <w:spacing w:line="276" w:lineRule="auto"/>
        <w:ind w:right="283"/>
        <w:jc w:val="center"/>
        <w:rPr>
          <w:b/>
          <w:color w:val="000000"/>
          <w:sz w:val="28"/>
          <w:szCs w:val="28"/>
          <w:lang w:val="en-US"/>
        </w:rPr>
      </w:pPr>
    </w:p>
    <w:p w:rsidR="003D6990" w:rsidRDefault="003D6990" w:rsidP="00343E20">
      <w:pPr>
        <w:shd w:val="clear" w:color="auto" w:fill="FFFFFF"/>
        <w:spacing w:line="276" w:lineRule="auto"/>
        <w:ind w:right="283"/>
        <w:jc w:val="center"/>
        <w:rPr>
          <w:b/>
          <w:color w:val="000000"/>
          <w:sz w:val="28"/>
          <w:szCs w:val="28"/>
          <w:lang w:val="en-US"/>
        </w:rPr>
      </w:pPr>
    </w:p>
    <w:p w:rsidR="00E25749" w:rsidRDefault="00E25749" w:rsidP="00E25749">
      <w:pPr>
        <w:shd w:val="clear" w:color="auto" w:fill="FFFFFF"/>
        <w:spacing w:line="276" w:lineRule="auto"/>
        <w:ind w:right="283"/>
        <w:rPr>
          <w:b/>
          <w:color w:val="000000"/>
          <w:sz w:val="28"/>
          <w:szCs w:val="28"/>
          <w:lang w:val="en-US"/>
        </w:rPr>
      </w:pPr>
    </w:p>
    <w:p w:rsidR="00251F95" w:rsidRDefault="00E25749" w:rsidP="00E25749">
      <w:pPr>
        <w:shd w:val="clear" w:color="auto" w:fill="FFFFFF"/>
        <w:spacing w:line="276" w:lineRule="auto"/>
        <w:ind w:right="28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</w:t>
      </w:r>
    </w:p>
    <w:p w:rsidR="00343E20" w:rsidRPr="00CD318B" w:rsidRDefault="00E25749" w:rsidP="00E25749">
      <w:pPr>
        <w:shd w:val="clear" w:color="auto" w:fill="FFFFFF"/>
        <w:spacing w:line="276" w:lineRule="auto"/>
        <w:ind w:right="28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r w:rsidR="00343E20" w:rsidRPr="00CD318B">
        <w:rPr>
          <w:b/>
          <w:color w:val="000000"/>
          <w:sz w:val="28"/>
          <w:szCs w:val="28"/>
          <w:lang w:val="en-US"/>
        </w:rPr>
        <w:t>II</w:t>
      </w:r>
      <w:r w:rsidR="00343E20" w:rsidRPr="00CD318B">
        <w:rPr>
          <w:b/>
          <w:color w:val="000000"/>
          <w:sz w:val="28"/>
          <w:szCs w:val="28"/>
        </w:rPr>
        <w:t xml:space="preserve"> часть</w:t>
      </w:r>
    </w:p>
    <w:p w:rsidR="00343E20" w:rsidRPr="00CD318B" w:rsidRDefault="00343E20" w:rsidP="007021A8">
      <w:pPr>
        <w:shd w:val="clear" w:color="auto" w:fill="FFFFFF"/>
        <w:spacing w:line="276" w:lineRule="auto"/>
        <w:ind w:right="283"/>
        <w:jc w:val="center"/>
        <w:rPr>
          <w:b/>
          <w:color w:val="000000"/>
          <w:sz w:val="28"/>
          <w:szCs w:val="28"/>
        </w:rPr>
      </w:pPr>
      <w:r w:rsidRPr="00CD318B">
        <w:rPr>
          <w:b/>
          <w:color w:val="000000"/>
          <w:sz w:val="28"/>
          <w:szCs w:val="28"/>
        </w:rPr>
        <w:t>Слушание музыки</w:t>
      </w:r>
    </w:p>
    <w:p w:rsidR="00343E20" w:rsidRPr="007021A8" w:rsidRDefault="00343E20" w:rsidP="00343E20">
      <w:pPr>
        <w:shd w:val="clear" w:color="auto" w:fill="FFFFFF"/>
        <w:spacing w:line="276" w:lineRule="auto"/>
        <w:ind w:right="283"/>
        <w:jc w:val="both"/>
        <w:rPr>
          <w:b/>
          <w:color w:val="000000"/>
          <w:sz w:val="28"/>
          <w:szCs w:val="28"/>
        </w:rPr>
      </w:pPr>
      <w:r w:rsidRPr="007021A8">
        <w:rPr>
          <w:b/>
          <w:color w:val="000000"/>
          <w:sz w:val="28"/>
          <w:szCs w:val="28"/>
        </w:rPr>
        <w:t>Обведи букву правильного ответа</w:t>
      </w:r>
    </w:p>
    <w:p w:rsidR="00343E20" w:rsidRPr="00850290" w:rsidRDefault="007021A8" w:rsidP="00343E20">
      <w:pPr>
        <w:shd w:val="clear" w:color="auto" w:fill="FFFFFF"/>
        <w:spacing w:line="276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43E20">
        <w:rPr>
          <w:color w:val="000000"/>
          <w:sz w:val="28"/>
          <w:szCs w:val="28"/>
        </w:rPr>
        <w:t xml:space="preserve"> </w:t>
      </w:r>
      <w:r w:rsidR="00343E20" w:rsidRPr="00850290">
        <w:rPr>
          <w:color w:val="181818"/>
          <w:sz w:val="28"/>
          <w:szCs w:val="28"/>
        </w:rPr>
        <w:t>А) Детский альбом. П. Чайковский «Марш деревянных солдатиков»</w:t>
      </w:r>
    </w:p>
    <w:p w:rsidR="00343E20" w:rsidRPr="00851CC4" w:rsidRDefault="007021A8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</w:t>
      </w:r>
      <w:r w:rsidR="00343E20" w:rsidRPr="00851CC4">
        <w:rPr>
          <w:color w:val="181818"/>
          <w:sz w:val="28"/>
          <w:szCs w:val="28"/>
        </w:rPr>
        <w:t>Б) Детский альбом. П. Чайковский «Полька»</w:t>
      </w:r>
    </w:p>
    <w:p w:rsidR="00343E20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</w:p>
    <w:p w:rsidR="00343E20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2. А)</w:t>
      </w:r>
      <w:r w:rsidRPr="00850290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Опера «Садко». Н. Римский-Корсаков </w:t>
      </w:r>
      <w:r w:rsidRPr="00850290">
        <w:rPr>
          <w:color w:val="181818"/>
          <w:sz w:val="28"/>
          <w:szCs w:val="28"/>
        </w:rPr>
        <w:t xml:space="preserve">песня Садко «Заиграйте, мои гусельки». </w:t>
      </w:r>
    </w:p>
    <w:p w:rsidR="00343E20" w:rsidRDefault="007021A8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</w:t>
      </w:r>
      <w:r w:rsidR="00343E20">
        <w:rPr>
          <w:color w:val="181818"/>
          <w:sz w:val="28"/>
          <w:szCs w:val="28"/>
        </w:rPr>
        <w:t>Б)</w:t>
      </w:r>
      <w:r w:rsidR="00343E20" w:rsidRPr="00850290">
        <w:rPr>
          <w:color w:val="181818"/>
          <w:sz w:val="28"/>
          <w:szCs w:val="28"/>
        </w:rPr>
        <w:t xml:space="preserve"> </w:t>
      </w:r>
      <w:r w:rsidR="00343E20">
        <w:rPr>
          <w:color w:val="181818"/>
          <w:sz w:val="28"/>
          <w:szCs w:val="28"/>
        </w:rPr>
        <w:t>Опера «Садко». Н. Римский-Корсаков    Колыбельная Волховы.</w:t>
      </w:r>
      <w:r w:rsidR="00343E20" w:rsidRPr="00850290">
        <w:rPr>
          <w:color w:val="181818"/>
          <w:sz w:val="28"/>
          <w:szCs w:val="28"/>
        </w:rPr>
        <w:t xml:space="preserve"> </w:t>
      </w:r>
    </w:p>
    <w:p w:rsidR="00343E20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</w:p>
    <w:p w:rsidR="00343E20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3</w:t>
      </w:r>
      <w:r w:rsidR="00E125F9">
        <w:rPr>
          <w:color w:val="181818"/>
          <w:sz w:val="28"/>
          <w:szCs w:val="28"/>
        </w:rPr>
        <w:t xml:space="preserve">. </w:t>
      </w:r>
      <w:r w:rsidR="004824AD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А) </w:t>
      </w:r>
      <w:r w:rsidRPr="00850290">
        <w:rPr>
          <w:color w:val="181818"/>
          <w:sz w:val="28"/>
          <w:szCs w:val="28"/>
        </w:rPr>
        <w:t xml:space="preserve">Мелодия. Из оперы «Орфей и Эвридика». К.-В. Глюк. </w:t>
      </w:r>
      <w:r>
        <w:rPr>
          <w:color w:val="181818"/>
          <w:sz w:val="28"/>
          <w:szCs w:val="28"/>
        </w:rPr>
        <w:t xml:space="preserve"> (флейта)</w:t>
      </w:r>
    </w:p>
    <w:p w:rsidR="00343E20" w:rsidRPr="00850290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Б) </w:t>
      </w:r>
      <w:r w:rsidRPr="00850290">
        <w:rPr>
          <w:color w:val="181818"/>
          <w:sz w:val="28"/>
          <w:szCs w:val="28"/>
        </w:rPr>
        <w:t>Шутка. Из сюиты № 2 для оркестра.  И.-С.</w:t>
      </w:r>
      <w:r>
        <w:rPr>
          <w:color w:val="181818"/>
          <w:sz w:val="28"/>
          <w:szCs w:val="28"/>
        </w:rPr>
        <w:t xml:space="preserve"> </w:t>
      </w:r>
      <w:r w:rsidRPr="00850290">
        <w:rPr>
          <w:color w:val="181818"/>
          <w:sz w:val="28"/>
          <w:szCs w:val="28"/>
        </w:rPr>
        <w:t>Бах.</w:t>
      </w:r>
      <w:r>
        <w:rPr>
          <w:color w:val="181818"/>
          <w:sz w:val="28"/>
          <w:szCs w:val="28"/>
        </w:rPr>
        <w:t xml:space="preserve"> (флейта)</w:t>
      </w:r>
    </w:p>
    <w:p w:rsidR="00343E20" w:rsidRDefault="00343E20" w:rsidP="00343E20"/>
    <w:p w:rsidR="00343E20" w:rsidRPr="00851CC4" w:rsidRDefault="00343E20" w:rsidP="00343E20">
      <w:pPr>
        <w:rPr>
          <w:sz w:val="28"/>
          <w:szCs w:val="28"/>
        </w:rPr>
      </w:pPr>
      <w:r>
        <w:t>4</w:t>
      </w:r>
      <w:r w:rsidRPr="00851CC4">
        <w:rPr>
          <w:sz w:val="28"/>
          <w:szCs w:val="28"/>
        </w:rPr>
        <w:t>.</w:t>
      </w:r>
      <w:r>
        <w:rPr>
          <w:sz w:val="28"/>
          <w:szCs w:val="28"/>
        </w:rPr>
        <w:t xml:space="preserve"> А)</w:t>
      </w:r>
      <w:r w:rsidRPr="00851CC4">
        <w:rPr>
          <w:sz w:val="28"/>
          <w:szCs w:val="28"/>
        </w:rPr>
        <w:t xml:space="preserve"> Утро. Из сюиты «Пер Гюнт». Э. Григ.</w:t>
      </w:r>
    </w:p>
    <w:p w:rsidR="00343E20" w:rsidRPr="00851CC4" w:rsidRDefault="00343E20" w:rsidP="00343E20">
      <w:pPr>
        <w:rPr>
          <w:sz w:val="28"/>
          <w:szCs w:val="28"/>
        </w:rPr>
      </w:pPr>
      <w:r>
        <w:rPr>
          <w:sz w:val="28"/>
          <w:szCs w:val="28"/>
        </w:rPr>
        <w:t xml:space="preserve">    Б) </w:t>
      </w:r>
      <w:r w:rsidRPr="00851CC4">
        <w:rPr>
          <w:sz w:val="28"/>
          <w:szCs w:val="28"/>
        </w:rPr>
        <w:t>Вечерняя. Из Симфонии-действа «Перезвоны» (по прочтении В. Шукшина). В. Гаврилин;</w:t>
      </w:r>
    </w:p>
    <w:p w:rsidR="00343E20" w:rsidRDefault="00343E20" w:rsidP="00343E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3E20" w:rsidRPr="00851CC4" w:rsidRDefault="00343E20" w:rsidP="00343E20">
      <w:pPr>
        <w:rPr>
          <w:sz w:val="28"/>
          <w:szCs w:val="28"/>
        </w:rPr>
      </w:pPr>
      <w:r>
        <w:rPr>
          <w:sz w:val="28"/>
          <w:szCs w:val="28"/>
        </w:rPr>
        <w:t>5. А) Болтунья</w:t>
      </w:r>
      <w:r w:rsidRPr="00851CC4">
        <w:rPr>
          <w:sz w:val="28"/>
          <w:szCs w:val="28"/>
        </w:rPr>
        <w:t>. С. Прокофьев, слова А. Барто.</w:t>
      </w:r>
    </w:p>
    <w:p w:rsidR="00343E20" w:rsidRPr="00851CC4" w:rsidRDefault="00343E20" w:rsidP="00343E20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51CC4">
        <w:rPr>
          <w:sz w:val="28"/>
          <w:szCs w:val="28"/>
        </w:rPr>
        <w:t>Симфония № 2 («Богатырская»). 1-я часть (фрагмент). А. Бородин.</w:t>
      </w:r>
    </w:p>
    <w:p w:rsidR="00343E20" w:rsidRDefault="00343E20" w:rsidP="00343E20">
      <w:pPr>
        <w:rPr>
          <w:sz w:val="28"/>
          <w:szCs w:val="28"/>
        </w:rPr>
      </w:pPr>
    </w:p>
    <w:p w:rsidR="00343E20" w:rsidRPr="00851CC4" w:rsidRDefault="00343E20" w:rsidP="00343E20">
      <w:pPr>
        <w:rPr>
          <w:sz w:val="28"/>
          <w:szCs w:val="28"/>
        </w:rPr>
      </w:pPr>
      <w:r>
        <w:rPr>
          <w:sz w:val="28"/>
          <w:szCs w:val="28"/>
        </w:rPr>
        <w:t xml:space="preserve">6. А) </w:t>
      </w:r>
      <w:r w:rsidRPr="00851CC4">
        <w:rPr>
          <w:sz w:val="28"/>
          <w:szCs w:val="28"/>
        </w:rPr>
        <w:t>Золотые рыбки. Из балета «Конёк-Горбунок». Р. Щедрин.</w:t>
      </w:r>
    </w:p>
    <w:p w:rsidR="00343E20" w:rsidRPr="00851CC4" w:rsidRDefault="00343E20" w:rsidP="00343E20">
      <w:pPr>
        <w:rPr>
          <w:sz w:val="28"/>
          <w:szCs w:val="28"/>
        </w:rPr>
      </w:pPr>
      <w:r>
        <w:rPr>
          <w:sz w:val="28"/>
          <w:szCs w:val="28"/>
        </w:rPr>
        <w:t xml:space="preserve">    Б) Кукушка </w:t>
      </w:r>
      <w:r w:rsidRPr="00851CC4">
        <w:rPr>
          <w:sz w:val="28"/>
          <w:szCs w:val="28"/>
        </w:rPr>
        <w:t>К. Дакен.</w:t>
      </w:r>
    </w:p>
    <w:p w:rsidR="00343E20" w:rsidRPr="00850290" w:rsidRDefault="00343E20" w:rsidP="00343E20">
      <w:pPr>
        <w:shd w:val="clear" w:color="auto" w:fill="FFFFFF"/>
        <w:spacing w:line="276" w:lineRule="auto"/>
        <w:ind w:right="283"/>
        <w:jc w:val="both"/>
        <w:rPr>
          <w:color w:val="181818"/>
          <w:sz w:val="28"/>
          <w:szCs w:val="28"/>
        </w:rPr>
      </w:pPr>
    </w:p>
    <w:p w:rsidR="00343E20" w:rsidRDefault="00343E20" w:rsidP="00343E20">
      <w:pPr>
        <w:shd w:val="clear" w:color="auto" w:fill="FFFFFF"/>
        <w:spacing w:line="360" w:lineRule="auto"/>
        <w:ind w:right="283"/>
        <w:jc w:val="center"/>
        <w:rPr>
          <w:b/>
          <w:bCs/>
          <w:color w:val="000000"/>
          <w:sz w:val="28"/>
          <w:szCs w:val="28"/>
        </w:rPr>
      </w:pPr>
    </w:p>
    <w:p w:rsidR="00343E20" w:rsidRDefault="00343E20" w:rsidP="00343E20">
      <w:pPr>
        <w:shd w:val="clear" w:color="auto" w:fill="FFFFFF"/>
        <w:spacing w:line="360" w:lineRule="auto"/>
        <w:ind w:right="283"/>
        <w:jc w:val="center"/>
        <w:rPr>
          <w:b/>
          <w:bCs/>
          <w:color w:val="000000"/>
          <w:sz w:val="28"/>
          <w:szCs w:val="28"/>
        </w:rPr>
      </w:pPr>
    </w:p>
    <w:p w:rsidR="00343E20" w:rsidRDefault="00343E20" w:rsidP="00343E20">
      <w:pPr>
        <w:shd w:val="clear" w:color="auto" w:fill="FFFFFF"/>
        <w:spacing w:line="360" w:lineRule="auto"/>
        <w:ind w:right="283"/>
        <w:jc w:val="center"/>
        <w:rPr>
          <w:b/>
          <w:bCs/>
          <w:color w:val="000000"/>
          <w:sz w:val="28"/>
          <w:szCs w:val="28"/>
        </w:rPr>
      </w:pPr>
    </w:p>
    <w:p w:rsidR="00343E20" w:rsidRDefault="00343E20" w:rsidP="00343E20">
      <w:pPr>
        <w:shd w:val="clear" w:color="auto" w:fill="FFFFFF"/>
        <w:spacing w:line="360" w:lineRule="auto"/>
        <w:ind w:right="283"/>
        <w:jc w:val="center"/>
        <w:rPr>
          <w:b/>
          <w:bCs/>
          <w:color w:val="000000"/>
          <w:sz w:val="28"/>
          <w:szCs w:val="28"/>
        </w:rPr>
      </w:pPr>
    </w:p>
    <w:p w:rsidR="00343E20" w:rsidRDefault="00343E20" w:rsidP="00343E20">
      <w:pPr>
        <w:shd w:val="clear" w:color="auto" w:fill="FFFFFF"/>
        <w:spacing w:line="360" w:lineRule="auto"/>
        <w:ind w:right="283"/>
        <w:jc w:val="center"/>
        <w:rPr>
          <w:b/>
          <w:bCs/>
          <w:color w:val="000000"/>
          <w:sz w:val="28"/>
          <w:szCs w:val="28"/>
        </w:rPr>
      </w:pPr>
    </w:p>
    <w:p w:rsidR="00C27DAD" w:rsidRDefault="00C27DAD" w:rsidP="00CE6ADE">
      <w:pPr>
        <w:spacing w:line="276" w:lineRule="auto"/>
        <w:rPr>
          <w:b/>
          <w:sz w:val="30"/>
          <w:szCs w:val="30"/>
        </w:rPr>
      </w:pPr>
    </w:p>
    <w:p w:rsidR="00C27DAD" w:rsidRDefault="00C27DAD" w:rsidP="00CE6ADE">
      <w:pPr>
        <w:spacing w:line="276" w:lineRule="auto"/>
        <w:rPr>
          <w:b/>
          <w:sz w:val="30"/>
          <w:szCs w:val="30"/>
        </w:rPr>
      </w:pPr>
    </w:p>
    <w:p w:rsidR="00C27DAD" w:rsidRDefault="00C27DAD" w:rsidP="00CE6ADE">
      <w:pPr>
        <w:spacing w:line="276" w:lineRule="auto"/>
        <w:rPr>
          <w:b/>
          <w:sz w:val="30"/>
          <w:szCs w:val="30"/>
        </w:rPr>
      </w:pPr>
    </w:p>
    <w:p w:rsidR="00C27DAD" w:rsidRDefault="00C27DAD" w:rsidP="00CE6ADE">
      <w:pPr>
        <w:spacing w:line="276" w:lineRule="auto"/>
        <w:rPr>
          <w:b/>
          <w:sz w:val="30"/>
          <w:szCs w:val="30"/>
        </w:rPr>
      </w:pPr>
    </w:p>
    <w:p w:rsidR="00C27DAD" w:rsidRDefault="00C27DAD" w:rsidP="00CE6ADE">
      <w:pPr>
        <w:spacing w:line="276" w:lineRule="auto"/>
        <w:rPr>
          <w:b/>
          <w:sz w:val="30"/>
          <w:szCs w:val="30"/>
        </w:rPr>
      </w:pPr>
    </w:p>
    <w:p w:rsidR="00C27DAD" w:rsidRDefault="00C27DAD" w:rsidP="00CE6ADE">
      <w:pPr>
        <w:spacing w:line="276" w:lineRule="auto"/>
        <w:rPr>
          <w:b/>
          <w:sz w:val="30"/>
          <w:szCs w:val="30"/>
        </w:rPr>
      </w:pPr>
    </w:p>
    <w:p w:rsidR="00C27DAD" w:rsidRDefault="00C27DAD" w:rsidP="00CE6ADE">
      <w:pPr>
        <w:spacing w:line="276" w:lineRule="auto"/>
        <w:rPr>
          <w:b/>
          <w:sz w:val="30"/>
          <w:szCs w:val="30"/>
        </w:rPr>
      </w:pPr>
    </w:p>
    <w:p w:rsidR="00C27DAD" w:rsidRDefault="00C27DAD" w:rsidP="00CE6ADE">
      <w:pPr>
        <w:spacing w:line="276" w:lineRule="auto"/>
        <w:rPr>
          <w:b/>
          <w:sz w:val="30"/>
          <w:szCs w:val="30"/>
        </w:rPr>
      </w:pPr>
    </w:p>
    <w:p w:rsidR="00C27DAD" w:rsidRDefault="00C27DAD" w:rsidP="00CE6ADE">
      <w:pPr>
        <w:spacing w:line="276" w:lineRule="auto"/>
        <w:rPr>
          <w:b/>
          <w:sz w:val="30"/>
          <w:szCs w:val="30"/>
        </w:rPr>
      </w:pPr>
    </w:p>
    <w:p w:rsidR="002B71A1" w:rsidRDefault="002B71A1" w:rsidP="00CE6ADE">
      <w:pPr>
        <w:spacing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пецификация итоговой контрольной </w:t>
      </w:r>
      <w:r w:rsidR="00780C1E">
        <w:rPr>
          <w:b/>
          <w:sz w:val="30"/>
          <w:szCs w:val="30"/>
        </w:rPr>
        <w:t>работы по</w:t>
      </w:r>
      <w:r>
        <w:rPr>
          <w:b/>
          <w:sz w:val="30"/>
          <w:szCs w:val="30"/>
        </w:rPr>
        <w:t xml:space="preserve"> музыке за 2</w:t>
      </w:r>
      <w:r w:rsidR="00B22488">
        <w:rPr>
          <w:b/>
          <w:sz w:val="30"/>
          <w:szCs w:val="30"/>
        </w:rPr>
        <w:t>-</w:t>
      </w:r>
      <w:r w:rsidR="00543103">
        <w:rPr>
          <w:b/>
          <w:sz w:val="30"/>
          <w:szCs w:val="30"/>
        </w:rPr>
        <w:t>4 год</w:t>
      </w:r>
      <w:r>
        <w:rPr>
          <w:b/>
          <w:sz w:val="30"/>
          <w:szCs w:val="30"/>
        </w:rPr>
        <w:t xml:space="preserve"> обучения</w:t>
      </w:r>
    </w:p>
    <w:p w:rsidR="002B71A1" w:rsidRDefault="002B71A1" w:rsidP="002B71A1">
      <w:pPr>
        <w:spacing w:line="276" w:lineRule="auto"/>
        <w:jc w:val="center"/>
        <w:rPr>
          <w:b/>
          <w:spacing w:val="-8"/>
          <w:kern w:val="30"/>
          <w:sz w:val="30"/>
          <w:szCs w:val="30"/>
        </w:rPr>
      </w:pPr>
    </w:p>
    <w:p w:rsidR="002B71A1" w:rsidRDefault="002B71A1" w:rsidP="002B71A1">
      <w:pPr>
        <w:spacing w:line="276" w:lineRule="auto"/>
        <w:rPr>
          <w:b/>
          <w:spacing w:val="-8"/>
          <w:kern w:val="30"/>
          <w:sz w:val="30"/>
          <w:szCs w:val="30"/>
        </w:rPr>
      </w:pPr>
      <w:r>
        <w:rPr>
          <w:b/>
          <w:spacing w:val="-8"/>
          <w:kern w:val="30"/>
          <w:sz w:val="30"/>
          <w:szCs w:val="30"/>
        </w:rPr>
        <w:t>1. Назначение итогового теста</w:t>
      </w:r>
      <w:r w:rsidRPr="009D5F47">
        <w:rPr>
          <w:b/>
          <w:spacing w:val="-8"/>
          <w:kern w:val="30"/>
          <w:sz w:val="30"/>
          <w:szCs w:val="30"/>
        </w:rPr>
        <w:t xml:space="preserve"> </w:t>
      </w:r>
    </w:p>
    <w:p w:rsidR="002B71A1" w:rsidRDefault="002B71A1" w:rsidP="002B71A1">
      <w:pPr>
        <w:spacing w:line="276" w:lineRule="auto"/>
      </w:pPr>
      <w:r>
        <w:t xml:space="preserve">. </w:t>
      </w:r>
    </w:p>
    <w:p w:rsidR="00780C1E" w:rsidRPr="00780C1E" w:rsidRDefault="00780C1E" w:rsidP="00780C1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80C1E">
        <w:rPr>
          <w:rFonts w:eastAsia="Calibri"/>
          <w:sz w:val="28"/>
          <w:szCs w:val="28"/>
          <w:lang w:eastAsia="en-US"/>
        </w:rPr>
        <w:t>Целью данных контрольно-измерительных материалов является определение уровня усвоения изученного материала и сформированности универсальных учебных действий.</w:t>
      </w:r>
    </w:p>
    <w:p w:rsidR="00780C1E" w:rsidRPr="00780C1E" w:rsidRDefault="00780C1E" w:rsidP="00780C1E">
      <w:pPr>
        <w:rPr>
          <w:sz w:val="28"/>
          <w:szCs w:val="28"/>
        </w:rPr>
      </w:pPr>
      <w:r w:rsidRPr="00780C1E">
        <w:rPr>
          <w:sz w:val="28"/>
          <w:szCs w:val="28"/>
        </w:rPr>
        <w:t>Цели:</w:t>
      </w:r>
    </w:p>
    <w:p w:rsidR="00780C1E" w:rsidRPr="00780C1E" w:rsidRDefault="00780C1E" w:rsidP="00780C1E">
      <w:pPr>
        <w:rPr>
          <w:sz w:val="28"/>
          <w:szCs w:val="28"/>
        </w:rPr>
      </w:pPr>
      <w:r w:rsidRPr="00780C1E">
        <w:rPr>
          <w:sz w:val="28"/>
          <w:szCs w:val="28"/>
        </w:rPr>
        <w:t>1.Формировать у учащихся основные понятия о музыкальной грамоте.</w:t>
      </w:r>
    </w:p>
    <w:p w:rsidR="00780C1E" w:rsidRPr="00780C1E" w:rsidRDefault="00780C1E" w:rsidP="00780C1E">
      <w:pPr>
        <w:rPr>
          <w:sz w:val="28"/>
          <w:szCs w:val="28"/>
        </w:rPr>
      </w:pPr>
      <w:r w:rsidRPr="00780C1E">
        <w:rPr>
          <w:sz w:val="28"/>
          <w:szCs w:val="28"/>
        </w:rPr>
        <w:t>2.Формировать способность слышать музыку, погружаться в нее, чувствовать ее настроение.</w:t>
      </w:r>
    </w:p>
    <w:p w:rsidR="00780C1E" w:rsidRPr="00780C1E" w:rsidRDefault="00780C1E" w:rsidP="00780C1E">
      <w:pPr>
        <w:rPr>
          <w:sz w:val="28"/>
          <w:szCs w:val="28"/>
        </w:rPr>
      </w:pPr>
      <w:r w:rsidRPr="00780C1E">
        <w:rPr>
          <w:sz w:val="28"/>
          <w:szCs w:val="28"/>
        </w:rPr>
        <w:t>3.Формировать способность анализировать музыку.</w:t>
      </w:r>
    </w:p>
    <w:p w:rsidR="00CE6ADE" w:rsidRDefault="00780C1E" w:rsidP="00CE6AD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80C1E">
        <w:rPr>
          <w:rFonts w:eastAsia="Calibri"/>
          <w:sz w:val="28"/>
          <w:szCs w:val="28"/>
          <w:lang w:eastAsia="en-US"/>
        </w:rPr>
        <w:t>Задачи:</w:t>
      </w:r>
    </w:p>
    <w:p w:rsidR="00780C1E" w:rsidRPr="00CE6ADE" w:rsidRDefault="00780C1E" w:rsidP="00CE6AD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80C1E">
        <w:rPr>
          <w:sz w:val="28"/>
          <w:szCs w:val="28"/>
        </w:rPr>
        <w:t>1.Освоение учащимися музыкального языка и средств музыкальной выразительности.</w:t>
      </w:r>
    </w:p>
    <w:p w:rsidR="00780C1E" w:rsidRPr="00780C1E" w:rsidRDefault="00780C1E" w:rsidP="00780C1E">
      <w:pPr>
        <w:rPr>
          <w:sz w:val="28"/>
          <w:szCs w:val="28"/>
        </w:rPr>
      </w:pPr>
      <w:r w:rsidRPr="00780C1E">
        <w:rPr>
          <w:sz w:val="28"/>
          <w:szCs w:val="28"/>
        </w:rPr>
        <w:t>2.Развитие ассоциативно-образного мышления учащихся.</w:t>
      </w:r>
    </w:p>
    <w:p w:rsidR="00780C1E" w:rsidRPr="00780C1E" w:rsidRDefault="00780C1E" w:rsidP="00780C1E">
      <w:pPr>
        <w:rPr>
          <w:sz w:val="28"/>
          <w:szCs w:val="28"/>
        </w:rPr>
      </w:pPr>
    </w:p>
    <w:p w:rsidR="00780C1E" w:rsidRPr="00780C1E" w:rsidRDefault="00780C1E" w:rsidP="00EA140F">
      <w:pPr>
        <w:spacing w:line="276" w:lineRule="auto"/>
        <w:rPr>
          <w:sz w:val="28"/>
          <w:szCs w:val="28"/>
        </w:rPr>
      </w:pPr>
      <w:r w:rsidRPr="00780C1E">
        <w:rPr>
          <w:sz w:val="28"/>
          <w:szCs w:val="28"/>
        </w:rPr>
        <w:t>Функцией контроля и оценки достижения планируемых результатов является уровневый подход, т.е. необходимый для продолжения образования и реально достигаемый большинством учащихся опорный (базовый) уровень образовательных достижений.</w:t>
      </w:r>
    </w:p>
    <w:p w:rsidR="00780C1E" w:rsidRPr="00780C1E" w:rsidRDefault="00780C1E" w:rsidP="00EA140F">
      <w:pPr>
        <w:spacing w:line="276" w:lineRule="auto"/>
        <w:rPr>
          <w:color w:val="000000"/>
          <w:sz w:val="28"/>
          <w:szCs w:val="28"/>
        </w:rPr>
      </w:pPr>
      <w:r w:rsidRPr="00780C1E">
        <w:rPr>
          <w:sz w:val="28"/>
          <w:szCs w:val="28"/>
        </w:rPr>
        <w:t xml:space="preserve">Данные контрольно-измерительные материалы </w:t>
      </w:r>
      <w:r w:rsidR="00CE6ADE">
        <w:rPr>
          <w:sz w:val="28"/>
          <w:szCs w:val="28"/>
        </w:rPr>
        <w:t>(2</w:t>
      </w:r>
      <w:r w:rsidRPr="00780C1E">
        <w:rPr>
          <w:sz w:val="28"/>
          <w:szCs w:val="28"/>
        </w:rPr>
        <w:t xml:space="preserve"> – 4 класс) по музыке включают:</w:t>
      </w:r>
    </w:p>
    <w:p w:rsidR="00780C1E" w:rsidRPr="00780C1E" w:rsidRDefault="00CE6ADE" w:rsidP="00EA14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тесты в 2-х вариантах</w:t>
      </w:r>
      <w:r w:rsidR="001D2E2F">
        <w:rPr>
          <w:sz w:val="28"/>
          <w:szCs w:val="28"/>
        </w:rPr>
        <w:t xml:space="preserve"> и ключи к правильным ответам</w:t>
      </w:r>
    </w:p>
    <w:p w:rsidR="002B71A1" w:rsidRPr="009D5F47" w:rsidRDefault="002B71A1" w:rsidP="002B71A1">
      <w:pPr>
        <w:spacing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Pr="009D5F47">
        <w:rPr>
          <w:b/>
          <w:sz w:val="30"/>
          <w:szCs w:val="30"/>
        </w:rPr>
        <w:t>Характеристика контрольно-измерительных материалов</w:t>
      </w:r>
    </w:p>
    <w:p w:rsidR="002B71A1" w:rsidRDefault="002B71A1" w:rsidP="002B71A1">
      <w:pPr>
        <w:spacing w:line="276" w:lineRule="auto"/>
        <w:rPr>
          <w:sz w:val="28"/>
          <w:szCs w:val="28"/>
        </w:rPr>
      </w:pPr>
      <w:r w:rsidRPr="00F13DF4">
        <w:rPr>
          <w:sz w:val="28"/>
          <w:szCs w:val="28"/>
        </w:rPr>
        <w:t xml:space="preserve">Содержание </w:t>
      </w:r>
      <w:r w:rsidR="00354917">
        <w:rPr>
          <w:sz w:val="28"/>
          <w:szCs w:val="28"/>
        </w:rPr>
        <w:t xml:space="preserve">итоговых контрольных </w:t>
      </w:r>
      <w:r w:rsidR="007127D7">
        <w:rPr>
          <w:sz w:val="28"/>
          <w:szCs w:val="28"/>
        </w:rPr>
        <w:t xml:space="preserve">работ </w:t>
      </w:r>
      <w:r w:rsidR="007127D7" w:rsidRPr="00F13DF4">
        <w:rPr>
          <w:sz w:val="28"/>
          <w:szCs w:val="28"/>
        </w:rPr>
        <w:t>соответствует</w:t>
      </w:r>
      <w:r w:rsidRPr="00F13DF4">
        <w:rPr>
          <w:sz w:val="28"/>
          <w:szCs w:val="28"/>
        </w:rPr>
        <w:t xml:space="preserve"> рабочей учебной программе по музыке </w:t>
      </w:r>
      <w:r>
        <w:rPr>
          <w:sz w:val="28"/>
          <w:szCs w:val="28"/>
        </w:rPr>
        <w:t>для 2</w:t>
      </w:r>
      <w:r w:rsidR="00CE6ADE">
        <w:rPr>
          <w:sz w:val="28"/>
          <w:szCs w:val="28"/>
        </w:rPr>
        <w:t>-4</w:t>
      </w:r>
      <w:r w:rsidRPr="00F13DF4">
        <w:rPr>
          <w:sz w:val="28"/>
          <w:szCs w:val="28"/>
        </w:rPr>
        <w:t xml:space="preserve">-х классов в соответствии с федеральным   государственным образовательным </w:t>
      </w:r>
      <w:r>
        <w:rPr>
          <w:sz w:val="28"/>
          <w:szCs w:val="28"/>
        </w:rPr>
        <w:t>стандартом второго</w:t>
      </w:r>
      <w:r w:rsidRPr="00F13DF4">
        <w:rPr>
          <w:sz w:val="28"/>
          <w:szCs w:val="28"/>
        </w:rPr>
        <w:t xml:space="preserve"> поколения начального общего образования, примерной программы начального общего образования по музыке с учетом авторской программы по</w:t>
      </w:r>
      <w:r w:rsidR="00CE6ADE">
        <w:rPr>
          <w:sz w:val="28"/>
          <w:szCs w:val="28"/>
        </w:rPr>
        <w:t xml:space="preserve"> музыке - </w:t>
      </w:r>
      <w:r w:rsidRPr="00F13DF4">
        <w:rPr>
          <w:sz w:val="28"/>
          <w:szCs w:val="28"/>
        </w:rPr>
        <w:t>«Музыка. Начальная школа», авторов: Е.Д.</w:t>
      </w:r>
      <w:r>
        <w:rPr>
          <w:sz w:val="28"/>
          <w:szCs w:val="28"/>
        </w:rPr>
        <w:t xml:space="preserve"> </w:t>
      </w:r>
      <w:r w:rsidRPr="00F13DF4">
        <w:rPr>
          <w:sz w:val="28"/>
          <w:szCs w:val="28"/>
        </w:rPr>
        <w:t>Критской, Г. П. Сергеевой, Т. С. Шмагина, М., Просвещение, 2013.</w:t>
      </w:r>
    </w:p>
    <w:p w:rsidR="002B71A1" w:rsidRPr="00CE6ADE" w:rsidRDefault="002B71A1" w:rsidP="00CE6A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67FD">
        <w:rPr>
          <w:color w:val="000000"/>
          <w:sz w:val="28"/>
          <w:szCs w:val="28"/>
        </w:rPr>
        <w:t>В работе проверяются предметные пл</w:t>
      </w:r>
      <w:r>
        <w:rPr>
          <w:color w:val="000000"/>
          <w:sz w:val="28"/>
          <w:szCs w:val="28"/>
        </w:rPr>
        <w:t>анируемые результаты по разделам</w:t>
      </w:r>
      <w:r w:rsidRPr="006F6DC7">
        <w:rPr>
          <w:color w:val="000000"/>
        </w:rPr>
        <w:t>:</w:t>
      </w:r>
    </w:p>
    <w:p w:rsidR="00CE6ADE" w:rsidRPr="00EA140F" w:rsidRDefault="00CE6ADE" w:rsidP="002B71A1">
      <w:pPr>
        <w:shd w:val="clear" w:color="auto" w:fill="FFFFFF"/>
        <w:spacing w:line="360" w:lineRule="auto"/>
        <w:ind w:right="283"/>
        <w:rPr>
          <w:bCs/>
          <w:color w:val="000000"/>
          <w:sz w:val="28"/>
          <w:szCs w:val="28"/>
        </w:rPr>
      </w:pPr>
      <w:r w:rsidRPr="00EA140F">
        <w:rPr>
          <w:bCs/>
          <w:color w:val="000000"/>
          <w:sz w:val="28"/>
          <w:szCs w:val="28"/>
        </w:rPr>
        <w:t>«Россия-Родина моя»</w:t>
      </w:r>
    </w:p>
    <w:p w:rsidR="00CE6ADE" w:rsidRPr="00EA140F" w:rsidRDefault="00CE6ADE" w:rsidP="002B71A1">
      <w:pPr>
        <w:shd w:val="clear" w:color="auto" w:fill="FFFFFF"/>
        <w:spacing w:line="360" w:lineRule="auto"/>
        <w:ind w:right="283"/>
        <w:rPr>
          <w:bCs/>
          <w:color w:val="000000"/>
          <w:sz w:val="28"/>
          <w:szCs w:val="28"/>
        </w:rPr>
      </w:pPr>
      <w:r w:rsidRPr="00EA140F">
        <w:rPr>
          <w:bCs/>
          <w:color w:val="000000"/>
          <w:sz w:val="28"/>
          <w:szCs w:val="28"/>
        </w:rPr>
        <w:t>День, полный событий</w:t>
      </w:r>
    </w:p>
    <w:p w:rsidR="002B71A1" w:rsidRPr="00EA140F" w:rsidRDefault="00354917" w:rsidP="002B71A1">
      <w:pPr>
        <w:shd w:val="clear" w:color="auto" w:fill="FFFFFF"/>
        <w:spacing w:line="360" w:lineRule="auto"/>
        <w:ind w:right="283"/>
        <w:rPr>
          <w:bCs/>
          <w:color w:val="000000"/>
          <w:sz w:val="28"/>
          <w:szCs w:val="28"/>
        </w:rPr>
      </w:pPr>
      <w:r w:rsidRPr="00EA140F">
        <w:rPr>
          <w:bCs/>
          <w:color w:val="000000"/>
          <w:sz w:val="28"/>
          <w:szCs w:val="28"/>
        </w:rPr>
        <w:t>«</w:t>
      </w:r>
      <w:r w:rsidR="002B71A1" w:rsidRPr="00EA140F">
        <w:rPr>
          <w:bCs/>
          <w:color w:val="000000"/>
          <w:sz w:val="28"/>
          <w:szCs w:val="28"/>
        </w:rPr>
        <w:t>О России петь- что стремиться в храм</w:t>
      </w:r>
      <w:r w:rsidRPr="00EA140F">
        <w:rPr>
          <w:bCs/>
          <w:color w:val="000000"/>
          <w:sz w:val="28"/>
          <w:szCs w:val="28"/>
        </w:rPr>
        <w:t>»</w:t>
      </w:r>
    </w:p>
    <w:p w:rsidR="00354917" w:rsidRPr="00EA140F" w:rsidRDefault="00354917" w:rsidP="002B71A1">
      <w:pPr>
        <w:shd w:val="clear" w:color="auto" w:fill="FFFFFF"/>
        <w:spacing w:line="360" w:lineRule="auto"/>
        <w:ind w:right="283"/>
        <w:rPr>
          <w:bCs/>
          <w:color w:val="000000"/>
          <w:sz w:val="28"/>
          <w:szCs w:val="28"/>
        </w:rPr>
      </w:pPr>
      <w:r w:rsidRPr="00EA140F">
        <w:rPr>
          <w:bCs/>
          <w:color w:val="000000"/>
          <w:sz w:val="28"/>
          <w:szCs w:val="28"/>
        </w:rPr>
        <w:lastRenderedPageBreak/>
        <w:t>Гори, гори ясно, чтобы не погасло!»</w:t>
      </w:r>
    </w:p>
    <w:p w:rsidR="00354917" w:rsidRPr="00EA140F" w:rsidRDefault="00354917" w:rsidP="002B71A1">
      <w:pPr>
        <w:shd w:val="clear" w:color="auto" w:fill="FFFFFF"/>
        <w:spacing w:line="360" w:lineRule="auto"/>
        <w:ind w:right="283"/>
        <w:rPr>
          <w:bCs/>
          <w:color w:val="000000"/>
          <w:sz w:val="28"/>
          <w:szCs w:val="28"/>
        </w:rPr>
      </w:pPr>
      <w:r w:rsidRPr="00EA140F">
        <w:rPr>
          <w:bCs/>
          <w:color w:val="000000"/>
          <w:sz w:val="28"/>
          <w:szCs w:val="28"/>
        </w:rPr>
        <w:t>В музыкальном театре</w:t>
      </w:r>
    </w:p>
    <w:p w:rsidR="00354917" w:rsidRPr="00EA140F" w:rsidRDefault="00354917" w:rsidP="002B71A1">
      <w:pPr>
        <w:shd w:val="clear" w:color="auto" w:fill="FFFFFF"/>
        <w:spacing w:line="360" w:lineRule="auto"/>
        <w:ind w:right="283"/>
        <w:rPr>
          <w:bCs/>
          <w:color w:val="000000"/>
          <w:sz w:val="28"/>
          <w:szCs w:val="28"/>
        </w:rPr>
      </w:pPr>
      <w:r w:rsidRPr="00EA140F">
        <w:rPr>
          <w:bCs/>
          <w:color w:val="000000"/>
          <w:sz w:val="28"/>
          <w:szCs w:val="28"/>
        </w:rPr>
        <w:t>«Чтоб музыкантом быть, так надобно уменье…»</w:t>
      </w:r>
    </w:p>
    <w:p w:rsidR="002B71A1" w:rsidRPr="00EA140F" w:rsidRDefault="002B71A1" w:rsidP="002B71A1">
      <w:pPr>
        <w:shd w:val="clear" w:color="auto" w:fill="FFFFFF"/>
        <w:spacing w:line="360" w:lineRule="auto"/>
        <w:ind w:right="283"/>
        <w:rPr>
          <w:color w:val="181818"/>
          <w:sz w:val="28"/>
          <w:szCs w:val="28"/>
        </w:rPr>
      </w:pPr>
      <w:r w:rsidRPr="00EA140F">
        <w:rPr>
          <w:bCs/>
          <w:color w:val="000000"/>
          <w:sz w:val="28"/>
          <w:szCs w:val="28"/>
        </w:rPr>
        <w:t>В концертном зале</w:t>
      </w:r>
    </w:p>
    <w:p w:rsidR="002B71A1" w:rsidRDefault="002B71A1" w:rsidP="002B71A1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>
        <w:rPr>
          <w:color w:val="000000"/>
          <w:sz w:val="28"/>
          <w:szCs w:val="28"/>
        </w:rPr>
        <w:t>Время выполнения итоговой контрольной работы</w:t>
      </w:r>
      <w:r w:rsidRPr="00120F11">
        <w:rPr>
          <w:color w:val="000000"/>
          <w:sz w:val="28"/>
          <w:szCs w:val="28"/>
        </w:rPr>
        <w:t>: 40 минут.</w:t>
      </w:r>
      <w:r w:rsidRPr="00A567FD">
        <w:rPr>
          <w:color w:val="000000"/>
        </w:rPr>
        <w:t xml:space="preserve"> </w:t>
      </w:r>
    </w:p>
    <w:p w:rsidR="00B22488" w:rsidRPr="00B22488" w:rsidRDefault="00B22488" w:rsidP="00EA140F">
      <w:pPr>
        <w:spacing w:line="276" w:lineRule="auto"/>
        <w:rPr>
          <w:b/>
          <w:sz w:val="28"/>
          <w:szCs w:val="28"/>
        </w:rPr>
      </w:pPr>
      <w:r w:rsidRPr="00B22488">
        <w:rPr>
          <w:b/>
          <w:sz w:val="28"/>
          <w:szCs w:val="28"/>
        </w:rPr>
        <w:t>3. Критерии оценивания работы</w:t>
      </w:r>
    </w:p>
    <w:p w:rsidR="007127D7" w:rsidRPr="007127D7" w:rsidRDefault="007127D7" w:rsidP="00EA14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27D7">
        <w:rPr>
          <w:sz w:val="28"/>
          <w:szCs w:val="28"/>
        </w:rPr>
        <w:t>онтроль и оценивание с</w:t>
      </w:r>
      <w:r>
        <w:rPr>
          <w:sz w:val="28"/>
          <w:szCs w:val="28"/>
        </w:rPr>
        <w:t>троятся на критериальной основе.</w:t>
      </w:r>
    </w:p>
    <w:p w:rsidR="007127D7" w:rsidRPr="007127D7" w:rsidRDefault="007127D7" w:rsidP="00EA14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27D7">
        <w:rPr>
          <w:sz w:val="28"/>
          <w:szCs w:val="28"/>
        </w:rPr>
        <w:t xml:space="preserve"> К главным критериям самоконтроля и самооценки, а также контроля и оценки относятся следующие: </w:t>
      </w:r>
    </w:p>
    <w:p w:rsidR="007127D7" w:rsidRPr="007127D7" w:rsidRDefault="007127D7" w:rsidP="00EA14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27D7">
        <w:rPr>
          <w:sz w:val="28"/>
          <w:szCs w:val="28"/>
        </w:rPr>
        <w:t xml:space="preserve"> усвоение предметных знаний, умений и навыков, их соответствие требованиям государственного стандарта начального образования; </w:t>
      </w:r>
    </w:p>
    <w:p w:rsidR="007127D7" w:rsidRPr="007127D7" w:rsidRDefault="007127D7" w:rsidP="00EA14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127D7">
        <w:rPr>
          <w:sz w:val="28"/>
          <w:szCs w:val="28"/>
        </w:rPr>
        <w:t xml:space="preserve"> сформированность универсальных учебных действий младшего школьника (умения наблюдать, анализировать, сравнивать, классифицировать, обобщать, связанно излагать мысли, творчески решать учебную задачу); </w:t>
      </w:r>
    </w:p>
    <w:p w:rsidR="007127D7" w:rsidRPr="007127D7" w:rsidRDefault="007127D7" w:rsidP="00EA14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27D7">
        <w:rPr>
          <w:sz w:val="28"/>
          <w:szCs w:val="28"/>
        </w:rPr>
        <w:t xml:space="preserve"> сформированность познавательной активности и интересов, прилежания и старания. </w:t>
      </w:r>
    </w:p>
    <w:p w:rsidR="007127D7" w:rsidRPr="007127D7" w:rsidRDefault="007127D7" w:rsidP="007127D7">
      <w:pPr>
        <w:rPr>
          <w:sz w:val="28"/>
          <w:szCs w:val="28"/>
        </w:rPr>
      </w:pPr>
    </w:p>
    <w:p w:rsidR="007127D7" w:rsidRPr="007127D7" w:rsidRDefault="007127D7" w:rsidP="007127D7">
      <w:pPr>
        <w:rPr>
          <w:sz w:val="28"/>
          <w:szCs w:val="28"/>
        </w:rPr>
      </w:pPr>
      <w:r w:rsidRPr="007127D7">
        <w:rPr>
          <w:sz w:val="28"/>
          <w:szCs w:val="28"/>
        </w:rPr>
        <w:t xml:space="preserve">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3118"/>
        <w:gridCol w:w="3119"/>
      </w:tblGrid>
      <w:tr w:rsidR="007127D7" w:rsidRPr="007127D7" w:rsidTr="00314004">
        <w:tc>
          <w:tcPr>
            <w:tcW w:w="3227" w:type="dxa"/>
          </w:tcPr>
          <w:p w:rsidR="007127D7" w:rsidRPr="007127D7" w:rsidRDefault="007127D7" w:rsidP="007127D7">
            <w:pPr>
              <w:rPr>
                <w:sz w:val="28"/>
                <w:szCs w:val="28"/>
              </w:rPr>
            </w:pPr>
            <w:r w:rsidRPr="007127D7">
              <w:rPr>
                <w:sz w:val="28"/>
                <w:szCs w:val="28"/>
              </w:rPr>
              <w:t>Оценка успешности выполнения заданий (в %)</w:t>
            </w:r>
          </w:p>
        </w:tc>
        <w:tc>
          <w:tcPr>
            <w:tcW w:w="3118" w:type="dxa"/>
          </w:tcPr>
          <w:p w:rsidR="007127D7" w:rsidRPr="007127D7" w:rsidRDefault="007127D7" w:rsidP="007127D7">
            <w:pPr>
              <w:rPr>
                <w:sz w:val="28"/>
                <w:szCs w:val="28"/>
              </w:rPr>
            </w:pPr>
            <w:r w:rsidRPr="007127D7">
              <w:rPr>
                <w:sz w:val="28"/>
                <w:szCs w:val="28"/>
              </w:rPr>
              <w:t>Уровневая оценка знаний</w:t>
            </w:r>
          </w:p>
        </w:tc>
        <w:tc>
          <w:tcPr>
            <w:tcW w:w="3119" w:type="dxa"/>
          </w:tcPr>
          <w:p w:rsidR="007127D7" w:rsidRPr="007127D7" w:rsidRDefault="007127D7" w:rsidP="007127D7">
            <w:pPr>
              <w:rPr>
                <w:sz w:val="28"/>
                <w:szCs w:val="28"/>
              </w:rPr>
            </w:pPr>
            <w:r w:rsidRPr="007127D7">
              <w:rPr>
                <w:sz w:val="28"/>
                <w:szCs w:val="28"/>
              </w:rPr>
              <w:t>Традиционная оценка учащихся 2-4 классов</w:t>
            </w:r>
          </w:p>
        </w:tc>
      </w:tr>
      <w:tr w:rsidR="007127D7" w:rsidRPr="007127D7" w:rsidTr="00314004">
        <w:tc>
          <w:tcPr>
            <w:tcW w:w="3227" w:type="dxa"/>
          </w:tcPr>
          <w:p w:rsidR="007127D7" w:rsidRPr="007127D7" w:rsidRDefault="007127D7" w:rsidP="007127D7">
            <w:pPr>
              <w:rPr>
                <w:sz w:val="28"/>
                <w:szCs w:val="28"/>
              </w:rPr>
            </w:pPr>
            <w:r w:rsidRPr="007127D7">
              <w:rPr>
                <w:sz w:val="28"/>
                <w:szCs w:val="28"/>
              </w:rPr>
              <w:t>Менее 50 %</w:t>
            </w:r>
          </w:p>
        </w:tc>
        <w:tc>
          <w:tcPr>
            <w:tcW w:w="3118" w:type="dxa"/>
          </w:tcPr>
          <w:p w:rsidR="007127D7" w:rsidRPr="007127D7" w:rsidRDefault="007127D7" w:rsidP="007127D7">
            <w:pPr>
              <w:rPr>
                <w:sz w:val="28"/>
                <w:szCs w:val="28"/>
              </w:rPr>
            </w:pPr>
            <w:r w:rsidRPr="007127D7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3119" w:type="dxa"/>
          </w:tcPr>
          <w:p w:rsidR="007127D7" w:rsidRPr="007127D7" w:rsidRDefault="007127D7" w:rsidP="007127D7">
            <w:pPr>
              <w:rPr>
                <w:sz w:val="28"/>
                <w:szCs w:val="28"/>
              </w:rPr>
            </w:pPr>
            <w:r w:rsidRPr="007127D7">
              <w:rPr>
                <w:sz w:val="28"/>
                <w:szCs w:val="28"/>
              </w:rPr>
              <w:t>неудовлетворительно</w:t>
            </w:r>
          </w:p>
        </w:tc>
      </w:tr>
      <w:tr w:rsidR="007127D7" w:rsidRPr="007127D7" w:rsidTr="00314004">
        <w:tc>
          <w:tcPr>
            <w:tcW w:w="3227" w:type="dxa"/>
          </w:tcPr>
          <w:p w:rsidR="007127D7" w:rsidRPr="007127D7" w:rsidRDefault="007127D7" w:rsidP="007127D7">
            <w:pPr>
              <w:rPr>
                <w:sz w:val="28"/>
                <w:szCs w:val="28"/>
              </w:rPr>
            </w:pPr>
            <w:r w:rsidRPr="007127D7">
              <w:rPr>
                <w:sz w:val="28"/>
                <w:szCs w:val="28"/>
              </w:rPr>
              <w:t xml:space="preserve"> От 50 до 65 %</w:t>
            </w:r>
          </w:p>
        </w:tc>
        <w:tc>
          <w:tcPr>
            <w:tcW w:w="3118" w:type="dxa"/>
          </w:tcPr>
          <w:p w:rsidR="007127D7" w:rsidRPr="007127D7" w:rsidRDefault="007127D7" w:rsidP="007127D7">
            <w:pPr>
              <w:rPr>
                <w:sz w:val="28"/>
                <w:szCs w:val="28"/>
              </w:rPr>
            </w:pPr>
            <w:r w:rsidRPr="007127D7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3119" w:type="dxa"/>
          </w:tcPr>
          <w:p w:rsidR="007127D7" w:rsidRPr="007127D7" w:rsidRDefault="007127D7" w:rsidP="007127D7">
            <w:pPr>
              <w:rPr>
                <w:sz w:val="28"/>
                <w:szCs w:val="28"/>
              </w:rPr>
            </w:pPr>
            <w:r w:rsidRPr="007127D7">
              <w:rPr>
                <w:sz w:val="28"/>
                <w:szCs w:val="28"/>
              </w:rPr>
              <w:t>удовлетворительно</w:t>
            </w:r>
          </w:p>
        </w:tc>
      </w:tr>
      <w:tr w:rsidR="007127D7" w:rsidRPr="007127D7" w:rsidTr="00314004">
        <w:tc>
          <w:tcPr>
            <w:tcW w:w="3227" w:type="dxa"/>
          </w:tcPr>
          <w:p w:rsidR="007127D7" w:rsidRPr="007127D7" w:rsidRDefault="007127D7" w:rsidP="007127D7">
            <w:pPr>
              <w:rPr>
                <w:sz w:val="28"/>
                <w:szCs w:val="28"/>
              </w:rPr>
            </w:pPr>
            <w:r w:rsidRPr="007127D7">
              <w:rPr>
                <w:sz w:val="28"/>
                <w:szCs w:val="28"/>
              </w:rPr>
              <w:t>От 66 до 85 %</w:t>
            </w:r>
          </w:p>
        </w:tc>
        <w:tc>
          <w:tcPr>
            <w:tcW w:w="3118" w:type="dxa"/>
          </w:tcPr>
          <w:p w:rsidR="007127D7" w:rsidRPr="007127D7" w:rsidRDefault="007127D7" w:rsidP="007127D7">
            <w:pPr>
              <w:rPr>
                <w:sz w:val="28"/>
                <w:szCs w:val="28"/>
              </w:rPr>
            </w:pPr>
            <w:r w:rsidRPr="007127D7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3119" w:type="dxa"/>
          </w:tcPr>
          <w:p w:rsidR="007127D7" w:rsidRPr="007127D7" w:rsidRDefault="007127D7" w:rsidP="007127D7">
            <w:pPr>
              <w:rPr>
                <w:sz w:val="28"/>
                <w:szCs w:val="28"/>
              </w:rPr>
            </w:pPr>
            <w:r w:rsidRPr="007127D7">
              <w:rPr>
                <w:sz w:val="28"/>
                <w:szCs w:val="28"/>
              </w:rPr>
              <w:t>хорошо</w:t>
            </w:r>
          </w:p>
        </w:tc>
      </w:tr>
      <w:tr w:rsidR="007127D7" w:rsidRPr="007127D7" w:rsidTr="00314004">
        <w:tc>
          <w:tcPr>
            <w:tcW w:w="3227" w:type="dxa"/>
          </w:tcPr>
          <w:p w:rsidR="007127D7" w:rsidRPr="007127D7" w:rsidRDefault="007127D7" w:rsidP="007127D7">
            <w:pPr>
              <w:rPr>
                <w:sz w:val="28"/>
                <w:szCs w:val="28"/>
              </w:rPr>
            </w:pPr>
            <w:r w:rsidRPr="007127D7">
              <w:rPr>
                <w:sz w:val="28"/>
                <w:szCs w:val="28"/>
              </w:rPr>
              <w:t>Свыше 86 %</w:t>
            </w:r>
          </w:p>
        </w:tc>
        <w:tc>
          <w:tcPr>
            <w:tcW w:w="3118" w:type="dxa"/>
          </w:tcPr>
          <w:p w:rsidR="007127D7" w:rsidRPr="007127D7" w:rsidRDefault="007127D7" w:rsidP="007127D7">
            <w:pPr>
              <w:rPr>
                <w:sz w:val="28"/>
                <w:szCs w:val="28"/>
              </w:rPr>
            </w:pPr>
            <w:r w:rsidRPr="007127D7">
              <w:rPr>
                <w:sz w:val="28"/>
                <w:szCs w:val="28"/>
              </w:rPr>
              <w:t>высокий</w:t>
            </w:r>
          </w:p>
        </w:tc>
        <w:tc>
          <w:tcPr>
            <w:tcW w:w="3119" w:type="dxa"/>
          </w:tcPr>
          <w:p w:rsidR="007127D7" w:rsidRPr="007127D7" w:rsidRDefault="007127D7" w:rsidP="007127D7">
            <w:pPr>
              <w:rPr>
                <w:sz w:val="28"/>
                <w:szCs w:val="28"/>
              </w:rPr>
            </w:pPr>
            <w:r w:rsidRPr="007127D7">
              <w:rPr>
                <w:sz w:val="28"/>
                <w:szCs w:val="28"/>
              </w:rPr>
              <w:t>отлично</w:t>
            </w:r>
          </w:p>
        </w:tc>
      </w:tr>
    </w:tbl>
    <w:p w:rsidR="007127D7" w:rsidRDefault="007127D7" w:rsidP="002B71A1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7127D7">
        <w:rPr>
          <w:rFonts w:eastAsia="Calibri"/>
          <w:sz w:val="28"/>
          <w:szCs w:val="28"/>
          <w:lang w:eastAsia="en-US"/>
        </w:rPr>
        <w:t>Итоговая оценка за всю работу складывается из оценки за основную часть</w:t>
      </w:r>
      <w:r w:rsidR="00EA140F">
        <w:rPr>
          <w:rFonts w:eastAsia="Calibri"/>
          <w:sz w:val="28"/>
          <w:szCs w:val="28"/>
          <w:lang w:eastAsia="en-US"/>
        </w:rPr>
        <w:t xml:space="preserve"> 12 заданий тестов</w:t>
      </w:r>
      <w:r w:rsidRPr="007127D7">
        <w:rPr>
          <w:rFonts w:eastAsia="Calibri"/>
          <w:sz w:val="28"/>
          <w:szCs w:val="28"/>
          <w:lang w:eastAsia="en-US"/>
        </w:rPr>
        <w:t xml:space="preserve"> и за дополнительную часть</w:t>
      </w:r>
      <w:r w:rsidR="00EA140F">
        <w:rPr>
          <w:rFonts w:eastAsia="Calibri"/>
          <w:sz w:val="28"/>
          <w:szCs w:val="28"/>
          <w:lang w:eastAsia="en-US"/>
        </w:rPr>
        <w:t xml:space="preserve"> (по усмотрению учителя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A140F">
        <w:rPr>
          <w:rFonts w:eastAsia="Calibri"/>
          <w:sz w:val="28"/>
          <w:szCs w:val="28"/>
          <w:lang w:eastAsia="en-US"/>
        </w:rPr>
        <w:t>слушание музыки.</w:t>
      </w:r>
    </w:p>
    <w:p w:rsidR="002B71A1" w:rsidRDefault="002B71A1" w:rsidP="002B71A1">
      <w:pPr>
        <w:pStyle w:val="a4"/>
        <w:shd w:val="clear" w:color="auto" w:fill="FFFFFF"/>
        <w:tabs>
          <w:tab w:val="left" w:pos="2127"/>
        </w:tabs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A567FD">
        <w:rPr>
          <w:b/>
          <w:color w:val="000000"/>
          <w:sz w:val="28"/>
          <w:szCs w:val="28"/>
        </w:rPr>
        <w:t>Форма оценивания</w:t>
      </w:r>
      <w:r w:rsidRPr="00A567FD">
        <w:rPr>
          <w:color w:val="000000"/>
          <w:sz w:val="28"/>
          <w:szCs w:val="28"/>
        </w:rPr>
        <w:t>: бальная</w:t>
      </w:r>
      <w:r>
        <w:rPr>
          <w:color w:val="000000"/>
          <w:sz w:val="28"/>
          <w:szCs w:val="28"/>
        </w:rPr>
        <w:t xml:space="preserve">.  </w:t>
      </w:r>
    </w:p>
    <w:p w:rsidR="007021A8" w:rsidRDefault="002B71A1" w:rsidP="002B71A1">
      <w:pPr>
        <w:spacing w:line="276" w:lineRule="auto"/>
        <w:jc w:val="both"/>
        <w:rPr>
          <w:sz w:val="28"/>
          <w:szCs w:val="28"/>
        </w:rPr>
      </w:pPr>
      <w:r w:rsidRPr="00406DE5">
        <w:rPr>
          <w:sz w:val="28"/>
          <w:szCs w:val="28"/>
        </w:rPr>
        <w:t>За каждый правильный ответ – 1 балл.</w:t>
      </w:r>
    </w:p>
    <w:p w:rsidR="007021A8" w:rsidRDefault="007021A8" w:rsidP="002B71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б. -11б. -</w:t>
      </w:r>
      <w:r w:rsidR="004337B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7021A8" w:rsidRDefault="007021A8" w:rsidP="002B71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б. -10б. -</w:t>
      </w:r>
      <w:r w:rsidR="004337B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7021A8" w:rsidRDefault="007021A8" w:rsidP="002B71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б. </w:t>
      </w:r>
      <w:r w:rsidR="004337BB">
        <w:rPr>
          <w:sz w:val="28"/>
          <w:szCs w:val="28"/>
        </w:rPr>
        <w:t>-</w:t>
      </w:r>
      <w:r>
        <w:rPr>
          <w:sz w:val="28"/>
          <w:szCs w:val="28"/>
        </w:rPr>
        <w:t xml:space="preserve"> 7б. - </w:t>
      </w:r>
      <w:r w:rsidR="004337BB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</w:p>
    <w:p w:rsidR="004337BB" w:rsidRDefault="004337BB" w:rsidP="002B71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б.  - 3б.  - 2</w:t>
      </w:r>
    </w:p>
    <w:p w:rsidR="00EA6410" w:rsidRDefault="00EA6410" w:rsidP="002B71A1">
      <w:pPr>
        <w:spacing w:line="276" w:lineRule="auto"/>
        <w:jc w:val="both"/>
        <w:rPr>
          <w:sz w:val="28"/>
          <w:szCs w:val="28"/>
        </w:rPr>
      </w:pPr>
    </w:p>
    <w:p w:rsidR="00C27DAD" w:rsidRDefault="00C27DAD" w:rsidP="006751B9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7D7" w:rsidRDefault="007127D7" w:rsidP="006751B9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7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780C1E" w:rsidRPr="007127D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127D7" w:rsidRPr="007127D7" w:rsidRDefault="007127D7" w:rsidP="007127D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DB8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Вариант </w:t>
      </w:r>
      <w:r w:rsidR="001F5A9D">
        <w:rPr>
          <w:rFonts w:ascii="Times New Roman" w:hAnsi="Times New Roman" w:cs="Times New Roman"/>
          <w:b/>
          <w:bCs/>
          <w:spacing w:val="45"/>
          <w:sz w:val="28"/>
          <w:szCs w:val="28"/>
        </w:rPr>
        <w:t>№</w:t>
      </w:r>
      <w:r w:rsidR="001F5A9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7127D7" w:rsidRPr="007127D7" w:rsidRDefault="006751B9" w:rsidP="007127D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127D7" w:rsidRPr="007127D7">
        <w:rPr>
          <w:b/>
          <w:sz w:val="28"/>
          <w:szCs w:val="28"/>
        </w:rPr>
        <w:t>Назовите музыкальный символ России:</w:t>
      </w:r>
    </w:p>
    <w:p w:rsidR="007127D7" w:rsidRPr="007127D7" w:rsidRDefault="007127D7" w:rsidP="007127D7">
      <w:pPr>
        <w:spacing w:line="276" w:lineRule="auto"/>
        <w:rPr>
          <w:sz w:val="28"/>
          <w:szCs w:val="28"/>
        </w:rPr>
      </w:pPr>
      <w:r w:rsidRPr="007127D7">
        <w:rPr>
          <w:sz w:val="28"/>
          <w:szCs w:val="28"/>
        </w:rPr>
        <w:t>а) Герб России</w:t>
      </w:r>
    </w:p>
    <w:p w:rsidR="007127D7" w:rsidRPr="007127D7" w:rsidRDefault="007127D7" w:rsidP="007127D7">
      <w:pPr>
        <w:spacing w:line="276" w:lineRule="auto"/>
        <w:rPr>
          <w:sz w:val="28"/>
          <w:szCs w:val="28"/>
        </w:rPr>
      </w:pPr>
      <w:r w:rsidRPr="007127D7">
        <w:rPr>
          <w:sz w:val="28"/>
          <w:szCs w:val="28"/>
        </w:rPr>
        <w:t>б) Флаг России</w:t>
      </w:r>
    </w:p>
    <w:p w:rsidR="007127D7" w:rsidRDefault="007127D7" w:rsidP="007127D7">
      <w:pPr>
        <w:spacing w:line="276" w:lineRule="auto"/>
        <w:rPr>
          <w:sz w:val="28"/>
          <w:szCs w:val="28"/>
        </w:rPr>
      </w:pPr>
      <w:r w:rsidRPr="007127D7">
        <w:rPr>
          <w:sz w:val="28"/>
          <w:szCs w:val="28"/>
        </w:rPr>
        <w:t>в) Гимн России</w:t>
      </w:r>
    </w:p>
    <w:p w:rsidR="00493EF3" w:rsidRDefault="00493EF3" w:rsidP="00493EF3"/>
    <w:p w:rsidR="00493EF3" w:rsidRPr="007127D7" w:rsidRDefault="00493EF3" w:rsidP="00493EF3">
      <w:pPr>
        <w:spacing w:line="276" w:lineRule="auto"/>
        <w:rPr>
          <w:b/>
          <w:sz w:val="28"/>
          <w:szCs w:val="28"/>
        </w:rPr>
      </w:pPr>
      <w:r w:rsidRPr="00493EF3">
        <w:rPr>
          <w:b/>
        </w:rPr>
        <w:t>2</w:t>
      </w:r>
      <w:r w:rsidR="006751B9">
        <w:rPr>
          <w:b/>
          <w:sz w:val="28"/>
          <w:szCs w:val="28"/>
        </w:rPr>
        <w:t xml:space="preserve">. </w:t>
      </w:r>
      <w:r w:rsidRPr="007127D7">
        <w:rPr>
          <w:b/>
          <w:sz w:val="28"/>
          <w:szCs w:val="28"/>
        </w:rPr>
        <w:t>Приведите в соответствие:</w:t>
      </w:r>
    </w:p>
    <w:p w:rsidR="00493EF3" w:rsidRPr="007127D7" w:rsidRDefault="005423C5" w:rsidP="00493EF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93EF3" w:rsidRPr="007127D7">
        <w:rPr>
          <w:sz w:val="28"/>
          <w:szCs w:val="28"/>
        </w:rPr>
        <w:t xml:space="preserve">«Марш деревянных </w:t>
      </w:r>
      <w:r w:rsidRPr="007127D7">
        <w:rPr>
          <w:sz w:val="28"/>
          <w:szCs w:val="28"/>
        </w:rPr>
        <w:t xml:space="preserve">солдатиков»  </w:t>
      </w:r>
      <w:r w:rsidR="00493EF3" w:rsidRPr="007127D7">
        <w:rPr>
          <w:sz w:val="28"/>
          <w:szCs w:val="28"/>
        </w:rPr>
        <w:t xml:space="preserve">  </w:t>
      </w:r>
      <w:r w:rsidR="00493EF3">
        <w:rPr>
          <w:sz w:val="28"/>
          <w:szCs w:val="28"/>
        </w:rPr>
        <w:t xml:space="preserve">    </w:t>
      </w:r>
      <w:r w:rsidR="00493EF3" w:rsidRPr="007127D7">
        <w:rPr>
          <w:sz w:val="28"/>
          <w:szCs w:val="28"/>
        </w:rPr>
        <w:t>а) С. Прокофьев</w:t>
      </w:r>
    </w:p>
    <w:p w:rsidR="00493EF3" w:rsidRPr="007127D7" w:rsidRDefault="005423C5" w:rsidP="00493EF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93EF3" w:rsidRPr="007127D7">
        <w:rPr>
          <w:sz w:val="28"/>
          <w:szCs w:val="28"/>
        </w:rPr>
        <w:t xml:space="preserve">«Шествие кузнечиков»                       </w:t>
      </w:r>
      <w:r w:rsidR="00493EF3">
        <w:rPr>
          <w:sz w:val="28"/>
          <w:szCs w:val="28"/>
        </w:rPr>
        <w:t xml:space="preserve">    </w:t>
      </w:r>
      <w:r w:rsidR="00493EF3" w:rsidRPr="007127D7">
        <w:rPr>
          <w:sz w:val="28"/>
          <w:szCs w:val="28"/>
        </w:rPr>
        <w:t>б) П. Чайковский</w:t>
      </w:r>
    </w:p>
    <w:p w:rsidR="00493EF3" w:rsidRPr="007127D7" w:rsidRDefault="00493EF3" w:rsidP="00493EF3">
      <w:pPr>
        <w:spacing w:line="276" w:lineRule="auto"/>
        <w:rPr>
          <w:sz w:val="28"/>
          <w:szCs w:val="28"/>
        </w:rPr>
      </w:pPr>
    </w:p>
    <w:p w:rsidR="00780C1E" w:rsidRPr="00730DB8" w:rsidRDefault="00BC419D" w:rsidP="00BC419D">
      <w:pPr>
        <w:pStyle w:val="ParagraphStyle"/>
        <w:tabs>
          <w:tab w:val="left" w:pos="3405"/>
          <w:tab w:val="left" w:pos="6240"/>
        </w:tabs>
        <w:spacing w:after="12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6751B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80C1E" w:rsidRPr="00730DB8">
        <w:rPr>
          <w:rFonts w:ascii="Times New Roman" w:hAnsi="Times New Roman" w:cs="Times New Roman"/>
          <w:b/>
          <w:bCs/>
          <w:sz w:val="28"/>
          <w:szCs w:val="28"/>
        </w:rPr>
        <w:t>Какой музыкальный инструмент не входит в состав оркестра русских народных инструментов? Подчеркни его.</w:t>
      </w:r>
    </w:p>
    <w:p w:rsidR="00780C1E" w:rsidRPr="00730DB8" w:rsidRDefault="00780C1E" w:rsidP="00780C1E">
      <w:pPr>
        <w:pStyle w:val="ParagraphStyle"/>
        <w:tabs>
          <w:tab w:val="left" w:pos="3405"/>
          <w:tab w:val="left" w:pos="624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E" w:rsidRPr="00730DB8" w:rsidRDefault="00780C1E" w:rsidP="00780C1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5475" cy="13335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C1E" w:rsidRPr="00730DB8" w:rsidRDefault="00780C1E" w:rsidP="00780C1E">
      <w:pPr>
        <w:jc w:val="both"/>
        <w:rPr>
          <w:sz w:val="28"/>
          <w:szCs w:val="28"/>
        </w:rPr>
      </w:pPr>
    </w:p>
    <w:p w:rsidR="00780C1E" w:rsidRPr="00730DB8" w:rsidRDefault="00780C1E" w:rsidP="008F4456">
      <w:pPr>
        <w:pStyle w:val="ParagraphStyle"/>
        <w:keepNext/>
        <w:numPr>
          <w:ilvl w:val="0"/>
          <w:numId w:val="48"/>
        </w:num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0DB8">
        <w:rPr>
          <w:rFonts w:ascii="Times New Roman" w:hAnsi="Times New Roman" w:cs="Times New Roman"/>
          <w:b/>
          <w:bCs/>
          <w:sz w:val="28"/>
          <w:szCs w:val="28"/>
        </w:rPr>
        <w:t>Портреты каких композиторов ты видишь? Укажи стрелочками соответствия имён композиторов и их портрета.</w:t>
      </w:r>
    </w:p>
    <w:p w:rsidR="00780C1E" w:rsidRPr="00730DB8" w:rsidRDefault="00780C1E" w:rsidP="00780C1E">
      <w:pPr>
        <w:pStyle w:val="ParagraphStyle"/>
        <w:numPr>
          <w:ilvl w:val="0"/>
          <w:numId w:val="30"/>
        </w:numPr>
        <w:spacing w:before="6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0100" cy="10382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D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51B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30DB8">
        <w:rPr>
          <w:rFonts w:ascii="Times New Roman" w:hAnsi="Times New Roman" w:cs="Times New Roman"/>
          <w:sz w:val="28"/>
          <w:szCs w:val="28"/>
        </w:rPr>
        <w:t>а) П. Чайковский</w:t>
      </w:r>
    </w:p>
    <w:p w:rsidR="00780C1E" w:rsidRPr="00730DB8" w:rsidRDefault="00780C1E" w:rsidP="00780C1E">
      <w:pPr>
        <w:jc w:val="center"/>
        <w:rPr>
          <w:sz w:val="28"/>
          <w:szCs w:val="28"/>
        </w:rPr>
      </w:pPr>
    </w:p>
    <w:p w:rsidR="00780C1E" w:rsidRPr="00730DB8" w:rsidRDefault="00780C1E" w:rsidP="00780C1E">
      <w:pPr>
        <w:pStyle w:val="ParagraphStyle"/>
        <w:spacing w:before="12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DB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920637" w:rsidRPr="00920637" w:rsidRDefault="00780C1E" w:rsidP="00920637">
      <w:pPr>
        <w:pStyle w:val="ParagraphStyle"/>
        <w:numPr>
          <w:ilvl w:val="0"/>
          <w:numId w:val="30"/>
        </w:numPr>
        <w:spacing w:before="60" w:line="252" w:lineRule="auto"/>
        <w:jc w:val="both"/>
        <w:rPr>
          <w:sz w:val="28"/>
          <w:szCs w:val="28"/>
        </w:rPr>
      </w:pPr>
      <w:r w:rsidRPr="00730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3425" cy="8191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DB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20637">
        <w:rPr>
          <w:sz w:val="28"/>
          <w:szCs w:val="28"/>
        </w:rPr>
        <w:t xml:space="preserve">                 </w:t>
      </w:r>
    </w:p>
    <w:p w:rsidR="00920637" w:rsidRPr="00920637" w:rsidRDefault="00920637" w:rsidP="00920637">
      <w:pPr>
        <w:pStyle w:val="ParagraphStyle"/>
        <w:spacing w:before="60" w:line="252" w:lineRule="auto"/>
        <w:ind w:left="360"/>
        <w:jc w:val="both"/>
        <w:rPr>
          <w:sz w:val="28"/>
          <w:szCs w:val="28"/>
        </w:rPr>
      </w:pPr>
    </w:p>
    <w:p w:rsidR="00780C1E" w:rsidRPr="00730DB8" w:rsidRDefault="00920637" w:rsidP="00920637">
      <w:pPr>
        <w:pStyle w:val="ParagraphStyle"/>
        <w:spacing w:before="60"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80C1E" w:rsidRPr="00730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б) </w:t>
      </w:r>
      <w:r w:rsidR="00780C1E" w:rsidRPr="00730DB8">
        <w:rPr>
          <w:rFonts w:ascii="Times New Roman" w:hAnsi="Times New Roman" w:cs="Times New Roman"/>
          <w:sz w:val="28"/>
          <w:szCs w:val="28"/>
        </w:rPr>
        <w:t xml:space="preserve">М. Глинка </w:t>
      </w:r>
    </w:p>
    <w:p w:rsidR="00780C1E" w:rsidRPr="00920637" w:rsidRDefault="00780C1E" w:rsidP="00920637">
      <w:pPr>
        <w:spacing w:after="200" w:line="276" w:lineRule="auto"/>
        <w:jc w:val="both"/>
        <w:rPr>
          <w:sz w:val="28"/>
          <w:szCs w:val="28"/>
        </w:rPr>
      </w:pPr>
    </w:p>
    <w:p w:rsidR="00780C1E" w:rsidRPr="00920637" w:rsidRDefault="00920637" w:rsidP="00920637">
      <w:pPr>
        <w:spacing w:after="200" w:line="276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3)</w:t>
      </w:r>
      <w:r w:rsidR="00780C1E" w:rsidRPr="00920637">
        <w:rPr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28D2B96" wp14:editId="5CCE0F47">
            <wp:extent cx="742950" cy="8572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C1E" w:rsidRPr="00920637">
        <w:rPr>
          <w:noProof/>
          <w:sz w:val="28"/>
          <w:szCs w:val="28"/>
        </w:rPr>
        <w:t xml:space="preserve">                                                          г)  М. Мусоргский</w:t>
      </w:r>
    </w:p>
    <w:p w:rsidR="00780C1E" w:rsidRPr="00730DB8" w:rsidRDefault="00780C1E" w:rsidP="00780C1E">
      <w:pPr>
        <w:jc w:val="both"/>
        <w:rPr>
          <w:sz w:val="28"/>
          <w:szCs w:val="28"/>
        </w:rPr>
      </w:pPr>
    </w:p>
    <w:p w:rsidR="00780C1E" w:rsidRPr="00730DB8" w:rsidRDefault="00780C1E" w:rsidP="008F4456">
      <w:pPr>
        <w:pStyle w:val="ParagraphStyle"/>
        <w:numPr>
          <w:ilvl w:val="0"/>
          <w:numId w:val="48"/>
        </w:numPr>
        <w:tabs>
          <w:tab w:val="left" w:pos="3405"/>
          <w:tab w:val="left" w:pos="6240"/>
        </w:tabs>
        <w:spacing w:after="6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0DB8">
        <w:rPr>
          <w:rFonts w:ascii="Times New Roman" w:hAnsi="Times New Roman" w:cs="Times New Roman"/>
          <w:b/>
          <w:bCs/>
          <w:sz w:val="28"/>
          <w:szCs w:val="28"/>
        </w:rPr>
        <w:t>Какому композитору принадлежит цикл под названием «Картинки с выставки»? Обведи букву ответа.</w:t>
      </w:r>
    </w:p>
    <w:p w:rsidR="00780C1E" w:rsidRPr="00730DB8" w:rsidRDefault="00780C1E" w:rsidP="00780C1E">
      <w:pPr>
        <w:pStyle w:val="ParagraphStyle"/>
        <w:tabs>
          <w:tab w:val="left" w:pos="3405"/>
          <w:tab w:val="left" w:pos="624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DB8">
        <w:rPr>
          <w:rFonts w:ascii="Times New Roman" w:hAnsi="Times New Roman" w:cs="Times New Roman"/>
          <w:sz w:val="28"/>
          <w:szCs w:val="28"/>
        </w:rPr>
        <w:t>а) С. Прокофьев</w:t>
      </w:r>
    </w:p>
    <w:p w:rsidR="00780C1E" w:rsidRPr="00730DB8" w:rsidRDefault="00780C1E" w:rsidP="00780C1E">
      <w:pPr>
        <w:pStyle w:val="ParagraphStyle"/>
        <w:tabs>
          <w:tab w:val="left" w:pos="3405"/>
          <w:tab w:val="left" w:pos="624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DB8">
        <w:rPr>
          <w:rFonts w:ascii="Times New Roman" w:hAnsi="Times New Roman" w:cs="Times New Roman"/>
          <w:sz w:val="28"/>
          <w:szCs w:val="28"/>
        </w:rPr>
        <w:t>б) П. Чайковский</w:t>
      </w:r>
    </w:p>
    <w:p w:rsidR="00780C1E" w:rsidRPr="00730DB8" w:rsidRDefault="00780C1E" w:rsidP="00780C1E">
      <w:pPr>
        <w:pStyle w:val="ParagraphStyle"/>
        <w:tabs>
          <w:tab w:val="left" w:pos="3405"/>
          <w:tab w:val="left" w:pos="624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DB8">
        <w:rPr>
          <w:rFonts w:ascii="Times New Roman" w:hAnsi="Times New Roman" w:cs="Times New Roman"/>
          <w:sz w:val="28"/>
          <w:szCs w:val="28"/>
        </w:rPr>
        <w:t>в)  М. Мусоргский</w:t>
      </w:r>
    </w:p>
    <w:p w:rsidR="00780C1E" w:rsidRDefault="00780C1E" w:rsidP="00780C1E">
      <w:pPr>
        <w:pStyle w:val="ParagraphStyle"/>
        <w:spacing w:before="60" w:line="252" w:lineRule="auto"/>
        <w:rPr>
          <w:rFonts w:ascii="Times New Roman" w:hAnsi="Times New Roman" w:cs="Times New Roman"/>
          <w:sz w:val="28"/>
          <w:szCs w:val="28"/>
        </w:rPr>
      </w:pPr>
      <w:r w:rsidRPr="00730DB8">
        <w:rPr>
          <w:rFonts w:ascii="Times New Roman" w:hAnsi="Times New Roman" w:cs="Times New Roman"/>
          <w:sz w:val="28"/>
          <w:szCs w:val="28"/>
        </w:rPr>
        <w:t>г) М. Глинка</w:t>
      </w:r>
    </w:p>
    <w:p w:rsidR="00630839" w:rsidRPr="00730DB8" w:rsidRDefault="00630839" w:rsidP="00780C1E">
      <w:pPr>
        <w:pStyle w:val="ParagraphStyle"/>
        <w:spacing w:before="60" w:line="252" w:lineRule="auto"/>
        <w:rPr>
          <w:rFonts w:ascii="Times New Roman" w:hAnsi="Times New Roman" w:cs="Times New Roman"/>
          <w:sz w:val="28"/>
          <w:szCs w:val="28"/>
        </w:rPr>
      </w:pPr>
    </w:p>
    <w:p w:rsidR="008F4456" w:rsidRDefault="008F4456" w:rsidP="00630839">
      <w:pPr>
        <w:shd w:val="clear" w:color="auto" w:fill="FFFFFF"/>
        <w:spacing w:line="360" w:lineRule="auto"/>
        <w:ind w:right="283"/>
        <w:jc w:val="both"/>
        <w:rPr>
          <w:b/>
          <w:bCs/>
          <w:color w:val="000000"/>
          <w:sz w:val="28"/>
          <w:szCs w:val="28"/>
        </w:rPr>
      </w:pPr>
    </w:p>
    <w:p w:rsidR="00630839" w:rsidRPr="00BC2937" w:rsidRDefault="00630839" w:rsidP="00630839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</w:t>
      </w:r>
      <w:r w:rsidRPr="00BC2937">
        <w:rPr>
          <w:b/>
          <w:bCs/>
          <w:color w:val="000000"/>
          <w:sz w:val="28"/>
          <w:szCs w:val="28"/>
        </w:rPr>
        <w:t>Найдите лишнее: Названия колокольных звонов России:</w:t>
      </w:r>
    </w:p>
    <w:p w:rsidR="006751B9" w:rsidRDefault="00630839" w:rsidP="0065103A">
      <w:pPr>
        <w:rPr>
          <w:color w:val="000000"/>
          <w:sz w:val="28"/>
          <w:szCs w:val="28"/>
        </w:rPr>
      </w:pPr>
      <w:r w:rsidRPr="00BC2937">
        <w:rPr>
          <w:color w:val="000000"/>
          <w:sz w:val="28"/>
          <w:szCs w:val="28"/>
        </w:rPr>
        <w:t xml:space="preserve">а) Благовест               б) Праздничный трезвон                в) Громкий               </w:t>
      </w:r>
    </w:p>
    <w:p w:rsidR="000D3787" w:rsidRDefault="000D3787" w:rsidP="0065103A">
      <w:pPr>
        <w:rPr>
          <w:color w:val="000000"/>
          <w:sz w:val="28"/>
          <w:szCs w:val="28"/>
        </w:rPr>
      </w:pPr>
    </w:p>
    <w:p w:rsidR="0065103A" w:rsidRDefault="00630839" w:rsidP="0065103A">
      <w:pPr>
        <w:rPr>
          <w:color w:val="000000"/>
          <w:sz w:val="28"/>
          <w:szCs w:val="28"/>
        </w:rPr>
      </w:pPr>
      <w:r w:rsidRPr="00BC2937">
        <w:rPr>
          <w:color w:val="000000"/>
          <w:sz w:val="28"/>
          <w:szCs w:val="28"/>
        </w:rPr>
        <w:t>г) Набат</w:t>
      </w:r>
    </w:p>
    <w:p w:rsidR="00297C7E" w:rsidRDefault="00297C7E" w:rsidP="0065103A">
      <w:pPr>
        <w:rPr>
          <w:color w:val="000000"/>
          <w:sz w:val="28"/>
          <w:szCs w:val="28"/>
        </w:rPr>
      </w:pPr>
    </w:p>
    <w:p w:rsidR="0065103A" w:rsidRDefault="0065103A" w:rsidP="0065103A">
      <w:pPr>
        <w:rPr>
          <w:color w:val="000000"/>
          <w:sz w:val="28"/>
          <w:szCs w:val="28"/>
        </w:rPr>
      </w:pPr>
    </w:p>
    <w:p w:rsidR="0065103A" w:rsidRDefault="0065103A" w:rsidP="0065103A">
      <w:pPr>
        <w:rPr>
          <w:color w:val="000000"/>
          <w:sz w:val="28"/>
          <w:szCs w:val="28"/>
        </w:rPr>
      </w:pPr>
    </w:p>
    <w:p w:rsidR="00297C7E" w:rsidRPr="00BC2937" w:rsidRDefault="00297C7E" w:rsidP="00297C7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</w:t>
      </w:r>
      <w:r w:rsidRPr="00BC2937">
        <w:rPr>
          <w:b/>
          <w:bCs/>
          <w:color w:val="000000"/>
          <w:sz w:val="28"/>
          <w:szCs w:val="28"/>
        </w:rPr>
        <w:t>Назовите композитора, который сочинил кантату «Александр Невский»:</w:t>
      </w:r>
    </w:p>
    <w:p w:rsidR="00297C7E" w:rsidRPr="00BC2937" w:rsidRDefault="00297C7E" w:rsidP="00297C7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а) П.И.Чайковский         б) С.С.</w:t>
      </w:r>
      <w:r>
        <w:rPr>
          <w:color w:val="000000"/>
          <w:sz w:val="28"/>
          <w:szCs w:val="28"/>
        </w:rPr>
        <w:t xml:space="preserve"> </w:t>
      </w:r>
      <w:r w:rsidRPr="00BC2937">
        <w:rPr>
          <w:color w:val="000000"/>
          <w:sz w:val="28"/>
          <w:szCs w:val="28"/>
        </w:rPr>
        <w:t>Прокофьев</w:t>
      </w:r>
    </w:p>
    <w:p w:rsidR="0065103A" w:rsidRDefault="0065103A" w:rsidP="0065103A">
      <w:pPr>
        <w:rPr>
          <w:color w:val="000000"/>
          <w:sz w:val="28"/>
          <w:szCs w:val="28"/>
        </w:rPr>
      </w:pPr>
    </w:p>
    <w:p w:rsidR="00297C7E" w:rsidRDefault="00297C7E" w:rsidP="0065103A">
      <w:pPr>
        <w:rPr>
          <w:b/>
          <w:sz w:val="28"/>
          <w:szCs w:val="28"/>
        </w:rPr>
      </w:pPr>
    </w:p>
    <w:p w:rsidR="0065103A" w:rsidRPr="0065103A" w:rsidRDefault="00297C7E" w:rsidP="0065103A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5103A" w:rsidRPr="0065103A">
        <w:rPr>
          <w:b/>
          <w:sz w:val="28"/>
          <w:szCs w:val="28"/>
        </w:rPr>
        <w:t xml:space="preserve">. </w:t>
      </w:r>
      <w:r w:rsidR="0065103A" w:rsidRPr="0065103A">
        <w:rPr>
          <w:sz w:val="28"/>
          <w:szCs w:val="28"/>
        </w:rPr>
        <w:t xml:space="preserve"> </w:t>
      </w:r>
      <w:r w:rsidR="0065103A" w:rsidRPr="0065103A">
        <w:rPr>
          <w:b/>
          <w:sz w:val="28"/>
          <w:szCs w:val="28"/>
        </w:rPr>
        <w:t>Соединить названия произведений с именами композиторов</w:t>
      </w:r>
    </w:p>
    <w:p w:rsidR="0065103A" w:rsidRPr="0065103A" w:rsidRDefault="0065103A" w:rsidP="0065103A">
      <w:pPr>
        <w:rPr>
          <w:b/>
          <w:sz w:val="28"/>
          <w:szCs w:val="28"/>
        </w:rPr>
      </w:pPr>
    </w:p>
    <w:p w:rsidR="0065103A" w:rsidRPr="0065103A" w:rsidRDefault="0065103A" w:rsidP="0065103A">
      <w:pPr>
        <w:pStyle w:val="a3"/>
        <w:ind w:left="0"/>
        <w:rPr>
          <w:sz w:val="28"/>
          <w:szCs w:val="28"/>
        </w:rPr>
      </w:pPr>
      <w:r w:rsidRPr="0065103A">
        <w:rPr>
          <w:sz w:val="28"/>
          <w:szCs w:val="28"/>
        </w:rPr>
        <w:t xml:space="preserve">1.Симфония №5            </w:t>
      </w:r>
      <w:r w:rsidR="000E6CCC">
        <w:rPr>
          <w:sz w:val="28"/>
          <w:szCs w:val="28"/>
        </w:rPr>
        <w:t xml:space="preserve">                               </w:t>
      </w:r>
      <w:r w:rsidR="000E6CCC" w:rsidRPr="0065103A">
        <w:rPr>
          <w:sz w:val="28"/>
          <w:szCs w:val="28"/>
        </w:rPr>
        <w:t>а) Чайковский</w:t>
      </w:r>
    </w:p>
    <w:p w:rsidR="0065103A" w:rsidRPr="0065103A" w:rsidRDefault="0065103A" w:rsidP="0065103A">
      <w:pPr>
        <w:pStyle w:val="a3"/>
        <w:ind w:left="0"/>
        <w:rPr>
          <w:sz w:val="28"/>
          <w:szCs w:val="28"/>
        </w:rPr>
      </w:pPr>
      <w:r w:rsidRPr="0065103A">
        <w:rPr>
          <w:sz w:val="28"/>
          <w:szCs w:val="28"/>
        </w:rPr>
        <w:t xml:space="preserve">2.Сюита «Пер Гюнт»   </w:t>
      </w:r>
      <w:r w:rsidR="000E6CC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б) </w:t>
      </w:r>
      <w:r w:rsidRPr="0065103A">
        <w:rPr>
          <w:sz w:val="28"/>
          <w:szCs w:val="28"/>
        </w:rPr>
        <w:t xml:space="preserve"> Римский – Корсаков</w:t>
      </w:r>
    </w:p>
    <w:p w:rsidR="0065103A" w:rsidRPr="0065103A" w:rsidRDefault="0065103A" w:rsidP="0065103A">
      <w:pPr>
        <w:pStyle w:val="a3"/>
        <w:ind w:left="0"/>
        <w:rPr>
          <w:sz w:val="28"/>
          <w:szCs w:val="28"/>
        </w:rPr>
      </w:pPr>
      <w:r w:rsidRPr="0065103A">
        <w:rPr>
          <w:sz w:val="28"/>
          <w:szCs w:val="28"/>
        </w:rPr>
        <w:t>3.Опера «Сказка о Царе -</w:t>
      </w:r>
      <w:r w:rsidR="000E6CCC" w:rsidRPr="0065103A">
        <w:rPr>
          <w:sz w:val="28"/>
          <w:szCs w:val="28"/>
        </w:rPr>
        <w:t xml:space="preserve">Салтане»  </w:t>
      </w:r>
      <w:r w:rsidRPr="0065103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0E6CCC">
        <w:rPr>
          <w:sz w:val="28"/>
          <w:szCs w:val="28"/>
        </w:rPr>
        <w:t xml:space="preserve"> </w:t>
      </w:r>
      <w:r w:rsidRPr="0065103A">
        <w:rPr>
          <w:sz w:val="28"/>
          <w:szCs w:val="28"/>
        </w:rPr>
        <w:t xml:space="preserve">в)  </w:t>
      </w:r>
      <w:r>
        <w:rPr>
          <w:sz w:val="28"/>
          <w:szCs w:val="28"/>
        </w:rPr>
        <w:t xml:space="preserve"> </w:t>
      </w:r>
      <w:r w:rsidRPr="0065103A">
        <w:rPr>
          <w:sz w:val="28"/>
          <w:szCs w:val="28"/>
        </w:rPr>
        <w:t>Бетховен</w:t>
      </w:r>
    </w:p>
    <w:p w:rsidR="0065103A" w:rsidRDefault="0065103A" w:rsidP="0065103A">
      <w:pPr>
        <w:pStyle w:val="a3"/>
        <w:ind w:left="0"/>
        <w:rPr>
          <w:sz w:val="28"/>
          <w:szCs w:val="28"/>
        </w:rPr>
      </w:pPr>
      <w:r w:rsidRPr="0065103A">
        <w:rPr>
          <w:sz w:val="28"/>
          <w:szCs w:val="28"/>
        </w:rPr>
        <w:t xml:space="preserve">4.«Детский </w:t>
      </w:r>
      <w:r w:rsidR="000E6CCC" w:rsidRPr="0065103A">
        <w:rPr>
          <w:sz w:val="28"/>
          <w:szCs w:val="28"/>
        </w:rPr>
        <w:t xml:space="preserve">альбом»  </w:t>
      </w:r>
      <w:r w:rsidRPr="0065103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0E6CCC">
        <w:rPr>
          <w:sz w:val="28"/>
          <w:szCs w:val="28"/>
        </w:rPr>
        <w:t xml:space="preserve"> г)  </w:t>
      </w:r>
      <w:r w:rsidR="00C32D27">
        <w:rPr>
          <w:sz w:val="28"/>
          <w:szCs w:val="28"/>
        </w:rPr>
        <w:t>Григ</w:t>
      </w:r>
    </w:p>
    <w:p w:rsidR="00176B77" w:rsidRDefault="00176B77" w:rsidP="0065103A">
      <w:pPr>
        <w:pStyle w:val="a3"/>
        <w:ind w:left="0"/>
        <w:rPr>
          <w:sz w:val="28"/>
          <w:szCs w:val="28"/>
        </w:rPr>
      </w:pPr>
    </w:p>
    <w:p w:rsidR="00176B77" w:rsidRPr="00176B77" w:rsidRDefault="00297C7E" w:rsidP="00176B77">
      <w:pPr>
        <w:pStyle w:val="ParagraphStyle"/>
        <w:tabs>
          <w:tab w:val="left" w:pos="3405"/>
          <w:tab w:val="left" w:pos="6240"/>
        </w:tabs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76B77">
        <w:rPr>
          <w:rFonts w:ascii="Times New Roman" w:hAnsi="Times New Roman" w:cs="Times New Roman"/>
          <w:b/>
          <w:sz w:val="28"/>
          <w:szCs w:val="28"/>
        </w:rPr>
        <w:t>. Какой это оркестр</w:t>
      </w:r>
      <w:r w:rsidR="00176B77" w:rsidRPr="00176B77">
        <w:rPr>
          <w:rFonts w:ascii="Times New Roman" w:hAnsi="Times New Roman" w:cs="Times New Roman"/>
          <w:b/>
          <w:sz w:val="28"/>
          <w:szCs w:val="28"/>
        </w:rPr>
        <w:t>? Допиши в строке.</w:t>
      </w:r>
    </w:p>
    <w:p w:rsidR="00176B77" w:rsidRPr="00176B77" w:rsidRDefault="00176B77" w:rsidP="0065103A">
      <w:pPr>
        <w:pStyle w:val="a3"/>
        <w:ind w:left="0"/>
        <w:rPr>
          <w:sz w:val="28"/>
          <w:szCs w:val="28"/>
        </w:rPr>
      </w:pPr>
    </w:p>
    <w:p w:rsidR="00C32D27" w:rsidRPr="00730DB8" w:rsidRDefault="00C32D27" w:rsidP="00C32D27">
      <w:pPr>
        <w:pStyle w:val="ParagraphStyle"/>
        <w:tabs>
          <w:tab w:val="left" w:pos="3405"/>
          <w:tab w:val="left" w:pos="624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DB8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</w:p>
    <w:p w:rsidR="00C32D27" w:rsidRPr="00730DB8" w:rsidRDefault="00C32D27" w:rsidP="00C32D27">
      <w:pPr>
        <w:pStyle w:val="ParagraphStyle"/>
        <w:tabs>
          <w:tab w:val="left" w:pos="3405"/>
          <w:tab w:val="left" w:pos="624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B77" w:rsidRPr="0065103A" w:rsidRDefault="00176B77" w:rsidP="0065103A">
      <w:pPr>
        <w:pStyle w:val="a3"/>
        <w:ind w:left="0"/>
        <w:rPr>
          <w:sz w:val="28"/>
          <w:szCs w:val="28"/>
        </w:rPr>
      </w:pPr>
    </w:p>
    <w:p w:rsidR="00630839" w:rsidRDefault="00176B77" w:rsidP="00630839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E6AC7D5" wp14:editId="3180F612">
            <wp:extent cx="2400300" cy="16287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DE" w:rsidRDefault="00CA6FDE" w:rsidP="00630839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</w:p>
    <w:p w:rsidR="00CA6FDE" w:rsidRPr="0065103A" w:rsidRDefault="00CA6FDE" w:rsidP="00630839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</w:p>
    <w:p w:rsidR="00CA6FDE" w:rsidRPr="00BC2937" w:rsidRDefault="00297C7E" w:rsidP="00CA6F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="00CA6FDE">
        <w:rPr>
          <w:b/>
          <w:bCs/>
          <w:color w:val="000000"/>
          <w:sz w:val="28"/>
          <w:szCs w:val="28"/>
        </w:rPr>
        <w:t>. Приведите в соответствие: в симфонической</w:t>
      </w:r>
      <w:r w:rsidR="00CA6FDE" w:rsidRPr="00BC2937">
        <w:rPr>
          <w:b/>
          <w:bCs/>
          <w:color w:val="000000"/>
          <w:sz w:val="28"/>
          <w:szCs w:val="28"/>
        </w:rPr>
        <w:t xml:space="preserve"> сказке «Петя и волк» за действующих героев исполняют музыкальные инструменты</w:t>
      </w:r>
      <w:r w:rsidR="00CA6FDE" w:rsidRPr="00BC2937">
        <w:rPr>
          <w:color w:val="000000"/>
          <w:sz w:val="28"/>
          <w:szCs w:val="28"/>
        </w:rPr>
        <w:t>:</w:t>
      </w:r>
    </w:p>
    <w:p w:rsidR="00CA6FDE" w:rsidRPr="00BC2937" w:rsidRDefault="00CA6FDE" w:rsidP="00CA6F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 а) Петя                                  1) фагот</w:t>
      </w:r>
    </w:p>
    <w:p w:rsidR="00CA6FDE" w:rsidRPr="00BC2937" w:rsidRDefault="00CA6FDE" w:rsidP="00CA6F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 б) Птичка                             2) кларнет</w:t>
      </w:r>
    </w:p>
    <w:p w:rsidR="00CA6FDE" w:rsidRPr="00BC2937" w:rsidRDefault="00CA6FDE" w:rsidP="00CA6F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в) Утка                                   3) валторны</w:t>
      </w:r>
    </w:p>
    <w:p w:rsidR="00CA6FDE" w:rsidRPr="00BC2937" w:rsidRDefault="00CA6FDE" w:rsidP="00CA6F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г) Кошка                                4) флейта</w:t>
      </w:r>
    </w:p>
    <w:p w:rsidR="00CA6FDE" w:rsidRPr="00BC2937" w:rsidRDefault="00CA6FDE" w:rsidP="00CA6F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д) Дедушка                            5) скрипки</w:t>
      </w:r>
    </w:p>
    <w:p w:rsidR="00CA6FDE" w:rsidRDefault="00CA6FDE" w:rsidP="00CA6FDE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BC2937">
        <w:rPr>
          <w:color w:val="000000"/>
          <w:sz w:val="28"/>
          <w:szCs w:val="28"/>
        </w:rPr>
        <w:t>е) Волк                                   6) гобой</w:t>
      </w:r>
    </w:p>
    <w:p w:rsidR="00CA6FDE" w:rsidRDefault="00CA6FDE" w:rsidP="00CA6FDE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</w:p>
    <w:p w:rsidR="00453612" w:rsidRDefault="00453612" w:rsidP="00CA6FDE">
      <w:pPr>
        <w:shd w:val="clear" w:color="auto" w:fill="FFFFFF"/>
        <w:spacing w:line="360" w:lineRule="auto"/>
        <w:ind w:right="283"/>
        <w:jc w:val="both"/>
        <w:rPr>
          <w:b/>
          <w:bCs/>
          <w:color w:val="000000"/>
          <w:sz w:val="28"/>
          <w:szCs w:val="28"/>
        </w:rPr>
      </w:pPr>
    </w:p>
    <w:p w:rsidR="00CA6FDE" w:rsidRPr="00BC2937" w:rsidRDefault="00297C7E" w:rsidP="00CA6F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</w:t>
      </w:r>
      <w:r w:rsidR="00CA6FDE" w:rsidRPr="00BC2937">
        <w:rPr>
          <w:b/>
          <w:bCs/>
          <w:color w:val="000000"/>
          <w:sz w:val="28"/>
          <w:szCs w:val="28"/>
        </w:rPr>
        <w:t>.</w:t>
      </w:r>
      <w:r w:rsidR="00CA6FDE">
        <w:rPr>
          <w:b/>
          <w:bCs/>
          <w:color w:val="000000"/>
          <w:sz w:val="28"/>
          <w:szCs w:val="28"/>
        </w:rPr>
        <w:t xml:space="preserve"> Найди лишнее: в</w:t>
      </w:r>
      <w:r w:rsidR="00CA6FDE" w:rsidRPr="00BC2937">
        <w:rPr>
          <w:b/>
          <w:bCs/>
          <w:color w:val="000000"/>
          <w:sz w:val="28"/>
          <w:szCs w:val="28"/>
        </w:rPr>
        <w:t xml:space="preserve"> произведение «Картинки с выставки» входит</w:t>
      </w:r>
      <w:r w:rsidR="00CA6FDE" w:rsidRPr="00BC2937">
        <w:rPr>
          <w:color w:val="000000"/>
          <w:sz w:val="28"/>
          <w:szCs w:val="28"/>
        </w:rPr>
        <w:t>:</w:t>
      </w:r>
    </w:p>
    <w:p w:rsidR="00CA6FDE" w:rsidRPr="00BC2937" w:rsidRDefault="00CA6FDE" w:rsidP="00CA6F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а) «Балет невылупившихся птенцов»</w:t>
      </w:r>
    </w:p>
    <w:p w:rsidR="00CA6FDE" w:rsidRPr="00BC2937" w:rsidRDefault="00CA6FDE" w:rsidP="00CA6F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 б) «Старый замок»</w:t>
      </w:r>
    </w:p>
    <w:p w:rsidR="00CA6FDE" w:rsidRPr="00BC2937" w:rsidRDefault="00CA6FDE" w:rsidP="00CA6F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 в) «Песня о картинах»</w:t>
      </w:r>
    </w:p>
    <w:p w:rsidR="00CA6FDE" w:rsidRPr="00BC2937" w:rsidRDefault="00CA6FDE" w:rsidP="00CA6F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 xml:space="preserve"> г) «Избушка на курьих </w:t>
      </w:r>
      <w:r w:rsidR="00067837" w:rsidRPr="00BC2937">
        <w:rPr>
          <w:color w:val="000000"/>
          <w:sz w:val="28"/>
          <w:szCs w:val="28"/>
        </w:rPr>
        <w:t>ножках, Баба</w:t>
      </w:r>
      <w:r w:rsidRPr="00BC2937">
        <w:rPr>
          <w:color w:val="000000"/>
          <w:sz w:val="28"/>
          <w:szCs w:val="28"/>
        </w:rPr>
        <w:t>-Яга»</w:t>
      </w:r>
    </w:p>
    <w:p w:rsidR="00CA6FDE" w:rsidRDefault="00CA6FDE" w:rsidP="00CA6FDE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BC2937">
        <w:rPr>
          <w:color w:val="000000"/>
          <w:sz w:val="28"/>
          <w:szCs w:val="28"/>
        </w:rPr>
        <w:t> д) «Богатырские ворота»</w:t>
      </w:r>
    </w:p>
    <w:p w:rsidR="00CE58E8" w:rsidRPr="00035183" w:rsidRDefault="00CE58E8" w:rsidP="00CE58E8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Pr="00035183">
        <w:rPr>
          <w:b/>
          <w:bCs/>
          <w:color w:val="000000"/>
          <w:sz w:val="28"/>
          <w:szCs w:val="28"/>
        </w:rPr>
        <w:t>.Верно ли утверждение: Мажор – это светлый веселый лад в музыке</w:t>
      </w:r>
      <w:r w:rsidRPr="00035183">
        <w:rPr>
          <w:color w:val="000000"/>
          <w:sz w:val="28"/>
          <w:szCs w:val="28"/>
        </w:rPr>
        <w:t>.</w:t>
      </w:r>
    </w:p>
    <w:p w:rsidR="00CE58E8" w:rsidRDefault="00CE58E8" w:rsidP="00CE58E8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035183">
        <w:rPr>
          <w:color w:val="000000"/>
          <w:sz w:val="28"/>
          <w:szCs w:val="28"/>
        </w:rPr>
        <w:t> а) Верно                    б) Неверно</w:t>
      </w:r>
    </w:p>
    <w:p w:rsidR="0082326F" w:rsidRDefault="0082326F" w:rsidP="00276DA2">
      <w:pPr>
        <w:shd w:val="clear" w:color="auto" w:fill="FFFFFF"/>
        <w:spacing w:line="360" w:lineRule="auto"/>
        <w:ind w:right="283"/>
        <w:jc w:val="center"/>
        <w:rPr>
          <w:b/>
          <w:color w:val="000000"/>
          <w:sz w:val="28"/>
          <w:szCs w:val="28"/>
        </w:rPr>
      </w:pPr>
    </w:p>
    <w:p w:rsidR="0082326F" w:rsidRDefault="0082326F" w:rsidP="00276DA2">
      <w:pPr>
        <w:shd w:val="clear" w:color="auto" w:fill="FFFFFF"/>
        <w:spacing w:line="360" w:lineRule="auto"/>
        <w:ind w:right="283"/>
        <w:jc w:val="center"/>
        <w:rPr>
          <w:b/>
          <w:color w:val="000000"/>
          <w:sz w:val="28"/>
          <w:szCs w:val="28"/>
        </w:rPr>
      </w:pPr>
    </w:p>
    <w:p w:rsidR="0082326F" w:rsidRDefault="0082326F" w:rsidP="00276DA2">
      <w:pPr>
        <w:shd w:val="clear" w:color="auto" w:fill="FFFFFF"/>
        <w:spacing w:line="360" w:lineRule="auto"/>
        <w:ind w:right="283"/>
        <w:jc w:val="center"/>
        <w:rPr>
          <w:b/>
          <w:color w:val="000000"/>
          <w:sz w:val="28"/>
          <w:szCs w:val="28"/>
        </w:rPr>
      </w:pPr>
    </w:p>
    <w:p w:rsidR="0082326F" w:rsidRDefault="0082326F" w:rsidP="00276DA2">
      <w:pPr>
        <w:shd w:val="clear" w:color="auto" w:fill="FFFFFF"/>
        <w:spacing w:line="360" w:lineRule="auto"/>
        <w:ind w:right="283"/>
        <w:jc w:val="center"/>
        <w:rPr>
          <w:b/>
          <w:color w:val="000000"/>
          <w:sz w:val="28"/>
          <w:szCs w:val="28"/>
        </w:rPr>
      </w:pPr>
    </w:p>
    <w:p w:rsidR="00276DA2" w:rsidRDefault="00276DA2" w:rsidP="00276DA2">
      <w:pPr>
        <w:shd w:val="clear" w:color="auto" w:fill="FFFFFF"/>
        <w:spacing w:line="360" w:lineRule="auto"/>
        <w:ind w:right="283"/>
        <w:jc w:val="center"/>
        <w:rPr>
          <w:b/>
          <w:color w:val="000000"/>
          <w:sz w:val="28"/>
          <w:szCs w:val="28"/>
        </w:rPr>
      </w:pPr>
      <w:r w:rsidRPr="00276DA2">
        <w:rPr>
          <w:b/>
          <w:color w:val="000000"/>
          <w:sz w:val="28"/>
          <w:szCs w:val="28"/>
        </w:rPr>
        <w:lastRenderedPageBreak/>
        <w:t>Музыкальна викторина</w:t>
      </w:r>
      <w:r>
        <w:rPr>
          <w:b/>
          <w:color w:val="000000"/>
          <w:sz w:val="28"/>
          <w:szCs w:val="28"/>
        </w:rPr>
        <w:t xml:space="preserve"> за 2 класс</w:t>
      </w:r>
    </w:p>
    <w:p w:rsidR="005724F8" w:rsidRDefault="00D22567" w:rsidP="00D22567">
      <w:pPr>
        <w:shd w:val="clear" w:color="auto" w:fill="FFFFFF"/>
        <w:spacing w:line="360" w:lineRule="auto"/>
        <w:ind w:right="28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лушай,</w:t>
      </w:r>
      <w:r w:rsidR="005724F8">
        <w:rPr>
          <w:b/>
          <w:color w:val="000000"/>
          <w:sz w:val="28"/>
          <w:szCs w:val="28"/>
        </w:rPr>
        <w:t xml:space="preserve"> фрагменты музыкальных произведений и определи порядок их звучания.</w:t>
      </w:r>
    </w:p>
    <w:p w:rsidR="005724F8" w:rsidRPr="00D22567" w:rsidRDefault="00D22567" w:rsidP="005724F8">
      <w:pPr>
        <w:shd w:val="clear" w:color="auto" w:fill="FFFFFF"/>
        <w:spacing w:line="360" w:lineRule="auto"/>
        <w:ind w:right="283"/>
        <w:rPr>
          <w:color w:val="000000"/>
          <w:sz w:val="28"/>
          <w:szCs w:val="28"/>
        </w:rPr>
      </w:pPr>
      <w:r w:rsidRPr="00D22567">
        <w:rPr>
          <w:color w:val="000000"/>
          <w:sz w:val="28"/>
          <w:szCs w:val="28"/>
        </w:rPr>
        <w:t>---------</w:t>
      </w:r>
      <w:r>
        <w:rPr>
          <w:color w:val="000000"/>
          <w:sz w:val="28"/>
          <w:szCs w:val="28"/>
        </w:rPr>
        <w:t xml:space="preserve"> </w:t>
      </w:r>
      <w:r w:rsidRPr="00D22567">
        <w:rPr>
          <w:color w:val="000000"/>
          <w:sz w:val="28"/>
          <w:szCs w:val="28"/>
        </w:rPr>
        <w:t>«М</w:t>
      </w:r>
      <w:r w:rsidR="005724F8" w:rsidRPr="00D22567">
        <w:rPr>
          <w:color w:val="000000"/>
          <w:sz w:val="28"/>
          <w:szCs w:val="28"/>
        </w:rPr>
        <w:t>арш деревянных солдатиков» П. Чайковского</w:t>
      </w:r>
    </w:p>
    <w:p w:rsidR="00D22567" w:rsidRDefault="00D22567" w:rsidP="00D22567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D22567">
        <w:rPr>
          <w:color w:val="000000"/>
          <w:sz w:val="28"/>
          <w:szCs w:val="28"/>
        </w:rPr>
        <w:t xml:space="preserve">-------- </w:t>
      </w:r>
      <w:r w:rsidRPr="00BC2937">
        <w:rPr>
          <w:color w:val="000000"/>
          <w:sz w:val="28"/>
          <w:szCs w:val="28"/>
        </w:rPr>
        <w:t>«Балет невылупившихся птенцов»</w:t>
      </w:r>
      <w:r>
        <w:rPr>
          <w:color w:val="000000"/>
          <w:sz w:val="28"/>
          <w:szCs w:val="28"/>
        </w:rPr>
        <w:t xml:space="preserve"> М. Мусоргский</w:t>
      </w:r>
    </w:p>
    <w:p w:rsidR="00D22567" w:rsidRDefault="00D22567" w:rsidP="00D22567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------ </w:t>
      </w:r>
      <w:r w:rsidRPr="00BC2937">
        <w:rPr>
          <w:color w:val="000000"/>
          <w:sz w:val="28"/>
          <w:szCs w:val="28"/>
        </w:rPr>
        <w:t>«Богатырские ворота»</w:t>
      </w:r>
      <w:r>
        <w:rPr>
          <w:color w:val="000000"/>
          <w:sz w:val="28"/>
          <w:szCs w:val="28"/>
        </w:rPr>
        <w:t xml:space="preserve"> М. Мусоргский</w:t>
      </w:r>
    </w:p>
    <w:p w:rsidR="00D22567" w:rsidRDefault="00D22567" w:rsidP="00D22567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---- Симфония №40 В. Моцарта</w:t>
      </w:r>
    </w:p>
    <w:p w:rsidR="00D22567" w:rsidRDefault="00D22567" w:rsidP="00D22567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----- Тема Пети из симфонической сказки «Петя и волк» С. Прокофьева</w:t>
      </w:r>
    </w:p>
    <w:p w:rsidR="00F80DA9" w:rsidRPr="003504AC" w:rsidRDefault="003341A4" w:rsidP="00DC38D4">
      <w:pPr>
        <w:spacing w:after="27" w:line="242" w:lineRule="auto"/>
        <w:ind w:right="-15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</w:t>
      </w:r>
      <w:r w:rsidR="00F80DA9">
        <w:rPr>
          <w:rFonts w:eastAsia="Calibri"/>
          <w:b/>
          <w:sz w:val="28"/>
          <w:szCs w:val="28"/>
          <w:lang w:eastAsia="en-US"/>
        </w:rPr>
        <w:t>Ключи к тесту</w:t>
      </w:r>
      <w:r w:rsidR="00F80DA9" w:rsidRPr="003504AC">
        <w:rPr>
          <w:rFonts w:eastAsia="Calibri"/>
          <w:b/>
          <w:sz w:val="28"/>
          <w:szCs w:val="28"/>
          <w:lang w:eastAsia="en-US"/>
        </w:rPr>
        <w:t>:</w:t>
      </w:r>
      <w:r>
        <w:rPr>
          <w:rFonts w:eastAsia="Calibri"/>
          <w:b/>
          <w:sz w:val="28"/>
          <w:szCs w:val="28"/>
          <w:lang w:eastAsia="en-US"/>
        </w:rPr>
        <w:t xml:space="preserve"> вариант №1</w:t>
      </w:r>
    </w:p>
    <w:tbl>
      <w:tblPr>
        <w:tblW w:w="4429" w:type="dxa"/>
        <w:tblInd w:w="36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429"/>
      </w:tblGrid>
      <w:tr w:rsidR="00F80DA9" w:rsidRPr="003504AC" w:rsidTr="005D57D8">
        <w:trPr>
          <w:trHeight w:val="2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DA9" w:rsidRPr="003504AC" w:rsidRDefault="00F80DA9" w:rsidP="005D57D8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04AC">
              <w:rPr>
                <w:rFonts w:eastAsia="Calibri"/>
                <w:sz w:val="28"/>
                <w:szCs w:val="28"/>
                <w:lang w:eastAsia="en-US"/>
              </w:rPr>
              <w:t>Отве</w:t>
            </w:r>
            <w:r w:rsidR="001A5484">
              <w:rPr>
                <w:rFonts w:eastAsia="Calibri"/>
                <w:sz w:val="28"/>
                <w:szCs w:val="28"/>
                <w:lang w:eastAsia="en-US"/>
              </w:rPr>
              <w:t>ты</w:t>
            </w:r>
            <w:r w:rsidRPr="003504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80DA9" w:rsidRPr="003504AC" w:rsidTr="005D57D8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DA9" w:rsidRPr="003504AC" w:rsidRDefault="00F80DA9" w:rsidP="005D57D8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в</w:t>
            </w:r>
          </w:p>
        </w:tc>
      </w:tr>
      <w:tr w:rsidR="00F80DA9" w:rsidRPr="003504AC" w:rsidTr="005D57D8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DA9" w:rsidRPr="003504AC" w:rsidRDefault="00DC38D4" w:rsidP="005D57D8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1б, 2а</w:t>
            </w:r>
          </w:p>
        </w:tc>
      </w:tr>
      <w:tr w:rsidR="00F80DA9" w:rsidRPr="003504AC" w:rsidTr="005D57D8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DA9" w:rsidRPr="003504AC" w:rsidRDefault="00DC38D4" w:rsidP="005D57D8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 Скрипка</w:t>
            </w:r>
            <w:r w:rsidR="00F80DA9" w:rsidRPr="003504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80DA9" w:rsidRPr="003504AC" w:rsidTr="005D57D8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DA9" w:rsidRPr="003504AC" w:rsidRDefault="00DC38D4" w:rsidP="005D57D8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 1б. 2а, 3г</w:t>
            </w:r>
          </w:p>
        </w:tc>
      </w:tr>
      <w:tr w:rsidR="00F80DA9" w:rsidRPr="003504AC" w:rsidTr="005D57D8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DA9" w:rsidRPr="003504AC" w:rsidRDefault="00DC38D4" w:rsidP="005D57D8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а</w:t>
            </w:r>
          </w:p>
        </w:tc>
      </w:tr>
      <w:tr w:rsidR="00F80DA9" w:rsidRPr="003504AC" w:rsidTr="005D57D8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DA9" w:rsidRPr="003504AC" w:rsidRDefault="00DC38D4" w:rsidP="005D57D8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в</w:t>
            </w:r>
          </w:p>
        </w:tc>
      </w:tr>
      <w:tr w:rsidR="00F80DA9" w:rsidRPr="003504AC" w:rsidTr="005D57D8">
        <w:trPr>
          <w:trHeight w:val="2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DA9" w:rsidRPr="003D6990" w:rsidRDefault="00F80DA9" w:rsidP="005D57D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б</w:t>
            </w:r>
          </w:p>
        </w:tc>
      </w:tr>
      <w:tr w:rsidR="00F80DA9" w:rsidRPr="003504AC" w:rsidTr="005D57D8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DA9" w:rsidRPr="003504AC" w:rsidRDefault="00DC38D4" w:rsidP="005D57D8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 1в, 2г</w:t>
            </w:r>
            <w:r w:rsidR="00F80DA9">
              <w:rPr>
                <w:rFonts w:eastAsia="Calibri"/>
                <w:sz w:val="28"/>
                <w:szCs w:val="28"/>
                <w:lang w:eastAsia="en-US"/>
              </w:rPr>
              <w:t>, 3б</w:t>
            </w:r>
            <w:r>
              <w:rPr>
                <w:rFonts w:eastAsia="Calibri"/>
                <w:sz w:val="28"/>
                <w:szCs w:val="28"/>
                <w:lang w:eastAsia="en-US"/>
              </w:rPr>
              <w:t>, 4а</w:t>
            </w:r>
          </w:p>
        </w:tc>
      </w:tr>
      <w:tr w:rsidR="00F80DA9" w:rsidRPr="003504AC" w:rsidTr="005D57D8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DA9" w:rsidRPr="003504AC" w:rsidRDefault="00DC38D4" w:rsidP="005D57D8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 Симфонический</w:t>
            </w:r>
          </w:p>
        </w:tc>
      </w:tr>
      <w:tr w:rsidR="00F80DA9" w:rsidRPr="003504AC" w:rsidTr="005D57D8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DA9" w:rsidRPr="003504AC" w:rsidRDefault="00DC38D4" w:rsidP="005D57D8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а-5,  б-4, в-6,  г-2, д-1, е-3</w:t>
            </w:r>
            <w:r w:rsidR="00F80DA9" w:rsidRPr="003504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80DA9" w:rsidRPr="003504AC" w:rsidTr="005D57D8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DA9" w:rsidRPr="003504AC" w:rsidRDefault="00DC38D4" w:rsidP="005D57D8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  <w:r w:rsidR="00F80DA9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</w:p>
        </w:tc>
      </w:tr>
      <w:tr w:rsidR="00F80DA9" w:rsidRPr="003504AC" w:rsidTr="005D57D8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9" w:rsidRPr="003504AC" w:rsidRDefault="00DC38D4" w:rsidP="005D57D8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а</w:t>
            </w:r>
          </w:p>
        </w:tc>
      </w:tr>
    </w:tbl>
    <w:p w:rsidR="00F80DA9" w:rsidRPr="003504AC" w:rsidRDefault="00F80DA9" w:rsidP="00F80DA9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D22567" w:rsidRDefault="00D22567" w:rsidP="00D22567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</w:p>
    <w:p w:rsidR="0082326F" w:rsidRDefault="0082326F" w:rsidP="0082326F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</w:p>
    <w:p w:rsidR="00F80DA9" w:rsidRDefault="00F80DA9" w:rsidP="0082326F">
      <w:pPr>
        <w:shd w:val="clear" w:color="auto" w:fill="FFFFFF"/>
        <w:spacing w:line="360" w:lineRule="auto"/>
        <w:ind w:right="283"/>
        <w:jc w:val="center"/>
        <w:rPr>
          <w:b/>
          <w:sz w:val="28"/>
          <w:szCs w:val="28"/>
        </w:rPr>
      </w:pPr>
    </w:p>
    <w:p w:rsidR="00F80DA9" w:rsidRDefault="00F80DA9" w:rsidP="0082326F">
      <w:pPr>
        <w:shd w:val="clear" w:color="auto" w:fill="FFFFFF"/>
        <w:spacing w:line="360" w:lineRule="auto"/>
        <w:ind w:right="283"/>
        <w:jc w:val="center"/>
        <w:rPr>
          <w:b/>
          <w:sz w:val="28"/>
          <w:szCs w:val="28"/>
        </w:rPr>
      </w:pPr>
    </w:p>
    <w:p w:rsidR="00F80DA9" w:rsidRDefault="00F80DA9" w:rsidP="0082326F">
      <w:pPr>
        <w:shd w:val="clear" w:color="auto" w:fill="FFFFFF"/>
        <w:spacing w:line="360" w:lineRule="auto"/>
        <w:ind w:right="283"/>
        <w:jc w:val="center"/>
        <w:rPr>
          <w:b/>
          <w:sz w:val="28"/>
          <w:szCs w:val="28"/>
        </w:rPr>
      </w:pPr>
    </w:p>
    <w:p w:rsidR="00F80DA9" w:rsidRDefault="00F80DA9" w:rsidP="0082326F">
      <w:pPr>
        <w:shd w:val="clear" w:color="auto" w:fill="FFFFFF"/>
        <w:spacing w:line="360" w:lineRule="auto"/>
        <w:ind w:right="283"/>
        <w:jc w:val="center"/>
        <w:rPr>
          <w:b/>
          <w:sz w:val="28"/>
          <w:szCs w:val="28"/>
        </w:rPr>
      </w:pPr>
    </w:p>
    <w:p w:rsidR="00F80DA9" w:rsidRDefault="00F80DA9" w:rsidP="0082326F">
      <w:pPr>
        <w:shd w:val="clear" w:color="auto" w:fill="FFFFFF"/>
        <w:spacing w:line="360" w:lineRule="auto"/>
        <w:ind w:right="283"/>
        <w:jc w:val="center"/>
        <w:rPr>
          <w:b/>
          <w:sz w:val="28"/>
          <w:szCs w:val="28"/>
        </w:rPr>
      </w:pPr>
    </w:p>
    <w:p w:rsidR="00F80DA9" w:rsidRDefault="00F80DA9" w:rsidP="0082326F">
      <w:pPr>
        <w:shd w:val="clear" w:color="auto" w:fill="FFFFFF"/>
        <w:spacing w:line="360" w:lineRule="auto"/>
        <w:ind w:right="283"/>
        <w:jc w:val="center"/>
        <w:rPr>
          <w:b/>
          <w:sz w:val="28"/>
          <w:szCs w:val="28"/>
        </w:rPr>
      </w:pPr>
    </w:p>
    <w:p w:rsidR="005D57D8" w:rsidRDefault="005D57D8" w:rsidP="0082326F">
      <w:pPr>
        <w:shd w:val="clear" w:color="auto" w:fill="FFFFFF"/>
        <w:spacing w:line="360" w:lineRule="auto"/>
        <w:ind w:right="283"/>
        <w:jc w:val="center"/>
        <w:rPr>
          <w:b/>
          <w:sz w:val="28"/>
          <w:szCs w:val="28"/>
        </w:rPr>
      </w:pPr>
    </w:p>
    <w:p w:rsidR="005D57D8" w:rsidRDefault="005D57D8" w:rsidP="0082326F">
      <w:pPr>
        <w:shd w:val="clear" w:color="auto" w:fill="FFFFFF"/>
        <w:spacing w:line="360" w:lineRule="auto"/>
        <w:ind w:right="283"/>
        <w:jc w:val="center"/>
        <w:rPr>
          <w:b/>
          <w:sz w:val="28"/>
          <w:szCs w:val="28"/>
        </w:rPr>
      </w:pPr>
    </w:p>
    <w:p w:rsidR="00780C1E" w:rsidRPr="0082326F" w:rsidRDefault="005520C1" w:rsidP="0082326F">
      <w:pPr>
        <w:shd w:val="clear" w:color="auto" w:fill="FFFFFF"/>
        <w:spacing w:line="360" w:lineRule="auto"/>
        <w:ind w:right="283"/>
        <w:jc w:val="center"/>
        <w:rPr>
          <w:color w:val="181818"/>
          <w:sz w:val="28"/>
          <w:szCs w:val="28"/>
        </w:rPr>
      </w:pPr>
      <w:r>
        <w:rPr>
          <w:b/>
          <w:sz w:val="28"/>
          <w:szCs w:val="28"/>
        </w:rPr>
        <w:lastRenderedPageBreak/>
        <w:t>2 КЛАСС</w:t>
      </w:r>
    </w:p>
    <w:p w:rsidR="00780C1E" w:rsidRPr="00543103" w:rsidRDefault="00780C1E" w:rsidP="00780C1E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0C1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Вариант </w:t>
      </w:r>
      <w:r w:rsidR="001F5A9D">
        <w:rPr>
          <w:rFonts w:ascii="Times New Roman" w:hAnsi="Times New Roman" w:cs="Times New Roman"/>
          <w:b/>
          <w:bCs/>
          <w:spacing w:val="45"/>
          <w:sz w:val="28"/>
          <w:szCs w:val="28"/>
        </w:rPr>
        <w:t>№</w:t>
      </w:r>
      <w:r w:rsidR="001F5A9D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:rsidR="00F514A0" w:rsidRPr="007127D7" w:rsidRDefault="00F514A0" w:rsidP="00F514A0">
      <w:pPr>
        <w:rPr>
          <w:b/>
          <w:sz w:val="28"/>
          <w:szCs w:val="28"/>
        </w:rPr>
      </w:pPr>
      <w:r w:rsidRPr="00BC419D">
        <w:rPr>
          <w:b/>
        </w:rPr>
        <w:t>1</w:t>
      </w:r>
      <w:r w:rsidR="00BC419D" w:rsidRPr="00BC419D">
        <w:rPr>
          <w:b/>
        </w:rPr>
        <w:t>.</w:t>
      </w:r>
      <w:r w:rsidR="00BC419D">
        <w:rPr>
          <w:b/>
        </w:rPr>
        <w:t xml:space="preserve"> </w:t>
      </w:r>
      <w:r w:rsidRPr="00BC419D">
        <w:rPr>
          <w:b/>
          <w:sz w:val="28"/>
          <w:szCs w:val="28"/>
        </w:rPr>
        <w:t xml:space="preserve">Назовите автора-создателя музыки </w:t>
      </w:r>
      <w:r w:rsidRPr="007127D7">
        <w:rPr>
          <w:b/>
          <w:sz w:val="28"/>
          <w:szCs w:val="28"/>
        </w:rPr>
        <w:t>Гимна России:</w:t>
      </w:r>
    </w:p>
    <w:p w:rsidR="00F514A0" w:rsidRPr="007127D7" w:rsidRDefault="00F514A0" w:rsidP="00F514A0">
      <w:pPr>
        <w:rPr>
          <w:sz w:val="28"/>
          <w:szCs w:val="28"/>
        </w:rPr>
      </w:pPr>
      <w:r w:rsidRPr="007127D7">
        <w:rPr>
          <w:sz w:val="28"/>
          <w:szCs w:val="28"/>
        </w:rPr>
        <w:t>а) П.</w:t>
      </w:r>
      <w:r>
        <w:rPr>
          <w:sz w:val="28"/>
          <w:szCs w:val="28"/>
        </w:rPr>
        <w:t xml:space="preserve"> </w:t>
      </w:r>
      <w:r w:rsidRPr="007127D7">
        <w:rPr>
          <w:sz w:val="28"/>
          <w:szCs w:val="28"/>
        </w:rPr>
        <w:t>Чайковский</w:t>
      </w:r>
    </w:p>
    <w:p w:rsidR="00F514A0" w:rsidRPr="007127D7" w:rsidRDefault="00F514A0" w:rsidP="00F514A0">
      <w:pPr>
        <w:rPr>
          <w:sz w:val="28"/>
          <w:szCs w:val="28"/>
        </w:rPr>
      </w:pPr>
      <w:r w:rsidRPr="007127D7">
        <w:rPr>
          <w:sz w:val="28"/>
          <w:szCs w:val="28"/>
        </w:rPr>
        <w:t>б) А.</w:t>
      </w:r>
      <w:r>
        <w:rPr>
          <w:sz w:val="28"/>
          <w:szCs w:val="28"/>
        </w:rPr>
        <w:t xml:space="preserve"> </w:t>
      </w:r>
      <w:r w:rsidRPr="007127D7">
        <w:rPr>
          <w:sz w:val="28"/>
          <w:szCs w:val="28"/>
        </w:rPr>
        <w:t>Александров</w:t>
      </w:r>
    </w:p>
    <w:p w:rsidR="00F514A0" w:rsidRDefault="00F514A0" w:rsidP="00F514A0">
      <w:pPr>
        <w:rPr>
          <w:sz w:val="28"/>
          <w:szCs w:val="28"/>
        </w:rPr>
      </w:pPr>
      <w:r w:rsidRPr="007127D7">
        <w:rPr>
          <w:sz w:val="28"/>
          <w:szCs w:val="28"/>
        </w:rPr>
        <w:t>в) С.</w:t>
      </w:r>
      <w:r>
        <w:rPr>
          <w:sz w:val="28"/>
          <w:szCs w:val="28"/>
        </w:rPr>
        <w:t xml:space="preserve"> </w:t>
      </w:r>
      <w:r w:rsidRPr="007127D7">
        <w:rPr>
          <w:sz w:val="28"/>
          <w:szCs w:val="28"/>
        </w:rPr>
        <w:t>Михалков</w:t>
      </w:r>
    </w:p>
    <w:p w:rsidR="00493EF3" w:rsidRPr="007127D7" w:rsidRDefault="00493EF3" w:rsidP="00F514A0">
      <w:pPr>
        <w:rPr>
          <w:sz w:val="28"/>
          <w:szCs w:val="28"/>
        </w:rPr>
      </w:pPr>
    </w:p>
    <w:p w:rsidR="00493EF3" w:rsidRPr="007127D7" w:rsidRDefault="00493EF3" w:rsidP="00493EF3">
      <w:pPr>
        <w:rPr>
          <w:b/>
          <w:sz w:val="28"/>
          <w:szCs w:val="28"/>
        </w:rPr>
      </w:pPr>
      <w:r w:rsidRPr="00493EF3">
        <w:rPr>
          <w:b/>
          <w:sz w:val="28"/>
          <w:szCs w:val="28"/>
        </w:rPr>
        <w:t>2.</w:t>
      </w:r>
      <w:r w:rsidR="00BC419D">
        <w:rPr>
          <w:b/>
          <w:sz w:val="28"/>
          <w:szCs w:val="28"/>
        </w:rPr>
        <w:t xml:space="preserve"> </w:t>
      </w:r>
      <w:r w:rsidRPr="007127D7">
        <w:rPr>
          <w:b/>
          <w:sz w:val="28"/>
          <w:szCs w:val="28"/>
        </w:rPr>
        <w:t>Определите жанр произведений П.</w:t>
      </w:r>
      <w:r>
        <w:rPr>
          <w:b/>
          <w:sz w:val="28"/>
          <w:szCs w:val="28"/>
        </w:rPr>
        <w:t xml:space="preserve"> </w:t>
      </w:r>
      <w:r w:rsidRPr="007127D7">
        <w:rPr>
          <w:b/>
          <w:sz w:val="28"/>
          <w:szCs w:val="28"/>
        </w:rPr>
        <w:t>Чайковского:</w:t>
      </w:r>
    </w:p>
    <w:p w:rsidR="00493EF3" w:rsidRPr="007127D7" w:rsidRDefault="00493EF3" w:rsidP="00493EF3">
      <w:pPr>
        <w:rPr>
          <w:sz w:val="28"/>
          <w:szCs w:val="28"/>
        </w:rPr>
      </w:pPr>
      <w:r w:rsidRPr="007127D7">
        <w:rPr>
          <w:sz w:val="28"/>
          <w:szCs w:val="28"/>
        </w:rPr>
        <w:t>1)</w:t>
      </w:r>
      <w:r w:rsidRPr="007127D7">
        <w:rPr>
          <w:sz w:val="28"/>
          <w:szCs w:val="28"/>
        </w:rPr>
        <w:tab/>
        <w:t>«Нянина сказка»                     а) Марш</w:t>
      </w:r>
    </w:p>
    <w:p w:rsidR="00493EF3" w:rsidRPr="007127D7" w:rsidRDefault="00493EF3" w:rsidP="00493EF3">
      <w:pPr>
        <w:rPr>
          <w:sz w:val="28"/>
          <w:szCs w:val="28"/>
        </w:rPr>
      </w:pPr>
      <w:r w:rsidRPr="007127D7">
        <w:rPr>
          <w:sz w:val="28"/>
          <w:szCs w:val="28"/>
        </w:rPr>
        <w:t>2)</w:t>
      </w:r>
      <w:r w:rsidRPr="007127D7">
        <w:rPr>
          <w:sz w:val="28"/>
          <w:szCs w:val="28"/>
        </w:rPr>
        <w:tab/>
        <w:t xml:space="preserve">«Похороны </w:t>
      </w:r>
      <w:r w:rsidR="005D57D8">
        <w:rPr>
          <w:sz w:val="28"/>
          <w:szCs w:val="28"/>
        </w:rPr>
        <w:t>куклы»                 б) Пьеса</w:t>
      </w:r>
    </w:p>
    <w:p w:rsidR="00493EF3" w:rsidRDefault="00493EF3" w:rsidP="00493EF3">
      <w:pPr>
        <w:rPr>
          <w:sz w:val="28"/>
          <w:szCs w:val="28"/>
        </w:rPr>
      </w:pPr>
      <w:r w:rsidRPr="007127D7">
        <w:rPr>
          <w:sz w:val="28"/>
          <w:szCs w:val="28"/>
        </w:rPr>
        <w:t>3)</w:t>
      </w:r>
      <w:r w:rsidRPr="007127D7">
        <w:rPr>
          <w:sz w:val="28"/>
          <w:szCs w:val="28"/>
        </w:rPr>
        <w:tab/>
        <w:t>«Вальс»                                      в) Танец</w:t>
      </w:r>
    </w:p>
    <w:p w:rsidR="001A7B1C" w:rsidRDefault="001A7B1C" w:rsidP="00493EF3">
      <w:pPr>
        <w:rPr>
          <w:sz w:val="28"/>
          <w:szCs w:val="28"/>
        </w:rPr>
      </w:pPr>
    </w:p>
    <w:p w:rsidR="001A7B1C" w:rsidRDefault="001A7B1C" w:rsidP="00493EF3">
      <w:pPr>
        <w:rPr>
          <w:sz w:val="28"/>
          <w:szCs w:val="28"/>
        </w:rPr>
      </w:pPr>
    </w:p>
    <w:p w:rsidR="001A7B1C" w:rsidRPr="001A7B1C" w:rsidRDefault="001A7B1C" w:rsidP="001A7B1C">
      <w:pPr>
        <w:tabs>
          <w:tab w:val="left" w:pos="3405"/>
          <w:tab w:val="left" w:pos="6240"/>
        </w:tabs>
        <w:autoSpaceDE w:val="0"/>
        <w:autoSpaceDN w:val="0"/>
        <w:adjustRightInd w:val="0"/>
        <w:spacing w:after="120" w:line="252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3. </w:t>
      </w:r>
      <w:r w:rsidRPr="001A7B1C">
        <w:rPr>
          <w:rFonts w:eastAsia="Calibri"/>
          <w:b/>
          <w:bCs/>
          <w:sz w:val="28"/>
          <w:szCs w:val="28"/>
          <w:lang w:eastAsia="en-US"/>
        </w:rPr>
        <w:t>Какой музыкальный инструмент не входит в состав оркестра русских народных инструментов? Подчеркни его.</w:t>
      </w:r>
    </w:p>
    <w:p w:rsidR="001A7B1C" w:rsidRPr="001A7B1C" w:rsidRDefault="001A7B1C" w:rsidP="001A7B1C">
      <w:pPr>
        <w:tabs>
          <w:tab w:val="left" w:pos="3405"/>
          <w:tab w:val="left" w:pos="6240"/>
        </w:tabs>
        <w:autoSpaceDE w:val="0"/>
        <w:autoSpaceDN w:val="0"/>
        <w:adjustRightInd w:val="0"/>
        <w:spacing w:after="120" w:line="252" w:lineRule="auto"/>
        <w:ind w:left="72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A7B1C" w:rsidRPr="001A7B1C" w:rsidRDefault="001A7B1C" w:rsidP="001A7B1C">
      <w:pPr>
        <w:tabs>
          <w:tab w:val="left" w:pos="3405"/>
          <w:tab w:val="left" w:pos="6240"/>
        </w:tabs>
        <w:autoSpaceDE w:val="0"/>
        <w:autoSpaceDN w:val="0"/>
        <w:adjustRightInd w:val="0"/>
        <w:spacing w:after="60" w:line="252" w:lineRule="auto"/>
        <w:ind w:firstLine="36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A7B1C">
        <w:rPr>
          <w:rFonts w:ascii="Arial" w:eastAsia="Calibri" w:hAnsi="Arial" w:cs="Arial"/>
          <w:noProof/>
          <w:sz w:val="28"/>
          <w:szCs w:val="28"/>
        </w:rPr>
        <w:drawing>
          <wp:inline distT="0" distB="0" distL="0" distR="0">
            <wp:extent cx="5476875" cy="11811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B1C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1A7B1C" w:rsidRPr="007127D7" w:rsidRDefault="001A7B1C" w:rsidP="00493EF3">
      <w:pPr>
        <w:rPr>
          <w:sz w:val="28"/>
          <w:szCs w:val="28"/>
        </w:rPr>
      </w:pPr>
    </w:p>
    <w:p w:rsidR="00493EF3" w:rsidRPr="007127D7" w:rsidRDefault="00493EF3" w:rsidP="00493EF3">
      <w:pPr>
        <w:rPr>
          <w:sz w:val="28"/>
          <w:szCs w:val="28"/>
        </w:rPr>
      </w:pPr>
    </w:p>
    <w:p w:rsidR="00493EF3" w:rsidRDefault="00493EF3" w:rsidP="00493EF3">
      <w:pPr>
        <w:jc w:val="center"/>
        <w:rPr>
          <w:b/>
          <w:sz w:val="28"/>
          <w:szCs w:val="28"/>
        </w:rPr>
      </w:pPr>
    </w:p>
    <w:p w:rsidR="00920637" w:rsidRPr="007127D7" w:rsidRDefault="00920637" w:rsidP="00493EF3">
      <w:pPr>
        <w:jc w:val="center"/>
        <w:rPr>
          <w:b/>
          <w:sz w:val="28"/>
          <w:szCs w:val="28"/>
        </w:rPr>
      </w:pPr>
    </w:p>
    <w:p w:rsidR="00920637" w:rsidRPr="00920637" w:rsidRDefault="00920637" w:rsidP="00920637">
      <w:pPr>
        <w:rPr>
          <w:b/>
          <w:sz w:val="28"/>
          <w:szCs w:val="28"/>
        </w:rPr>
      </w:pPr>
      <w:r w:rsidRPr="00920637">
        <w:rPr>
          <w:b/>
          <w:sz w:val="28"/>
          <w:szCs w:val="28"/>
        </w:rPr>
        <w:t>4.   Напиши фамилию и имя композитора.</w:t>
      </w:r>
    </w:p>
    <w:p w:rsidR="00920637" w:rsidRPr="00CA400A" w:rsidRDefault="00920637" w:rsidP="00920637">
      <w:pPr>
        <w:rPr>
          <w:b/>
        </w:rPr>
      </w:pPr>
      <w:r w:rsidRPr="00CA400A">
        <w:t>1.</w:t>
      </w:r>
      <w:r>
        <w:rPr>
          <w:b/>
          <w:noProof/>
        </w:rPr>
        <w:drawing>
          <wp:inline distT="0" distB="0" distL="0" distR="0" wp14:anchorId="2DFE1A81" wp14:editId="084B88F4">
            <wp:extent cx="933450" cy="12001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00A">
        <w:t>………………………………………………………..</w:t>
      </w:r>
    </w:p>
    <w:p w:rsidR="00920637" w:rsidRPr="00CA400A" w:rsidRDefault="00920637" w:rsidP="00920637">
      <w:r w:rsidRPr="00CA400A">
        <w:t>2.</w:t>
      </w:r>
      <w:r>
        <w:rPr>
          <w:noProof/>
        </w:rPr>
        <w:drawing>
          <wp:inline distT="0" distB="0" distL="0" distR="0" wp14:anchorId="54D1B40F" wp14:editId="0BF57EDE">
            <wp:extent cx="952500" cy="1009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00A">
        <w:t>……………………………………………………….</w:t>
      </w:r>
    </w:p>
    <w:p w:rsidR="00920637" w:rsidRDefault="00920637" w:rsidP="00920637">
      <w:r w:rsidRPr="00CA400A">
        <w:lastRenderedPageBreak/>
        <w:t>3.</w:t>
      </w:r>
      <w:r>
        <w:rPr>
          <w:noProof/>
        </w:rPr>
        <w:drawing>
          <wp:inline distT="0" distB="0" distL="0" distR="0" wp14:anchorId="6410AED6" wp14:editId="6F103DAD">
            <wp:extent cx="952500" cy="990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00A">
        <w:t>………………………………………………………..</w:t>
      </w:r>
    </w:p>
    <w:p w:rsidR="003F2FEC" w:rsidRDefault="003F2FEC" w:rsidP="003F2FEC">
      <w:pPr>
        <w:shd w:val="clear" w:color="auto" w:fill="FFFFFF"/>
        <w:spacing w:line="360" w:lineRule="auto"/>
        <w:ind w:right="283"/>
        <w:jc w:val="both"/>
        <w:rPr>
          <w:b/>
          <w:bCs/>
          <w:color w:val="000000"/>
          <w:sz w:val="28"/>
          <w:szCs w:val="28"/>
        </w:rPr>
      </w:pPr>
      <w:r w:rsidRPr="00BC2937">
        <w:rPr>
          <w:b/>
          <w:bCs/>
          <w:color w:val="000000"/>
          <w:sz w:val="28"/>
          <w:szCs w:val="28"/>
        </w:rPr>
        <w:t> </w:t>
      </w:r>
    </w:p>
    <w:p w:rsidR="00795909" w:rsidRPr="00795909" w:rsidRDefault="00795909" w:rsidP="00795909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95909">
        <w:rPr>
          <w:b/>
          <w:sz w:val="28"/>
          <w:szCs w:val="28"/>
        </w:rPr>
        <w:t>. Соединить названия произведений с именами композиторов:</w:t>
      </w:r>
    </w:p>
    <w:p w:rsidR="00795909" w:rsidRPr="00795909" w:rsidRDefault="00795909" w:rsidP="00795909">
      <w:pPr>
        <w:rPr>
          <w:b/>
          <w:sz w:val="28"/>
          <w:szCs w:val="28"/>
        </w:rPr>
      </w:pPr>
    </w:p>
    <w:p w:rsidR="00795909" w:rsidRPr="00795909" w:rsidRDefault="00795909" w:rsidP="00795909">
      <w:pPr>
        <w:rPr>
          <w:sz w:val="28"/>
          <w:szCs w:val="28"/>
        </w:rPr>
      </w:pPr>
      <w:r w:rsidRPr="00795909">
        <w:rPr>
          <w:sz w:val="28"/>
          <w:szCs w:val="28"/>
        </w:rPr>
        <w:t>1. Н. А. Римский – Корсаков                    а) «Рассвет на Москве-реке»</w:t>
      </w:r>
    </w:p>
    <w:p w:rsidR="00795909" w:rsidRPr="00795909" w:rsidRDefault="00795909" w:rsidP="00795909">
      <w:pPr>
        <w:rPr>
          <w:sz w:val="28"/>
          <w:szCs w:val="28"/>
        </w:rPr>
      </w:pPr>
      <w:r w:rsidRPr="00795909">
        <w:rPr>
          <w:sz w:val="28"/>
          <w:szCs w:val="28"/>
        </w:rPr>
        <w:t>2. М. И. Глинка                                          б) опера «Конек-Горбунок»</w:t>
      </w:r>
    </w:p>
    <w:p w:rsidR="00795909" w:rsidRPr="00795909" w:rsidRDefault="00795909" w:rsidP="00795909">
      <w:pPr>
        <w:rPr>
          <w:sz w:val="28"/>
          <w:szCs w:val="28"/>
        </w:rPr>
      </w:pPr>
      <w:r w:rsidRPr="00795909">
        <w:rPr>
          <w:sz w:val="28"/>
          <w:szCs w:val="28"/>
        </w:rPr>
        <w:t>3. М. П. Мусоргский                                 в) опера «Иван Сусанин»</w:t>
      </w:r>
    </w:p>
    <w:p w:rsidR="00795909" w:rsidRPr="00795909" w:rsidRDefault="00795909" w:rsidP="00795909">
      <w:pPr>
        <w:rPr>
          <w:sz w:val="28"/>
          <w:szCs w:val="28"/>
        </w:rPr>
      </w:pPr>
      <w:r w:rsidRPr="00795909">
        <w:rPr>
          <w:sz w:val="28"/>
          <w:szCs w:val="28"/>
        </w:rPr>
        <w:t>4. Р. К. Шедрин.                                         г) опера «Сказка о царе Салтане»</w:t>
      </w:r>
    </w:p>
    <w:p w:rsidR="00795909" w:rsidRDefault="00795909" w:rsidP="003F2FEC">
      <w:pPr>
        <w:shd w:val="clear" w:color="auto" w:fill="FFFFFF"/>
        <w:spacing w:line="360" w:lineRule="auto"/>
        <w:ind w:right="283"/>
        <w:jc w:val="both"/>
        <w:rPr>
          <w:b/>
          <w:bCs/>
          <w:color w:val="000000"/>
          <w:sz w:val="28"/>
          <w:szCs w:val="28"/>
        </w:rPr>
      </w:pPr>
    </w:p>
    <w:p w:rsidR="003F2FEC" w:rsidRPr="00BC2937" w:rsidRDefault="00795909" w:rsidP="003F2FEC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3F2FEC">
        <w:rPr>
          <w:b/>
          <w:bCs/>
          <w:color w:val="000000"/>
          <w:sz w:val="28"/>
          <w:szCs w:val="28"/>
        </w:rPr>
        <w:t xml:space="preserve">. </w:t>
      </w:r>
      <w:r w:rsidR="003F2FEC" w:rsidRPr="00BC2937">
        <w:rPr>
          <w:b/>
          <w:bCs/>
          <w:color w:val="000000"/>
          <w:sz w:val="28"/>
          <w:szCs w:val="28"/>
        </w:rPr>
        <w:t>Выберите верное: Какой колокольный звон призывал людей на пожар или войну?</w:t>
      </w:r>
    </w:p>
    <w:p w:rsidR="00777FB1" w:rsidRDefault="003F2FEC" w:rsidP="00777FB1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BC2937">
        <w:rPr>
          <w:color w:val="000000"/>
          <w:sz w:val="28"/>
          <w:szCs w:val="28"/>
        </w:rPr>
        <w:t>а) Благовест               б) Праздничный трезвон                в) Набат</w:t>
      </w:r>
    </w:p>
    <w:p w:rsidR="00777FB1" w:rsidRPr="00777FB1" w:rsidRDefault="00777FB1" w:rsidP="00777FB1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777FB1">
        <w:rPr>
          <w:b/>
          <w:sz w:val="28"/>
          <w:szCs w:val="28"/>
        </w:rPr>
        <w:t>Соединить фамилии с именами.</w:t>
      </w:r>
    </w:p>
    <w:p w:rsidR="00777FB1" w:rsidRPr="00777FB1" w:rsidRDefault="00777FB1" w:rsidP="00777FB1">
      <w:pPr>
        <w:rPr>
          <w:sz w:val="28"/>
          <w:szCs w:val="28"/>
        </w:rPr>
      </w:pPr>
      <w:r>
        <w:rPr>
          <w:b/>
        </w:rPr>
        <w:t>1)</w:t>
      </w:r>
      <w:r w:rsidRPr="00777FB1">
        <w:rPr>
          <w:sz w:val="28"/>
          <w:szCs w:val="28"/>
        </w:rPr>
        <w:t xml:space="preserve">Чайковский                     </w:t>
      </w:r>
      <w:r>
        <w:rPr>
          <w:sz w:val="28"/>
          <w:szCs w:val="28"/>
        </w:rPr>
        <w:t xml:space="preserve">     </w:t>
      </w:r>
      <w:r w:rsidRPr="00777FB1">
        <w:rPr>
          <w:sz w:val="28"/>
          <w:szCs w:val="28"/>
        </w:rPr>
        <w:t>а) Эдвард</w:t>
      </w:r>
    </w:p>
    <w:p w:rsidR="00777FB1" w:rsidRPr="00777FB1" w:rsidRDefault="00777FB1" w:rsidP="00777FB1">
      <w:pPr>
        <w:rPr>
          <w:sz w:val="28"/>
          <w:szCs w:val="28"/>
        </w:rPr>
      </w:pPr>
      <w:r w:rsidRPr="00777FB1">
        <w:rPr>
          <w:sz w:val="28"/>
          <w:szCs w:val="28"/>
        </w:rPr>
        <w:t xml:space="preserve">2) Прокофьев                      </w:t>
      </w:r>
      <w:r>
        <w:rPr>
          <w:sz w:val="28"/>
          <w:szCs w:val="28"/>
        </w:rPr>
        <w:t xml:space="preserve">    </w:t>
      </w:r>
      <w:r w:rsidRPr="00777FB1">
        <w:rPr>
          <w:sz w:val="28"/>
          <w:szCs w:val="28"/>
        </w:rPr>
        <w:t>б) Людвиг</w:t>
      </w:r>
    </w:p>
    <w:p w:rsidR="00777FB1" w:rsidRDefault="00777FB1" w:rsidP="00777FB1">
      <w:pPr>
        <w:rPr>
          <w:sz w:val="28"/>
          <w:szCs w:val="28"/>
        </w:rPr>
      </w:pPr>
      <w:r w:rsidRPr="00777FB1">
        <w:rPr>
          <w:sz w:val="28"/>
          <w:szCs w:val="28"/>
        </w:rPr>
        <w:t xml:space="preserve">3) Бетховен  </w:t>
      </w:r>
      <w:r>
        <w:rPr>
          <w:sz w:val="28"/>
          <w:szCs w:val="28"/>
        </w:rPr>
        <w:t xml:space="preserve">                            в) Пётр</w:t>
      </w:r>
    </w:p>
    <w:p w:rsidR="00777FB1" w:rsidRDefault="00777FB1" w:rsidP="00777FB1">
      <w:pPr>
        <w:rPr>
          <w:sz w:val="28"/>
          <w:szCs w:val="28"/>
        </w:rPr>
      </w:pPr>
      <w:r w:rsidRPr="00777FB1">
        <w:rPr>
          <w:sz w:val="28"/>
          <w:szCs w:val="28"/>
        </w:rPr>
        <w:t xml:space="preserve"> 4) Григ                                   </w:t>
      </w:r>
      <w:r>
        <w:rPr>
          <w:sz w:val="28"/>
          <w:szCs w:val="28"/>
        </w:rPr>
        <w:t xml:space="preserve"> </w:t>
      </w:r>
      <w:r w:rsidRPr="00777FB1">
        <w:rPr>
          <w:sz w:val="28"/>
          <w:szCs w:val="28"/>
        </w:rPr>
        <w:t xml:space="preserve"> г) Сергей</w:t>
      </w:r>
    </w:p>
    <w:p w:rsidR="0085653C" w:rsidRDefault="0085653C" w:rsidP="00777FB1">
      <w:pPr>
        <w:rPr>
          <w:sz w:val="28"/>
          <w:szCs w:val="28"/>
        </w:rPr>
      </w:pPr>
    </w:p>
    <w:p w:rsidR="0085653C" w:rsidRDefault="0085653C" w:rsidP="00777FB1">
      <w:pPr>
        <w:rPr>
          <w:sz w:val="28"/>
          <w:szCs w:val="28"/>
        </w:rPr>
      </w:pPr>
    </w:p>
    <w:p w:rsidR="0085653C" w:rsidRPr="008F4456" w:rsidRDefault="008F4456" w:rsidP="008F4456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5653C" w:rsidRPr="008F4456">
        <w:rPr>
          <w:b/>
          <w:sz w:val="28"/>
          <w:szCs w:val="28"/>
        </w:rPr>
        <w:t>Какой инструмент лишний? Зачеркни, и ответь почему?</w:t>
      </w:r>
    </w:p>
    <w:p w:rsidR="0085653C" w:rsidRPr="00777FB1" w:rsidRDefault="0085653C" w:rsidP="00777FB1">
      <w:pPr>
        <w:rPr>
          <w:sz w:val="28"/>
          <w:szCs w:val="28"/>
        </w:rPr>
      </w:pPr>
    </w:p>
    <w:p w:rsidR="00777FB1" w:rsidRDefault="0085653C" w:rsidP="003F2FEC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>
        <w:rPr>
          <w:b/>
          <w:noProof/>
        </w:rPr>
        <w:drawing>
          <wp:inline distT="0" distB="0" distL="0" distR="0" wp14:anchorId="0CBA3E2B" wp14:editId="5FEFA972">
            <wp:extent cx="1162050" cy="1428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7357166" wp14:editId="184C2BDA">
            <wp:extent cx="1371600" cy="9810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8BB281F" wp14:editId="1EFF1DBB">
            <wp:extent cx="1381125" cy="10001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A7" w:rsidRPr="00777FB1" w:rsidRDefault="004960A7" w:rsidP="003F2FEC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</w:p>
    <w:p w:rsidR="004960A7" w:rsidRPr="00BC2937" w:rsidRDefault="00CA6FDE" w:rsidP="004960A7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4960A7" w:rsidRPr="00BC2937">
        <w:rPr>
          <w:b/>
          <w:bCs/>
          <w:color w:val="000000"/>
          <w:sz w:val="28"/>
          <w:szCs w:val="28"/>
        </w:rPr>
        <w:t>. Назовите композитора симфонической сказки «Петя и волк</w:t>
      </w:r>
      <w:r w:rsidR="004960A7" w:rsidRPr="00BC2937">
        <w:rPr>
          <w:color w:val="000000"/>
          <w:sz w:val="28"/>
          <w:szCs w:val="28"/>
        </w:rPr>
        <w:t>»:</w:t>
      </w:r>
    </w:p>
    <w:p w:rsidR="004960A7" w:rsidRPr="00BC2937" w:rsidRDefault="004960A7" w:rsidP="004960A7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 а) М.П.Мусоргский             б) С.С.</w:t>
      </w:r>
      <w:r>
        <w:rPr>
          <w:color w:val="000000"/>
          <w:sz w:val="28"/>
          <w:szCs w:val="28"/>
        </w:rPr>
        <w:t xml:space="preserve"> </w:t>
      </w:r>
      <w:r w:rsidRPr="00BC2937">
        <w:rPr>
          <w:color w:val="000000"/>
          <w:sz w:val="28"/>
          <w:szCs w:val="28"/>
        </w:rPr>
        <w:t>Прокофьев</w:t>
      </w:r>
    </w:p>
    <w:p w:rsidR="004960A7" w:rsidRDefault="004960A7" w:rsidP="004960A7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BC2937">
        <w:rPr>
          <w:color w:val="000000"/>
          <w:sz w:val="28"/>
          <w:szCs w:val="28"/>
        </w:rPr>
        <w:t> в) И.С.</w:t>
      </w:r>
      <w:r>
        <w:rPr>
          <w:color w:val="000000"/>
          <w:sz w:val="28"/>
          <w:szCs w:val="28"/>
        </w:rPr>
        <w:t xml:space="preserve"> </w:t>
      </w:r>
      <w:r w:rsidRPr="00BC2937">
        <w:rPr>
          <w:color w:val="000000"/>
          <w:sz w:val="28"/>
          <w:szCs w:val="28"/>
        </w:rPr>
        <w:t>Бах                            г) Д.Б.Кабалевский</w:t>
      </w:r>
    </w:p>
    <w:p w:rsidR="00CA6FDE" w:rsidRPr="00BC2937" w:rsidRDefault="00CA6FDE" w:rsidP="004960A7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</w:p>
    <w:p w:rsidR="00CA6FDE" w:rsidRPr="00BC2937" w:rsidRDefault="00CA6FDE" w:rsidP="00CA6F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0. Приведите в соответствие: в</w:t>
      </w:r>
      <w:r w:rsidRPr="00BC2937">
        <w:rPr>
          <w:b/>
          <w:bCs/>
          <w:color w:val="000000"/>
          <w:sz w:val="28"/>
          <w:szCs w:val="28"/>
        </w:rPr>
        <w:t xml:space="preserve"> </w:t>
      </w:r>
      <w:r w:rsidR="00C00A0D">
        <w:rPr>
          <w:b/>
          <w:bCs/>
          <w:color w:val="000000"/>
          <w:sz w:val="28"/>
          <w:szCs w:val="28"/>
        </w:rPr>
        <w:t xml:space="preserve">симфонической </w:t>
      </w:r>
      <w:r w:rsidRPr="00BC2937">
        <w:rPr>
          <w:b/>
          <w:bCs/>
          <w:color w:val="000000"/>
          <w:sz w:val="28"/>
          <w:szCs w:val="28"/>
        </w:rPr>
        <w:t>сказке «Петя и волк» за действующих героев исполняют музыкальные инструменты</w:t>
      </w:r>
      <w:r w:rsidRPr="00BC2937">
        <w:rPr>
          <w:color w:val="000000"/>
          <w:sz w:val="28"/>
          <w:szCs w:val="28"/>
        </w:rPr>
        <w:t>:</w:t>
      </w:r>
    </w:p>
    <w:p w:rsidR="00CA6FDE" w:rsidRPr="00BC2937" w:rsidRDefault="00CA6FDE" w:rsidP="00CA6F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 а) Петя                                  1) фагот</w:t>
      </w:r>
    </w:p>
    <w:p w:rsidR="00CA6FDE" w:rsidRPr="00BC2937" w:rsidRDefault="00CA6FDE" w:rsidP="00CA6F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 б) Птичка                             2) кларнет</w:t>
      </w:r>
    </w:p>
    <w:p w:rsidR="00CA6FDE" w:rsidRPr="00BC2937" w:rsidRDefault="00CA6FDE" w:rsidP="00CA6F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в) Утка                                   3) валторны</w:t>
      </w:r>
    </w:p>
    <w:p w:rsidR="00CA6FDE" w:rsidRPr="00BC2937" w:rsidRDefault="00CA6FDE" w:rsidP="00CA6F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г) Кошка                                4) флейта</w:t>
      </w:r>
    </w:p>
    <w:p w:rsidR="00CA6FDE" w:rsidRPr="00BC2937" w:rsidRDefault="00CA6FDE" w:rsidP="00CA6F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д) Дедушка                            5) скрипки</w:t>
      </w:r>
    </w:p>
    <w:p w:rsidR="00CA6FDE" w:rsidRDefault="00CA6FDE" w:rsidP="00CA6FDE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BC2937">
        <w:rPr>
          <w:color w:val="000000"/>
          <w:sz w:val="28"/>
          <w:szCs w:val="28"/>
        </w:rPr>
        <w:t>е) Волк                                   6) гобой</w:t>
      </w:r>
    </w:p>
    <w:p w:rsidR="00CA6FDE" w:rsidRPr="00BC2937" w:rsidRDefault="00CA6FDE" w:rsidP="00CA6F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. Найди лишнее: в</w:t>
      </w:r>
      <w:r w:rsidRPr="00BC2937">
        <w:rPr>
          <w:b/>
          <w:bCs/>
          <w:color w:val="000000"/>
          <w:sz w:val="28"/>
          <w:szCs w:val="28"/>
        </w:rPr>
        <w:t xml:space="preserve"> произведение «Картинки с выставки» входит</w:t>
      </w:r>
      <w:r w:rsidRPr="00BC2937">
        <w:rPr>
          <w:color w:val="000000"/>
          <w:sz w:val="28"/>
          <w:szCs w:val="28"/>
        </w:rPr>
        <w:t>:</w:t>
      </w:r>
    </w:p>
    <w:p w:rsidR="00CA6FDE" w:rsidRPr="00BC2937" w:rsidRDefault="00CA6FDE" w:rsidP="00CA6F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а) «Балет невылупившихся птенцов»</w:t>
      </w:r>
    </w:p>
    <w:p w:rsidR="00CA6FDE" w:rsidRPr="00BC2937" w:rsidRDefault="00CA6FDE" w:rsidP="00CA6F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 б) «Старый замок»</w:t>
      </w:r>
    </w:p>
    <w:p w:rsidR="00CA6FDE" w:rsidRPr="00BC2937" w:rsidRDefault="00CA6FDE" w:rsidP="00CA6F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 в) «Песня о картинах»</w:t>
      </w:r>
    </w:p>
    <w:p w:rsidR="00CA6FDE" w:rsidRPr="00BC2937" w:rsidRDefault="00CA6FDE" w:rsidP="00CA6F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 г) «Избушка на курьих ножках, Баба-Яга»</w:t>
      </w:r>
    </w:p>
    <w:p w:rsidR="00CA6FDE" w:rsidRDefault="00CA6FDE" w:rsidP="00CA6FDE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BC2937">
        <w:rPr>
          <w:color w:val="000000"/>
          <w:sz w:val="28"/>
          <w:szCs w:val="28"/>
        </w:rPr>
        <w:t> д) «Богатырские ворота»</w:t>
      </w:r>
    </w:p>
    <w:p w:rsidR="000F59AF" w:rsidRPr="00BC2937" w:rsidRDefault="000F59AF" w:rsidP="000F59AF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 12. </w:t>
      </w:r>
      <w:r w:rsidRPr="00BC2937">
        <w:rPr>
          <w:b/>
          <w:bCs/>
          <w:color w:val="000000"/>
          <w:sz w:val="28"/>
          <w:szCs w:val="28"/>
        </w:rPr>
        <w:t>Выбери композитора, о котором сказали: «Не ручей - море ему имя</w:t>
      </w:r>
      <w:r w:rsidRPr="00BC2937">
        <w:rPr>
          <w:color w:val="000000"/>
          <w:sz w:val="28"/>
          <w:szCs w:val="28"/>
        </w:rPr>
        <w:t>!»</w:t>
      </w:r>
    </w:p>
    <w:p w:rsidR="000F59AF" w:rsidRDefault="000F59AF" w:rsidP="000F59AF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BC2937">
        <w:rPr>
          <w:color w:val="000000"/>
          <w:sz w:val="28"/>
          <w:szCs w:val="28"/>
        </w:rPr>
        <w:t>а) П.</w:t>
      </w:r>
      <w:r>
        <w:rPr>
          <w:color w:val="000000"/>
          <w:sz w:val="28"/>
          <w:szCs w:val="28"/>
        </w:rPr>
        <w:t xml:space="preserve"> </w:t>
      </w:r>
      <w:r w:rsidRPr="00BC2937">
        <w:rPr>
          <w:color w:val="000000"/>
          <w:sz w:val="28"/>
          <w:szCs w:val="28"/>
        </w:rPr>
        <w:t>Чайковский       б) С.</w:t>
      </w:r>
      <w:r>
        <w:rPr>
          <w:color w:val="000000"/>
          <w:sz w:val="28"/>
          <w:szCs w:val="28"/>
        </w:rPr>
        <w:t xml:space="preserve"> </w:t>
      </w:r>
      <w:r w:rsidRPr="00BC2937">
        <w:rPr>
          <w:color w:val="000000"/>
          <w:sz w:val="28"/>
          <w:szCs w:val="28"/>
        </w:rPr>
        <w:t>Прокофьев                   в) И.С</w:t>
      </w:r>
      <w:r w:rsidR="007B73D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ах                </w:t>
      </w:r>
    </w:p>
    <w:p w:rsidR="000F59AF" w:rsidRDefault="000F59AF" w:rsidP="000F59AF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BC2937">
        <w:rPr>
          <w:color w:val="000000"/>
          <w:sz w:val="28"/>
          <w:szCs w:val="28"/>
        </w:rPr>
        <w:t>г) В. Моцарт</w:t>
      </w:r>
    </w:p>
    <w:p w:rsidR="0082326F" w:rsidRDefault="0082326F" w:rsidP="0082326F">
      <w:pPr>
        <w:shd w:val="clear" w:color="auto" w:fill="FFFFFF"/>
        <w:spacing w:line="360" w:lineRule="auto"/>
        <w:ind w:right="283"/>
        <w:jc w:val="center"/>
        <w:rPr>
          <w:b/>
          <w:color w:val="000000"/>
          <w:sz w:val="28"/>
          <w:szCs w:val="28"/>
        </w:rPr>
      </w:pPr>
    </w:p>
    <w:p w:rsidR="00290B98" w:rsidRDefault="00290B98" w:rsidP="00290B98">
      <w:pPr>
        <w:shd w:val="clear" w:color="auto" w:fill="FFFFFF"/>
        <w:spacing w:line="360" w:lineRule="auto"/>
        <w:ind w:right="283"/>
        <w:rPr>
          <w:b/>
          <w:color w:val="000000"/>
          <w:sz w:val="28"/>
          <w:szCs w:val="28"/>
        </w:rPr>
      </w:pPr>
    </w:p>
    <w:p w:rsidR="0082326F" w:rsidRDefault="003621CE" w:rsidP="00290B98">
      <w:pPr>
        <w:shd w:val="clear" w:color="auto" w:fill="FFFFFF"/>
        <w:spacing w:line="360" w:lineRule="auto"/>
        <w:ind w:right="283"/>
        <w:jc w:val="center"/>
        <w:rPr>
          <w:b/>
          <w:color w:val="000000"/>
          <w:sz w:val="28"/>
          <w:szCs w:val="28"/>
        </w:rPr>
      </w:pPr>
      <w:r w:rsidRPr="00276DA2">
        <w:rPr>
          <w:b/>
          <w:color w:val="000000"/>
          <w:sz w:val="28"/>
          <w:szCs w:val="28"/>
        </w:rPr>
        <w:t>Музыкальна</w:t>
      </w:r>
      <w:r>
        <w:rPr>
          <w:b/>
          <w:color w:val="000000"/>
          <w:sz w:val="28"/>
          <w:szCs w:val="28"/>
        </w:rPr>
        <w:t xml:space="preserve">я </w:t>
      </w:r>
      <w:r w:rsidRPr="00276DA2">
        <w:rPr>
          <w:b/>
          <w:color w:val="000000"/>
          <w:sz w:val="28"/>
          <w:szCs w:val="28"/>
        </w:rPr>
        <w:t>викторина</w:t>
      </w:r>
      <w:r w:rsidR="0082326F">
        <w:rPr>
          <w:b/>
          <w:color w:val="000000"/>
          <w:sz w:val="28"/>
          <w:szCs w:val="28"/>
        </w:rPr>
        <w:t xml:space="preserve"> за 2 класс</w:t>
      </w:r>
    </w:p>
    <w:p w:rsidR="0082326F" w:rsidRDefault="0082326F" w:rsidP="0082326F">
      <w:pPr>
        <w:shd w:val="clear" w:color="auto" w:fill="FFFFFF"/>
        <w:spacing w:line="360" w:lineRule="auto"/>
        <w:ind w:right="28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лушай, фрагменты музыкальных произведений и определи порядок их звучания.</w:t>
      </w:r>
    </w:p>
    <w:p w:rsidR="0082326F" w:rsidRPr="00D22567" w:rsidRDefault="0082326F" w:rsidP="0082326F">
      <w:pPr>
        <w:shd w:val="clear" w:color="auto" w:fill="FFFFFF"/>
        <w:spacing w:line="360" w:lineRule="auto"/>
        <w:ind w:right="283"/>
        <w:rPr>
          <w:color w:val="000000"/>
          <w:sz w:val="28"/>
          <w:szCs w:val="28"/>
        </w:rPr>
      </w:pPr>
      <w:r w:rsidRPr="00D22567">
        <w:rPr>
          <w:color w:val="000000"/>
          <w:sz w:val="28"/>
          <w:szCs w:val="28"/>
        </w:rPr>
        <w:t>---------</w:t>
      </w:r>
      <w:r>
        <w:rPr>
          <w:color w:val="000000"/>
          <w:sz w:val="28"/>
          <w:szCs w:val="28"/>
        </w:rPr>
        <w:t xml:space="preserve"> </w:t>
      </w:r>
      <w:r w:rsidRPr="00D22567">
        <w:rPr>
          <w:color w:val="000000"/>
          <w:sz w:val="28"/>
          <w:szCs w:val="28"/>
        </w:rPr>
        <w:t>«Марш деревянных солдатиков» П. Чайковского</w:t>
      </w:r>
    </w:p>
    <w:p w:rsidR="0082326F" w:rsidRDefault="0082326F" w:rsidP="0082326F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D22567">
        <w:rPr>
          <w:color w:val="000000"/>
          <w:sz w:val="28"/>
          <w:szCs w:val="28"/>
        </w:rPr>
        <w:t xml:space="preserve">-------- </w:t>
      </w:r>
      <w:r w:rsidRPr="00BC2937">
        <w:rPr>
          <w:color w:val="000000"/>
          <w:sz w:val="28"/>
          <w:szCs w:val="28"/>
        </w:rPr>
        <w:t>«Балет невылупившихся птенцов»</w:t>
      </w:r>
      <w:r>
        <w:rPr>
          <w:color w:val="000000"/>
          <w:sz w:val="28"/>
          <w:szCs w:val="28"/>
        </w:rPr>
        <w:t xml:space="preserve"> М. Мусоргский</w:t>
      </w:r>
    </w:p>
    <w:p w:rsidR="0082326F" w:rsidRDefault="0082326F" w:rsidP="0082326F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------ </w:t>
      </w:r>
      <w:r w:rsidRPr="00BC2937">
        <w:rPr>
          <w:color w:val="000000"/>
          <w:sz w:val="28"/>
          <w:szCs w:val="28"/>
        </w:rPr>
        <w:t>«Богатырские ворота»</w:t>
      </w:r>
      <w:r>
        <w:rPr>
          <w:color w:val="000000"/>
          <w:sz w:val="28"/>
          <w:szCs w:val="28"/>
        </w:rPr>
        <w:t xml:space="preserve"> М. Мусоргский</w:t>
      </w:r>
    </w:p>
    <w:p w:rsidR="0082326F" w:rsidRDefault="0082326F" w:rsidP="0082326F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---- Симфония №40 В. Моцарта</w:t>
      </w:r>
    </w:p>
    <w:p w:rsidR="0082326F" w:rsidRDefault="0082326F" w:rsidP="0082326F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----- Тема Пети из симфонической сказки «Петя и волк» С. Прокофьева</w:t>
      </w:r>
    </w:p>
    <w:p w:rsidR="00D42BF4" w:rsidRDefault="00D42BF4" w:rsidP="0082326F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</w:p>
    <w:p w:rsidR="00D42BF4" w:rsidRDefault="00D42BF4" w:rsidP="00D42BF4">
      <w:pPr>
        <w:spacing w:after="27" w:line="242" w:lineRule="auto"/>
        <w:ind w:right="-15"/>
        <w:rPr>
          <w:rFonts w:eastAsia="Calibri"/>
          <w:b/>
          <w:sz w:val="28"/>
          <w:szCs w:val="28"/>
          <w:lang w:eastAsia="en-US"/>
        </w:rPr>
      </w:pPr>
    </w:p>
    <w:p w:rsidR="00D42BF4" w:rsidRPr="003504AC" w:rsidRDefault="00D42BF4" w:rsidP="00D42BF4">
      <w:pPr>
        <w:spacing w:after="27" w:line="242" w:lineRule="auto"/>
        <w:ind w:right="-15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         Ключи к тесту</w:t>
      </w:r>
      <w:r w:rsidR="001F5A9D">
        <w:rPr>
          <w:rFonts w:eastAsia="Calibri"/>
          <w:b/>
          <w:sz w:val="28"/>
          <w:szCs w:val="28"/>
          <w:lang w:eastAsia="en-US"/>
        </w:rPr>
        <w:t xml:space="preserve"> вариант №2</w:t>
      </w:r>
    </w:p>
    <w:tbl>
      <w:tblPr>
        <w:tblW w:w="4429" w:type="dxa"/>
        <w:tblInd w:w="36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429"/>
      </w:tblGrid>
      <w:tr w:rsidR="00D42BF4" w:rsidRPr="003504AC" w:rsidTr="00861E26">
        <w:trPr>
          <w:trHeight w:val="2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BF4" w:rsidRPr="003504AC" w:rsidRDefault="00D42BF4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04AC">
              <w:rPr>
                <w:rFonts w:eastAsia="Calibri"/>
                <w:sz w:val="28"/>
                <w:szCs w:val="28"/>
                <w:lang w:eastAsia="en-US"/>
              </w:rPr>
              <w:t>Отве</w:t>
            </w:r>
            <w:r>
              <w:rPr>
                <w:rFonts w:eastAsia="Calibri"/>
                <w:sz w:val="28"/>
                <w:szCs w:val="28"/>
                <w:lang w:eastAsia="en-US"/>
              </w:rPr>
              <w:t>ты</w:t>
            </w:r>
            <w:r w:rsidRPr="003504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42BF4" w:rsidRPr="003504AC" w:rsidTr="00861E26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BF4" w:rsidRPr="003504AC" w:rsidRDefault="00D42BF4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б</w:t>
            </w:r>
          </w:p>
        </w:tc>
      </w:tr>
      <w:tr w:rsidR="00D42BF4" w:rsidRPr="003504AC" w:rsidTr="00861E26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BF4" w:rsidRPr="003504AC" w:rsidRDefault="00D42BF4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1б, 2а,</w:t>
            </w:r>
            <w:r w:rsidR="00A70504">
              <w:rPr>
                <w:rFonts w:eastAsia="Calibri"/>
                <w:sz w:val="28"/>
                <w:szCs w:val="28"/>
                <w:lang w:eastAsia="en-US"/>
              </w:rPr>
              <w:t xml:space="preserve"> 3в</w:t>
            </w:r>
          </w:p>
        </w:tc>
      </w:tr>
      <w:tr w:rsidR="00D42BF4" w:rsidRPr="003504AC" w:rsidTr="00861E26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BF4" w:rsidRPr="003504AC" w:rsidRDefault="00A70504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 Труба</w:t>
            </w:r>
          </w:p>
        </w:tc>
      </w:tr>
      <w:tr w:rsidR="00D42BF4" w:rsidRPr="003504AC" w:rsidTr="00861E26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BF4" w:rsidRPr="003504AC" w:rsidRDefault="00A70504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 1 Григ, 2 Глинка, 3 Чайковский</w:t>
            </w:r>
          </w:p>
        </w:tc>
      </w:tr>
      <w:tr w:rsidR="00D42BF4" w:rsidRPr="003504AC" w:rsidTr="00861E26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BF4" w:rsidRPr="003504AC" w:rsidRDefault="00A70504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 1г, 2в, 3а, 4б</w:t>
            </w:r>
          </w:p>
        </w:tc>
      </w:tr>
      <w:tr w:rsidR="00D42BF4" w:rsidRPr="003504AC" w:rsidTr="00861E26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BF4" w:rsidRPr="003504AC" w:rsidRDefault="00D42BF4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в</w:t>
            </w:r>
          </w:p>
        </w:tc>
      </w:tr>
      <w:tr w:rsidR="00D42BF4" w:rsidRPr="003504AC" w:rsidTr="00861E26">
        <w:trPr>
          <w:trHeight w:val="2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BF4" w:rsidRPr="003D6990" w:rsidRDefault="00A70504" w:rsidP="00861E2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 1в, 1г, 3б, 4а</w:t>
            </w:r>
          </w:p>
        </w:tc>
      </w:tr>
      <w:tr w:rsidR="00D42BF4" w:rsidRPr="003504AC" w:rsidTr="00861E26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BF4" w:rsidRPr="003504AC" w:rsidRDefault="00A70504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 Скрипка</w:t>
            </w:r>
          </w:p>
        </w:tc>
      </w:tr>
      <w:tr w:rsidR="00D42BF4" w:rsidRPr="003504AC" w:rsidTr="00861E26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BF4" w:rsidRPr="003504AC" w:rsidRDefault="00A70504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 б</w:t>
            </w:r>
          </w:p>
        </w:tc>
      </w:tr>
      <w:tr w:rsidR="00D42BF4" w:rsidRPr="003504AC" w:rsidTr="00861E26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BF4" w:rsidRPr="003504AC" w:rsidRDefault="00D42BF4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а-5,  б-4, в-6,  г-2, д-1, е-3</w:t>
            </w:r>
            <w:r w:rsidRPr="003504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42BF4" w:rsidRPr="003504AC" w:rsidTr="00861E26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BF4" w:rsidRPr="003504AC" w:rsidRDefault="00D42BF4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в</w:t>
            </w:r>
          </w:p>
        </w:tc>
      </w:tr>
      <w:tr w:rsidR="00D42BF4" w:rsidRPr="003504AC" w:rsidTr="00861E26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F4" w:rsidRPr="003504AC" w:rsidRDefault="00A70504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в</w:t>
            </w:r>
          </w:p>
        </w:tc>
      </w:tr>
    </w:tbl>
    <w:p w:rsidR="00D42BF4" w:rsidRPr="003504AC" w:rsidRDefault="00D42BF4" w:rsidP="00D42BF4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82326F" w:rsidRDefault="0082326F" w:rsidP="000F59AF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</w:p>
    <w:p w:rsidR="00314004" w:rsidRDefault="00314004" w:rsidP="000F59AF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</w:p>
    <w:p w:rsidR="00314004" w:rsidRPr="005520C1" w:rsidRDefault="00314004" w:rsidP="00314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314004" w:rsidRPr="00D62DF2" w:rsidRDefault="00314004" w:rsidP="00314004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0C1">
        <w:rPr>
          <w:rFonts w:ascii="Times New Roman" w:hAnsi="Times New Roman" w:cs="Times New Roman"/>
          <w:b/>
          <w:bCs/>
          <w:spacing w:val="45"/>
          <w:sz w:val="28"/>
          <w:szCs w:val="28"/>
        </w:rPr>
        <w:t>Вариант</w:t>
      </w:r>
      <w:r w:rsidR="001F5A9D">
        <w:rPr>
          <w:rFonts w:ascii="Times New Roman" w:hAnsi="Times New Roman" w:cs="Times New Roman"/>
          <w:b/>
          <w:bCs/>
          <w:spacing w:val="45"/>
          <w:sz w:val="28"/>
          <w:szCs w:val="28"/>
        </w:rPr>
        <w:t>№</w:t>
      </w:r>
      <w:r w:rsidRPr="005520C1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="001F5A9D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p w:rsidR="004031C8" w:rsidRDefault="004031C8" w:rsidP="004031C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031C8">
        <w:rPr>
          <w:b/>
          <w:sz w:val="28"/>
          <w:szCs w:val="28"/>
        </w:rPr>
        <w:t xml:space="preserve"> Продолжи фразу «Если пауза звучит, значит музыка……………………»</w:t>
      </w:r>
    </w:p>
    <w:p w:rsidR="00543103" w:rsidRDefault="00543103" w:rsidP="00543103">
      <w:pPr>
        <w:rPr>
          <w:b/>
          <w:sz w:val="28"/>
          <w:szCs w:val="28"/>
        </w:rPr>
      </w:pPr>
    </w:p>
    <w:p w:rsidR="00193E15" w:rsidRPr="00543103" w:rsidRDefault="00543103" w:rsidP="005431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93E15" w:rsidRPr="00543103">
        <w:rPr>
          <w:b/>
          <w:sz w:val="28"/>
          <w:szCs w:val="28"/>
        </w:rPr>
        <w:t>Свернуть средства музыкальной выразительности:</w:t>
      </w:r>
    </w:p>
    <w:p w:rsidR="00193E15" w:rsidRDefault="00193E15" w:rsidP="00193E15">
      <w:pPr>
        <w:rPr>
          <w:sz w:val="28"/>
          <w:szCs w:val="28"/>
        </w:rPr>
      </w:pPr>
    </w:p>
    <w:p w:rsidR="00193E15" w:rsidRPr="00193E15" w:rsidRDefault="00193E15" w:rsidP="00193E15">
      <w:pPr>
        <w:rPr>
          <w:sz w:val="28"/>
          <w:szCs w:val="28"/>
        </w:rPr>
      </w:pPr>
      <w:r w:rsidRPr="00193E15">
        <w:rPr>
          <w:sz w:val="28"/>
          <w:szCs w:val="28"/>
        </w:rPr>
        <w:t>а) Быстрый, медленный, умеренный - …………………………….</w:t>
      </w:r>
    </w:p>
    <w:p w:rsidR="00193E15" w:rsidRPr="00193E15" w:rsidRDefault="00193E15" w:rsidP="00193E15">
      <w:pPr>
        <w:rPr>
          <w:sz w:val="28"/>
          <w:szCs w:val="28"/>
        </w:rPr>
      </w:pPr>
      <w:r w:rsidRPr="00193E15">
        <w:rPr>
          <w:sz w:val="28"/>
          <w:szCs w:val="28"/>
        </w:rPr>
        <w:t>б) Громкая, тихая -……………………………………</w:t>
      </w:r>
    </w:p>
    <w:p w:rsidR="00193E15" w:rsidRPr="00193E15" w:rsidRDefault="00193E15" w:rsidP="00193E15">
      <w:pPr>
        <w:rPr>
          <w:sz w:val="28"/>
          <w:szCs w:val="28"/>
        </w:rPr>
      </w:pPr>
      <w:r w:rsidRPr="00193E15">
        <w:rPr>
          <w:sz w:val="28"/>
          <w:szCs w:val="28"/>
        </w:rPr>
        <w:t>в) Высокий, н</w:t>
      </w:r>
      <w:r>
        <w:rPr>
          <w:sz w:val="28"/>
          <w:szCs w:val="28"/>
        </w:rPr>
        <w:t xml:space="preserve">изкий, средний - ……………………              </w:t>
      </w:r>
    </w:p>
    <w:p w:rsidR="00193E15" w:rsidRPr="005F1344" w:rsidRDefault="00193E15" w:rsidP="00193E15"/>
    <w:p w:rsidR="00314004" w:rsidRPr="00BC2937" w:rsidRDefault="004031C8" w:rsidP="00314004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3</w:t>
      </w:r>
      <w:r w:rsidR="00314004">
        <w:rPr>
          <w:b/>
          <w:bCs/>
          <w:color w:val="000000"/>
          <w:sz w:val="28"/>
          <w:szCs w:val="28"/>
        </w:rPr>
        <w:t xml:space="preserve">. </w:t>
      </w:r>
      <w:r w:rsidR="00314004" w:rsidRPr="00BC2937">
        <w:rPr>
          <w:b/>
          <w:bCs/>
          <w:color w:val="000000"/>
          <w:sz w:val="28"/>
          <w:szCs w:val="28"/>
        </w:rPr>
        <w:t>Назовите один из самых древних жанров русского песенного фольклора, повествующий о важных событиях на Руси:</w:t>
      </w:r>
    </w:p>
    <w:p w:rsidR="00314004" w:rsidRDefault="00314004" w:rsidP="00314004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BC2937">
        <w:rPr>
          <w:color w:val="000000"/>
          <w:sz w:val="28"/>
          <w:szCs w:val="28"/>
        </w:rPr>
        <w:t>а) песня                      б) былина                  в) романс</w:t>
      </w:r>
    </w:p>
    <w:p w:rsidR="00314004" w:rsidRDefault="00314004" w:rsidP="00314004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</w:p>
    <w:p w:rsidR="00314004" w:rsidRPr="00BC2937" w:rsidRDefault="004031C8" w:rsidP="00314004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="00314004">
        <w:rPr>
          <w:b/>
          <w:bCs/>
          <w:color w:val="000000"/>
          <w:sz w:val="28"/>
          <w:szCs w:val="28"/>
        </w:rPr>
        <w:t xml:space="preserve"> </w:t>
      </w:r>
      <w:r w:rsidR="00314004" w:rsidRPr="00BC2937">
        <w:rPr>
          <w:b/>
          <w:bCs/>
          <w:color w:val="000000"/>
          <w:sz w:val="28"/>
          <w:szCs w:val="28"/>
        </w:rPr>
        <w:t>Выберите правильный ответ: Главной особенностью былин является</w:t>
      </w:r>
      <w:r w:rsidR="00314004" w:rsidRPr="00BC2937">
        <w:rPr>
          <w:color w:val="000000"/>
          <w:sz w:val="28"/>
          <w:szCs w:val="28"/>
        </w:rPr>
        <w:t>:</w:t>
      </w:r>
    </w:p>
    <w:p w:rsidR="00314004" w:rsidRDefault="00314004" w:rsidP="00314004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BC2937">
        <w:rPr>
          <w:color w:val="000000"/>
          <w:sz w:val="28"/>
          <w:szCs w:val="28"/>
        </w:rPr>
        <w:t> а) четкий ритм                     б) распев</w:t>
      </w:r>
    </w:p>
    <w:p w:rsidR="003377DE" w:rsidRDefault="003377DE" w:rsidP="00314004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</w:p>
    <w:p w:rsidR="003377DE" w:rsidRPr="003377DE" w:rsidRDefault="003377DE" w:rsidP="003377DE">
      <w:pPr>
        <w:shd w:val="clear" w:color="auto" w:fill="FFFFFF"/>
        <w:spacing w:line="360" w:lineRule="auto"/>
        <w:ind w:right="283"/>
        <w:jc w:val="both"/>
        <w:rPr>
          <w:b/>
          <w:color w:val="181818"/>
          <w:sz w:val="28"/>
          <w:szCs w:val="28"/>
        </w:rPr>
      </w:pPr>
      <w:r w:rsidRPr="00700B53">
        <w:rPr>
          <w:b/>
          <w:color w:val="181818"/>
          <w:sz w:val="28"/>
          <w:szCs w:val="28"/>
        </w:rPr>
        <w:lastRenderedPageBreak/>
        <w:t>5.</w:t>
      </w:r>
      <w:r>
        <w:rPr>
          <w:color w:val="181818"/>
          <w:sz w:val="28"/>
          <w:szCs w:val="28"/>
        </w:rPr>
        <w:t xml:space="preserve"> </w:t>
      </w:r>
      <w:r w:rsidRPr="003377DE">
        <w:rPr>
          <w:b/>
          <w:color w:val="181818"/>
          <w:sz w:val="28"/>
          <w:szCs w:val="28"/>
        </w:rPr>
        <w:t>Автор оперы «Руслан и Людмила»?</w:t>
      </w:r>
    </w:p>
    <w:p w:rsidR="003377DE" w:rsidRPr="003377DE" w:rsidRDefault="003377DE" w:rsidP="003377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  <w:r w:rsidRPr="003377DE">
        <w:rPr>
          <w:color w:val="181818"/>
          <w:sz w:val="28"/>
          <w:szCs w:val="28"/>
        </w:rPr>
        <w:t>А) Н.С. Римский-Корсаков;</w:t>
      </w:r>
    </w:p>
    <w:p w:rsidR="003377DE" w:rsidRPr="003377DE" w:rsidRDefault="003377DE" w:rsidP="003377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3377DE">
        <w:rPr>
          <w:color w:val="181818"/>
          <w:sz w:val="28"/>
          <w:szCs w:val="28"/>
        </w:rPr>
        <w:t>Б) М.И. Глинка;</w:t>
      </w:r>
    </w:p>
    <w:p w:rsidR="003377DE" w:rsidRDefault="003377DE" w:rsidP="003377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3377DE">
        <w:rPr>
          <w:color w:val="181818"/>
          <w:sz w:val="28"/>
          <w:szCs w:val="28"/>
        </w:rPr>
        <w:t>В) П.И. Чайковский;</w:t>
      </w:r>
    </w:p>
    <w:p w:rsidR="003377DE" w:rsidRPr="003377DE" w:rsidRDefault="003377DE" w:rsidP="003377DE">
      <w:pPr>
        <w:shd w:val="clear" w:color="auto" w:fill="FFFFFF"/>
        <w:spacing w:line="360" w:lineRule="auto"/>
        <w:ind w:right="283"/>
        <w:jc w:val="both"/>
        <w:rPr>
          <w:b/>
          <w:color w:val="181818"/>
          <w:sz w:val="28"/>
          <w:szCs w:val="28"/>
        </w:rPr>
      </w:pPr>
      <w:r w:rsidRPr="003377DE">
        <w:rPr>
          <w:b/>
          <w:color w:val="181818"/>
          <w:sz w:val="28"/>
          <w:szCs w:val="28"/>
        </w:rPr>
        <w:t>6. Опера «Руслан и Людмила» написана по поэме:</w:t>
      </w:r>
    </w:p>
    <w:p w:rsidR="003377DE" w:rsidRPr="003377DE" w:rsidRDefault="003377DE" w:rsidP="003377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  <w:r w:rsidRPr="003377DE">
        <w:rPr>
          <w:color w:val="181818"/>
          <w:sz w:val="28"/>
          <w:szCs w:val="28"/>
        </w:rPr>
        <w:t>А) А.С. Пушкина;</w:t>
      </w:r>
    </w:p>
    <w:p w:rsidR="003377DE" w:rsidRPr="003377DE" w:rsidRDefault="003377DE" w:rsidP="003377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3377DE">
        <w:rPr>
          <w:color w:val="181818"/>
          <w:sz w:val="28"/>
          <w:szCs w:val="28"/>
        </w:rPr>
        <w:t>Б) М.И. Глинки;</w:t>
      </w:r>
    </w:p>
    <w:p w:rsidR="003377DE" w:rsidRDefault="003377DE" w:rsidP="003377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3377DE">
        <w:rPr>
          <w:color w:val="181818"/>
          <w:sz w:val="28"/>
          <w:szCs w:val="28"/>
        </w:rPr>
        <w:t>В) М.Ю. Лермонтова</w:t>
      </w:r>
    </w:p>
    <w:p w:rsidR="0080511D" w:rsidRDefault="001F5A9D" w:rsidP="0080511D">
      <w:pPr>
        <w:shd w:val="clear" w:color="auto" w:fill="FFFFFF"/>
        <w:spacing w:line="360" w:lineRule="auto"/>
        <w:ind w:right="283"/>
        <w:jc w:val="both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 xml:space="preserve"> 7.  Как переводится Мюзикл</w:t>
      </w:r>
    </w:p>
    <w:p w:rsidR="0080511D" w:rsidRPr="0080511D" w:rsidRDefault="0080511D" w:rsidP="0080511D">
      <w:pPr>
        <w:shd w:val="clear" w:color="auto" w:fill="FFFFFF"/>
        <w:spacing w:line="360" w:lineRule="auto"/>
        <w:ind w:right="283"/>
        <w:jc w:val="both"/>
        <w:rPr>
          <w:b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  <w:r w:rsidRPr="0080511D">
        <w:rPr>
          <w:color w:val="181818"/>
          <w:sz w:val="28"/>
          <w:szCs w:val="28"/>
        </w:rPr>
        <w:t>А) развлекательный;</w:t>
      </w:r>
    </w:p>
    <w:p w:rsidR="0080511D" w:rsidRPr="0080511D" w:rsidRDefault="0080511D" w:rsidP="0080511D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80511D">
        <w:rPr>
          <w:color w:val="181818"/>
          <w:sz w:val="28"/>
          <w:szCs w:val="28"/>
        </w:rPr>
        <w:t>Б) музыкальный;</w:t>
      </w:r>
    </w:p>
    <w:p w:rsidR="0080511D" w:rsidRDefault="0080511D" w:rsidP="0080511D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80511D">
        <w:rPr>
          <w:color w:val="181818"/>
          <w:sz w:val="28"/>
          <w:szCs w:val="28"/>
        </w:rPr>
        <w:t>В) героический;</w:t>
      </w:r>
    </w:p>
    <w:p w:rsidR="00580566" w:rsidRPr="00580566" w:rsidRDefault="00580566" w:rsidP="00580566">
      <w:pPr>
        <w:shd w:val="clear" w:color="auto" w:fill="FFFFFF"/>
        <w:spacing w:line="360" w:lineRule="auto"/>
        <w:ind w:right="283"/>
        <w:jc w:val="both"/>
        <w:rPr>
          <w:b/>
          <w:color w:val="181818"/>
          <w:sz w:val="28"/>
          <w:szCs w:val="28"/>
        </w:rPr>
      </w:pPr>
      <w:r w:rsidRPr="00580566">
        <w:rPr>
          <w:b/>
          <w:color w:val="181818"/>
          <w:sz w:val="28"/>
          <w:szCs w:val="28"/>
        </w:rPr>
        <w:t>8. Композитор, написавший сюиту «Пер Гюнт»</w:t>
      </w:r>
      <w:r w:rsidRPr="00580566">
        <w:rPr>
          <w:b/>
          <w:color w:val="181818"/>
          <w:sz w:val="28"/>
          <w:szCs w:val="28"/>
        </w:rPr>
        <w:tab/>
      </w:r>
    </w:p>
    <w:p w:rsidR="00580566" w:rsidRPr="00580566" w:rsidRDefault="00580566" w:rsidP="00580566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580566">
        <w:rPr>
          <w:color w:val="181818"/>
          <w:sz w:val="28"/>
          <w:szCs w:val="28"/>
        </w:rPr>
        <w:t>А) Чайковский</w:t>
      </w:r>
    </w:p>
    <w:p w:rsidR="00580566" w:rsidRPr="00580566" w:rsidRDefault="00580566" w:rsidP="00580566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580566">
        <w:rPr>
          <w:color w:val="181818"/>
          <w:sz w:val="28"/>
          <w:szCs w:val="28"/>
        </w:rPr>
        <w:t>Б) Григ</w:t>
      </w:r>
    </w:p>
    <w:p w:rsidR="00580566" w:rsidRDefault="00580566" w:rsidP="00580566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580566">
        <w:rPr>
          <w:color w:val="181818"/>
          <w:sz w:val="28"/>
          <w:szCs w:val="28"/>
        </w:rPr>
        <w:t>В) Моцарт</w:t>
      </w:r>
    </w:p>
    <w:p w:rsidR="002D2350" w:rsidRPr="002D2350" w:rsidRDefault="002D2350" w:rsidP="002D235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D2350">
        <w:rPr>
          <w:b/>
          <w:bCs/>
          <w:color w:val="000000"/>
          <w:sz w:val="28"/>
          <w:szCs w:val="28"/>
        </w:rPr>
        <w:t>9. Найди портрет композитора</w:t>
      </w:r>
    </w:p>
    <w:p w:rsidR="002D2350" w:rsidRPr="002D2350" w:rsidRDefault="002D2350" w:rsidP="002D235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D2350">
        <w:rPr>
          <w:color w:val="000000"/>
          <w:sz w:val="28"/>
          <w:szCs w:val="28"/>
        </w:rPr>
        <w:t>А) С.С. Прокофьев           Б) П.И.Чайковский                  В) М. Глинка</w:t>
      </w:r>
    </w:p>
    <w:p w:rsidR="002D2350" w:rsidRPr="002D2350" w:rsidRDefault="002D2350" w:rsidP="002D235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D2350">
        <w:rPr>
          <w:color w:val="000000"/>
          <w:sz w:val="28"/>
          <w:szCs w:val="28"/>
        </w:rPr>
        <w:t> </w:t>
      </w:r>
    </w:p>
    <w:p w:rsidR="002D2350" w:rsidRDefault="002D2350" w:rsidP="002D2350">
      <w:pPr>
        <w:shd w:val="clear" w:color="auto" w:fill="FFFFFF"/>
        <w:spacing w:before="100" w:beforeAutospacing="1" w:after="100" w:afterAutospacing="1"/>
        <w:rPr>
          <w:noProof/>
          <w:color w:val="000000"/>
        </w:rPr>
      </w:pPr>
      <w:r w:rsidRPr="002D2350">
        <w:rPr>
          <w:color w:val="000000"/>
        </w:rPr>
        <w:t>     </w:t>
      </w:r>
      <w:r w:rsidRPr="002D2350">
        <w:rPr>
          <w:noProof/>
          <w:color w:val="000000"/>
        </w:rPr>
        <w:drawing>
          <wp:inline distT="0" distB="0" distL="0" distR="0" wp14:anchorId="65EE32D5" wp14:editId="7E210192">
            <wp:extent cx="850900" cy="1148080"/>
            <wp:effectExtent l="0" t="0" r="6350" b="0"/>
            <wp:docPr id="11" name="Рисунок 11" descr="портрет чайковского компози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ртрет чайковского композитор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350">
        <w:rPr>
          <w:color w:val="000000"/>
        </w:rPr>
        <w:t>                                   </w:t>
      </w:r>
      <w:r w:rsidRPr="002D2350">
        <w:rPr>
          <w:noProof/>
          <w:color w:val="000000"/>
        </w:rPr>
        <mc:AlternateContent>
          <mc:Choice Requires="wps">
            <w:drawing>
              <wp:inline distT="0" distB="0" distL="0" distR="0" wp14:anchorId="53464954" wp14:editId="4A780F21">
                <wp:extent cx="308610" cy="308610"/>
                <wp:effectExtent l="0" t="0" r="0" b="0"/>
                <wp:docPr id="10" name="Прямоугольник 10" descr="портрет прокофьева композито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78F417" id="Прямоугольник 10" o:spid="_x0000_s1026" alt="портрет прокофьева композитора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Pr="002D2350">
        <w:rPr>
          <w:noProof/>
          <w:color w:val="000000"/>
        </w:rPr>
        <w:t xml:space="preserve">                         </w:t>
      </w:r>
      <w:r w:rsidRPr="002D2350">
        <w:rPr>
          <w:noProof/>
          <w:color w:val="000000"/>
        </w:rPr>
        <w:drawing>
          <wp:inline distT="0" distB="0" distL="0" distR="0" wp14:anchorId="7AE9493D" wp14:editId="62ABAAB6">
            <wp:extent cx="946150" cy="1148080"/>
            <wp:effectExtent l="0" t="0" r="6350" b="0"/>
            <wp:docPr id="45" name="Рисунок 45" descr="портрет глинки компози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ртрет глинки композитор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350" w:rsidRPr="002D2350" w:rsidRDefault="002D2350" w:rsidP="002D235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20CDD">
        <w:rPr>
          <w:b/>
          <w:bCs/>
          <w:color w:val="000000"/>
          <w:sz w:val="28"/>
          <w:szCs w:val="28"/>
        </w:rPr>
        <w:t>10</w:t>
      </w:r>
      <w:r w:rsidRPr="002D2350">
        <w:rPr>
          <w:b/>
          <w:bCs/>
          <w:color w:val="000000"/>
          <w:sz w:val="28"/>
          <w:szCs w:val="28"/>
        </w:rPr>
        <w:t>. Найди в таблице название инструментов</w:t>
      </w:r>
    </w:p>
    <w:tbl>
      <w:tblPr>
        <w:tblW w:w="985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789"/>
        <w:gridCol w:w="887"/>
        <w:gridCol w:w="986"/>
        <w:gridCol w:w="788"/>
        <w:gridCol w:w="788"/>
        <w:gridCol w:w="788"/>
        <w:gridCol w:w="788"/>
        <w:gridCol w:w="887"/>
        <w:gridCol w:w="788"/>
        <w:gridCol w:w="788"/>
        <w:gridCol w:w="690"/>
      </w:tblGrid>
      <w:tr w:rsidR="002D2350" w:rsidRPr="002D2350" w:rsidTr="00EA6410">
        <w:trPr>
          <w:trHeight w:val="855"/>
          <w:tblCellSpacing w:w="0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5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2D2350" w:rsidRPr="002D2350" w:rsidTr="00EA6410">
        <w:trPr>
          <w:trHeight w:val="915"/>
          <w:tblCellSpacing w:w="0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5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щ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ж</w:t>
            </w:r>
          </w:p>
        </w:tc>
      </w:tr>
      <w:tr w:rsidR="002D2350" w:rsidRPr="002D2350" w:rsidTr="00EA6410">
        <w:trPr>
          <w:trHeight w:val="885"/>
          <w:tblCellSpacing w:w="0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lastRenderedPageBreak/>
              <w:t>ы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ф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д</w:t>
            </w:r>
          </w:p>
        </w:tc>
      </w:tr>
      <w:tr w:rsidR="002D2350" w:rsidRPr="002D2350" w:rsidTr="00EA6410">
        <w:trPr>
          <w:trHeight w:val="855"/>
          <w:tblCellSpacing w:w="0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э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ф</w:t>
            </w:r>
          </w:p>
        </w:tc>
        <w:tc>
          <w:tcPr>
            <w:tcW w:w="5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2D23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</w:tbl>
    <w:p w:rsidR="002D2350" w:rsidRDefault="002D2350" w:rsidP="002D235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860F22" w:rsidRPr="002D2350" w:rsidRDefault="00860F22" w:rsidP="00860F22">
      <w:pPr>
        <w:shd w:val="clear" w:color="auto" w:fill="FFFFFF"/>
        <w:spacing w:line="360" w:lineRule="auto"/>
        <w:ind w:right="283"/>
        <w:jc w:val="both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>11</w:t>
      </w:r>
      <w:r w:rsidRPr="002D2350">
        <w:rPr>
          <w:b/>
          <w:color w:val="181818"/>
          <w:sz w:val="28"/>
          <w:szCs w:val="28"/>
        </w:rPr>
        <w:t>. Соедини фамилии композиторов и названия их произведений</w:t>
      </w:r>
    </w:p>
    <w:p w:rsidR="00860F22" w:rsidRPr="002D2350" w:rsidRDefault="00860F22" w:rsidP="00860F22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2D2350">
        <w:rPr>
          <w:color w:val="181818"/>
          <w:sz w:val="28"/>
          <w:szCs w:val="28"/>
        </w:rPr>
        <w:t>1) Э. Григ                                          А) «С няней»</w:t>
      </w:r>
    </w:p>
    <w:p w:rsidR="00860F22" w:rsidRPr="002D2350" w:rsidRDefault="00860F22" w:rsidP="00860F22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2D2350">
        <w:rPr>
          <w:color w:val="181818"/>
          <w:sz w:val="28"/>
          <w:szCs w:val="28"/>
        </w:rPr>
        <w:t>2) М. Мусоргский                               Б) Опера «Иван Сусанин»</w:t>
      </w:r>
    </w:p>
    <w:p w:rsidR="00860F22" w:rsidRPr="002D2350" w:rsidRDefault="00860F22" w:rsidP="00860F22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2D2350">
        <w:rPr>
          <w:color w:val="181818"/>
          <w:sz w:val="28"/>
          <w:szCs w:val="28"/>
        </w:rPr>
        <w:t>3) Н. Римский-Корсаков                     В) Сюита «Пер Гюнт»</w:t>
      </w:r>
    </w:p>
    <w:p w:rsidR="00860F22" w:rsidRPr="002D2350" w:rsidRDefault="00860F22" w:rsidP="00860F22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2D2350">
        <w:rPr>
          <w:color w:val="181818"/>
          <w:sz w:val="28"/>
          <w:szCs w:val="28"/>
        </w:rPr>
        <w:t>4) С. Прокофьев                                Г) «Снегурочка»</w:t>
      </w:r>
    </w:p>
    <w:p w:rsidR="00860F22" w:rsidRDefault="00860F22" w:rsidP="00860F22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2D2350">
        <w:rPr>
          <w:color w:val="181818"/>
          <w:sz w:val="28"/>
          <w:szCs w:val="28"/>
        </w:rPr>
        <w:t>5) М.</w:t>
      </w:r>
      <w:r>
        <w:rPr>
          <w:color w:val="181818"/>
          <w:sz w:val="28"/>
          <w:szCs w:val="28"/>
        </w:rPr>
        <w:t xml:space="preserve"> </w:t>
      </w:r>
      <w:r w:rsidRPr="002D2350">
        <w:rPr>
          <w:color w:val="181818"/>
          <w:sz w:val="28"/>
          <w:szCs w:val="28"/>
        </w:rPr>
        <w:t>Глинка                                      Д) Кантата «Александр Невский»</w:t>
      </w:r>
    </w:p>
    <w:p w:rsidR="00860F22" w:rsidRPr="00B22488" w:rsidRDefault="00860F22" w:rsidP="00860F2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Pr="00B22488">
        <w:rPr>
          <w:b/>
          <w:bCs/>
          <w:color w:val="000000"/>
          <w:sz w:val="28"/>
          <w:szCs w:val="28"/>
        </w:rPr>
        <w:t>. Если вспомнишь, каким буквам алфавита соответствуют эти порядковые номера, то назовёшь фамилию австрийского композитора</w:t>
      </w:r>
    </w:p>
    <w:p w:rsidR="00DB4F5C" w:rsidRDefault="00860F22" w:rsidP="00DB4F5C">
      <w:pPr>
        <w:spacing w:after="27" w:line="242" w:lineRule="auto"/>
        <w:ind w:right="-15"/>
        <w:rPr>
          <w:rFonts w:eastAsia="Calibri"/>
          <w:b/>
          <w:sz w:val="28"/>
          <w:szCs w:val="28"/>
          <w:lang w:eastAsia="en-US"/>
        </w:rPr>
      </w:pPr>
      <w:r w:rsidRPr="00B22488">
        <w:rPr>
          <w:color w:val="000000"/>
          <w:sz w:val="28"/>
          <w:szCs w:val="28"/>
        </w:rPr>
        <w:t>14, 16, 24, 1, 18, 20 (слово).</w:t>
      </w:r>
      <w:r w:rsidR="00DB4F5C" w:rsidRPr="00DB4F5C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B4F5C" w:rsidRDefault="00DB4F5C" w:rsidP="00DB4F5C">
      <w:pPr>
        <w:spacing w:after="27" w:line="242" w:lineRule="auto"/>
        <w:ind w:right="-15"/>
        <w:rPr>
          <w:rFonts w:eastAsia="Calibri"/>
          <w:b/>
          <w:sz w:val="28"/>
          <w:szCs w:val="28"/>
          <w:lang w:eastAsia="en-US"/>
        </w:rPr>
      </w:pPr>
    </w:p>
    <w:p w:rsidR="00DB4F5C" w:rsidRPr="003504AC" w:rsidRDefault="001F5A9D" w:rsidP="00DB4F5C">
      <w:pPr>
        <w:spacing w:after="27" w:line="242" w:lineRule="auto"/>
        <w:ind w:right="-15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</w:t>
      </w:r>
      <w:r w:rsidR="00DB4F5C">
        <w:rPr>
          <w:rFonts w:eastAsia="Calibri"/>
          <w:b/>
          <w:sz w:val="28"/>
          <w:szCs w:val="28"/>
          <w:lang w:eastAsia="en-US"/>
        </w:rPr>
        <w:t xml:space="preserve"> Ключи к тесту</w:t>
      </w:r>
      <w:r>
        <w:rPr>
          <w:rFonts w:eastAsia="Calibri"/>
          <w:b/>
          <w:sz w:val="28"/>
          <w:szCs w:val="28"/>
          <w:lang w:eastAsia="en-US"/>
        </w:rPr>
        <w:t xml:space="preserve"> вариант №1</w:t>
      </w:r>
    </w:p>
    <w:tbl>
      <w:tblPr>
        <w:tblW w:w="4429" w:type="dxa"/>
        <w:tblInd w:w="36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429"/>
      </w:tblGrid>
      <w:tr w:rsidR="00DB4F5C" w:rsidRPr="003504AC" w:rsidTr="00861E26">
        <w:trPr>
          <w:trHeight w:val="2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5C" w:rsidRPr="003504AC" w:rsidRDefault="00DB4F5C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04AC">
              <w:rPr>
                <w:rFonts w:eastAsia="Calibri"/>
                <w:sz w:val="28"/>
                <w:szCs w:val="28"/>
                <w:lang w:eastAsia="en-US"/>
              </w:rPr>
              <w:t>Отве</w:t>
            </w:r>
            <w:r>
              <w:rPr>
                <w:rFonts w:eastAsia="Calibri"/>
                <w:sz w:val="28"/>
                <w:szCs w:val="28"/>
                <w:lang w:eastAsia="en-US"/>
              </w:rPr>
              <w:t>ты</w:t>
            </w:r>
            <w:r w:rsidRPr="003504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B4F5C" w:rsidRPr="003504AC" w:rsidTr="00861E26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5C" w:rsidRPr="003504AC" w:rsidRDefault="00DB4F5C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 молчит</w:t>
            </w:r>
          </w:p>
        </w:tc>
      </w:tr>
      <w:tr w:rsidR="00DB4F5C" w:rsidRPr="003504AC" w:rsidTr="00861E26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5C" w:rsidRPr="003504AC" w:rsidRDefault="00DB4F5C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а) темп, б) динамика в) регистр</w:t>
            </w:r>
          </w:p>
        </w:tc>
      </w:tr>
      <w:tr w:rsidR="00DB4F5C" w:rsidRPr="003504AC" w:rsidTr="00861E26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5C" w:rsidRPr="003504AC" w:rsidRDefault="00DB4F5C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б</w:t>
            </w:r>
          </w:p>
        </w:tc>
      </w:tr>
      <w:tr w:rsidR="00DB4F5C" w:rsidRPr="003504AC" w:rsidTr="00861E26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5C" w:rsidRPr="003504AC" w:rsidRDefault="00DB4F5C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б</w:t>
            </w:r>
          </w:p>
        </w:tc>
      </w:tr>
      <w:tr w:rsidR="00DB4F5C" w:rsidRPr="003504AC" w:rsidTr="00861E26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5C" w:rsidRPr="003504AC" w:rsidRDefault="00DB4F5C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 Б</w:t>
            </w:r>
          </w:p>
        </w:tc>
      </w:tr>
      <w:tr w:rsidR="00DB4F5C" w:rsidRPr="003504AC" w:rsidTr="00861E26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5C" w:rsidRPr="003504AC" w:rsidRDefault="00DB4F5C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 А</w:t>
            </w:r>
          </w:p>
        </w:tc>
      </w:tr>
      <w:tr w:rsidR="00DB4F5C" w:rsidRPr="003504AC" w:rsidTr="00861E26">
        <w:trPr>
          <w:trHeight w:val="2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5C" w:rsidRPr="003D6990" w:rsidRDefault="00DB4F5C" w:rsidP="00861E2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 Б</w:t>
            </w:r>
          </w:p>
        </w:tc>
      </w:tr>
      <w:tr w:rsidR="00DB4F5C" w:rsidRPr="003504AC" w:rsidTr="00861E26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5C" w:rsidRPr="003504AC" w:rsidRDefault="00DB4F5C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 Б</w:t>
            </w:r>
          </w:p>
        </w:tc>
      </w:tr>
      <w:tr w:rsidR="00DB4F5C" w:rsidRPr="003504AC" w:rsidTr="00861E26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5C" w:rsidRPr="003504AC" w:rsidRDefault="003B34F9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 Б</w:t>
            </w:r>
            <w:r w:rsidR="00DB4F5C"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</w:p>
        </w:tc>
      </w:tr>
      <w:tr w:rsidR="00DB4F5C" w:rsidRPr="003504AC" w:rsidTr="00861E26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5C" w:rsidRPr="003504AC" w:rsidRDefault="00DB4F5C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скрипка, гитара, арфа, флейта</w:t>
            </w:r>
          </w:p>
        </w:tc>
      </w:tr>
      <w:tr w:rsidR="00DB4F5C" w:rsidRPr="003504AC" w:rsidTr="00861E26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5C" w:rsidRPr="003504AC" w:rsidRDefault="00DB4F5C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 1-В, 2-А, 3-Г, 4-Д, 5-Б</w:t>
            </w:r>
          </w:p>
        </w:tc>
      </w:tr>
      <w:tr w:rsidR="00DB4F5C" w:rsidRPr="003504AC" w:rsidTr="00861E26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5C" w:rsidRPr="003504AC" w:rsidRDefault="00DB4F5C" w:rsidP="00861E26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 Моцарт</w:t>
            </w:r>
          </w:p>
        </w:tc>
      </w:tr>
    </w:tbl>
    <w:p w:rsidR="00860F22" w:rsidRDefault="00860F22" w:rsidP="00860F2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DB4F5C" w:rsidRDefault="00DB4F5C" w:rsidP="00860F2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860F22" w:rsidRPr="00B22488" w:rsidRDefault="00860F22" w:rsidP="00860F22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B22488">
        <w:rPr>
          <w:b/>
          <w:color w:val="000000"/>
          <w:sz w:val="28"/>
          <w:szCs w:val="28"/>
        </w:rPr>
        <w:lastRenderedPageBreak/>
        <w:t>Музыкальная викторина</w:t>
      </w:r>
      <w:r>
        <w:rPr>
          <w:b/>
          <w:color w:val="000000"/>
          <w:sz w:val="28"/>
          <w:szCs w:val="28"/>
        </w:rPr>
        <w:t xml:space="preserve"> за 3 класс</w:t>
      </w:r>
    </w:p>
    <w:p w:rsidR="00860F22" w:rsidRPr="00B22488" w:rsidRDefault="00860F22" w:rsidP="00860F2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22488">
        <w:rPr>
          <w:color w:val="000000"/>
          <w:sz w:val="28"/>
          <w:szCs w:val="28"/>
        </w:rPr>
        <w:t>1. «Утро» Э.</w:t>
      </w:r>
      <w:r>
        <w:rPr>
          <w:color w:val="000000"/>
          <w:sz w:val="28"/>
          <w:szCs w:val="28"/>
        </w:rPr>
        <w:t xml:space="preserve"> </w:t>
      </w:r>
      <w:r w:rsidRPr="00B22488">
        <w:rPr>
          <w:color w:val="000000"/>
          <w:sz w:val="28"/>
          <w:szCs w:val="28"/>
        </w:rPr>
        <w:t>Григ</w:t>
      </w:r>
    </w:p>
    <w:p w:rsidR="00860F22" w:rsidRPr="00B22488" w:rsidRDefault="00860F22" w:rsidP="00860F2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22488">
        <w:rPr>
          <w:color w:val="000000"/>
          <w:sz w:val="28"/>
          <w:szCs w:val="28"/>
        </w:rPr>
        <w:t>2. Танец Анитры Э. Григ</w:t>
      </w:r>
    </w:p>
    <w:p w:rsidR="00860F22" w:rsidRPr="00B22488" w:rsidRDefault="00860F22" w:rsidP="00860F2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22488">
        <w:rPr>
          <w:color w:val="000000"/>
          <w:sz w:val="28"/>
          <w:szCs w:val="28"/>
        </w:rPr>
        <w:t>3. Джаз</w:t>
      </w:r>
    </w:p>
    <w:p w:rsidR="00860F22" w:rsidRPr="00B22488" w:rsidRDefault="00860F22" w:rsidP="00860F2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22488">
        <w:rPr>
          <w:color w:val="000000"/>
          <w:sz w:val="28"/>
          <w:szCs w:val="28"/>
        </w:rPr>
        <w:t>4. «С няней» М. Мусоргский;</w:t>
      </w:r>
    </w:p>
    <w:p w:rsidR="00860F22" w:rsidRPr="00B22488" w:rsidRDefault="00860F22" w:rsidP="00860F2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22488">
        <w:rPr>
          <w:color w:val="000000"/>
          <w:sz w:val="28"/>
          <w:szCs w:val="28"/>
        </w:rPr>
        <w:t>5. «Вставайте, люди русские» С. Прокофьев</w:t>
      </w:r>
    </w:p>
    <w:p w:rsidR="00860F22" w:rsidRPr="00B22488" w:rsidRDefault="00860F22" w:rsidP="00860F2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22488">
        <w:rPr>
          <w:color w:val="000000"/>
          <w:sz w:val="28"/>
          <w:szCs w:val="28"/>
        </w:rPr>
        <w:t>6. «В пещере горного короля» Э. Григ</w:t>
      </w:r>
    </w:p>
    <w:p w:rsidR="00860F22" w:rsidRPr="00B22488" w:rsidRDefault="00860F22" w:rsidP="00E15E87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:rsidR="00314004" w:rsidRPr="00314004" w:rsidRDefault="00314004" w:rsidP="00E15E87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0C1">
        <w:rPr>
          <w:rFonts w:ascii="Times New Roman" w:hAnsi="Times New Roman" w:cs="Times New Roman"/>
          <w:b/>
          <w:bCs/>
          <w:spacing w:val="45"/>
          <w:sz w:val="28"/>
          <w:szCs w:val="28"/>
        </w:rPr>
        <w:t>Вариант</w:t>
      </w:r>
      <w:r w:rsidR="00F5578F">
        <w:rPr>
          <w:rFonts w:ascii="Times New Roman" w:hAnsi="Times New Roman" w:cs="Times New Roman"/>
          <w:b/>
          <w:bCs/>
          <w:spacing w:val="45"/>
          <w:sz w:val="28"/>
          <w:szCs w:val="28"/>
        </w:rPr>
        <w:t>№</w:t>
      </w:r>
      <w:r w:rsidRPr="005520C1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="001F5A9D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:rsidR="004031C8" w:rsidRPr="004031C8" w:rsidRDefault="004031C8" w:rsidP="004031C8">
      <w:pPr>
        <w:pStyle w:val="ParagraphStyle"/>
        <w:numPr>
          <w:ilvl w:val="0"/>
          <w:numId w:val="38"/>
        </w:numPr>
        <w:spacing w:before="240" w:after="2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31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рнуть (назвать одним слово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3 кита в музыке)</w:t>
      </w:r>
    </w:p>
    <w:p w:rsidR="004031C8" w:rsidRPr="00553603" w:rsidRDefault="004031C8" w:rsidP="004031C8">
      <w:pPr>
        <w:pStyle w:val="ParagraphStyle"/>
        <w:spacing w:before="240" w:after="2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3603">
        <w:rPr>
          <w:rFonts w:ascii="Times New Roman" w:hAnsi="Times New Roman" w:cs="Times New Roman"/>
          <w:bCs/>
          <w:color w:val="000000"/>
          <w:sz w:val="28"/>
          <w:szCs w:val="28"/>
        </w:rPr>
        <w:t>а) Чёткая, энергичная, бодрая - …</w:t>
      </w:r>
    </w:p>
    <w:p w:rsidR="004031C8" w:rsidRPr="00553603" w:rsidRDefault="004031C8" w:rsidP="004031C8">
      <w:pPr>
        <w:pStyle w:val="ParagraphStyle"/>
        <w:spacing w:before="240" w:after="2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3603">
        <w:rPr>
          <w:rFonts w:ascii="Times New Roman" w:hAnsi="Times New Roman" w:cs="Times New Roman"/>
          <w:bCs/>
          <w:color w:val="000000"/>
          <w:sz w:val="28"/>
          <w:szCs w:val="28"/>
        </w:rPr>
        <w:t>б) Мелодичная, протяжная, певучая - …</w:t>
      </w:r>
    </w:p>
    <w:p w:rsidR="00E15E87" w:rsidRDefault="004031C8" w:rsidP="00E15E87">
      <w:pPr>
        <w:pStyle w:val="ParagraphStyle"/>
        <w:spacing w:before="240" w:after="240"/>
        <w:rPr>
          <w:rFonts w:ascii="Times New Roman" w:hAnsi="Times New Roman" w:cs="Times New Roman"/>
          <w:bCs/>
          <w:sz w:val="28"/>
          <w:szCs w:val="28"/>
        </w:rPr>
      </w:pPr>
      <w:r w:rsidRPr="00553603">
        <w:rPr>
          <w:rFonts w:ascii="Times New Roman" w:hAnsi="Times New Roman" w:cs="Times New Roman"/>
          <w:bCs/>
          <w:color w:val="000000"/>
          <w:sz w:val="28"/>
          <w:szCs w:val="28"/>
        </w:rPr>
        <w:t>в) Подвижная, легкая, ритмичная - …</w:t>
      </w:r>
    </w:p>
    <w:p w:rsidR="00314004" w:rsidRPr="00E15E87" w:rsidRDefault="00E15E87" w:rsidP="00E15E87">
      <w:pPr>
        <w:pStyle w:val="ParagraphStyle"/>
        <w:spacing w:before="240" w:after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14004" w:rsidRPr="003140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овите инструмент, под звучание которого исполняли былины</w:t>
      </w:r>
      <w:r w:rsidR="00314004" w:rsidRPr="0031400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031C8" w:rsidRDefault="00314004" w:rsidP="004031C8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BC2937">
        <w:rPr>
          <w:color w:val="000000"/>
          <w:sz w:val="28"/>
          <w:szCs w:val="28"/>
        </w:rPr>
        <w:t> а) балалайка             б) рожок                    в) гусли</w:t>
      </w:r>
    </w:p>
    <w:p w:rsidR="00314004" w:rsidRPr="004031C8" w:rsidRDefault="00BC047B" w:rsidP="004031C8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3.</w:t>
      </w:r>
      <w:r w:rsidR="00314004" w:rsidRPr="004031C8">
        <w:rPr>
          <w:b/>
          <w:bCs/>
          <w:color w:val="000000"/>
          <w:sz w:val="28"/>
          <w:szCs w:val="28"/>
        </w:rPr>
        <w:t>Найди лишнее: имена первых певцов-сказителей</w:t>
      </w:r>
      <w:r w:rsidR="00314004" w:rsidRPr="004031C8">
        <w:rPr>
          <w:color w:val="000000"/>
          <w:sz w:val="28"/>
          <w:szCs w:val="28"/>
        </w:rPr>
        <w:t>:</w:t>
      </w:r>
    </w:p>
    <w:p w:rsidR="00314004" w:rsidRDefault="00314004" w:rsidP="00314004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BC2937">
        <w:rPr>
          <w:color w:val="000000"/>
          <w:sz w:val="28"/>
          <w:szCs w:val="28"/>
        </w:rPr>
        <w:t> а) Садко                    б) Баян                      г) Римский-Корсаков</w:t>
      </w:r>
    </w:p>
    <w:p w:rsidR="003377DE" w:rsidRPr="003377DE" w:rsidRDefault="003377DE" w:rsidP="003377DE">
      <w:pPr>
        <w:shd w:val="clear" w:color="auto" w:fill="FFFFFF"/>
        <w:spacing w:line="360" w:lineRule="auto"/>
        <w:ind w:right="283"/>
        <w:jc w:val="both"/>
        <w:rPr>
          <w:b/>
          <w:color w:val="181818"/>
          <w:sz w:val="28"/>
          <w:szCs w:val="28"/>
        </w:rPr>
      </w:pPr>
      <w:r w:rsidRPr="003377DE">
        <w:rPr>
          <w:b/>
          <w:color w:val="181818"/>
          <w:sz w:val="28"/>
          <w:szCs w:val="28"/>
        </w:rPr>
        <w:t>4. Чем открывается оперный спектакль?</w:t>
      </w:r>
    </w:p>
    <w:p w:rsidR="003377DE" w:rsidRPr="003377DE" w:rsidRDefault="003377DE" w:rsidP="003377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  <w:r w:rsidRPr="003377DE">
        <w:rPr>
          <w:color w:val="181818"/>
          <w:sz w:val="28"/>
          <w:szCs w:val="28"/>
        </w:rPr>
        <w:t>А) Увертюрой;</w:t>
      </w:r>
    </w:p>
    <w:p w:rsidR="003377DE" w:rsidRPr="003377DE" w:rsidRDefault="003377DE" w:rsidP="003377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3377DE">
        <w:rPr>
          <w:color w:val="181818"/>
          <w:sz w:val="28"/>
          <w:szCs w:val="28"/>
        </w:rPr>
        <w:t>Б) Арией;</w:t>
      </w:r>
    </w:p>
    <w:p w:rsidR="003377DE" w:rsidRPr="003377DE" w:rsidRDefault="003377DE" w:rsidP="003377DE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3377DE">
        <w:rPr>
          <w:color w:val="181818"/>
          <w:sz w:val="28"/>
          <w:szCs w:val="28"/>
        </w:rPr>
        <w:t>В) Песней;</w:t>
      </w:r>
    </w:p>
    <w:p w:rsidR="00577CC9" w:rsidRDefault="003377DE" w:rsidP="00577CC9">
      <w:pPr>
        <w:shd w:val="clear" w:color="auto" w:fill="FFFFFF"/>
        <w:spacing w:line="360" w:lineRule="auto"/>
        <w:ind w:right="283"/>
        <w:jc w:val="both"/>
      </w:pPr>
      <w:r w:rsidRPr="003377DE">
        <w:rPr>
          <w:color w:val="181818"/>
          <w:sz w:val="28"/>
          <w:szCs w:val="28"/>
        </w:rPr>
        <w:t>Г) Действием.</w:t>
      </w:r>
      <w:r w:rsidR="00577CC9" w:rsidRPr="00577CC9">
        <w:t xml:space="preserve"> </w:t>
      </w:r>
    </w:p>
    <w:p w:rsidR="00577CC9" w:rsidRDefault="00577CC9" w:rsidP="00577CC9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577CC9">
        <w:rPr>
          <w:b/>
        </w:rPr>
        <w:t xml:space="preserve">5. </w:t>
      </w:r>
      <w:r w:rsidRPr="00577CC9">
        <w:rPr>
          <w:b/>
          <w:color w:val="181818"/>
          <w:sz w:val="28"/>
          <w:szCs w:val="28"/>
        </w:rPr>
        <w:t>Музыкальный спектакль, в котором персонажи танцуют под музыку оркестра:</w:t>
      </w:r>
      <w:r w:rsidRPr="00577CC9">
        <w:rPr>
          <w:color w:val="181818"/>
          <w:sz w:val="28"/>
          <w:szCs w:val="28"/>
        </w:rPr>
        <w:tab/>
      </w:r>
    </w:p>
    <w:p w:rsidR="00577CC9" w:rsidRPr="00577CC9" w:rsidRDefault="00577CC9" w:rsidP="00577CC9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577CC9">
        <w:rPr>
          <w:color w:val="181818"/>
          <w:sz w:val="28"/>
          <w:szCs w:val="28"/>
        </w:rPr>
        <w:t>А) опера,</w:t>
      </w:r>
    </w:p>
    <w:p w:rsidR="00577CC9" w:rsidRPr="00577CC9" w:rsidRDefault="00577CC9" w:rsidP="00577CC9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577CC9">
        <w:rPr>
          <w:color w:val="181818"/>
          <w:sz w:val="28"/>
          <w:szCs w:val="28"/>
        </w:rPr>
        <w:t>Б) увертюра,</w:t>
      </w:r>
    </w:p>
    <w:p w:rsidR="00577CC9" w:rsidRPr="00577CC9" w:rsidRDefault="00577CC9" w:rsidP="00577CC9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577CC9">
        <w:rPr>
          <w:color w:val="181818"/>
          <w:sz w:val="28"/>
          <w:szCs w:val="28"/>
        </w:rPr>
        <w:t>В) соната,</w:t>
      </w:r>
    </w:p>
    <w:p w:rsidR="003377DE" w:rsidRDefault="00577CC9" w:rsidP="00577CC9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577CC9">
        <w:rPr>
          <w:color w:val="181818"/>
          <w:sz w:val="28"/>
          <w:szCs w:val="28"/>
        </w:rPr>
        <w:lastRenderedPageBreak/>
        <w:t>Г) балет.</w:t>
      </w:r>
    </w:p>
    <w:p w:rsidR="00577CC9" w:rsidRDefault="00577CC9" w:rsidP="00577CC9">
      <w:pPr>
        <w:shd w:val="clear" w:color="auto" w:fill="FFFFFF"/>
        <w:spacing w:line="360" w:lineRule="auto"/>
        <w:ind w:right="283"/>
        <w:jc w:val="both"/>
        <w:rPr>
          <w:b/>
          <w:color w:val="181818"/>
          <w:sz w:val="28"/>
          <w:szCs w:val="28"/>
        </w:rPr>
      </w:pPr>
      <w:r w:rsidRPr="00577CC9">
        <w:rPr>
          <w:b/>
          <w:color w:val="181818"/>
          <w:sz w:val="28"/>
          <w:szCs w:val="28"/>
        </w:rPr>
        <w:t>6. Какие народные праздники пр</w:t>
      </w:r>
      <w:r>
        <w:rPr>
          <w:b/>
          <w:color w:val="181818"/>
          <w:sz w:val="28"/>
          <w:szCs w:val="28"/>
        </w:rPr>
        <w:t>азднуются в опере «Снегурочка»?</w:t>
      </w:r>
    </w:p>
    <w:p w:rsidR="00577CC9" w:rsidRPr="00577CC9" w:rsidRDefault="00577CC9" w:rsidP="00577CC9">
      <w:pPr>
        <w:shd w:val="clear" w:color="auto" w:fill="FFFFFF"/>
        <w:spacing w:line="360" w:lineRule="auto"/>
        <w:ind w:right="283"/>
        <w:jc w:val="both"/>
        <w:rPr>
          <w:b/>
          <w:color w:val="181818"/>
          <w:sz w:val="28"/>
          <w:szCs w:val="28"/>
        </w:rPr>
      </w:pPr>
      <w:r w:rsidRPr="00577CC9">
        <w:rPr>
          <w:color w:val="181818"/>
          <w:sz w:val="28"/>
          <w:szCs w:val="28"/>
        </w:rPr>
        <w:t>А) Масленица;</w:t>
      </w:r>
    </w:p>
    <w:p w:rsidR="00577CC9" w:rsidRPr="00577CC9" w:rsidRDefault="00577CC9" w:rsidP="00577CC9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577CC9">
        <w:rPr>
          <w:color w:val="181818"/>
          <w:sz w:val="28"/>
          <w:szCs w:val="28"/>
        </w:rPr>
        <w:t>Б) Рождество Христово;</w:t>
      </w:r>
    </w:p>
    <w:p w:rsidR="00577CC9" w:rsidRPr="00577CC9" w:rsidRDefault="00577CC9" w:rsidP="00577CC9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577CC9">
        <w:rPr>
          <w:color w:val="181818"/>
          <w:sz w:val="28"/>
          <w:szCs w:val="28"/>
        </w:rPr>
        <w:t>В) Ивана-Купала;</w:t>
      </w:r>
    </w:p>
    <w:p w:rsidR="00577CC9" w:rsidRDefault="00577CC9" w:rsidP="00577CC9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577CC9">
        <w:rPr>
          <w:color w:val="181818"/>
          <w:sz w:val="28"/>
          <w:szCs w:val="28"/>
        </w:rPr>
        <w:t>Г) Пасха.</w:t>
      </w:r>
    </w:p>
    <w:p w:rsidR="00577CC9" w:rsidRPr="00577CC9" w:rsidRDefault="00577CC9" w:rsidP="00577CC9">
      <w:pPr>
        <w:shd w:val="clear" w:color="auto" w:fill="FFFFFF"/>
        <w:spacing w:line="360" w:lineRule="auto"/>
        <w:ind w:right="283"/>
        <w:jc w:val="both"/>
        <w:rPr>
          <w:b/>
          <w:color w:val="181818"/>
          <w:sz w:val="28"/>
          <w:szCs w:val="28"/>
        </w:rPr>
      </w:pPr>
      <w:r w:rsidRPr="00577CC9">
        <w:rPr>
          <w:b/>
          <w:color w:val="181818"/>
          <w:sz w:val="28"/>
          <w:szCs w:val="28"/>
        </w:rPr>
        <w:t>7. Главный герой этой оперы погибает за Русь:</w:t>
      </w:r>
      <w:r w:rsidRPr="00577CC9">
        <w:rPr>
          <w:b/>
          <w:color w:val="181818"/>
          <w:sz w:val="28"/>
          <w:szCs w:val="28"/>
        </w:rPr>
        <w:tab/>
      </w:r>
    </w:p>
    <w:p w:rsidR="00577CC9" w:rsidRPr="00577CC9" w:rsidRDefault="00577CC9" w:rsidP="00577CC9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577CC9">
        <w:rPr>
          <w:color w:val="181818"/>
          <w:sz w:val="28"/>
          <w:szCs w:val="28"/>
        </w:rPr>
        <w:t>А) «Садко»,</w:t>
      </w:r>
    </w:p>
    <w:p w:rsidR="00577CC9" w:rsidRPr="00577CC9" w:rsidRDefault="00577CC9" w:rsidP="00577CC9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577CC9">
        <w:rPr>
          <w:color w:val="181818"/>
          <w:sz w:val="28"/>
          <w:szCs w:val="28"/>
        </w:rPr>
        <w:t>Б) «Руслан и Людмила»,</w:t>
      </w:r>
    </w:p>
    <w:p w:rsidR="00577CC9" w:rsidRPr="00577CC9" w:rsidRDefault="00577CC9" w:rsidP="00577CC9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577CC9">
        <w:rPr>
          <w:color w:val="181818"/>
          <w:sz w:val="28"/>
          <w:szCs w:val="28"/>
        </w:rPr>
        <w:t>В) «Иван Сусанин»,</w:t>
      </w:r>
    </w:p>
    <w:p w:rsidR="00577CC9" w:rsidRDefault="00577CC9" w:rsidP="00577CC9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577CC9">
        <w:rPr>
          <w:color w:val="181818"/>
          <w:sz w:val="28"/>
          <w:szCs w:val="28"/>
        </w:rPr>
        <w:t>Г) «Снегурочка»</w:t>
      </w:r>
    </w:p>
    <w:p w:rsidR="002D2350" w:rsidRPr="002D2350" w:rsidRDefault="002D2350" w:rsidP="002D2350">
      <w:pPr>
        <w:shd w:val="clear" w:color="auto" w:fill="FFFFFF"/>
        <w:spacing w:line="360" w:lineRule="auto"/>
        <w:ind w:right="283"/>
        <w:jc w:val="both"/>
        <w:rPr>
          <w:b/>
          <w:color w:val="181818"/>
          <w:sz w:val="28"/>
          <w:szCs w:val="28"/>
        </w:rPr>
      </w:pPr>
      <w:r w:rsidRPr="002D2350">
        <w:rPr>
          <w:b/>
          <w:color w:val="181818"/>
          <w:sz w:val="28"/>
          <w:szCs w:val="28"/>
        </w:rPr>
        <w:t>8. Соедини фамилии композиторов и названия их произведений</w:t>
      </w:r>
    </w:p>
    <w:p w:rsidR="002D2350" w:rsidRPr="002D2350" w:rsidRDefault="002D2350" w:rsidP="002D2350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2D2350">
        <w:rPr>
          <w:color w:val="181818"/>
          <w:sz w:val="28"/>
          <w:szCs w:val="28"/>
        </w:rPr>
        <w:t>1) Э. Григ                                          А) «С няней»</w:t>
      </w:r>
    </w:p>
    <w:p w:rsidR="002D2350" w:rsidRPr="002D2350" w:rsidRDefault="002D2350" w:rsidP="002D2350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2D2350">
        <w:rPr>
          <w:color w:val="181818"/>
          <w:sz w:val="28"/>
          <w:szCs w:val="28"/>
        </w:rPr>
        <w:t>2) М. Мусоргский                               Б) Опера «Иван Сусанин»</w:t>
      </w:r>
    </w:p>
    <w:p w:rsidR="002D2350" w:rsidRPr="002D2350" w:rsidRDefault="002D2350" w:rsidP="002D2350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2D2350">
        <w:rPr>
          <w:color w:val="181818"/>
          <w:sz w:val="28"/>
          <w:szCs w:val="28"/>
        </w:rPr>
        <w:t>3) Н. Римский-Корсаков                     В) Сюита «Пер Гюнт»</w:t>
      </w:r>
    </w:p>
    <w:p w:rsidR="002D2350" w:rsidRPr="002D2350" w:rsidRDefault="002D2350" w:rsidP="002D2350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2D2350">
        <w:rPr>
          <w:color w:val="181818"/>
          <w:sz w:val="28"/>
          <w:szCs w:val="28"/>
        </w:rPr>
        <w:t>4) С. Прокофьев                                Г) «Снегурочка»</w:t>
      </w:r>
    </w:p>
    <w:p w:rsidR="002D2350" w:rsidRDefault="002D2350" w:rsidP="002D2350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2D2350">
        <w:rPr>
          <w:color w:val="181818"/>
          <w:sz w:val="28"/>
          <w:szCs w:val="28"/>
        </w:rPr>
        <w:t>5) М.</w:t>
      </w:r>
      <w:r>
        <w:rPr>
          <w:color w:val="181818"/>
          <w:sz w:val="28"/>
          <w:szCs w:val="28"/>
        </w:rPr>
        <w:t xml:space="preserve"> </w:t>
      </w:r>
      <w:r w:rsidRPr="002D2350">
        <w:rPr>
          <w:color w:val="181818"/>
          <w:sz w:val="28"/>
          <w:szCs w:val="28"/>
        </w:rPr>
        <w:t>Глинка                                      Д) Кантата «Александр Невский»</w:t>
      </w:r>
    </w:p>
    <w:p w:rsidR="002D2350" w:rsidRDefault="002D2350" w:rsidP="002D2350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</w:p>
    <w:p w:rsidR="002D2350" w:rsidRPr="002D2350" w:rsidRDefault="002D2350" w:rsidP="002D2350">
      <w:pPr>
        <w:rPr>
          <w:b/>
          <w:sz w:val="28"/>
          <w:szCs w:val="28"/>
        </w:rPr>
      </w:pPr>
      <w:r w:rsidRPr="002D2350">
        <w:rPr>
          <w:b/>
          <w:sz w:val="28"/>
          <w:szCs w:val="28"/>
        </w:rPr>
        <w:t>9.  Напиши фамилию и имя композитора.</w:t>
      </w:r>
    </w:p>
    <w:p w:rsidR="002D2350" w:rsidRPr="00CA400A" w:rsidRDefault="002D2350" w:rsidP="002D2350">
      <w:pPr>
        <w:rPr>
          <w:b/>
        </w:rPr>
      </w:pPr>
      <w:r w:rsidRPr="00CA400A">
        <w:t>1.</w:t>
      </w:r>
      <w:r>
        <w:rPr>
          <w:b/>
          <w:noProof/>
        </w:rPr>
        <w:drawing>
          <wp:inline distT="0" distB="0" distL="0" distR="0" wp14:anchorId="6886DD2A" wp14:editId="18DF92AA">
            <wp:extent cx="933450" cy="12001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00A">
        <w:t>………………………………………………………..</w:t>
      </w:r>
    </w:p>
    <w:p w:rsidR="002D2350" w:rsidRPr="00CA400A" w:rsidRDefault="002D2350" w:rsidP="002D2350">
      <w:r w:rsidRPr="00CA400A">
        <w:t>2.</w:t>
      </w:r>
      <w:r>
        <w:rPr>
          <w:noProof/>
        </w:rPr>
        <w:drawing>
          <wp:inline distT="0" distB="0" distL="0" distR="0" wp14:anchorId="540A47A4" wp14:editId="296B4E26">
            <wp:extent cx="952500" cy="1009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00A">
        <w:t>……………………………………………………….</w:t>
      </w:r>
    </w:p>
    <w:p w:rsidR="002D2350" w:rsidRDefault="002D2350" w:rsidP="002D2350">
      <w:r w:rsidRPr="00CA400A">
        <w:t>3.</w:t>
      </w:r>
      <w:r>
        <w:rPr>
          <w:noProof/>
        </w:rPr>
        <w:drawing>
          <wp:inline distT="0" distB="0" distL="0" distR="0" wp14:anchorId="14A1CD0B" wp14:editId="1E43CC2E">
            <wp:extent cx="952500" cy="990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00A">
        <w:t>………………………………………………………..</w:t>
      </w:r>
    </w:p>
    <w:p w:rsidR="002D2350" w:rsidRPr="002D2350" w:rsidRDefault="002D2350" w:rsidP="002D235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D2350">
        <w:rPr>
          <w:b/>
          <w:bCs/>
          <w:color w:val="000000"/>
          <w:sz w:val="28"/>
          <w:szCs w:val="28"/>
        </w:rPr>
        <w:lastRenderedPageBreak/>
        <w:t>10. Найди в таблице название инструментов</w:t>
      </w:r>
    </w:p>
    <w:tbl>
      <w:tblPr>
        <w:tblW w:w="985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789"/>
        <w:gridCol w:w="887"/>
        <w:gridCol w:w="986"/>
        <w:gridCol w:w="788"/>
        <w:gridCol w:w="788"/>
        <w:gridCol w:w="788"/>
        <w:gridCol w:w="788"/>
        <w:gridCol w:w="887"/>
        <w:gridCol w:w="788"/>
        <w:gridCol w:w="788"/>
        <w:gridCol w:w="690"/>
      </w:tblGrid>
      <w:tr w:rsidR="002D2350" w:rsidRPr="002D2350" w:rsidTr="00EA6410">
        <w:trPr>
          <w:trHeight w:val="855"/>
          <w:tblCellSpacing w:w="0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5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2D2350" w:rsidRPr="002D2350" w:rsidTr="00EA6410">
        <w:trPr>
          <w:trHeight w:val="915"/>
          <w:tblCellSpacing w:w="0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5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щ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ж</w:t>
            </w:r>
          </w:p>
        </w:tc>
      </w:tr>
      <w:tr w:rsidR="002D2350" w:rsidRPr="002D2350" w:rsidTr="00EA6410">
        <w:trPr>
          <w:trHeight w:val="885"/>
          <w:tblCellSpacing w:w="0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ф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д</w:t>
            </w:r>
          </w:p>
        </w:tc>
      </w:tr>
      <w:tr w:rsidR="002D2350" w:rsidRPr="002D2350" w:rsidTr="00EA6410">
        <w:trPr>
          <w:trHeight w:val="855"/>
          <w:tblCellSpacing w:w="0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э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ф</w:t>
            </w:r>
          </w:p>
        </w:tc>
        <w:tc>
          <w:tcPr>
            <w:tcW w:w="5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4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2D2350" w:rsidRPr="002D2350" w:rsidRDefault="002D2350" w:rsidP="00EA6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D2350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</w:tbl>
    <w:p w:rsidR="002D2350" w:rsidRPr="00860F22" w:rsidRDefault="002D2350" w:rsidP="002D235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700B53" w:rsidRPr="00860F22" w:rsidRDefault="00700B53" w:rsidP="00700B53">
      <w:pPr>
        <w:spacing w:after="200"/>
        <w:rPr>
          <w:b/>
          <w:sz w:val="28"/>
          <w:szCs w:val="28"/>
        </w:rPr>
      </w:pPr>
      <w:r w:rsidRPr="00860F22">
        <w:rPr>
          <w:b/>
          <w:sz w:val="28"/>
          <w:szCs w:val="28"/>
        </w:rPr>
        <w:t>11.Какой инструмент лишний? Зачеркни, и ответь почему?</w:t>
      </w:r>
    </w:p>
    <w:p w:rsidR="00700B53" w:rsidRDefault="00700B53" w:rsidP="00700B53">
      <w:pPr>
        <w:rPr>
          <w:b/>
        </w:rPr>
      </w:pPr>
      <w:r>
        <w:rPr>
          <w:b/>
          <w:noProof/>
        </w:rPr>
        <w:drawing>
          <wp:inline distT="0" distB="0" distL="0" distR="0" wp14:anchorId="780768EF" wp14:editId="4F518AA4">
            <wp:extent cx="1371600" cy="9810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F63849F" wp14:editId="47E38E6B">
            <wp:extent cx="1381125" cy="10001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FDB83B9" wp14:editId="23593CC8">
            <wp:extent cx="1162050" cy="14287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00A">
        <w:rPr>
          <w:b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0B53" w:rsidRPr="002D2350" w:rsidRDefault="00700B53" w:rsidP="002D235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700B53" w:rsidRPr="00700B53" w:rsidRDefault="00700B53" w:rsidP="00700B5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700B53">
        <w:rPr>
          <w:b/>
          <w:bCs/>
          <w:color w:val="000000"/>
          <w:sz w:val="28"/>
          <w:szCs w:val="28"/>
        </w:rPr>
        <w:t>12. Установи соответствие между именами и фамилиями композиторов</w:t>
      </w:r>
    </w:p>
    <w:tbl>
      <w:tblPr>
        <w:tblW w:w="75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8"/>
        <w:gridCol w:w="3182"/>
      </w:tblGrid>
      <w:tr w:rsidR="00700B53" w:rsidRPr="00700B53" w:rsidTr="00860F22">
        <w:trPr>
          <w:trHeight w:val="300"/>
          <w:tblCellSpacing w:w="0" w:type="dxa"/>
        </w:trPr>
        <w:tc>
          <w:tcPr>
            <w:tcW w:w="43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0B53" w:rsidRPr="00700B53" w:rsidRDefault="00700B53" w:rsidP="00700B5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700B53">
              <w:rPr>
                <w:b/>
                <w:bCs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31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0B53" w:rsidRPr="00700B53" w:rsidRDefault="00700B53" w:rsidP="00700B5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700B53">
              <w:rPr>
                <w:b/>
                <w:bCs/>
                <w:color w:val="000000"/>
                <w:sz w:val="28"/>
                <w:szCs w:val="28"/>
              </w:rPr>
              <w:t>Фамилия</w:t>
            </w:r>
          </w:p>
        </w:tc>
      </w:tr>
      <w:tr w:rsidR="00700B53" w:rsidRPr="00700B53" w:rsidTr="00860F22">
        <w:trPr>
          <w:trHeight w:val="300"/>
          <w:tblCellSpacing w:w="0" w:type="dxa"/>
        </w:trPr>
        <w:tc>
          <w:tcPr>
            <w:tcW w:w="43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0B53" w:rsidRPr="00700B53" w:rsidRDefault="00700B53" w:rsidP="00700B53">
            <w:pPr>
              <w:numPr>
                <w:ilvl w:val="0"/>
                <w:numId w:val="39"/>
              </w:num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</w:rPr>
            </w:pPr>
            <w:r w:rsidRPr="00700B53">
              <w:rPr>
                <w:color w:val="000000"/>
                <w:sz w:val="28"/>
                <w:szCs w:val="28"/>
              </w:rPr>
              <w:t>Михаил Иванович</w:t>
            </w:r>
          </w:p>
        </w:tc>
        <w:tc>
          <w:tcPr>
            <w:tcW w:w="31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0B53" w:rsidRPr="00700B53" w:rsidRDefault="00700B53" w:rsidP="00700B5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700B53">
              <w:rPr>
                <w:color w:val="000000"/>
                <w:sz w:val="28"/>
                <w:szCs w:val="28"/>
              </w:rPr>
              <w:t>А) Прокофьев</w:t>
            </w:r>
          </w:p>
        </w:tc>
      </w:tr>
      <w:tr w:rsidR="00700B53" w:rsidRPr="00700B53" w:rsidTr="00860F22">
        <w:trPr>
          <w:trHeight w:val="300"/>
          <w:tblCellSpacing w:w="0" w:type="dxa"/>
        </w:trPr>
        <w:tc>
          <w:tcPr>
            <w:tcW w:w="43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0B53" w:rsidRPr="00700B53" w:rsidRDefault="00700B53" w:rsidP="00700B53">
            <w:pPr>
              <w:numPr>
                <w:ilvl w:val="0"/>
                <w:numId w:val="40"/>
              </w:num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</w:rPr>
            </w:pPr>
            <w:r w:rsidRPr="00700B53">
              <w:rPr>
                <w:color w:val="000000"/>
                <w:sz w:val="28"/>
                <w:szCs w:val="28"/>
              </w:rPr>
              <w:t>Петр Ильич</w:t>
            </w:r>
          </w:p>
        </w:tc>
        <w:tc>
          <w:tcPr>
            <w:tcW w:w="31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0B53" w:rsidRPr="00700B53" w:rsidRDefault="00700B53" w:rsidP="00700B5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700B53">
              <w:rPr>
                <w:color w:val="000000"/>
                <w:sz w:val="28"/>
                <w:szCs w:val="28"/>
              </w:rPr>
              <w:t>Б) Глинка</w:t>
            </w:r>
          </w:p>
        </w:tc>
      </w:tr>
      <w:tr w:rsidR="00700B53" w:rsidRPr="00700B53" w:rsidTr="00860F22">
        <w:trPr>
          <w:trHeight w:val="300"/>
          <w:tblCellSpacing w:w="0" w:type="dxa"/>
        </w:trPr>
        <w:tc>
          <w:tcPr>
            <w:tcW w:w="43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0B53" w:rsidRPr="00700B53" w:rsidRDefault="00700B53" w:rsidP="00700B53">
            <w:pPr>
              <w:numPr>
                <w:ilvl w:val="0"/>
                <w:numId w:val="41"/>
              </w:num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</w:rPr>
            </w:pPr>
            <w:r w:rsidRPr="00700B53">
              <w:rPr>
                <w:color w:val="000000"/>
                <w:sz w:val="28"/>
                <w:szCs w:val="28"/>
              </w:rPr>
              <w:t>Людвиг ван</w:t>
            </w:r>
          </w:p>
        </w:tc>
        <w:tc>
          <w:tcPr>
            <w:tcW w:w="31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0B53" w:rsidRPr="00700B53" w:rsidRDefault="00700B53" w:rsidP="00700B5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700B53">
              <w:rPr>
                <w:color w:val="000000"/>
                <w:sz w:val="28"/>
                <w:szCs w:val="28"/>
              </w:rPr>
              <w:t>В) Григ</w:t>
            </w:r>
          </w:p>
        </w:tc>
      </w:tr>
      <w:tr w:rsidR="00700B53" w:rsidRPr="00700B53" w:rsidTr="00860F22">
        <w:trPr>
          <w:trHeight w:val="300"/>
          <w:tblCellSpacing w:w="0" w:type="dxa"/>
        </w:trPr>
        <w:tc>
          <w:tcPr>
            <w:tcW w:w="43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0B53" w:rsidRPr="00700B53" w:rsidRDefault="00700B53" w:rsidP="00700B53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</w:rPr>
            </w:pPr>
            <w:r w:rsidRPr="00700B53">
              <w:rPr>
                <w:color w:val="000000"/>
                <w:sz w:val="28"/>
                <w:szCs w:val="28"/>
              </w:rPr>
              <w:t>Эдвард</w:t>
            </w:r>
          </w:p>
        </w:tc>
        <w:tc>
          <w:tcPr>
            <w:tcW w:w="31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0B53" w:rsidRPr="00700B53" w:rsidRDefault="00700B53" w:rsidP="00700B5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700B53">
              <w:rPr>
                <w:color w:val="000000"/>
                <w:sz w:val="28"/>
                <w:szCs w:val="28"/>
              </w:rPr>
              <w:t>Г) Бетховен</w:t>
            </w:r>
          </w:p>
        </w:tc>
      </w:tr>
      <w:tr w:rsidR="00700B53" w:rsidRPr="00700B53" w:rsidTr="00860F22">
        <w:trPr>
          <w:trHeight w:val="285"/>
          <w:tblCellSpacing w:w="0" w:type="dxa"/>
        </w:trPr>
        <w:tc>
          <w:tcPr>
            <w:tcW w:w="43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0B53" w:rsidRPr="00700B53" w:rsidRDefault="00700B53" w:rsidP="00700B53">
            <w:pPr>
              <w:numPr>
                <w:ilvl w:val="0"/>
                <w:numId w:val="43"/>
              </w:num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</w:rPr>
            </w:pPr>
            <w:r w:rsidRPr="00700B53">
              <w:rPr>
                <w:color w:val="000000"/>
                <w:sz w:val="28"/>
                <w:szCs w:val="28"/>
              </w:rPr>
              <w:t>Сергей Сергеевич</w:t>
            </w:r>
          </w:p>
        </w:tc>
        <w:tc>
          <w:tcPr>
            <w:tcW w:w="31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0B53" w:rsidRPr="00700B53" w:rsidRDefault="00700B53" w:rsidP="00700B5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700B53">
              <w:rPr>
                <w:color w:val="000000"/>
                <w:sz w:val="28"/>
                <w:szCs w:val="28"/>
              </w:rPr>
              <w:t>Д) Чайковский</w:t>
            </w:r>
          </w:p>
        </w:tc>
      </w:tr>
    </w:tbl>
    <w:p w:rsidR="003B34F9" w:rsidRDefault="003B34F9" w:rsidP="003B34F9">
      <w:pPr>
        <w:spacing w:after="27" w:line="242" w:lineRule="auto"/>
        <w:ind w:right="-15"/>
        <w:rPr>
          <w:rFonts w:eastAsia="Calibri"/>
          <w:b/>
          <w:sz w:val="28"/>
          <w:szCs w:val="28"/>
          <w:lang w:eastAsia="en-US"/>
        </w:rPr>
      </w:pPr>
    </w:p>
    <w:p w:rsidR="003B34F9" w:rsidRDefault="003B34F9" w:rsidP="003B34F9">
      <w:pPr>
        <w:spacing w:after="27" w:line="242" w:lineRule="auto"/>
        <w:ind w:right="-15"/>
        <w:rPr>
          <w:rFonts w:eastAsia="Calibri"/>
          <w:b/>
          <w:sz w:val="28"/>
          <w:szCs w:val="28"/>
          <w:lang w:eastAsia="en-US"/>
        </w:rPr>
      </w:pPr>
    </w:p>
    <w:p w:rsidR="003B34F9" w:rsidRPr="003504AC" w:rsidRDefault="00CE3781" w:rsidP="003B34F9">
      <w:pPr>
        <w:spacing w:after="27" w:line="242" w:lineRule="auto"/>
        <w:ind w:right="-15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          </w:t>
      </w:r>
      <w:r w:rsidR="003B34F9">
        <w:rPr>
          <w:rFonts w:eastAsia="Calibri"/>
          <w:b/>
          <w:sz w:val="28"/>
          <w:szCs w:val="28"/>
          <w:lang w:eastAsia="en-US"/>
        </w:rPr>
        <w:t>Ключи к тесту</w:t>
      </w:r>
      <w:r w:rsidR="0083096A">
        <w:rPr>
          <w:rFonts w:eastAsia="Calibri"/>
          <w:b/>
          <w:sz w:val="28"/>
          <w:szCs w:val="28"/>
          <w:lang w:eastAsia="en-US"/>
        </w:rPr>
        <w:t xml:space="preserve"> вари</w:t>
      </w:r>
      <w:r>
        <w:rPr>
          <w:rFonts w:eastAsia="Calibri"/>
          <w:b/>
          <w:sz w:val="28"/>
          <w:szCs w:val="28"/>
          <w:lang w:eastAsia="en-US"/>
        </w:rPr>
        <w:t>ант №2</w:t>
      </w:r>
    </w:p>
    <w:tbl>
      <w:tblPr>
        <w:tblW w:w="4429" w:type="dxa"/>
        <w:tblInd w:w="36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429"/>
      </w:tblGrid>
      <w:tr w:rsidR="003B34F9" w:rsidRPr="003504AC" w:rsidTr="001F5A9D">
        <w:trPr>
          <w:trHeight w:val="2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9" w:rsidRPr="003504AC" w:rsidRDefault="003B34F9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04AC">
              <w:rPr>
                <w:rFonts w:eastAsia="Calibri"/>
                <w:sz w:val="28"/>
                <w:szCs w:val="28"/>
                <w:lang w:eastAsia="en-US"/>
              </w:rPr>
              <w:t>Отве</w:t>
            </w:r>
            <w:r>
              <w:rPr>
                <w:rFonts w:eastAsia="Calibri"/>
                <w:sz w:val="28"/>
                <w:szCs w:val="28"/>
                <w:lang w:eastAsia="en-US"/>
              </w:rPr>
              <w:t>ты</w:t>
            </w:r>
            <w:r w:rsidRPr="003504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B34F9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9" w:rsidRPr="003504AC" w:rsidRDefault="003B34F9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 а-марш, б-песня, в-танец</w:t>
            </w:r>
          </w:p>
        </w:tc>
      </w:tr>
      <w:tr w:rsidR="003B34F9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9" w:rsidRPr="003504AC" w:rsidRDefault="003B34F9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в</w:t>
            </w:r>
          </w:p>
        </w:tc>
      </w:tr>
      <w:tr w:rsidR="003B34F9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9" w:rsidRPr="003504AC" w:rsidRDefault="003B34F9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г</w:t>
            </w:r>
          </w:p>
        </w:tc>
      </w:tr>
      <w:tr w:rsidR="003B34F9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9" w:rsidRPr="003504AC" w:rsidRDefault="003B34F9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 А</w:t>
            </w:r>
          </w:p>
        </w:tc>
      </w:tr>
      <w:tr w:rsidR="003B34F9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9" w:rsidRPr="003504AC" w:rsidRDefault="003B34F9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 Г</w:t>
            </w:r>
          </w:p>
        </w:tc>
      </w:tr>
      <w:tr w:rsidR="003B34F9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9" w:rsidRPr="003504AC" w:rsidRDefault="003B34F9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 А</w:t>
            </w:r>
          </w:p>
        </w:tc>
      </w:tr>
      <w:tr w:rsidR="003B34F9" w:rsidRPr="003504AC" w:rsidTr="001F5A9D">
        <w:trPr>
          <w:trHeight w:val="2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9" w:rsidRPr="003D6990" w:rsidRDefault="003B34F9" w:rsidP="001F5A9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 В</w:t>
            </w:r>
          </w:p>
        </w:tc>
      </w:tr>
      <w:tr w:rsidR="003B34F9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9" w:rsidRPr="003504AC" w:rsidRDefault="003B34F9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 1-В, 2-А, 3-Г, 4-Д, 5-Б</w:t>
            </w:r>
          </w:p>
        </w:tc>
      </w:tr>
      <w:tr w:rsidR="003B34F9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9" w:rsidRPr="003504AC" w:rsidRDefault="003B34F9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 1 Григ, 2 Глинка, 3-Чайковский</w:t>
            </w:r>
          </w:p>
        </w:tc>
      </w:tr>
      <w:tr w:rsidR="003B34F9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9" w:rsidRPr="003504AC" w:rsidRDefault="003B34F9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скрипка, гитара, арфа, флейта</w:t>
            </w:r>
          </w:p>
        </w:tc>
      </w:tr>
      <w:tr w:rsidR="003B34F9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9" w:rsidRPr="003504AC" w:rsidRDefault="003B34F9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 скрипка</w:t>
            </w:r>
          </w:p>
        </w:tc>
      </w:tr>
      <w:tr w:rsidR="003B34F9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9" w:rsidRPr="003504AC" w:rsidRDefault="003B34F9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 1-Б, 2-Д,  3-Г, 4-В, 5-А</w:t>
            </w:r>
          </w:p>
        </w:tc>
      </w:tr>
    </w:tbl>
    <w:p w:rsidR="00D62DF2" w:rsidRDefault="00D62DF2" w:rsidP="00860F22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860F22" w:rsidRPr="00B22488" w:rsidRDefault="00860F22" w:rsidP="00860F22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B22488">
        <w:rPr>
          <w:b/>
          <w:color w:val="000000"/>
          <w:sz w:val="28"/>
          <w:szCs w:val="28"/>
        </w:rPr>
        <w:t>Музыкальная викторина</w:t>
      </w:r>
      <w:r w:rsidR="00D62DF2">
        <w:rPr>
          <w:b/>
          <w:color w:val="000000"/>
          <w:sz w:val="28"/>
          <w:szCs w:val="28"/>
        </w:rPr>
        <w:t xml:space="preserve"> за 3 класс</w:t>
      </w:r>
    </w:p>
    <w:p w:rsidR="00860F22" w:rsidRPr="00B22488" w:rsidRDefault="00860F22" w:rsidP="00860F2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22488">
        <w:rPr>
          <w:color w:val="000000"/>
          <w:sz w:val="28"/>
          <w:szCs w:val="28"/>
        </w:rPr>
        <w:t>1. «Утро» Э.</w:t>
      </w:r>
      <w:r w:rsidR="00D62DF2">
        <w:rPr>
          <w:color w:val="000000"/>
          <w:sz w:val="28"/>
          <w:szCs w:val="28"/>
        </w:rPr>
        <w:t xml:space="preserve"> </w:t>
      </w:r>
      <w:r w:rsidRPr="00B22488">
        <w:rPr>
          <w:color w:val="000000"/>
          <w:sz w:val="28"/>
          <w:szCs w:val="28"/>
        </w:rPr>
        <w:t>Григ</w:t>
      </w:r>
    </w:p>
    <w:p w:rsidR="00860F22" w:rsidRPr="00B22488" w:rsidRDefault="00860F22" w:rsidP="00860F2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22488">
        <w:rPr>
          <w:color w:val="000000"/>
          <w:sz w:val="28"/>
          <w:szCs w:val="28"/>
        </w:rPr>
        <w:t>2. Танец Анитры Э. Григ</w:t>
      </w:r>
    </w:p>
    <w:p w:rsidR="00860F22" w:rsidRPr="00B22488" w:rsidRDefault="00860F22" w:rsidP="00860F2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22488">
        <w:rPr>
          <w:color w:val="000000"/>
          <w:sz w:val="28"/>
          <w:szCs w:val="28"/>
        </w:rPr>
        <w:t>3. Джаз</w:t>
      </w:r>
    </w:p>
    <w:p w:rsidR="00860F22" w:rsidRPr="00B22488" w:rsidRDefault="00860F22" w:rsidP="00860F2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22488">
        <w:rPr>
          <w:color w:val="000000"/>
          <w:sz w:val="28"/>
          <w:szCs w:val="28"/>
        </w:rPr>
        <w:t>4. «С няней» М. Мусоргский;</w:t>
      </w:r>
    </w:p>
    <w:p w:rsidR="00860F22" w:rsidRPr="00B22488" w:rsidRDefault="00860F22" w:rsidP="00860F2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22488">
        <w:rPr>
          <w:color w:val="000000"/>
          <w:sz w:val="28"/>
          <w:szCs w:val="28"/>
        </w:rPr>
        <w:t>5. «Вставайте, люди русские» С. Прокофьев</w:t>
      </w:r>
    </w:p>
    <w:p w:rsidR="00860F22" w:rsidRDefault="00860F22" w:rsidP="00860F2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22488">
        <w:rPr>
          <w:color w:val="000000"/>
          <w:sz w:val="28"/>
          <w:szCs w:val="28"/>
        </w:rPr>
        <w:t>6. «В пещере горного короля» Э. Григ</w:t>
      </w:r>
    </w:p>
    <w:p w:rsidR="003B34F9" w:rsidRPr="00B22488" w:rsidRDefault="003B34F9" w:rsidP="00860F2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860F22" w:rsidRPr="00B22488" w:rsidRDefault="00860F22" w:rsidP="00860F22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22488">
        <w:rPr>
          <w:color w:val="000000"/>
        </w:rPr>
        <w:t> </w:t>
      </w:r>
    </w:p>
    <w:p w:rsidR="00223AAF" w:rsidRDefault="00223AAF" w:rsidP="00553603">
      <w:pPr>
        <w:jc w:val="center"/>
        <w:rPr>
          <w:b/>
          <w:sz w:val="28"/>
          <w:szCs w:val="28"/>
        </w:rPr>
      </w:pPr>
    </w:p>
    <w:p w:rsidR="003E469F" w:rsidRDefault="003E469F" w:rsidP="003E469F">
      <w:pPr>
        <w:rPr>
          <w:b/>
          <w:sz w:val="28"/>
          <w:szCs w:val="28"/>
        </w:rPr>
      </w:pPr>
    </w:p>
    <w:p w:rsidR="003E469F" w:rsidRDefault="003E469F" w:rsidP="003E469F">
      <w:pPr>
        <w:rPr>
          <w:b/>
          <w:sz w:val="28"/>
          <w:szCs w:val="28"/>
        </w:rPr>
      </w:pPr>
    </w:p>
    <w:p w:rsidR="003E469F" w:rsidRDefault="003E469F" w:rsidP="003E469F">
      <w:pPr>
        <w:rPr>
          <w:b/>
          <w:sz w:val="28"/>
          <w:szCs w:val="28"/>
        </w:rPr>
      </w:pPr>
    </w:p>
    <w:p w:rsidR="003E469F" w:rsidRDefault="003E469F" w:rsidP="003E469F">
      <w:pPr>
        <w:rPr>
          <w:b/>
          <w:sz w:val="28"/>
          <w:szCs w:val="28"/>
        </w:rPr>
      </w:pPr>
    </w:p>
    <w:p w:rsidR="003E469F" w:rsidRDefault="003E469F" w:rsidP="003E469F">
      <w:pPr>
        <w:rPr>
          <w:b/>
          <w:sz w:val="28"/>
          <w:szCs w:val="28"/>
        </w:rPr>
      </w:pPr>
    </w:p>
    <w:p w:rsidR="003E469F" w:rsidRDefault="003E469F" w:rsidP="003E469F">
      <w:pPr>
        <w:rPr>
          <w:b/>
          <w:sz w:val="28"/>
          <w:szCs w:val="28"/>
        </w:rPr>
      </w:pPr>
    </w:p>
    <w:p w:rsidR="003E469F" w:rsidRDefault="003E469F" w:rsidP="003E469F">
      <w:pPr>
        <w:rPr>
          <w:b/>
          <w:sz w:val="28"/>
          <w:szCs w:val="28"/>
        </w:rPr>
      </w:pPr>
    </w:p>
    <w:p w:rsidR="00780C1E" w:rsidRPr="00553603" w:rsidRDefault="00780C1E" w:rsidP="003E469F">
      <w:pPr>
        <w:jc w:val="center"/>
        <w:rPr>
          <w:b/>
          <w:sz w:val="28"/>
          <w:szCs w:val="28"/>
        </w:rPr>
      </w:pPr>
      <w:r w:rsidRPr="00553603">
        <w:rPr>
          <w:b/>
          <w:sz w:val="28"/>
          <w:szCs w:val="28"/>
        </w:rPr>
        <w:lastRenderedPageBreak/>
        <w:t>4 класс</w:t>
      </w:r>
    </w:p>
    <w:p w:rsidR="00780C1E" w:rsidRPr="00553603" w:rsidRDefault="00553603" w:rsidP="00780C1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</w:t>
      </w:r>
      <w:r w:rsidR="00CE3781">
        <w:rPr>
          <w:b/>
          <w:sz w:val="28"/>
          <w:szCs w:val="28"/>
          <w:lang w:val="en-US"/>
        </w:rPr>
        <w:t xml:space="preserve"> №1</w:t>
      </w:r>
    </w:p>
    <w:p w:rsidR="00780C1E" w:rsidRPr="00553603" w:rsidRDefault="00780C1E" w:rsidP="00780C1E">
      <w:pPr>
        <w:pStyle w:val="ParagraphStyle"/>
        <w:numPr>
          <w:ilvl w:val="0"/>
          <w:numId w:val="27"/>
        </w:numPr>
        <w:spacing w:after="6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603">
        <w:rPr>
          <w:rFonts w:ascii="Times New Roman" w:hAnsi="Times New Roman" w:cs="Times New Roman"/>
          <w:b/>
          <w:bCs/>
          <w:sz w:val="28"/>
          <w:szCs w:val="28"/>
        </w:rPr>
        <w:t>Какой из этих музыкальных жанров не является вокальным?</w:t>
      </w:r>
    </w:p>
    <w:p w:rsidR="00780C1E" w:rsidRPr="00553603" w:rsidRDefault="00780C1E" w:rsidP="00780C1E">
      <w:pPr>
        <w:pStyle w:val="ParagraphStyle"/>
        <w:spacing w:after="6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603">
        <w:rPr>
          <w:rFonts w:ascii="Times New Roman" w:hAnsi="Times New Roman" w:cs="Times New Roman"/>
          <w:b/>
          <w:bCs/>
          <w:sz w:val="28"/>
          <w:szCs w:val="28"/>
        </w:rPr>
        <w:t>(выдели букву):</w:t>
      </w:r>
    </w:p>
    <w:p w:rsidR="00780C1E" w:rsidRPr="00553603" w:rsidRDefault="00D33779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сня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 xml:space="preserve">Б) </w:t>
      </w:r>
      <w:r w:rsidRPr="00553603">
        <w:rPr>
          <w:rFonts w:ascii="Times New Roman" w:hAnsi="Times New Roman" w:cs="Times New Roman"/>
          <w:caps/>
          <w:sz w:val="28"/>
          <w:szCs w:val="28"/>
        </w:rPr>
        <w:t>р</w:t>
      </w:r>
      <w:r w:rsidR="00D33779">
        <w:rPr>
          <w:rFonts w:ascii="Times New Roman" w:hAnsi="Times New Roman" w:cs="Times New Roman"/>
          <w:sz w:val="28"/>
          <w:szCs w:val="28"/>
        </w:rPr>
        <w:t>оманс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 xml:space="preserve">В) </w:t>
      </w:r>
      <w:r w:rsidRPr="00553603">
        <w:rPr>
          <w:rFonts w:ascii="Times New Roman" w:hAnsi="Times New Roman" w:cs="Times New Roman"/>
          <w:caps/>
          <w:sz w:val="28"/>
          <w:szCs w:val="28"/>
        </w:rPr>
        <w:t>в</w:t>
      </w:r>
      <w:r w:rsidR="00D33779">
        <w:rPr>
          <w:rFonts w:ascii="Times New Roman" w:hAnsi="Times New Roman" w:cs="Times New Roman"/>
          <w:sz w:val="28"/>
          <w:szCs w:val="28"/>
        </w:rPr>
        <w:t>окализ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 xml:space="preserve">Г) </w:t>
      </w:r>
      <w:r w:rsidRPr="00553603">
        <w:rPr>
          <w:rFonts w:ascii="Times New Roman" w:hAnsi="Times New Roman" w:cs="Times New Roman"/>
          <w:caps/>
          <w:sz w:val="28"/>
          <w:szCs w:val="28"/>
        </w:rPr>
        <w:t>н</w:t>
      </w:r>
      <w:r w:rsidR="00D33779">
        <w:rPr>
          <w:rFonts w:ascii="Times New Roman" w:hAnsi="Times New Roman" w:cs="Times New Roman"/>
          <w:sz w:val="28"/>
          <w:szCs w:val="28"/>
        </w:rPr>
        <w:t>октюрн</w:t>
      </w:r>
    </w:p>
    <w:p w:rsidR="00780C1E" w:rsidRPr="00553603" w:rsidRDefault="00780C1E" w:rsidP="00780C1E">
      <w:pPr>
        <w:jc w:val="center"/>
        <w:rPr>
          <w:b/>
          <w:sz w:val="28"/>
          <w:szCs w:val="28"/>
        </w:rPr>
      </w:pPr>
    </w:p>
    <w:p w:rsidR="00780C1E" w:rsidRPr="00553603" w:rsidRDefault="00780C1E" w:rsidP="00780C1E">
      <w:pPr>
        <w:pStyle w:val="ParagraphStyle"/>
        <w:spacing w:after="6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60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53603" w:rsidRPr="00553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3603">
        <w:rPr>
          <w:rFonts w:ascii="Times New Roman" w:hAnsi="Times New Roman" w:cs="Times New Roman"/>
          <w:b/>
          <w:bCs/>
          <w:sz w:val="28"/>
          <w:szCs w:val="28"/>
        </w:rPr>
        <w:t>Какие музыкальные инструменты входят в состав оркестра русских народных инструментов, а какие в состав симфонического оркестра? Впиши нужные буквы.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 xml:space="preserve">1) Оркестр русских народных инструментов   </w:t>
      </w:r>
      <w:r w:rsidRPr="00553603">
        <w:rPr>
          <w:rFonts w:ascii="Times New Roman" w:hAnsi="Times New Roman" w:cs="Times New Roman"/>
          <w:sz w:val="28"/>
          <w:szCs w:val="28"/>
        </w:rPr>
        <w:tab/>
        <w:t>____, ____, ____.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>2) Симфонический оркестр</w:t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>____, ____, ____.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E" w:rsidRPr="00553603" w:rsidRDefault="00780C1E" w:rsidP="00780C1E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1323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ab/>
        <w:t>а)</w:t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 xml:space="preserve">   б)</w:t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 xml:space="preserve">    в)</w:t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 xml:space="preserve">     г) </w:t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>д)</w:t>
      </w:r>
      <w:r w:rsidRPr="00553603">
        <w:rPr>
          <w:rFonts w:ascii="Times New Roman" w:hAnsi="Times New Roman" w:cs="Times New Roman"/>
          <w:sz w:val="28"/>
          <w:szCs w:val="28"/>
        </w:rPr>
        <w:tab/>
        <w:t xml:space="preserve">      е)</w:t>
      </w:r>
    </w:p>
    <w:p w:rsidR="00780C1E" w:rsidRPr="00553603" w:rsidRDefault="00780C1E" w:rsidP="00780C1E">
      <w:pPr>
        <w:rPr>
          <w:b/>
          <w:sz w:val="28"/>
          <w:szCs w:val="28"/>
        </w:rPr>
      </w:pP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b/>
          <w:sz w:val="28"/>
          <w:szCs w:val="28"/>
        </w:rPr>
        <w:t>3. Подчеркни один из трех предполагаемых ответов музыкального теста, который, по твоему мнению, является правильным</w:t>
      </w:r>
      <w:r w:rsidRPr="005536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C1E" w:rsidRPr="00553603" w:rsidRDefault="00780C1E" w:rsidP="00780C1E">
      <w:pPr>
        <w:pStyle w:val="ParagraphStyle"/>
        <w:spacing w:before="120" w:after="6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 xml:space="preserve">1. </w:t>
      </w:r>
      <w:r w:rsidRPr="00553603">
        <w:rPr>
          <w:rFonts w:ascii="Times New Roman" w:hAnsi="Times New Roman" w:cs="Times New Roman"/>
          <w:b/>
          <w:sz w:val="28"/>
          <w:szCs w:val="28"/>
        </w:rPr>
        <w:t>Что можно отнести к фольклору: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>а) вокализ;</w:t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>б) концерт;</w:t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>в) частушку?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603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553603">
        <w:rPr>
          <w:rFonts w:ascii="Times New Roman" w:hAnsi="Times New Roman" w:cs="Times New Roman"/>
          <w:b/>
          <w:sz w:val="28"/>
          <w:szCs w:val="28"/>
        </w:rPr>
        <w:t>Каким русским композитором создано немало опер на сказочные     сюжеты?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>А) Н. А. Римским-Корсаковым;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>б) С. С. Прокофьевым;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>в) А. С. Даргомыжским.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1E" w:rsidRPr="00553603" w:rsidRDefault="00553603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80C1E" w:rsidRPr="00553603">
        <w:rPr>
          <w:rFonts w:ascii="Times New Roman" w:hAnsi="Times New Roman" w:cs="Times New Roman"/>
          <w:b/>
          <w:bCs/>
          <w:sz w:val="28"/>
          <w:szCs w:val="28"/>
        </w:rPr>
        <w:t>. Портреты каких композиторов ты видишь? Укажи стрелочками соответствия имён композиторов их портретам.</w:t>
      </w:r>
    </w:p>
    <w:p w:rsidR="00780C1E" w:rsidRPr="00553603" w:rsidRDefault="00780C1E" w:rsidP="00780C1E">
      <w:pPr>
        <w:pStyle w:val="ParagraphStyle"/>
        <w:spacing w:before="12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lastRenderedPageBreak/>
        <w:t xml:space="preserve">1)  </w:t>
      </w:r>
      <w:r w:rsidRPr="005536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1104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>а) С. Рахманинов</w:t>
      </w:r>
    </w:p>
    <w:p w:rsidR="00780C1E" w:rsidRPr="00553603" w:rsidRDefault="00780C1E" w:rsidP="00780C1E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 xml:space="preserve">2)  </w:t>
      </w:r>
      <w:r w:rsidRPr="005536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047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>б) Ф. Шопен</w:t>
      </w:r>
    </w:p>
    <w:p w:rsidR="00780C1E" w:rsidRPr="00553603" w:rsidRDefault="00780C1E" w:rsidP="00780C1E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 xml:space="preserve">3)  </w:t>
      </w:r>
      <w:r w:rsidRPr="005536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025" cy="1143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 xml:space="preserve">           в) А. Хачатурян</w:t>
      </w:r>
    </w:p>
    <w:p w:rsidR="00780C1E" w:rsidRPr="00553603" w:rsidRDefault="00780C1E" w:rsidP="00780C1E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 xml:space="preserve">4)  </w:t>
      </w:r>
      <w:r w:rsidRPr="005536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025" cy="1114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>г) И. Стравинский</w:t>
      </w:r>
    </w:p>
    <w:p w:rsidR="00780C1E" w:rsidRPr="00553603" w:rsidRDefault="00780C1E" w:rsidP="00780C1E">
      <w:pPr>
        <w:jc w:val="center"/>
        <w:rPr>
          <w:b/>
          <w:sz w:val="28"/>
          <w:szCs w:val="28"/>
        </w:rPr>
      </w:pPr>
    </w:p>
    <w:p w:rsidR="00780C1E" w:rsidRPr="00553603" w:rsidRDefault="00553603" w:rsidP="00780C1E">
      <w:pPr>
        <w:pStyle w:val="ParagraphStyle"/>
        <w:spacing w:before="120" w:after="6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80C1E" w:rsidRPr="00553603">
        <w:rPr>
          <w:rFonts w:ascii="Times New Roman" w:hAnsi="Times New Roman" w:cs="Times New Roman"/>
          <w:b/>
          <w:sz w:val="28"/>
          <w:szCs w:val="28"/>
        </w:rPr>
        <w:t>. Назови русский народный танец быстрого, задорного характера с четким ритмическим рисунком, сопровождающийся притопыванием.</w:t>
      </w:r>
    </w:p>
    <w:p w:rsidR="00780C1E" w:rsidRPr="00553603" w:rsidRDefault="00780C1E" w:rsidP="00780C1E">
      <w:pPr>
        <w:pStyle w:val="ParagraphStyle"/>
        <w:spacing w:before="120" w:after="6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603">
        <w:rPr>
          <w:rFonts w:ascii="Times New Roman" w:hAnsi="Times New Roman" w:cs="Times New Roman"/>
          <w:b/>
          <w:sz w:val="28"/>
          <w:szCs w:val="28"/>
        </w:rPr>
        <w:t>(выдели букву):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>а) лезгинка;</w:t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>б) цыганочка;</w:t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>в) трепак.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E" w:rsidRPr="00553603" w:rsidRDefault="00553603" w:rsidP="00780C1E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80C1E" w:rsidRPr="00553603">
        <w:rPr>
          <w:b/>
          <w:sz w:val="28"/>
          <w:szCs w:val="28"/>
        </w:rPr>
        <w:t>. Соединить стрелочками фамилии композиторов с именами:</w:t>
      </w:r>
    </w:p>
    <w:p w:rsidR="00780C1E" w:rsidRPr="00553603" w:rsidRDefault="00780C1E" w:rsidP="00780C1E">
      <w:pPr>
        <w:rPr>
          <w:sz w:val="28"/>
          <w:szCs w:val="28"/>
        </w:rPr>
      </w:pPr>
      <w:r w:rsidRPr="00553603">
        <w:rPr>
          <w:sz w:val="28"/>
          <w:szCs w:val="28"/>
        </w:rPr>
        <w:t>1. Глинка                                             а) Иоганн</w:t>
      </w:r>
    </w:p>
    <w:p w:rsidR="00780C1E" w:rsidRPr="00553603" w:rsidRDefault="00780C1E" w:rsidP="00780C1E">
      <w:pPr>
        <w:rPr>
          <w:sz w:val="28"/>
          <w:szCs w:val="28"/>
        </w:rPr>
      </w:pPr>
      <w:r w:rsidRPr="00553603">
        <w:rPr>
          <w:sz w:val="28"/>
          <w:szCs w:val="28"/>
        </w:rPr>
        <w:t>2. Римский –Корсаков                    б) Михаил</w:t>
      </w:r>
    </w:p>
    <w:p w:rsidR="00780C1E" w:rsidRPr="00553603" w:rsidRDefault="00780C1E" w:rsidP="00780C1E">
      <w:pPr>
        <w:rPr>
          <w:sz w:val="28"/>
          <w:szCs w:val="28"/>
        </w:rPr>
      </w:pPr>
      <w:r w:rsidRPr="00553603">
        <w:rPr>
          <w:sz w:val="28"/>
          <w:szCs w:val="28"/>
        </w:rPr>
        <w:t>3. Чайковский                                    в)</w:t>
      </w:r>
      <w:r w:rsidR="00553603" w:rsidRPr="00343E20">
        <w:rPr>
          <w:sz w:val="28"/>
          <w:szCs w:val="28"/>
        </w:rPr>
        <w:t xml:space="preserve"> </w:t>
      </w:r>
      <w:r w:rsidRPr="00553603">
        <w:rPr>
          <w:sz w:val="28"/>
          <w:szCs w:val="28"/>
        </w:rPr>
        <w:t>Фридерик</w:t>
      </w:r>
    </w:p>
    <w:p w:rsidR="00780C1E" w:rsidRPr="00553603" w:rsidRDefault="00780C1E" w:rsidP="00780C1E">
      <w:pPr>
        <w:rPr>
          <w:sz w:val="28"/>
          <w:szCs w:val="28"/>
        </w:rPr>
      </w:pPr>
      <w:r w:rsidRPr="00553603">
        <w:rPr>
          <w:sz w:val="28"/>
          <w:szCs w:val="28"/>
        </w:rPr>
        <w:t>4. Шопен                                             г) Николай</w:t>
      </w:r>
    </w:p>
    <w:p w:rsidR="00780C1E" w:rsidRDefault="00780C1E" w:rsidP="00780C1E">
      <w:pPr>
        <w:rPr>
          <w:sz w:val="28"/>
          <w:szCs w:val="28"/>
        </w:rPr>
      </w:pPr>
      <w:r w:rsidRPr="00553603">
        <w:rPr>
          <w:sz w:val="28"/>
          <w:szCs w:val="28"/>
        </w:rPr>
        <w:t>5.Штраус                                             д) Пётр</w:t>
      </w:r>
    </w:p>
    <w:p w:rsidR="000E39E5" w:rsidRDefault="000E39E5" w:rsidP="00780C1E">
      <w:pPr>
        <w:rPr>
          <w:sz w:val="28"/>
          <w:szCs w:val="28"/>
        </w:rPr>
      </w:pPr>
    </w:p>
    <w:p w:rsidR="000E39E5" w:rsidRPr="00BC2937" w:rsidRDefault="000E39E5" w:rsidP="000E39E5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8. </w:t>
      </w:r>
      <w:r w:rsidRPr="00BC2937">
        <w:rPr>
          <w:b/>
          <w:bCs/>
          <w:color w:val="000000"/>
          <w:sz w:val="28"/>
          <w:szCs w:val="28"/>
        </w:rPr>
        <w:t>Приведите в соответствие</w:t>
      </w:r>
      <w:r w:rsidRPr="00BC2937">
        <w:rPr>
          <w:color w:val="000000"/>
          <w:sz w:val="28"/>
          <w:szCs w:val="28"/>
        </w:rPr>
        <w:t>:</w:t>
      </w:r>
    </w:p>
    <w:p w:rsidR="000E39E5" w:rsidRPr="00BC2937" w:rsidRDefault="000E39E5" w:rsidP="000E39E5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а) Струнные инструменты                          1) рожок</w:t>
      </w:r>
    </w:p>
    <w:p w:rsidR="000E39E5" w:rsidRPr="00BC2937" w:rsidRDefault="000E39E5" w:rsidP="000E39E5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б) Ударные инструменты                           2) бубен</w:t>
      </w:r>
    </w:p>
    <w:p w:rsidR="000E39E5" w:rsidRPr="00BC2937" w:rsidRDefault="000E39E5" w:rsidP="000E39E5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 в) Духовые                                                   3) гусли</w:t>
      </w:r>
    </w:p>
    <w:p w:rsidR="000E39E5" w:rsidRPr="00BC2937" w:rsidRDefault="000E39E5" w:rsidP="000E39E5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9</w:t>
      </w:r>
      <w:r w:rsidRPr="00BC2937">
        <w:rPr>
          <w:b/>
          <w:bCs/>
          <w:color w:val="000000"/>
          <w:sz w:val="28"/>
          <w:szCs w:val="28"/>
        </w:rPr>
        <w:t>. Найдите лишнее: Жанры народных песен</w:t>
      </w:r>
      <w:r w:rsidRPr="00BC2937">
        <w:rPr>
          <w:color w:val="000000"/>
          <w:sz w:val="28"/>
          <w:szCs w:val="28"/>
        </w:rPr>
        <w:t>:</w:t>
      </w:r>
    </w:p>
    <w:p w:rsidR="000E39E5" w:rsidRDefault="000E39E5" w:rsidP="000E39E5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BC2937">
        <w:rPr>
          <w:color w:val="000000"/>
          <w:sz w:val="28"/>
          <w:szCs w:val="28"/>
        </w:rPr>
        <w:t xml:space="preserve"> а) Колыбельные       б) Игровые               в) Плясовые               </w:t>
      </w:r>
    </w:p>
    <w:p w:rsidR="000E39E5" w:rsidRDefault="000E39E5" w:rsidP="000E39E5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BC293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) Хороводные      </w:t>
      </w:r>
      <w:r w:rsidRPr="00BC2937">
        <w:rPr>
          <w:color w:val="000000"/>
          <w:sz w:val="28"/>
          <w:szCs w:val="28"/>
        </w:rPr>
        <w:t xml:space="preserve">  д) Спокойные             е) Трудовые               </w:t>
      </w:r>
    </w:p>
    <w:p w:rsidR="000E39E5" w:rsidRPr="00BC2937" w:rsidRDefault="000E39E5" w:rsidP="000E39E5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ж) Обрядовые</w:t>
      </w:r>
    </w:p>
    <w:p w:rsidR="000E39E5" w:rsidRPr="00BC2937" w:rsidRDefault="000E39E5" w:rsidP="000E39E5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Pr="00BC2937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BC2937">
        <w:rPr>
          <w:b/>
          <w:bCs/>
          <w:color w:val="000000"/>
          <w:sz w:val="28"/>
          <w:szCs w:val="28"/>
        </w:rPr>
        <w:t>Найдите лишнее: Струнно-смычковые инструменты</w:t>
      </w:r>
      <w:r w:rsidRPr="00BC2937">
        <w:rPr>
          <w:color w:val="000000"/>
          <w:sz w:val="28"/>
          <w:szCs w:val="28"/>
        </w:rPr>
        <w:t>:</w:t>
      </w:r>
    </w:p>
    <w:p w:rsidR="000E39E5" w:rsidRDefault="000E39E5" w:rsidP="000E39E5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BC2937">
        <w:rPr>
          <w:color w:val="000000"/>
          <w:sz w:val="28"/>
          <w:szCs w:val="28"/>
        </w:rPr>
        <w:t xml:space="preserve">а) Скрипка                 б) Альт                      в) Арфа         г) Виолончель           </w:t>
      </w:r>
    </w:p>
    <w:p w:rsidR="000E39E5" w:rsidRDefault="000E39E5" w:rsidP="000E39E5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BC2937">
        <w:rPr>
          <w:color w:val="000000"/>
          <w:sz w:val="28"/>
          <w:szCs w:val="28"/>
        </w:rPr>
        <w:t>д) Контрабас </w:t>
      </w:r>
    </w:p>
    <w:p w:rsidR="000E39E5" w:rsidRPr="00BC2937" w:rsidRDefault="000E39E5" w:rsidP="000E39E5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</w:t>
      </w:r>
      <w:r w:rsidRPr="00BC2937">
        <w:rPr>
          <w:b/>
          <w:bCs/>
          <w:color w:val="000000"/>
          <w:sz w:val="28"/>
          <w:szCs w:val="28"/>
        </w:rPr>
        <w:t>. Приведите в соответствие</w:t>
      </w:r>
      <w:r w:rsidRPr="00BC2937">
        <w:rPr>
          <w:color w:val="000000"/>
          <w:sz w:val="28"/>
          <w:szCs w:val="28"/>
        </w:rPr>
        <w:t>:</w:t>
      </w:r>
    </w:p>
    <w:p w:rsidR="000E39E5" w:rsidRPr="00BC2937" w:rsidRDefault="000E39E5" w:rsidP="000E39E5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 а) С.В.</w:t>
      </w:r>
      <w:r>
        <w:rPr>
          <w:color w:val="000000"/>
          <w:sz w:val="28"/>
          <w:szCs w:val="28"/>
        </w:rPr>
        <w:t xml:space="preserve"> </w:t>
      </w:r>
      <w:r w:rsidRPr="00BC2937">
        <w:rPr>
          <w:color w:val="000000"/>
          <w:sz w:val="28"/>
          <w:szCs w:val="28"/>
        </w:rPr>
        <w:t>Рахманинов                          1) «Старый замок»</w:t>
      </w:r>
    </w:p>
    <w:p w:rsidR="000E39E5" w:rsidRPr="00BC2937" w:rsidRDefault="000E39E5" w:rsidP="000E39E5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 б) М.П.Мусоргский                        2) «Полонез»</w:t>
      </w:r>
    </w:p>
    <w:p w:rsidR="000E39E5" w:rsidRPr="00BC2937" w:rsidRDefault="000E39E5" w:rsidP="000E39E5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BC2937">
        <w:rPr>
          <w:color w:val="000000"/>
          <w:sz w:val="28"/>
          <w:szCs w:val="28"/>
        </w:rPr>
        <w:t> в) Ф.</w:t>
      </w:r>
      <w:r>
        <w:rPr>
          <w:color w:val="000000"/>
          <w:sz w:val="28"/>
          <w:szCs w:val="28"/>
        </w:rPr>
        <w:t xml:space="preserve"> </w:t>
      </w:r>
      <w:r w:rsidRPr="00BC2937">
        <w:rPr>
          <w:color w:val="000000"/>
          <w:sz w:val="28"/>
          <w:szCs w:val="28"/>
        </w:rPr>
        <w:t>Шопен                                      3) «Сирень»</w:t>
      </w:r>
    </w:p>
    <w:p w:rsidR="006A0A1C" w:rsidRDefault="006A0A1C" w:rsidP="00780C1E">
      <w:pPr>
        <w:rPr>
          <w:sz w:val="28"/>
          <w:szCs w:val="28"/>
        </w:rPr>
      </w:pPr>
    </w:p>
    <w:p w:rsidR="006A0A1C" w:rsidRPr="00035183" w:rsidRDefault="008D3D35" w:rsidP="006A0A1C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="006A0A1C">
        <w:rPr>
          <w:b/>
          <w:bCs/>
          <w:color w:val="000000"/>
          <w:sz w:val="28"/>
          <w:szCs w:val="28"/>
        </w:rPr>
        <w:t xml:space="preserve">. </w:t>
      </w:r>
      <w:r w:rsidR="006A0A1C" w:rsidRPr="00035183">
        <w:rPr>
          <w:b/>
          <w:bCs/>
          <w:color w:val="000000"/>
          <w:sz w:val="28"/>
          <w:szCs w:val="28"/>
        </w:rPr>
        <w:t>Назовите произведение русского композитора, в котором передается звучание колокольного звона «Праздничный трезвон»</w:t>
      </w:r>
    </w:p>
    <w:p w:rsidR="006A0A1C" w:rsidRPr="00035183" w:rsidRDefault="006A0A1C" w:rsidP="006A0A1C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t>а) С.В.</w:t>
      </w:r>
      <w:r>
        <w:rPr>
          <w:color w:val="000000"/>
          <w:sz w:val="28"/>
          <w:szCs w:val="28"/>
        </w:rPr>
        <w:t xml:space="preserve"> </w:t>
      </w:r>
      <w:r w:rsidRPr="00035183">
        <w:rPr>
          <w:color w:val="000000"/>
          <w:sz w:val="28"/>
          <w:szCs w:val="28"/>
        </w:rPr>
        <w:t>Рахманинов «Светлый праздник»</w:t>
      </w:r>
    </w:p>
    <w:p w:rsidR="006A0A1C" w:rsidRPr="00035183" w:rsidRDefault="006A0A1C" w:rsidP="006A0A1C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t>б) А.П.</w:t>
      </w:r>
      <w:r>
        <w:rPr>
          <w:color w:val="000000"/>
          <w:sz w:val="28"/>
          <w:szCs w:val="28"/>
        </w:rPr>
        <w:t xml:space="preserve"> </w:t>
      </w:r>
      <w:r w:rsidRPr="00035183">
        <w:rPr>
          <w:color w:val="000000"/>
          <w:sz w:val="28"/>
          <w:szCs w:val="28"/>
        </w:rPr>
        <w:t>Бородин «Богатырская симфония»</w:t>
      </w:r>
    </w:p>
    <w:p w:rsidR="006A0A1C" w:rsidRDefault="006A0A1C" w:rsidP="006A0A1C">
      <w:pPr>
        <w:shd w:val="clear" w:color="auto" w:fill="FFFFFF"/>
        <w:spacing w:line="360" w:lineRule="auto"/>
        <w:ind w:right="283"/>
        <w:jc w:val="both"/>
        <w:rPr>
          <w:b/>
          <w:bCs/>
          <w:color w:val="000000"/>
          <w:sz w:val="28"/>
          <w:szCs w:val="28"/>
        </w:rPr>
      </w:pPr>
      <w:r w:rsidRPr="00035183">
        <w:rPr>
          <w:color w:val="000000"/>
          <w:sz w:val="28"/>
          <w:szCs w:val="28"/>
        </w:rPr>
        <w:t>в) М.П.Мусоргский «Рассвет на Москве-реке»</w:t>
      </w:r>
      <w:r w:rsidRPr="006A0A1C">
        <w:rPr>
          <w:b/>
          <w:bCs/>
          <w:color w:val="000000"/>
          <w:sz w:val="28"/>
          <w:szCs w:val="28"/>
        </w:rPr>
        <w:t xml:space="preserve"> </w:t>
      </w:r>
    </w:p>
    <w:p w:rsidR="00E5567B" w:rsidRDefault="00E5567B" w:rsidP="006A0A1C">
      <w:pPr>
        <w:shd w:val="clear" w:color="auto" w:fill="FFFFFF"/>
        <w:spacing w:line="360" w:lineRule="auto"/>
        <w:ind w:right="283"/>
        <w:jc w:val="both"/>
        <w:rPr>
          <w:b/>
          <w:bCs/>
          <w:color w:val="000000"/>
          <w:sz w:val="28"/>
          <w:szCs w:val="28"/>
        </w:rPr>
      </w:pPr>
    </w:p>
    <w:p w:rsidR="00E5567B" w:rsidRPr="003504AC" w:rsidRDefault="00CE3781" w:rsidP="00E5567B">
      <w:pPr>
        <w:spacing w:after="27" w:line="242" w:lineRule="auto"/>
        <w:ind w:right="-15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</w:t>
      </w:r>
      <w:r w:rsidR="00E5567B">
        <w:rPr>
          <w:rFonts w:eastAsia="Calibri"/>
          <w:b/>
          <w:sz w:val="28"/>
          <w:szCs w:val="28"/>
          <w:lang w:eastAsia="en-US"/>
        </w:rPr>
        <w:t>Ключи к тесту</w:t>
      </w:r>
      <w:r>
        <w:rPr>
          <w:rFonts w:eastAsia="Calibri"/>
          <w:b/>
          <w:sz w:val="28"/>
          <w:szCs w:val="28"/>
          <w:lang w:eastAsia="en-US"/>
        </w:rPr>
        <w:t xml:space="preserve"> вариант №1</w:t>
      </w:r>
    </w:p>
    <w:tbl>
      <w:tblPr>
        <w:tblW w:w="4429" w:type="dxa"/>
        <w:tblInd w:w="36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429"/>
      </w:tblGrid>
      <w:tr w:rsidR="00E5567B" w:rsidRPr="003504AC" w:rsidTr="001F5A9D">
        <w:trPr>
          <w:trHeight w:val="2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67B" w:rsidRPr="003504AC" w:rsidRDefault="00E5567B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04AC">
              <w:rPr>
                <w:rFonts w:eastAsia="Calibri"/>
                <w:sz w:val="28"/>
                <w:szCs w:val="28"/>
                <w:lang w:eastAsia="en-US"/>
              </w:rPr>
              <w:t>Отве</w:t>
            </w:r>
            <w:r>
              <w:rPr>
                <w:rFonts w:eastAsia="Calibri"/>
                <w:sz w:val="28"/>
                <w:szCs w:val="28"/>
                <w:lang w:eastAsia="en-US"/>
              </w:rPr>
              <w:t>ты</w:t>
            </w:r>
            <w:r w:rsidRPr="003504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5567B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67B" w:rsidRPr="003504AC" w:rsidRDefault="00E5567B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 Г</w:t>
            </w:r>
          </w:p>
        </w:tc>
      </w:tr>
      <w:tr w:rsidR="00E5567B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67B" w:rsidRPr="003504AC" w:rsidRDefault="00E5567B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1бде</w:t>
            </w:r>
          </w:p>
        </w:tc>
      </w:tr>
      <w:tr w:rsidR="00E5567B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67B" w:rsidRPr="003504AC" w:rsidRDefault="00E5567B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в</w:t>
            </w:r>
          </w:p>
        </w:tc>
      </w:tr>
      <w:tr w:rsidR="00E5567B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67B" w:rsidRPr="003504AC" w:rsidRDefault="00E5567B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 А</w:t>
            </w:r>
          </w:p>
        </w:tc>
      </w:tr>
      <w:tr w:rsidR="00E5567B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67B" w:rsidRPr="003504AC" w:rsidRDefault="00E5567B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  1-в, 2-а, 3-г, 4-б</w:t>
            </w:r>
          </w:p>
        </w:tc>
      </w:tr>
      <w:tr w:rsidR="00E5567B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67B" w:rsidRPr="003504AC" w:rsidRDefault="00E5567B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 в</w:t>
            </w:r>
          </w:p>
        </w:tc>
      </w:tr>
      <w:tr w:rsidR="00E5567B" w:rsidRPr="003504AC" w:rsidTr="001F5A9D">
        <w:trPr>
          <w:trHeight w:val="2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67B" w:rsidRPr="003D6990" w:rsidRDefault="00E5567B" w:rsidP="001F5A9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 1-б, 2-г, 3-д, 4-в, 5-а</w:t>
            </w:r>
          </w:p>
        </w:tc>
      </w:tr>
      <w:tr w:rsidR="00E5567B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67B" w:rsidRPr="003504AC" w:rsidRDefault="00E5567B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 а-3, б-2, в-1</w:t>
            </w:r>
          </w:p>
        </w:tc>
      </w:tr>
      <w:tr w:rsidR="00E5567B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67B" w:rsidRPr="003504AC" w:rsidRDefault="00E5567B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 б</w:t>
            </w:r>
          </w:p>
        </w:tc>
      </w:tr>
      <w:tr w:rsidR="00E5567B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67B" w:rsidRPr="003504AC" w:rsidRDefault="00E5567B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в</w:t>
            </w:r>
          </w:p>
        </w:tc>
      </w:tr>
      <w:tr w:rsidR="00E5567B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67B" w:rsidRPr="003504AC" w:rsidRDefault="00E5567B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 а-3, б-1, в-2</w:t>
            </w:r>
          </w:p>
        </w:tc>
      </w:tr>
      <w:tr w:rsidR="00E5567B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7B" w:rsidRPr="003504AC" w:rsidRDefault="00E5567B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 а</w:t>
            </w:r>
          </w:p>
        </w:tc>
      </w:tr>
    </w:tbl>
    <w:p w:rsidR="00E5567B" w:rsidRDefault="00E5567B" w:rsidP="006A0A1C">
      <w:pPr>
        <w:shd w:val="clear" w:color="auto" w:fill="FFFFFF"/>
        <w:spacing w:line="360" w:lineRule="auto"/>
        <w:ind w:right="283"/>
        <w:jc w:val="both"/>
        <w:rPr>
          <w:b/>
          <w:bCs/>
          <w:color w:val="000000"/>
          <w:sz w:val="28"/>
          <w:szCs w:val="28"/>
        </w:rPr>
      </w:pPr>
    </w:p>
    <w:p w:rsidR="006A0A1C" w:rsidRPr="006A0A1C" w:rsidRDefault="006A0A1C" w:rsidP="00D724DC">
      <w:pPr>
        <w:shd w:val="clear" w:color="auto" w:fill="FFFFFF"/>
        <w:spacing w:line="360" w:lineRule="auto"/>
        <w:ind w:right="283"/>
        <w:jc w:val="center"/>
        <w:rPr>
          <w:b/>
          <w:color w:val="181818"/>
          <w:sz w:val="28"/>
          <w:szCs w:val="28"/>
        </w:rPr>
      </w:pPr>
      <w:r w:rsidRPr="006A0A1C">
        <w:rPr>
          <w:b/>
          <w:color w:val="181818"/>
          <w:sz w:val="28"/>
          <w:szCs w:val="28"/>
        </w:rPr>
        <w:lastRenderedPageBreak/>
        <w:t>Музыкальная викторина за 4 класс</w:t>
      </w:r>
    </w:p>
    <w:p w:rsidR="00780C1E" w:rsidRPr="000E39E5" w:rsidRDefault="00780C1E" w:rsidP="00A03373">
      <w:pPr>
        <w:pStyle w:val="ParagraphStyle"/>
        <w:spacing w:after="60" w:line="252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0E39E5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39E5" w:rsidRPr="000E39E5">
        <w:rPr>
          <w:rStyle w:val="20"/>
          <w:rFonts w:ascii="Times New Roman" w:hAnsi="Times New Roman" w:cs="Times New Roman"/>
          <w:color w:val="auto"/>
          <w:sz w:val="28"/>
          <w:szCs w:val="28"/>
        </w:rPr>
        <w:t>Послушай,</w:t>
      </w:r>
      <w:r w:rsidRPr="000E39E5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фрагменты музыкальных произведений и определи порядок их звучания.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>____ Симфония № 2 А. Бородина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>____ «Октябрь. Осенняя песнь» П. Чайковского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553603">
        <w:rPr>
          <w:rFonts w:ascii="Times New Roman" w:hAnsi="Times New Roman" w:cs="Times New Roman"/>
          <w:sz w:val="28"/>
          <w:szCs w:val="28"/>
        </w:rPr>
        <w:t xml:space="preserve"> Вальс из оперетты «Летучая мышь» И. Штрауса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>____ «Танец с саблями» А. Хачатуряна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>____ Концерт № 3 С. Рахманинова</w:t>
      </w:r>
    </w:p>
    <w:p w:rsidR="00780C1E" w:rsidRPr="00553603" w:rsidRDefault="00780C1E" w:rsidP="00780C1E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030BC0" w:rsidRDefault="00030BC0" w:rsidP="00780C1E">
      <w:pPr>
        <w:jc w:val="center"/>
        <w:rPr>
          <w:b/>
          <w:sz w:val="28"/>
          <w:szCs w:val="28"/>
        </w:rPr>
      </w:pPr>
    </w:p>
    <w:p w:rsidR="00780C1E" w:rsidRPr="00553603" w:rsidRDefault="00780C1E" w:rsidP="00EA206A">
      <w:pPr>
        <w:jc w:val="center"/>
        <w:rPr>
          <w:b/>
          <w:sz w:val="28"/>
          <w:szCs w:val="28"/>
        </w:rPr>
      </w:pPr>
      <w:r w:rsidRPr="00553603">
        <w:rPr>
          <w:b/>
          <w:sz w:val="28"/>
          <w:szCs w:val="28"/>
        </w:rPr>
        <w:t>4 класс</w:t>
      </w:r>
    </w:p>
    <w:p w:rsidR="00780C1E" w:rsidRPr="006A0A1C" w:rsidRDefault="006A0A1C" w:rsidP="00780C1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Вариант </w:t>
      </w:r>
      <w:r w:rsidR="00CE3781">
        <w:rPr>
          <w:b/>
          <w:sz w:val="28"/>
          <w:szCs w:val="28"/>
          <w:lang w:val="en-US"/>
        </w:rPr>
        <w:t>№1</w:t>
      </w:r>
    </w:p>
    <w:p w:rsidR="00780C1E" w:rsidRPr="00553603" w:rsidRDefault="00780C1E" w:rsidP="00780C1E">
      <w:pPr>
        <w:pStyle w:val="ParagraphStyle"/>
        <w:numPr>
          <w:ilvl w:val="0"/>
          <w:numId w:val="26"/>
        </w:numPr>
        <w:spacing w:after="6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603">
        <w:rPr>
          <w:rFonts w:ascii="Times New Roman" w:hAnsi="Times New Roman" w:cs="Times New Roman"/>
          <w:b/>
          <w:bCs/>
          <w:sz w:val="28"/>
          <w:szCs w:val="28"/>
        </w:rPr>
        <w:t>Какой из этих музыкальных жанров не является вокальным?</w:t>
      </w:r>
    </w:p>
    <w:p w:rsidR="00780C1E" w:rsidRPr="00553603" w:rsidRDefault="006A0A1C" w:rsidP="00780C1E">
      <w:pPr>
        <w:pStyle w:val="ParagraphStyle"/>
        <w:spacing w:after="6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80C1E" w:rsidRPr="00553603">
        <w:rPr>
          <w:rFonts w:ascii="Times New Roman" w:hAnsi="Times New Roman" w:cs="Times New Roman"/>
          <w:b/>
          <w:bCs/>
          <w:sz w:val="28"/>
          <w:szCs w:val="28"/>
        </w:rPr>
        <w:t>обведи букву):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>а) Песня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 xml:space="preserve">б) </w:t>
      </w:r>
      <w:r w:rsidRPr="00553603">
        <w:rPr>
          <w:rFonts w:ascii="Times New Roman" w:hAnsi="Times New Roman" w:cs="Times New Roman"/>
          <w:caps/>
          <w:sz w:val="28"/>
          <w:szCs w:val="28"/>
        </w:rPr>
        <w:t>р</w:t>
      </w:r>
      <w:r w:rsidRPr="00553603">
        <w:rPr>
          <w:rFonts w:ascii="Times New Roman" w:hAnsi="Times New Roman" w:cs="Times New Roman"/>
          <w:sz w:val="28"/>
          <w:szCs w:val="28"/>
        </w:rPr>
        <w:t>оманс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 xml:space="preserve">в) </w:t>
      </w:r>
      <w:r w:rsidRPr="00553603">
        <w:rPr>
          <w:rFonts w:ascii="Times New Roman" w:hAnsi="Times New Roman" w:cs="Times New Roman"/>
          <w:caps/>
          <w:sz w:val="28"/>
          <w:szCs w:val="28"/>
        </w:rPr>
        <w:t>н</w:t>
      </w:r>
      <w:r w:rsidRPr="00553603">
        <w:rPr>
          <w:rFonts w:ascii="Times New Roman" w:hAnsi="Times New Roman" w:cs="Times New Roman"/>
          <w:sz w:val="28"/>
          <w:szCs w:val="28"/>
        </w:rPr>
        <w:t>октюрн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 xml:space="preserve">г) </w:t>
      </w:r>
      <w:r w:rsidRPr="00553603">
        <w:rPr>
          <w:rFonts w:ascii="Times New Roman" w:hAnsi="Times New Roman" w:cs="Times New Roman"/>
          <w:caps/>
          <w:sz w:val="28"/>
          <w:szCs w:val="28"/>
        </w:rPr>
        <w:t>в</w:t>
      </w:r>
      <w:r w:rsidRPr="00553603">
        <w:rPr>
          <w:rFonts w:ascii="Times New Roman" w:hAnsi="Times New Roman" w:cs="Times New Roman"/>
          <w:sz w:val="28"/>
          <w:szCs w:val="28"/>
        </w:rPr>
        <w:t>окализ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E" w:rsidRPr="00553603" w:rsidRDefault="00780C1E" w:rsidP="00780C1E">
      <w:pPr>
        <w:pStyle w:val="ParagraphStyle"/>
        <w:spacing w:after="6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603">
        <w:rPr>
          <w:rFonts w:ascii="Times New Roman" w:hAnsi="Times New Roman" w:cs="Times New Roman"/>
          <w:b/>
          <w:bCs/>
          <w:sz w:val="28"/>
          <w:szCs w:val="28"/>
        </w:rPr>
        <w:t>2. Какие музыкальные инструменты входят в состав оркестра русских народных инструментов, а какие в состав симфонического оркестра? Впиши нужные буквы.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 xml:space="preserve">1) Оркестр русских народных инструментов   </w:t>
      </w:r>
      <w:r w:rsidRPr="00553603">
        <w:rPr>
          <w:rFonts w:ascii="Times New Roman" w:hAnsi="Times New Roman" w:cs="Times New Roman"/>
          <w:sz w:val="28"/>
          <w:szCs w:val="28"/>
        </w:rPr>
        <w:tab/>
        <w:t>____, ____, ____.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>2) Симфонический оркестр</w:t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>____, ____, ____.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E" w:rsidRPr="00553603" w:rsidRDefault="00780C1E" w:rsidP="00780C1E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1266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ab/>
        <w:t xml:space="preserve">  а)</w:t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 xml:space="preserve">     б)</w:t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 xml:space="preserve">      в)</w:t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 xml:space="preserve">         г) </w:t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 xml:space="preserve">     д)</w:t>
      </w:r>
      <w:r w:rsidRPr="00553603">
        <w:rPr>
          <w:rFonts w:ascii="Times New Roman" w:hAnsi="Times New Roman" w:cs="Times New Roman"/>
          <w:sz w:val="28"/>
          <w:szCs w:val="28"/>
        </w:rPr>
        <w:tab/>
        <w:t xml:space="preserve">         е)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1E" w:rsidRPr="00553603" w:rsidRDefault="00780C1E" w:rsidP="00780C1E">
      <w:pPr>
        <w:pStyle w:val="ParagraphStyle"/>
        <w:spacing w:before="120" w:after="6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562">
        <w:rPr>
          <w:rFonts w:ascii="Times New Roman" w:hAnsi="Times New Roman" w:cs="Times New Roman"/>
          <w:b/>
          <w:sz w:val="28"/>
          <w:szCs w:val="28"/>
        </w:rPr>
        <w:t>3</w:t>
      </w:r>
      <w:r w:rsidRPr="00553603">
        <w:rPr>
          <w:rFonts w:ascii="Times New Roman" w:hAnsi="Times New Roman" w:cs="Times New Roman"/>
          <w:sz w:val="28"/>
          <w:szCs w:val="28"/>
        </w:rPr>
        <w:t xml:space="preserve">. </w:t>
      </w:r>
      <w:r w:rsidRPr="00553603">
        <w:rPr>
          <w:rFonts w:ascii="Times New Roman" w:hAnsi="Times New Roman" w:cs="Times New Roman"/>
          <w:b/>
          <w:sz w:val="28"/>
          <w:szCs w:val="28"/>
        </w:rPr>
        <w:t>Как называли в средневековой Руси странствующего музыканта, певца, танцора и актера? (выдели букву):</w:t>
      </w:r>
    </w:p>
    <w:p w:rsidR="00780C1E" w:rsidRPr="00553603" w:rsidRDefault="00780C1E" w:rsidP="00780C1E">
      <w:pPr>
        <w:jc w:val="center"/>
        <w:rPr>
          <w:b/>
          <w:sz w:val="28"/>
          <w:szCs w:val="28"/>
        </w:rPr>
      </w:pPr>
      <w:r w:rsidRPr="00553603">
        <w:rPr>
          <w:sz w:val="28"/>
          <w:szCs w:val="28"/>
        </w:rPr>
        <w:t>а) жонглер;</w:t>
      </w:r>
      <w:r w:rsidRPr="00553603">
        <w:rPr>
          <w:sz w:val="28"/>
          <w:szCs w:val="28"/>
        </w:rPr>
        <w:tab/>
      </w:r>
      <w:r w:rsidRPr="00553603">
        <w:rPr>
          <w:sz w:val="28"/>
          <w:szCs w:val="28"/>
        </w:rPr>
        <w:tab/>
      </w:r>
      <w:r w:rsidRPr="00553603">
        <w:rPr>
          <w:sz w:val="28"/>
          <w:szCs w:val="28"/>
        </w:rPr>
        <w:tab/>
        <w:t>б) скоморох;</w:t>
      </w:r>
      <w:r w:rsidRPr="00553603">
        <w:rPr>
          <w:sz w:val="28"/>
          <w:szCs w:val="28"/>
        </w:rPr>
        <w:tab/>
      </w:r>
      <w:r w:rsidRPr="00553603">
        <w:rPr>
          <w:sz w:val="28"/>
          <w:szCs w:val="28"/>
        </w:rPr>
        <w:tab/>
        <w:t>в) комедиант.</w:t>
      </w:r>
    </w:p>
    <w:p w:rsidR="00780C1E" w:rsidRPr="00553603" w:rsidRDefault="00780C1E" w:rsidP="00780C1E">
      <w:pPr>
        <w:pStyle w:val="ParagraphStyle"/>
        <w:spacing w:before="120" w:after="6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603">
        <w:rPr>
          <w:rFonts w:ascii="Times New Roman" w:hAnsi="Times New Roman" w:cs="Times New Roman"/>
          <w:b/>
          <w:sz w:val="28"/>
          <w:szCs w:val="28"/>
        </w:rPr>
        <w:t>4.</w:t>
      </w:r>
      <w:r w:rsidR="006A0A1C" w:rsidRPr="006A0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603">
        <w:rPr>
          <w:rFonts w:ascii="Times New Roman" w:hAnsi="Times New Roman" w:cs="Times New Roman"/>
          <w:b/>
          <w:sz w:val="28"/>
          <w:szCs w:val="28"/>
        </w:rPr>
        <w:t>Как называется музыкальная пьеса, исполняемая обычно в вечерние часы перед домом возлюбленной в Испании и Италии? (выдели букву):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lastRenderedPageBreak/>
        <w:t>а) квартет;</w:t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>б) серенада;</w:t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>в) скерцо.</w:t>
      </w: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1E" w:rsidRPr="00553603" w:rsidRDefault="006A0A1C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80C1E" w:rsidRPr="00553603">
        <w:rPr>
          <w:rFonts w:ascii="Times New Roman" w:hAnsi="Times New Roman" w:cs="Times New Roman"/>
          <w:b/>
          <w:bCs/>
          <w:sz w:val="28"/>
          <w:szCs w:val="28"/>
        </w:rPr>
        <w:t>.  Портреты каких композиторов ты видишь? Укажи стрелочками соответствия имён композиторов их портретам.</w:t>
      </w:r>
    </w:p>
    <w:p w:rsidR="00780C1E" w:rsidRPr="00553603" w:rsidRDefault="00780C1E" w:rsidP="00780C1E">
      <w:pPr>
        <w:pStyle w:val="ParagraphStyle"/>
        <w:spacing w:before="12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 xml:space="preserve">1)  </w:t>
      </w:r>
      <w:r w:rsidRPr="005536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962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>а) С. Рахманинов</w:t>
      </w:r>
    </w:p>
    <w:p w:rsidR="00780C1E" w:rsidRPr="00553603" w:rsidRDefault="00780C1E" w:rsidP="00780C1E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 xml:space="preserve">2)  </w:t>
      </w:r>
      <w:r w:rsidRPr="005536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>б) Ф. Шопен</w:t>
      </w:r>
    </w:p>
    <w:p w:rsidR="00780C1E" w:rsidRPr="00553603" w:rsidRDefault="00780C1E" w:rsidP="00780C1E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 xml:space="preserve">3)  </w:t>
      </w:r>
      <w:r w:rsidRPr="005536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981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>в) А. Хачатурян</w:t>
      </w:r>
    </w:p>
    <w:p w:rsidR="00780C1E" w:rsidRPr="00553603" w:rsidRDefault="00780C1E" w:rsidP="00780C1E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 xml:space="preserve">4)  </w:t>
      </w:r>
      <w:r w:rsidRPr="005536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0" cy="1000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</w:r>
      <w:r w:rsidRPr="00553603">
        <w:rPr>
          <w:rFonts w:ascii="Times New Roman" w:hAnsi="Times New Roman" w:cs="Times New Roman"/>
          <w:sz w:val="28"/>
          <w:szCs w:val="28"/>
        </w:rPr>
        <w:tab/>
        <w:t>г) И. Стравинский</w:t>
      </w:r>
    </w:p>
    <w:p w:rsidR="00780C1E" w:rsidRPr="00553603" w:rsidRDefault="00780C1E" w:rsidP="00780C1E">
      <w:pPr>
        <w:rPr>
          <w:sz w:val="28"/>
          <w:szCs w:val="28"/>
        </w:rPr>
      </w:pPr>
    </w:p>
    <w:p w:rsidR="00780C1E" w:rsidRPr="00553603" w:rsidRDefault="006A0A1C" w:rsidP="00780C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80C1E" w:rsidRPr="00553603">
        <w:rPr>
          <w:b/>
          <w:sz w:val="28"/>
          <w:szCs w:val="28"/>
        </w:rPr>
        <w:t>. Соединить фамилии с именами:</w:t>
      </w:r>
    </w:p>
    <w:p w:rsidR="00780C1E" w:rsidRPr="00553603" w:rsidRDefault="00780C1E" w:rsidP="00780C1E">
      <w:pPr>
        <w:jc w:val="both"/>
        <w:rPr>
          <w:sz w:val="28"/>
          <w:szCs w:val="28"/>
        </w:rPr>
      </w:pPr>
      <w:r w:rsidRPr="00553603">
        <w:rPr>
          <w:sz w:val="28"/>
          <w:szCs w:val="28"/>
        </w:rPr>
        <w:t>1. Гершвин                                           а) Иоганн</w:t>
      </w:r>
    </w:p>
    <w:p w:rsidR="00780C1E" w:rsidRPr="00553603" w:rsidRDefault="00780C1E" w:rsidP="00780C1E">
      <w:pPr>
        <w:jc w:val="both"/>
        <w:rPr>
          <w:sz w:val="28"/>
          <w:szCs w:val="28"/>
        </w:rPr>
      </w:pPr>
      <w:r w:rsidRPr="00553603">
        <w:rPr>
          <w:sz w:val="28"/>
          <w:szCs w:val="28"/>
        </w:rPr>
        <w:t>2. Римский –Корсаков                        б)</w:t>
      </w:r>
      <w:r w:rsidR="006A0A1C" w:rsidRPr="00343E20">
        <w:rPr>
          <w:sz w:val="28"/>
          <w:szCs w:val="28"/>
        </w:rPr>
        <w:t xml:space="preserve"> </w:t>
      </w:r>
      <w:r w:rsidRPr="00553603">
        <w:rPr>
          <w:sz w:val="28"/>
          <w:szCs w:val="28"/>
        </w:rPr>
        <w:t>Джордж</w:t>
      </w:r>
    </w:p>
    <w:p w:rsidR="00780C1E" w:rsidRPr="00553603" w:rsidRDefault="00780C1E" w:rsidP="00780C1E">
      <w:pPr>
        <w:jc w:val="both"/>
        <w:rPr>
          <w:sz w:val="28"/>
          <w:szCs w:val="28"/>
        </w:rPr>
      </w:pPr>
      <w:r w:rsidRPr="00553603">
        <w:rPr>
          <w:sz w:val="28"/>
          <w:szCs w:val="28"/>
        </w:rPr>
        <w:t>3. Шопен                                              в) Фридерик</w:t>
      </w:r>
    </w:p>
    <w:p w:rsidR="00780C1E" w:rsidRPr="00553603" w:rsidRDefault="00780C1E" w:rsidP="00780C1E">
      <w:pPr>
        <w:jc w:val="both"/>
        <w:rPr>
          <w:sz w:val="28"/>
          <w:szCs w:val="28"/>
        </w:rPr>
      </w:pPr>
      <w:r w:rsidRPr="00553603">
        <w:rPr>
          <w:sz w:val="28"/>
          <w:szCs w:val="28"/>
        </w:rPr>
        <w:t>4. Чайковский                                     г) Николай</w:t>
      </w:r>
    </w:p>
    <w:p w:rsidR="00780C1E" w:rsidRDefault="00780C1E" w:rsidP="00780C1E">
      <w:pPr>
        <w:jc w:val="both"/>
        <w:rPr>
          <w:sz w:val="28"/>
          <w:szCs w:val="28"/>
        </w:rPr>
      </w:pPr>
      <w:r w:rsidRPr="00553603">
        <w:rPr>
          <w:sz w:val="28"/>
          <w:szCs w:val="28"/>
        </w:rPr>
        <w:t>5. Штраус                                            д) Пётр</w:t>
      </w:r>
    </w:p>
    <w:p w:rsidR="000E39E5" w:rsidRPr="00553603" w:rsidRDefault="000E39E5" w:rsidP="00780C1E">
      <w:pPr>
        <w:jc w:val="both"/>
        <w:rPr>
          <w:sz w:val="28"/>
          <w:szCs w:val="28"/>
        </w:rPr>
      </w:pPr>
    </w:p>
    <w:p w:rsidR="000E39E5" w:rsidRPr="00035183" w:rsidRDefault="000E39E5" w:rsidP="000E39E5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035183">
        <w:rPr>
          <w:b/>
          <w:bCs/>
          <w:color w:val="000000"/>
          <w:sz w:val="28"/>
          <w:szCs w:val="28"/>
        </w:rPr>
        <w:t>. Приведите в соответствие</w:t>
      </w:r>
      <w:r w:rsidRPr="00035183">
        <w:rPr>
          <w:color w:val="000000"/>
          <w:sz w:val="28"/>
          <w:szCs w:val="28"/>
        </w:rPr>
        <w:t>:</w:t>
      </w:r>
    </w:p>
    <w:p w:rsidR="000E39E5" w:rsidRPr="00035183" w:rsidRDefault="000E39E5" w:rsidP="000E39E5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t> а) С.В.</w:t>
      </w:r>
      <w:r>
        <w:rPr>
          <w:color w:val="000000"/>
          <w:sz w:val="28"/>
          <w:szCs w:val="28"/>
        </w:rPr>
        <w:t xml:space="preserve"> </w:t>
      </w:r>
      <w:r w:rsidRPr="00035183">
        <w:rPr>
          <w:color w:val="000000"/>
          <w:sz w:val="28"/>
          <w:szCs w:val="28"/>
        </w:rPr>
        <w:t>Рахманинов                          1) «Старый замок»</w:t>
      </w:r>
    </w:p>
    <w:p w:rsidR="000E39E5" w:rsidRPr="00035183" w:rsidRDefault="000E39E5" w:rsidP="000E39E5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t> б) М.П.Мусоргский                        2) «Полонез»</w:t>
      </w:r>
    </w:p>
    <w:p w:rsidR="000E39E5" w:rsidRDefault="000E39E5" w:rsidP="000E39E5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035183">
        <w:rPr>
          <w:color w:val="000000"/>
          <w:sz w:val="28"/>
          <w:szCs w:val="28"/>
        </w:rPr>
        <w:t> в) Ф.</w:t>
      </w:r>
      <w:r>
        <w:rPr>
          <w:color w:val="000000"/>
          <w:sz w:val="28"/>
          <w:szCs w:val="28"/>
        </w:rPr>
        <w:t xml:space="preserve"> </w:t>
      </w:r>
      <w:r w:rsidRPr="00035183">
        <w:rPr>
          <w:color w:val="000000"/>
          <w:sz w:val="28"/>
          <w:szCs w:val="28"/>
        </w:rPr>
        <w:t>Шопен                                      3) «Сирень»</w:t>
      </w:r>
    </w:p>
    <w:p w:rsidR="000E39E5" w:rsidRPr="00035183" w:rsidRDefault="000E39E5" w:rsidP="000E39E5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Pr="00035183">
        <w:rPr>
          <w:b/>
          <w:bCs/>
          <w:color w:val="000000"/>
          <w:sz w:val="28"/>
          <w:szCs w:val="28"/>
        </w:rPr>
        <w:t>. Найдите лишнее: Жанры народных песен</w:t>
      </w:r>
      <w:r w:rsidRPr="00035183">
        <w:rPr>
          <w:color w:val="000000"/>
          <w:sz w:val="28"/>
          <w:szCs w:val="28"/>
        </w:rPr>
        <w:t>:</w:t>
      </w:r>
    </w:p>
    <w:p w:rsidR="003B20F5" w:rsidRDefault="000E39E5" w:rsidP="000E39E5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035183">
        <w:rPr>
          <w:color w:val="000000"/>
          <w:sz w:val="28"/>
          <w:szCs w:val="28"/>
        </w:rPr>
        <w:t xml:space="preserve"> а) Колыбельные       б) Игровые               в) Плясовые               </w:t>
      </w:r>
    </w:p>
    <w:p w:rsidR="003B20F5" w:rsidRDefault="000E39E5" w:rsidP="000E39E5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035183">
        <w:rPr>
          <w:color w:val="000000"/>
          <w:sz w:val="28"/>
          <w:szCs w:val="28"/>
        </w:rPr>
        <w:t xml:space="preserve">г) Хороводные                      д) Спокойные             е) Трудовые               </w:t>
      </w:r>
    </w:p>
    <w:p w:rsidR="000E39E5" w:rsidRPr="00035183" w:rsidRDefault="000E39E5" w:rsidP="000E39E5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lastRenderedPageBreak/>
        <w:t>ж) Обрядовые</w:t>
      </w:r>
    </w:p>
    <w:p w:rsidR="000E39E5" w:rsidRPr="00035183" w:rsidRDefault="000E39E5" w:rsidP="000E39E5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Pr="0003518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035183">
        <w:rPr>
          <w:b/>
          <w:bCs/>
          <w:color w:val="000000"/>
          <w:sz w:val="28"/>
          <w:szCs w:val="28"/>
        </w:rPr>
        <w:t>Найдите лишнее: Струнно-смычковые инструменты</w:t>
      </w:r>
      <w:r w:rsidRPr="00035183">
        <w:rPr>
          <w:color w:val="000000"/>
          <w:sz w:val="28"/>
          <w:szCs w:val="28"/>
        </w:rPr>
        <w:t>:</w:t>
      </w:r>
    </w:p>
    <w:p w:rsidR="000E39E5" w:rsidRDefault="000E39E5" w:rsidP="000E39E5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035183">
        <w:rPr>
          <w:color w:val="000000"/>
          <w:sz w:val="28"/>
          <w:szCs w:val="28"/>
        </w:rPr>
        <w:t>а) Скрипка                 б) Альт                      в) Арфа         г) Виолончель         </w:t>
      </w:r>
    </w:p>
    <w:p w:rsidR="000E39E5" w:rsidRDefault="000E39E5" w:rsidP="000E39E5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035183">
        <w:rPr>
          <w:color w:val="000000"/>
          <w:sz w:val="28"/>
          <w:szCs w:val="28"/>
        </w:rPr>
        <w:t>  д) Контрабас </w:t>
      </w:r>
    </w:p>
    <w:p w:rsidR="000E39E5" w:rsidRPr="000E39E5" w:rsidRDefault="000E39E5" w:rsidP="000E39E5">
      <w:pPr>
        <w:shd w:val="clear" w:color="auto" w:fill="FFFFFF"/>
        <w:rPr>
          <w:b/>
          <w:color w:val="000000"/>
          <w:sz w:val="28"/>
          <w:szCs w:val="28"/>
        </w:rPr>
      </w:pPr>
      <w:r w:rsidRPr="000E39E5">
        <w:rPr>
          <w:b/>
          <w:color w:val="000000"/>
          <w:sz w:val="28"/>
          <w:szCs w:val="28"/>
        </w:rPr>
        <w:t>10. Приведите в соответствие:</w:t>
      </w:r>
    </w:p>
    <w:p w:rsidR="000E39E5" w:rsidRPr="009515E6" w:rsidRDefault="000E39E5" w:rsidP="000E39E5">
      <w:pPr>
        <w:shd w:val="clear" w:color="auto" w:fill="FFFFFF"/>
        <w:rPr>
          <w:color w:val="000000"/>
          <w:sz w:val="28"/>
          <w:szCs w:val="28"/>
        </w:rPr>
      </w:pPr>
      <w:r w:rsidRPr="009515E6">
        <w:rPr>
          <w:color w:val="000000"/>
          <w:sz w:val="28"/>
          <w:szCs w:val="28"/>
        </w:rPr>
        <w:t>а) П.И.Чайковский               </w:t>
      </w:r>
      <w:r>
        <w:rPr>
          <w:color w:val="000000"/>
          <w:sz w:val="28"/>
          <w:szCs w:val="28"/>
        </w:rPr>
        <w:t xml:space="preserve">      </w:t>
      </w:r>
      <w:r w:rsidRPr="009515E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</w:t>
      </w:r>
      <w:r w:rsidRPr="009515E6">
        <w:rPr>
          <w:color w:val="000000"/>
          <w:sz w:val="28"/>
          <w:szCs w:val="28"/>
        </w:rPr>
        <w:t>1) «Осенняя песнь»</w:t>
      </w:r>
    </w:p>
    <w:p w:rsidR="000E39E5" w:rsidRPr="009515E6" w:rsidRDefault="000E39E5" w:rsidP="000E39E5">
      <w:pPr>
        <w:shd w:val="clear" w:color="auto" w:fill="FFFFFF"/>
        <w:rPr>
          <w:color w:val="000000"/>
          <w:sz w:val="28"/>
          <w:szCs w:val="28"/>
        </w:rPr>
      </w:pPr>
      <w:r w:rsidRPr="009515E6">
        <w:rPr>
          <w:color w:val="000000"/>
          <w:sz w:val="28"/>
          <w:szCs w:val="28"/>
        </w:rPr>
        <w:t>б) Н.А</w:t>
      </w:r>
      <w:r>
        <w:rPr>
          <w:color w:val="000000"/>
          <w:sz w:val="28"/>
          <w:szCs w:val="28"/>
        </w:rPr>
        <w:t xml:space="preserve">. </w:t>
      </w:r>
      <w:r w:rsidRPr="009515E6">
        <w:rPr>
          <w:color w:val="000000"/>
          <w:sz w:val="28"/>
          <w:szCs w:val="28"/>
        </w:rPr>
        <w:t>Римский – Корсаков  </w:t>
      </w:r>
      <w:r>
        <w:rPr>
          <w:color w:val="000000"/>
          <w:sz w:val="28"/>
          <w:szCs w:val="28"/>
        </w:rPr>
        <w:t xml:space="preserve">       </w:t>
      </w:r>
      <w:r w:rsidRPr="009515E6">
        <w:rPr>
          <w:color w:val="000000"/>
          <w:sz w:val="28"/>
          <w:szCs w:val="28"/>
        </w:rPr>
        <w:t>2) «Венецианская ночь»</w:t>
      </w:r>
    </w:p>
    <w:p w:rsidR="000E39E5" w:rsidRDefault="000E39E5" w:rsidP="000E39E5">
      <w:pPr>
        <w:shd w:val="clear" w:color="auto" w:fill="FFFFFF"/>
        <w:rPr>
          <w:color w:val="000000"/>
          <w:sz w:val="28"/>
          <w:szCs w:val="28"/>
        </w:rPr>
      </w:pPr>
      <w:r w:rsidRPr="009515E6">
        <w:rPr>
          <w:color w:val="000000"/>
          <w:sz w:val="28"/>
          <w:szCs w:val="28"/>
        </w:rPr>
        <w:t>в) М.И.</w:t>
      </w:r>
      <w:r>
        <w:rPr>
          <w:color w:val="000000"/>
          <w:sz w:val="28"/>
          <w:szCs w:val="28"/>
        </w:rPr>
        <w:t xml:space="preserve"> </w:t>
      </w:r>
      <w:r w:rsidRPr="009515E6">
        <w:rPr>
          <w:color w:val="000000"/>
          <w:sz w:val="28"/>
          <w:szCs w:val="28"/>
        </w:rPr>
        <w:t>Глинка                       </w:t>
      </w:r>
      <w:r>
        <w:rPr>
          <w:color w:val="000000"/>
          <w:sz w:val="28"/>
          <w:szCs w:val="28"/>
        </w:rPr>
        <w:t xml:space="preserve">        </w:t>
      </w:r>
      <w:r w:rsidRPr="009515E6">
        <w:rPr>
          <w:color w:val="000000"/>
          <w:sz w:val="28"/>
          <w:szCs w:val="28"/>
        </w:rPr>
        <w:t> 3) «Три чуда»</w:t>
      </w:r>
    </w:p>
    <w:p w:rsidR="008D3D35" w:rsidRPr="009515E6" w:rsidRDefault="008D3D35" w:rsidP="000E39E5">
      <w:pPr>
        <w:shd w:val="clear" w:color="auto" w:fill="FFFFFF"/>
        <w:rPr>
          <w:color w:val="000000"/>
          <w:sz w:val="28"/>
          <w:szCs w:val="28"/>
        </w:rPr>
      </w:pPr>
    </w:p>
    <w:p w:rsidR="008D3D35" w:rsidRPr="00035183" w:rsidRDefault="008D3D35" w:rsidP="008D3D35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1. </w:t>
      </w:r>
      <w:r w:rsidRPr="00035183">
        <w:rPr>
          <w:b/>
          <w:bCs/>
          <w:color w:val="000000"/>
          <w:sz w:val="28"/>
          <w:szCs w:val="28"/>
        </w:rPr>
        <w:t>Назовите произведение русского композитора, в котором передается звучание колокольного звона «Праздничный трезвон»</w:t>
      </w:r>
    </w:p>
    <w:p w:rsidR="008D3D35" w:rsidRPr="00035183" w:rsidRDefault="008D3D35" w:rsidP="008D3D35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t>а) С.В.</w:t>
      </w:r>
      <w:r>
        <w:rPr>
          <w:color w:val="000000"/>
          <w:sz w:val="28"/>
          <w:szCs w:val="28"/>
        </w:rPr>
        <w:t xml:space="preserve"> </w:t>
      </w:r>
      <w:r w:rsidRPr="00035183">
        <w:rPr>
          <w:color w:val="000000"/>
          <w:sz w:val="28"/>
          <w:szCs w:val="28"/>
        </w:rPr>
        <w:t>Рахманинов «Светлый праздник»</w:t>
      </w:r>
    </w:p>
    <w:p w:rsidR="008D3D35" w:rsidRPr="00035183" w:rsidRDefault="008D3D35" w:rsidP="008D3D35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 w:rsidRPr="00035183">
        <w:rPr>
          <w:color w:val="000000"/>
          <w:sz w:val="28"/>
          <w:szCs w:val="28"/>
        </w:rPr>
        <w:t>б) А.П.</w:t>
      </w:r>
      <w:r>
        <w:rPr>
          <w:color w:val="000000"/>
          <w:sz w:val="28"/>
          <w:szCs w:val="28"/>
        </w:rPr>
        <w:t xml:space="preserve"> </w:t>
      </w:r>
      <w:r w:rsidRPr="00035183">
        <w:rPr>
          <w:color w:val="000000"/>
          <w:sz w:val="28"/>
          <w:szCs w:val="28"/>
        </w:rPr>
        <w:t>Бородин «Богатырская симфония»</w:t>
      </w:r>
    </w:p>
    <w:p w:rsidR="008D3D35" w:rsidRDefault="008D3D35" w:rsidP="008D3D35">
      <w:pPr>
        <w:shd w:val="clear" w:color="auto" w:fill="FFFFFF"/>
        <w:spacing w:line="360" w:lineRule="auto"/>
        <w:ind w:right="283"/>
        <w:jc w:val="both"/>
        <w:rPr>
          <w:b/>
          <w:bCs/>
          <w:color w:val="000000"/>
          <w:sz w:val="28"/>
          <w:szCs w:val="28"/>
        </w:rPr>
      </w:pPr>
      <w:r w:rsidRPr="00035183">
        <w:rPr>
          <w:color w:val="000000"/>
          <w:sz w:val="28"/>
          <w:szCs w:val="28"/>
        </w:rPr>
        <w:t>в) М.П.Мусоргский «Рассвет на Москве-реке»</w:t>
      </w:r>
      <w:r w:rsidRPr="006A0A1C">
        <w:rPr>
          <w:b/>
          <w:bCs/>
          <w:color w:val="000000"/>
          <w:sz w:val="28"/>
          <w:szCs w:val="28"/>
        </w:rPr>
        <w:t xml:space="preserve"> </w:t>
      </w:r>
    </w:p>
    <w:p w:rsidR="008D3D35" w:rsidRPr="00035183" w:rsidRDefault="008D3D35" w:rsidP="008D3D35">
      <w:pPr>
        <w:shd w:val="clear" w:color="auto" w:fill="FFFFFF"/>
        <w:spacing w:line="360" w:lineRule="auto"/>
        <w:ind w:right="283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Pr="00035183">
        <w:rPr>
          <w:b/>
          <w:bCs/>
          <w:color w:val="000000"/>
          <w:sz w:val="28"/>
          <w:szCs w:val="28"/>
        </w:rPr>
        <w:t>. Выберите композитора, которого по-другому называют «музыкальным сказочником</w:t>
      </w:r>
      <w:r w:rsidRPr="00035183">
        <w:rPr>
          <w:color w:val="000000"/>
          <w:sz w:val="28"/>
          <w:szCs w:val="28"/>
        </w:rPr>
        <w:t>»</w:t>
      </w:r>
    </w:p>
    <w:p w:rsidR="008D3D35" w:rsidRDefault="008D3D35" w:rsidP="008D3D35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035183">
        <w:rPr>
          <w:color w:val="000000"/>
          <w:sz w:val="28"/>
          <w:szCs w:val="28"/>
        </w:rPr>
        <w:t>а) П.И.Чайковский   б) М.П.Мусоргский в) Н.А.</w:t>
      </w:r>
      <w:r>
        <w:rPr>
          <w:color w:val="000000"/>
          <w:sz w:val="28"/>
          <w:szCs w:val="28"/>
        </w:rPr>
        <w:t xml:space="preserve"> </w:t>
      </w:r>
      <w:r w:rsidRPr="00035183">
        <w:rPr>
          <w:color w:val="000000"/>
          <w:sz w:val="28"/>
          <w:szCs w:val="28"/>
        </w:rPr>
        <w:t xml:space="preserve">Римский-Корсаков </w:t>
      </w:r>
    </w:p>
    <w:p w:rsidR="00AF32BD" w:rsidRDefault="008D3D35" w:rsidP="00AF32BD">
      <w:pPr>
        <w:spacing w:after="27" w:line="242" w:lineRule="auto"/>
        <w:ind w:right="-15"/>
        <w:rPr>
          <w:rFonts w:eastAsia="Calibri"/>
          <w:b/>
          <w:sz w:val="28"/>
          <w:szCs w:val="28"/>
          <w:lang w:eastAsia="en-US"/>
        </w:rPr>
      </w:pPr>
      <w:r w:rsidRPr="00035183">
        <w:rPr>
          <w:color w:val="000000"/>
          <w:sz w:val="28"/>
          <w:szCs w:val="28"/>
        </w:rPr>
        <w:t>г) М.И.</w:t>
      </w:r>
      <w:r>
        <w:rPr>
          <w:color w:val="000000"/>
          <w:sz w:val="28"/>
          <w:szCs w:val="28"/>
        </w:rPr>
        <w:t xml:space="preserve"> </w:t>
      </w:r>
      <w:r w:rsidRPr="00035183">
        <w:rPr>
          <w:color w:val="000000"/>
          <w:sz w:val="28"/>
          <w:szCs w:val="28"/>
        </w:rPr>
        <w:t>Глинка </w:t>
      </w:r>
      <w:r w:rsidR="00AF32BD">
        <w:rPr>
          <w:rFonts w:eastAsia="Calibri"/>
          <w:b/>
          <w:sz w:val="28"/>
          <w:szCs w:val="28"/>
          <w:lang w:eastAsia="en-US"/>
        </w:rPr>
        <w:t xml:space="preserve">                    </w:t>
      </w:r>
    </w:p>
    <w:p w:rsidR="00AF32BD" w:rsidRPr="003504AC" w:rsidRDefault="00AF32BD" w:rsidP="00AF32BD">
      <w:pPr>
        <w:spacing w:after="27" w:line="242" w:lineRule="auto"/>
        <w:ind w:right="-15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CE3781">
        <w:rPr>
          <w:rFonts w:eastAsia="Calibri"/>
          <w:b/>
          <w:sz w:val="28"/>
          <w:szCs w:val="28"/>
          <w:lang w:eastAsia="en-US"/>
        </w:rPr>
        <w:t xml:space="preserve">            </w:t>
      </w:r>
      <w:r>
        <w:rPr>
          <w:rFonts w:eastAsia="Calibri"/>
          <w:b/>
          <w:sz w:val="28"/>
          <w:szCs w:val="28"/>
          <w:lang w:eastAsia="en-US"/>
        </w:rPr>
        <w:t>Ключи к тесту</w:t>
      </w:r>
      <w:r w:rsidR="00CE3781">
        <w:rPr>
          <w:rFonts w:eastAsia="Calibri"/>
          <w:b/>
          <w:sz w:val="28"/>
          <w:szCs w:val="28"/>
          <w:lang w:eastAsia="en-US"/>
        </w:rPr>
        <w:t xml:space="preserve"> вариант №2</w:t>
      </w:r>
    </w:p>
    <w:tbl>
      <w:tblPr>
        <w:tblW w:w="4429" w:type="dxa"/>
        <w:tblInd w:w="36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429"/>
      </w:tblGrid>
      <w:tr w:rsidR="00AF32BD" w:rsidRPr="003504AC" w:rsidTr="001F5A9D">
        <w:trPr>
          <w:trHeight w:val="2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2BD" w:rsidRPr="003504AC" w:rsidRDefault="00AF32BD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04AC">
              <w:rPr>
                <w:rFonts w:eastAsia="Calibri"/>
                <w:sz w:val="28"/>
                <w:szCs w:val="28"/>
                <w:lang w:eastAsia="en-US"/>
              </w:rPr>
              <w:t>Отве</w:t>
            </w:r>
            <w:r>
              <w:rPr>
                <w:rFonts w:eastAsia="Calibri"/>
                <w:sz w:val="28"/>
                <w:szCs w:val="28"/>
                <w:lang w:eastAsia="en-US"/>
              </w:rPr>
              <w:t>ты</w:t>
            </w:r>
            <w:r w:rsidRPr="003504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32BD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2BD" w:rsidRPr="003504AC" w:rsidRDefault="00AF32BD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 в</w:t>
            </w:r>
          </w:p>
        </w:tc>
      </w:tr>
      <w:tr w:rsidR="00AF32BD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2BD" w:rsidRPr="003504AC" w:rsidRDefault="00AF32BD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 1-авд, 2-бге </w:t>
            </w:r>
          </w:p>
        </w:tc>
      </w:tr>
      <w:tr w:rsidR="00AF32BD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2BD" w:rsidRPr="003504AC" w:rsidRDefault="00AF32BD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б</w:t>
            </w:r>
          </w:p>
        </w:tc>
      </w:tr>
      <w:tr w:rsidR="00AF32BD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2BD" w:rsidRPr="003504AC" w:rsidRDefault="00AF32BD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 б</w:t>
            </w:r>
          </w:p>
        </w:tc>
      </w:tr>
      <w:tr w:rsidR="00AF32BD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2BD" w:rsidRPr="003504AC" w:rsidRDefault="00AF32BD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  1-б, 2-а, 3-г, 4-в</w:t>
            </w:r>
          </w:p>
        </w:tc>
      </w:tr>
      <w:tr w:rsidR="00AF32BD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2BD" w:rsidRPr="003504AC" w:rsidRDefault="00AF32BD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 1-б, 2-г, 3-в, 4-д,  5-а</w:t>
            </w:r>
          </w:p>
        </w:tc>
      </w:tr>
      <w:tr w:rsidR="00AF32BD" w:rsidRPr="003504AC" w:rsidTr="001F5A9D">
        <w:trPr>
          <w:trHeight w:val="2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2BD" w:rsidRPr="003D6990" w:rsidRDefault="00AF32BD" w:rsidP="001F5A9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 а-3, б-1, в-2</w:t>
            </w:r>
          </w:p>
        </w:tc>
      </w:tr>
      <w:tr w:rsidR="00AF32BD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2BD" w:rsidRPr="003504AC" w:rsidRDefault="00AF32BD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 д</w:t>
            </w:r>
          </w:p>
        </w:tc>
      </w:tr>
      <w:tr w:rsidR="00AF32BD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2BD" w:rsidRPr="003504AC" w:rsidRDefault="00AF32BD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 в</w:t>
            </w:r>
          </w:p>
        </w:tc>
      </w:tr>
      <w:tr w:rsidR="00AF32BD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2BD" w:rsidRPr="003504AC" w:rsidRDefault="00AF32BD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 а-1, б-3, в-2</w:t>
            </w:r>
          </w:p>
        </w:tc>
      </w:tr>
      <w:tr w:rsidR="00AF32BD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2BD" w:rsidRPr="003504AC" w:rsidRDefault="00AF32BD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 а</w:t>
            </w:r>
          </w:p>
        </w:tc>
      </w:tr>
      <w:tr w:rsidR="00AF32BD" w:rsidRPr="003504AC" w:rsidTr="001F5A9D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BD" w:rsidRPr="003504AC" w:rsidRDefault="00AF32BD" w:rsidP="001F5A9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 в</w:t>
            </w:r>
          </w:p>
        </w:tc>
      </w:tr>
    </w:tbl>
    <w:p w:rsidR="008A7B12" w:rsidRDefault="008A7B12" w:rsidP="00404B25">
      <w:pPr>
        <w:shd w:val="clear" w:color="auto" w:fill="FFFFFF"/>
        <w:spacing w:line="360" w:lineRule="auto"/>
        <w:ind w:right="283"/>
        <w:jc w:val="center"/>
        <w:rPr>
          <w:b/>
          <w:color w:val="181818"/>
          <w:sz w:val="28"/>
          <w:szCs w:val="28"/>
        </w:rPr>
      </w:pPr>
    </w:p>
    <w:p w:rsidR="00D724DC" w:rsidRDefault="00D724DC" w:rsidP="00404B25">
      <w:pPr>
        <w:shd w:val="clear" w:color="auto" w:fill="FFFFFF"/>
        <w:spacing w:line="360" w:lineRule="auto"/>
        <w:ind w:right="283"/>
        <w:jc w:val="center"/>
        <w:rPr>
          <w:b/>
          <w:color w:val="181818"/>
          <w:sz w:val="28"/>
          <w:szCs w:val="28"/>
        </w:rPr>
      </w:pPr>
    </w:p>
    <w:p w:rsidR="00D724DC" w:rsidRDefault="00D724DC" w:rsidP="00404B25">
      <w:pPr>
        <w:shd w:val="clear" w:color="auto" w:fill="FFFFFF"/>
        <w:spacing w:line="360" w:lineRule="auto"/>
        <w:ind w:right="283"/>
        <w:jc w:val="center"/>
        <w:rPr>
          <w:b/>
          <w:color w:val="181818"/>
          <w:sz w:val="28"/>
          <w:szCs w:val="28"/>
        </w:rPr>
      </w:pPr>
    </w:p>
    <w:p w:rsidR="00A03373" w:rsidRPr="006A0A1C" w:rsidRDefault="00A03373" w:rsidP="00404B25">
      <w:pPr>
        <w:shd w:val="clear" w:color="auto" w:fill="FFFFFF"/>
        <w:spacing w:line="360" w:lineRule="auto"/>
        <w:ind w:right="283"/>
        <w:jc w:val="center"/>
        <w:rPr>
          <w:b/>
          <w:color w:val="181818"/>
          <w:sz w:val="28"/>
          <w:szCs w:val="28"/>
        </w:rPr>
      </w:pPr>
      <w:r w:rsidRPr="006A0A1C">
        <w:rPr>
          <w:b/>
          <w:color w:val="181818"/>
          <w:sz w:val="28"/>
          <w:szCs w:val="28"/>
        </w:rPr>
        <w:lastRenderedPageBreak/>
        <w:t>Музыкальная викторина за 4 класс</w:t>
      </w:r>
    </w:p>
    <w:p w:rsidR="00A03373" w:rsidRPr="000E39E5" w:rsidRDefault="00A03373" w:rsidP="00A03373">
      <w:pPr>
        <w:pStyle w:val="ParagraphStyle"/>
        <w:spacing w:after="60" w:line="252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0E39E5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Послушай, фрагменты музыкальных произведений и определи порядок их звучания.</w:t>
      </w:r>
    </w:p>
    <w:p w:rsidR="00A03373" w:rsidRPr="00553603" w:rsidRDefault="00A03373" w:rsidP="00A03373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>____ Симфония № 2 А. Бородина</w:t>
      </w:r>
    </w:p>
    <w:p w:rsidR="00A03373" w:rsidRPr="00553603" w:rsidRDefault="00A03373" w:rsidP="00A03373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>____ «Октябрь. Осенняя песнь» П. Чайковского</w:t>
      </w:r>
    </w:p>
    <w:p w:rsidR="00A03373" w:rsidRPr="00553603" w:rsidRDefault="00A03373" w:rsidP="00A03373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553603">
        <w:rPr>
          <w:rFonts w:ascii="Times New Roman" w:hAnsi="Times New Roman" w:cs="Times New Roman"/>
          <w:sz w:val="28"/>
          <w:szCs w:val="28"/>
        </w:rPr>
        <w:t xml:space="preserve"> Вальс из оперетты «Летучая мышь» И. Штрауса</w:t>
      </w:r>
    </w:p>
    <w:p w:rsidR="00A03373" w:rsidRPr="00553603" w:rsidRDefault="00A03373" w:rsidP="00A03373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>____ «Танец с саблями» А. Хачатуряна</w:t>
      </w:r>
    </w:p>
    <w:p w:rsidR="00A03373" w:rsidRPr="00553603" w:rsidRDefault="00A03373" w:rsidP="00A03373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03">
        <w:rPr>
          <w:rFonts w:ascii="Times New Roman" w:hAnsi="Times New Roman" w:cs="Times New Roman"/>
          <w:sz w:val="28"/>
          <w:szCs w:val="28"/>
        </w:rPr>
        <w:t>____ Концерт № 3 С. Рахманинова</w:t>
      </w:r>
    </w:p>
    <w:p w:rsidR="00A03373" w:rsidRPr="00553603" w:rsidRDefault="00A03373" w:rsidP="00A03373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A03373" w:rsidRDefault="00A03373" w:rsidP="00A03373">
      <w:pPr>
        <w:jc w:val="center"/>
        <w:rPr>
          <w:b/>
          <w:sz w:val="28"/>
          <w:szCs w:val="28"/>
        </w:rPr>
      </w:pPr>
    </w:p>
    <w:p w:rsidR="00A03373" w:rsidRDefault="00A03373" w:rsidP="00A03373">
      <w:pPr>
        <w:jc w:val="center"/>
        <w:rPr>
          <w:b/>
          <w:sz w:val="28"/>
          <w:szCs w:val="28"/>
        </w:rPr>
      </w:pPr>
    </w:p>
    <w:p w:rsidR="00A03373" w:rsidRDefault="00A03373" w:rsidP="008D3D35">
      <w:pPr>
        <w:shd w:val="clear" w:color="auto" w:fill="FFFFFF"/>
        <w:spacing w:line="360" w:lineRule="auto"/>
        <w:ind w:right="283"/>
        <w:jc w:val="both"/>
        <w:rPr>
          <w:b/>
          <w:bCs/>
          <w:color w:val="000000"/>
          <w:sz w:val="28"/>
          <w:szCs w:val="28"/>
        </w:rPr>
      </w:pPr>
    </w:p>
    <w:p w:rsidR="000E39E5" w:rsidRDefault="000E39E5" w:rsidP="000E39E5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</w:p>
    <w:p w:rsidR="000E39E5" w:rsidRDefault="000E39E5" w:rsidP="000E39E5">
      <w:pPr>
        <w:shd w:val="clear" w:color="auto" w:fill="FFFFFF"/>
        <w:spacing w:line="360" w:lineRule="auto"/>
        <w:ind w:right="283"/>
        <w:jc w:val="both"/>
        <w:rPr>
          <w:color w:val="000000"/>
          <w:sz w:val="28"/>
          <w:szCs w:val="28"/>
        </w:rPr>
      </w:pPr>
    </w:p>
    <w:p w:rsidR="00780C1E" w:rsidRPr="00553603" w:rsidRDefault="00780C1E" w:rsidP="00780C1E">
      <w:pPr>
        <w:rPr>
          <w:sz w:val="28"/>
          <w:szCs w:val="28"/>
        </w:rPr>
      </w:pP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E" w:rsidRPr="00553603" w:rsidRDefault="00780C1E" w:rsidP="00780C1E">
      <w:pPr>
        <w:jc w:val="center"/>
        <w:rPr>
          <w:b/>
          <w:sz w:val="28"/>
          <w:szCs w:val="28"/>
        </w:rPr>
      </w:pPr>
    </w:p>
    <w:p w:rsidR="00780C1E" w:rsidRPr="00553603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E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</w:p>
    <w:p w:rsidR="00780C1E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</w:p>
    <w:p w:rsidR="00780C1E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</w:p>
    <w:p w:rsidR="00780C1E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</w:p>
    <w:p w:rsidR="00780C1E" w:rsidRDefault="00780C1E" w:rsidP="00780C1E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</w:p>
    <w:p w:rsidR="00780C1E" w:rsidRPr="0034260C" w:rsidRDefault="00780C1E" w:rsidP="00780C1E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0C1E" w:rsidRPr="0034260C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5D8" w:rsidRDefault="004755D8" w:rsidP="009F523E">
      <w:r>
        <w:separator/>
      </w:r>
    </w:p>
  </w:endnote>
  <w:endnote w:type="continuationSeparator" w:id="0">
    <w:p w:rsidR="004755D8" w:rsidRDefault="004755D8" w:rsidP="009F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5D8" w:rsidRDefault="004755D8" w:rsidP="009F523E">
      <w:r>
        <w:separator/>
      </w:r>
    </w:p>
  </w:footnote>
  <w:footnote w:type="continuationSeparator" w:id="0">
    <w:p w:rsidR="004755D8" w:rsidRDefault="004755D8" w:rsidP="009F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922420"/>
      <w:docPartObj>
        <w:docPartGallery w:val="Page Numbers (Top of Page)"/>
        <w:docPartUnique/>
      </w:docPartObj>
    </w:sdtPr>
    <w:sdtEndPr/>
    <w:sdtContent>
      <w:p w:rsidR="001F5A9D" w:rsidRDefault="001F5A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448">
          <w:rPr>
            <w:noProof/>
          </w:rPr>
          <w:t>2</w:t>
        </w:r>
        <w:r>
          <w:fldChar w:fldCharType="end"/>
        </w:r>
      </w:p>
    </w:sdtContent>
  </w:sdt>
  <w:p w:rsidR="001F5A9D" w:rsidRDefault="001F5A9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1203088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30A4457"/>
    <w:multiLevelType w:val="hybridMultilevel"/>
    <w:tmpl w:val="9FEA5914"/>
    <w:lvl w:ilvl="0" w:tplc="041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C43DD9"/>
    <w:multiLevelType w:val="hybridMultilevel"/>
    <w:tmpl w:val="72D6E230"/>
    <w:lvl w:ilvl="0" w:tplc="CB12FDE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886F34"/>
    <w:multiLevelType w:val="hybridMultilevel"/>
    <w:tmpl w:val="E214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3B7C12"/>
    <w:multiLevelType w:val="multilevel"/>
    <w:tmpl w:val="1DFE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2032A"/>
    <w:multiLevelType w:val="hybridMultilevel"/>
    <w:tmpl w:val="AD225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E96680"/>
    <w:multiLevelType w:val="hybridMultilevel"/>
    <w:tmpl w:val="56B4B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BE14D3"/>
    <w:multiLevelType w:val="hybridMultilevel"/>
    <w:tmpl w:val="2FCC1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67871"/>
    <w:multiLevelType w:val="hybridMultilevel"/>
    <w:tmpl w:val="C930C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DB23E8"/>
    <w:multiLevelType w:val="hybridMultilevel"/>
    <w:tmpl w:val="3FEA79F0"/>
    <w:lvl w:ilvl="0" w:tplc="7E5C2C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CF633AB"/>
    <w:multiLevelType w:val="hybridMultilevel"/>
    <w:tmpl w:val="9FEA59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5D5F3E"/>
    <w:multiLevelType w:val="hybridMultilevel"/>
    <w:tmpl w:val="E9BA074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DD7B4C"/>
    <w:multiLevelType w:val="multilevel"/>
    <w:tmpl w:val="E194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76A43"/>
    <w:multiLevelType w:val="hybridMultilevel"/>
    <w:tmpl w:val="ACA4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B16C1"/>
    <w:multiLevelType w:val="hybridMultilevel"/>
    <w:tmpl w:val="FE92D514"/>
    <w:lvl w:ilvl="0" w:tplc="F03CB9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E1265F"/>
    <w:multiLevelType w:val="multilevel"/>
    <w:tmpl w:val="73FE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94432"/>
    <w:multiLevelType w:val="hybridMultilevel"/>
    <w:tmpl w:val="850A6B7A"/>
    <w:lvl w:ilvl="0" w:tplc="DAA0DB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A0705"/>
    <w:multiLevelType w:val="hybridMultilevel"/>
    <w:tmpl w:val="2FCC1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C600C"/>
    <w:multiLevelType w:val="hybridMultilevel"/>
    <w:tmpl w:val="9B5CB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20661D"/>
    <w:multiLevelType w:val="hybridMultilevel"/>
    <w:tmpl w:val="D4069DFC"/>
    <w:lvl w:ilvl="0" w:tplc="6B40DBE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9E13C9"/>
    <w:multiLevelType w:val="hybridMultilevel"/>
    <w:tmpl w:val="7EE2333C"/>
    <w:lvl w:ilvl="0" w:tplc="D90638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29C1C7E"/>
    <w:multiLevelType w:val="hybridMultilevel"/>
    <w:tmpl w:val="9B5CBA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3729E7"/>
    <w:multiLevelType w:val="hybridMultilevel"/>
    <w:tmpl w:val="3318A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5C11C8"/>
    <w:multiLevelType w:val="hybridMultilevel"/>
    <w:tmpl w:val="1BCE23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57C00"/>
    <w:multiLevelType w:val="hybridMultilevel"/>
    <w:tmpl w:val="65000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FE20CC"/>
    <w:multiLevelType w:val="multilevel"/>
    <w:tmpl w:val="B6845D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03336B"/>
    <w:multiLevelType w:val="hybridMultilevel"/>
    <w:tmpl w:val="43B4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9B66E1"/>
    <w:multiLevelType w:val="multilevel"/>
    <w:tmpl w:val="2FC63C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3E76DE"/>
    <w:multiLevelType w:val="hybridMultilevel"/>
    <w:tmpl w:val="1AAEEFA6"/>
    <w:lvl w:ilvl="0" w:tplc="A48612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EF00930"/>
    <w:multiLevelType w:val="hybridMultilevel"/>
    <w:tmpl w:val="ACA4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62938"/>
    <w:multiLevelType w:val="multilevel"/>
    <w:tmpl w:val="FA727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007751"/>
    <w:multiLevelType w:val="hybridMultilevel"/>
    <w:tmpl w:val="B4384F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B0F66"/>
    <w:multiLevelType w:val="hybridMultilevel"/>
    <w:tmpl w:val="DCCC1D8E"/>
    <w:lvl w:ilvl="0" w:tplc="492ED7DE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33" w15:restartNumberingAfterBreak="0">
    <w:nsid w:val="59A67B4A"/>
    <w:multiLevelType w:val="hybridMultilevel"/>
    <w:tmpl w:val="FD1E2728"/>
    <w:lvl w:ilvl="0" w:tplc="A70A9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87361"/>
    <w:multiLevelType w:val="hybridMultilevel"/>
    <w:tmpl w:val="C930C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E312DA"/>
    <w:multiLevelType w:val="hybridMultilevel"/>
    <w:tmpl w:val="3D869D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6068E"/>
    <w:multiLevelType w:val="hybridMultilevel"/>
    <w:tmpl w:val="67FCA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41CA0"/>
    <w:multiLevelType w:val="hybridMultilevel"/>
    <w:tmpl w:val="983CBEA0"/>
    <w:lvl w:ilvl="0" w:tplc="899A4F4C">
      <w:start w:val="10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4A72CD3"/>
    <w:multiLevelType w:val="hybridMultilevel"/>
    <w:tmpl w:val="9A56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9F697E"/>
    <w:multiLevelType w:val="hybridMultilevel"/>
    <w:tmpl w:val="56B4B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9F445B"/>
    <w:multiLevelType w:val="hybridMultilevel"/>
    <w:tmpl w:val="E682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AC30D5D"/>
    <w:multiLevelType w:val="hybridMultilevel"/>
    <w:tmpl w:val="4D38C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D143E9"/>
    <w:multiLevelType w:val="hybridMultilevel"/>
    <w:tmpl w:val="2FCC1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5B6F04"/>
    <w:multiLevelType w:val="hybridMultilevel"/>
    <w:tmpl w:val="61C438D8"/>
    <w:lvl w:ilvl="0" w:tplc="6E401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105A4"/>
    <w:multiLevelType w:val="hybridMultilevel"/>
    <w:tmpl w:val="007AC242"/>
    <w:lvl w:ilvl="0" w:tplc="FC32B95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53915"/>
    <w:multiLevelType w:val="multilevel"/>
    <w:tmpl w:val="1A9636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C8200C"/>
    <w:multiLevelType w:val="hybridMultilevel"/>
    <w:tmpl w:val="6736D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07515"/>
    <w:multiLevelType w:val="hybridMultilevel"/>
    <w:tmpl w:val="6704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47"/>
  </w:num>
  <w:num w:numId="4">
    <w:abstractNumId w:val="46"/>
  </w:num>
  <w:num w:numId="5">
    <w:abstractNumId w:val="13"/>
  </w:num>
  <w:num w:numId="6">
    <w:abstractNumId w:val="29"/>
  </w:num>
  <w:num w:numId="7">
    <w:abstractNumId w:val="6"/>
  </w:num>
  <w:num w:numId="8">
    <w:abstractNumId w:val="2"/>
  </w:num>
  <w:num w:numId="9">
    <w:abstractNumId w:val="10"/>
  </w:num>
  <w:num w:numId="10">
    <w:abstractNumId w:val="21"/>
  </w:num>
  <w:num w:numId="11">
    <w:abstractNumId w:val="19"/>
  </w:num>
  <w:num w:numId="12">
    <w:abstractNumId w:val="26"/>
  </w:num>
  <w:num w:numId="13">
    <w:abstractNumId w:val="24"/>
  </w:num>
  <w:num w:numId="14">
    <w:abstractNumId w:val="38"/>
  </w:num>
  <w:num w:numId="15">
    <w:abstractNumId w:val="18"/>
  </w:num>
  <w:num w:numId="16">
    <w:abstractNumId w:val="5"/>
  </w:num>
  <w:num w:numId="17">
    <w:abstractNumId w:val="40"/>
  </w:num>
  <w:num w:numId="18">
    <w:abstractNumId w:val="32"/>
  </w:num>
  <w:num w:numId="19">
    <w:abstractNumId w:val="37"/>
  </w:num>
  <w:num w:numId="20">
    <w:abstractNumId w:val="34"/>
  </w:num>
  <w:num w:numId="21">
    <w:abstractNumId w:val="9"/>
  </w:num>
  <w:num w:numId="22">
    <w:abstractNumId w:val="11"/>
  </w:num>
  <w:num w:numId="23">
    <w:abstractNumId w:val="20"/>
  </w:num>
  <w:num w:numId="24">
    <w:abstractNumId w:val="41"/>
  </w:num>
  <w:num w:numId="25">
    <w:abstractNumId w:val="8"/>
  </w:num>
  <w:num w:numId="26">
    <w:abstractNumId w:val="22"/>
  </w:num>
  <w:num w:numId="27">
    <w:abstractNumId w:val="3"/>
  </w:num>
  <w:num w:numId="28">
    <w:abstractNumId w:val="28"/>
  </w:num>
  <w:num w:numId="29">
    <w:abstractNumId w:val="39"/>
  </w:num>
  <w:num w:numId="30">
    <w:abstractNumId w:val="14"/>
  </w:num>
  <w:num w:numId="31">
    <w:abstractNumId w:val="1"/>
  </w:num>
  <w:num w:numId="32">
    <w:abstractNumId w:val="15"/>
  </w:num>
  <w:num w:numId="33">
    <w:abstractNumId w:val="35"/>
  </w:num>
  <w:num w:numId="34">
    <w:abstractNumId w:val="16"/>
  </w:num>
  <w:num w:numId="35">
    <w:abstractNumId w:val="44"/>
  </w:num>
  <w:num w:numId="36">
    <w:abstractNumId w:val="43"/>
  </w:num>
  <w:num w:numId="37">
    <w:abstractNumId w:val="36"/>
  </w:num>
  <w:num w:numId="38">
    <w:abstractNumId w:val="7"/>
  </w:num>
  <w:num w:numId="39">
    <w:abstractNumId w:val="4"/>
  </w:num>
  <w:num w:numId="40">
    <w:abstractNumId w:val="30"/>
  </w:num>
  <w:num w:numId="41">
    <w:abstractNumId w:val="25"/>
  </w:num>
  <w:num w:numId="42">
    <w:abstractNumId w:val="45"/>
  </w:num>
  <w:num w:numId="43">
    <w:abstractNumId w:val="27"/>
  </w:num>
  <w:num w:numId="44">
    <w:abstractNumId w:val="12"/>
  </w:num>
  <w:num w:numId="45">
    <w:abstractNumId w:val="23"/>
  </w:num>
  <w:num w:numId="46">
    <w:abstractNumId w:val="17"/>
  </w:num>
  <w:num w:numId="47">
    <w:abstractNumId w:val="4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1B"/>
    <w:rsid w:val="00025F91"/>
    <w:rsid w:val="00030BC0"/>
    <w:rsid w:val="00035183"/>
    <w:rsid w:val="00067837"/>
    <w:rsid w:val="000776E3"/>
    <w:rsid w:val="000B6C75"/>
    <w:rsid w:val="000C79C3"/>
    <w:rsid w:val="000D3787"/>
    <w:rsid w:val="000E20E3"/>
    <w:rsid w:val="000E39E5"/>
    <w:rsid w:val="000E6CCC"/>
    <w:rsid w:val="000F59AF"/>
    <w:rsid w:val="00120F11"/>
    <w:rsid w:val="00145916"/>
    <w:rsid w:val="00176B77"/>
    <w:rsid w:val="00193E15"/>
    <w:rsid w:val="00194F2F"/>
    <w:rsid w:val="001A5484"/>
    <w:rsid w:val="001A7B1C"/>
    <w:rsid w:val="001D2E2F"/>
    <w:rsid w:val="001F546F"/>
    <w:rsid w:val="001F5A9D"/>
    <w:rsid w:val="00202399"/>
    <w:rsid w:val="00223AAF"/>
    <w:rsid w:val="00251F95"/>
    <w:rsid w:val="00276DA2"/>
    <w:rsid w:val="00290B98"/>
    <w:rsid w:val="00297C7E"/>
    <w:rsid w:val="002B71A1"/>
    <w:rsid w:val="002D04F3"/>
    <w:rsid w:val="002D2350"/>
    <w:rsid w:val="002D3A70"/>
    <w:rsid w:val="002E5ECF"/>
    <w:rsid w:val="0031051E"/>
    <w:rsid w:val="00314004"/>
    <w:rsid w:val="003341A4"/>
    <w:rsid w:val="003377DE"/>
    <w:rsid w:val="00343E20"/>
    <w:rsid w:val="003504AC"/>
    <w:rsid w:val="00354917"/>
    <w:rsid w:val="003612D0"/>
    <w:rsid w:val="003621CE"/>
    <w:rsid w:val="00394A0B"/>
    <w:rsid w:val="003B20F5"/>
    <w:rsid w:val="003B34F9"/>
    <w:rsid w:val="003B5968"/>
    <w:rsid w:val="003D6990"/>
    <w:rsid w:val="003E13EB"/>
    <w:rsid w:val="003E469F"/>
    <w:rsid w:val="003F2FEC"/>
    <w:rsid w:val="004031C8"/>
    <w:rsid w:val="00404B25"/>
    <w:rsid w:val="00406DE5"/>
    <w:rsid w:val="004337BB"/>
    <w:rsid w:val="00453612"/>
    <w:rsid w:val="00456741"/>
    <w:rsid w:val="004755D8"/>
    <w:rsid w:val="00476B20"/>
    <w:rsid w:val="004824AD"/>
    <w:rsid w:val="004824CC"/>
    <w:rsid w:val="00493EF3"/>
    <w:rsid w:val="004960A7"/>
    <w:rsid w:val="00523DC0"/>
    <w:rsid w:val="005423C5"/>
    <w:rsid w:val="00543103"/>
    <w:rsid w:val="005441A4"/>
    <w:rsid w:val="00547D7B"/>
    <w:rsid w:val="005520C1"/>
    <w:rsid w:val="00553603"/>
    <w:rsid w:val="005724F8"/>
    <w:rsid w:val="005731DF"/>
    <w:rsid w:val="00577CC9"/>
    <w:rsid w:val="00580566"/>
    <w:rsid w:val="005D57D8"/>
    <w:rsid w:val="005E6FC1"/>
    <w:rsid w:val="005F4639"/>
    <w:rsid w:val="00630839"/>
    <w:rsid w:val="00630C7F"/>
    <w:rsid w:val="0065103A"/>
    <w:rsid w:val="006751B9"/>
    <w:rsid w:val="006A0A1C"/>
    <w:rsid w:val="006E032D"/>
    <w:rsid w:val="00700B53"/>
    <w:rsid w:val="007021A8"/>
    <w:rsid w:val="007127D7"/>
    <w:rsid w:val="007672C0"/>
    <w:rsid w:val="00767562"/>
    <w:rsid w:val="00777FB1"/>
    <w:rsid w:val="00780C1E"/>
    <w:rsid w:val="00795909"/>
    <w:rsid w:val="007B73D4"/>
    <w:rsid w:val="00800297"/>
    <w:rsid w:val="0080511D"/>
    <w:rsid w:val="0080587E"/>
    <w:rsid w:val="0082326F"/>
    <w:rsid w:val="0083096A"/>
    <w:rsid w:val="00850290"/>
    <w:rsid w:val="00851CC4"/>
    <w:rsid w:val="0085653C"/>
    <w:rsid w:val="00860F22"/>
    <w:rsid w:val="00861E26"/>
    <w:rsid w:val="00885983"/>
    <w:rsid w:val="008A7B12"/>
    <w:rsid w:val="008D3D35"/>
    <w:rsid w:val="008E076E"/>
    <w:rsid w:val="008F4456"/>
    <w:rsid w:val="0090116A"/>
    <w:rsid w:val="00920637"/>
    <w:rsid w:val="009B5350"/>
    <w:rsid w:val="009F523E"/>
    <w:rsid w:val="00A03373"/>
    <w:rsid w:val="00A567FD"/>
    <w:rsid w:val="00A60A38"/>
    <w:rsid w:val="00A70504"/>
    <w:rsid w:val="00A825E1"/>
    <w:rsid w:val="00AF32BD"/>
    <w:rsid w:val="00B04316"/>
    <w:rsid w:val="00B10AEB"/>
    <w:rsid w:val="00B20CDD"/>
    <w:rsid w:val="00B22488"/>
    <w:rsid w:val="00B71E93"/>
    <w:rsid w:val="00B76AF9"/>
    <w:rsid w:val="00BC047B"/>
    <w:rsid w:val="00BC419D"/>
    <w:rsid w:val="00BE2448"/>
    <w:rsid w:val="00C00A0D"/>
    <w:rsid w:val="00C079B5"/>
    <w:rsid w:val="00C27DAD"/>
    <w:rsid w:val="00C32D27"/>
    <w:rsid w:val="00C54496"/>
    <w:rsid w:val="00CA5EA2"/>
    <w:rsid w:val="00CA6FDE"/>
    <w:rsid w:val="00CB1D01"/>
    <w:rsid w:val="00CC4AB5"/>
    <w:rsid w:val="00CD318B"/>
    <w:rsid w:val="00CE3781"/>
    <w:rsid w:val="00CE58E8"/>
    <w:rsid w:val="00CE6ADE"/>
    <w:rsid w:val="00D2121B"/>
    <w:rsid w:val="00D22567"/>
    <w:rsid w:val="00D33779"/>
    <w:rsid w:val="00D42BF4"/>
    <w:rsid w:val="00D62DF2"/>
    <w:rsid w:val="00D724DC"/>
    <w:rsid w:val="00D91F8E"/>
    <w:rsid w:val="00DB4F5C"/>
    <w:rsid w:val="00DC38D4"/>
    <w:rsid w:val="00DE1EED"/>
    <w:rsid w:val="00E125F9"/>
    <w:rsid w:val="00E13083"/>
    <w:rsid w:val="00E15E87"/>
    <w:rsid w:val="00E25749"/>
    <w:rsid w:val="00E5567B"/>
    <w:rsid w:val="00E6266C"/>
    <w:rsid w:val="00E67572"/>
    <w:rsid w:val="00E7181A"/>
    <w:rsid w:val="00E723F3"/>
    <w:rsid w:val="00E73F98"/>
    <w:rsid w:val="00EA140F"/>
    <w:rsid w:val="00EA206A"/>
    <w:rsid w:val="00EA6410"/>
    <w:rsid w:val="00EB5159"/>
    <w:rsid w:val="00ED3B0F"/>
    <w:rsid w:val="00F066D9"/>
    <w:rsid w:val="00F13DF4"/>
    <w:rsid w:val="00F514A0"/>
    <w:rsid w:val="00F5578F"/>
    <w:rsid w:val="00F6014A"/>
    <w:rsid w:val="00F80DA9"/>
    <w:rsid w:val="00F9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0CA14-BB21-4691-99F6-0E67D091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80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41A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41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rsid w:val="00780C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80C1E"/>
  </w:style>
  <w:style w:type="paragraph" w:styleId="a5">
    <w:name w:val="No Spacing"/>
    <w:uiPriority w:val="99"/>
    <w:qFormat/>
    <w:rsid w:val="00780C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99"/>
    <w:rsid w:val="00780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uiPriority w:val="99"/>
    <w:rsid w:val="00780C1E"/>
    <w:rPr>
      <w:rFonts w:cs="Times New Roman"/>
    </w:rPr>
  </w:style>
  <w:style w:type="paragraph" w:customStyle="1" w:styleId="ParagraphStyle">
    <w:name w:val="Paragraph Style"/>
    <w:uiPriority w:val="99"/>
    <w:rsid w:val="00780C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80C1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80C1E"/>
    <w:rPr>
      <w:rFonts w:ascii="Tahoma" w:eastAsia="Calibri" w:hAnsi="Tahoma" w:cs="Tahoma"/>
      <w:sz w:val="16"/>
      <w:szCs w:val="16"/>
    </w:rPr>
  </w:style>
  <w:style w:type="paragraph" w:customStyle="1" w:styleId="c4">
    <w:name w:val="c4"/>
    <w:basedOn w:val="a"/>
    <w:uiPriority w:val="99"/>
    <w:semiHidden/>
    <w:rsid w:val="00780C1E"/>
    <w:pPr>
      <w:spacing w:before="100" w:beforeAutospacing="1" w:after="100" w:afterAutospacing="1"/>
    </w:pPr>
  </w:style>
  <w:style w:type="character" w:customStyle="1" w:styleId="c3">
    <w:name w:val="c3"/>
    <w:rsid w:val="00780C1E"/>
  </w:style>
  <w:style w:type="character" w:customStyle="1" w:styleId="c0">
    <w:name w:val="c0"/>
    <w:rsid w:val="00780C1E"/>
  </w:style>
  <w:style w:type="paragraph" w:styleId="a9">
    <w:name w:val="header"/>
    <w:basedOn w:val="a"/>
    <w:link w:val="aa"/>
    <w:uiPriority w:val="99"/>
    <w:unhideWhenUsed/>
    <w:rsid w:val="009F52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5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52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5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84B8-9075-4333-994E-56777805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4</Words>
  <Characters>211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User</cp:lastModifiedBy>
  <cp:revision>3</cp:revision>
  <dcterms:created xsi:type="dcterms:W3CDTF">2023-04-05T09:27:00Z</dcterms:created>
  <dcterms:modified xsi:type="dcterms:W3CDTF">2023-04-05T09:27:00Z</dcterms:modified>
</cp:coreProperties>
</file>